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CFC" w:rsidRDefault="00513CFC" w:rsidP="008E4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1A9C" w:rsidRDefault="00281A9C" w:rsidP="00281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6085A">
        <w:rPr>
          <w:rFonts w:ascii="Times New Roman" w:eastAsia="Times New Roman" w:hAnsi="Times New Roman" w:cs="Times New Roman"/>
          <w:kern w:val="36"/>
          <w:sz w:val="28"/>
          <w:szCs w:val="28"/>
        </w:rPr>
        <w:t>Муниципальное общеобразовательное учреждение</w:t>
      </w:r>
    </w:p>
    <w:p w:rsidR="00281A9C" w:rsidRPr="00923D94" w:rsidRDefault="00281A9C" w:rsidP="00281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6085A">
        <w:rPr>
          <w:rFonts w:ascii="Times New Roman" w:eastAsia="Times New Roman" w:hAnsi="Times New Roman" w:cs="Times New Roman"/>
          <w:kern w:val="36"/>
          <w:sz w:val="28"/>
          <w:szCs w:val="28"/>
        </w:rPr>
        <w:t>Мокро-Гашунская</w:t>
      </w:r>
      <w:proofErr w:type="spellEnd"/>
      <w:r w:rsidRPr="0096085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ОШ №7</w:t>
      </w:r>
    </w:p>
    <w:p w:rsidR="00281A9C" w:rsidRDefault="00281A9C" w:rsidP="00281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E5A" w:rsidRPr="00923D94" w:rsidRDefault="008E4E5A" w:rsidP="00281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3598" w:rsidRDefault="00C33598" w:rsidP="00C33598">
      <w:pPr>
        <w:spacing w:after="0"/>
        <w:ind w:hanging="1276"/>
        <w:jc w:val="center"/>
        <w:rPr>
          <w:rFonts w:eastAsia="Times New Roman"/>
          <w:b/>
          <w:bCs/>
          <w:i/>
          <w:noProof/>
          <w:sz w:val="28"/>
          <w:szCs w:val="28"/>
        </w:rPr>
      </w:pPr>
    </w:p>
    <w:tbl>
      <w:tblPr>
        <w:tblpPr w:leftFromText="180" w:rightFromText="180" w:vertAnchor="page" w:horzAnchor="page" w:tblpX="1183" w:tblpY="2581"/>
        <w:tblW w:w="10475" w:type="dxa"/>
        <w:tblLook w:val="00A0"/>
      </w:tblPr>
      <w:tblGrid>
        <w:gridCol w:w="5662"/>
        <w:gridCol w:w="4813"/>
      </w:tblGrid>
      <w:tr w:rsidR="008E4E5A" w:rsidRPr="00923D94" w:rsidTr="00793EC3">
        <w:trPr>
          <w:trHeight w:val="2248"/>
        </w:trPr>
        <w:tc>
          <w:tcPr>
            <w:tcW w:w="5662" w:type="dxa"/>
          </w:tcPr>
          <w:p w:rsidR="008E4E5A" w:rsidRPr="00923D94" w:rsidRDefault="008E4E5A" w:rsidP="0079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3D94"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8E4E5A" w:rsidRPr="00923D94" w:rsidRDefault="008E4E5A" w:rsidP="0079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3D94">
              <w:rPr>
                <w:rFonts w:ascii="Times New Roman" w:hAnsi="Times New Roman"/>
                <w:sz w:val="28"/>
                <w:szCs w:val="28"/>
              </w:rPr>
              <w:t>Протокол Педагогического совета</w:t>
            </w:r>
          </w:p>
          <w:p w:rsidR="008E4E5A" w:rsidRPr="00923D94" w:rsidRDefault="008E4E5A" w:rsidP="0079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23D94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923D94">
              <w:rPr>
                <w:rFonts w:ascii="Times New Roman" w:hAnsi="Times New Roman"/>
                <w:sz w:val="28"/>
                <w:szCs w:val="28"/>
              </w:rPr>
              <w:t xml:space="preserve">.08. 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923D94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 w:rsidRPr="00923D94">
              <w:rPr>
                <w:rFonts w:ascii="Times New Roman" w:hAnsi="Times New Roman"/>
                <w:sz w:val="28"/>
                <w:szCs w:val="28"/>
              </w:rPr>
              <w:t xml:space="preserve">.  №  1      </w:t>
            </w:r>
          </w:p>
        </w:tc>
        <w:tc>
          <w:tcPr>
            <w:tcW w:w="4813" w:type="dxa"/>
          </w:tcPr>
          <w:p w:rsidR="008E4E5A" w:rsidRDefault="008E4E5A" w:rsidP="00793EC3">
            <w:pPr>
              <w:widowControl w:val="0"/>
              <w:tabs>
                <w:tab w:val="left" w:pos="62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3D9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8E4E5A" w:rsidRDefault="008E4E5A" w:rsidP="00793EC3">
            <w:pPr>
              <w:widowControl w:val="0"/>
              <w:tabs>
                <w:tab w:val="left" w:pos="62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3D94">
              <w:rPr>
                <w:rFonts w:ascii="Times New Roman" w:hAnsi="Times New Roman"/>
                <w:sz w:val="28"/>
                <w:szCs w:val="28"/>
              </w:rPr>
              <w:t>Директор    М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23D94">
              <w:rPr>
                <w:rFonts w:ascii="Times New Roman" w:hAnsi="Times New Roman"/>
                <w:sz w:val="28"/>
                <w:szCs w:val="28"/>
              </w:rPr>
              <w:t xml:space="preserve">У  </w:t>
            </w:r>
          </w:p>
          <w:p w:rsidR="008E4E5A" w:rsidRPr="00923D94" w:rsidRDefault="008E4E5A" w:rsidP="00793EC3">
            <w:pPr>
              <w:widowControl w:val="0"/>
              <w:tabs>
                <w:tab w:val="left" w:pos="62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кро-Гашу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 №7</w:t>
            </w:r>
          </w:p>
          <w:p w:rsidR="008E4E5A" w:rsidRPr="00923D94" w:rsidRDefault="008E4E5A" w:rsidP="00793EC3">
            <w:pPr>
              <w:widowControl w:val="0"/>
              <w:tabs>
                <w:tab w:val="left" w:pos="62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щенко Е.В.</w:t>
            </w:r>
            <w:r w:rsidRPr="00923D94">
              <w:rPr>
                <w:rFonts w:ascii="Times New Roman" w:hAnsi="Times New Roman"/>
                <w:sz w:val="28"/>
                <w:szCs w:val="28"/>
              </w:rPr>
              <w:t xml:space="preserve">_________________ Приказ  от </w:t>
            </w:r>
            <w:r>
              <w:rPr>
                <w:rFonts w:ascii="Times New Roman" w:hAnsi="Times New Roman"/>
                <w:sz w:val="28"/>
                <w:szCs w:val="28"/>
              </w:rPr>
              <w:t>30.08. 2019</w:t>
            </w:r>
            <w:r w:rsidRPr="00923D94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Pr="00923D94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8E4E5A" w:rsidRPr="00923D94" w:rsidRDefault="008E4E5A" w:rsidP="00793EC3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23D94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</w:tr>
    </w:tbl>
    <w:p w:rsidR="008E4E5A" w:rsidRDefault="008E4E5A" w:rsidP="00C33598">
      <w:pPr>
        <w:spacing w:after="0"/>
        <w:ind w:hanging="1276"/>
        <w:jc w:val="center"/>
        <w:rPr>
          <w:rFonts w:eastAsia="Times New Roman"/>
          <w:b/>
          <w:bCs/>
          <w:i/>
          <w:noProof/>
          <w:sz w:val="28"/>
          <w:szCs w:val="28"/>
        </w:rPr>
      </w:pPr>
    </w:p>
    <w:p w:rsidR="008E4E5A" w:rsidRDefault="008E4E5A" w:rsidP="00C33598">
      <w:pPr>
        <w:spacing w:after="0"/>
        <w:ind w:hanging="1276"/>
        <w:jc w:val="center"/>
        <w:rPr>
          <w:rFonts w:eastAsia="Times New Roman"/>
          <w:b/>
          <w:bCs/>
          <w:i/>
          <w:noProof/>
          <w:sz w:val="28"/>
          <w:szCs w:val="28"/>
        </w:rPr>
      </w:pPr>
    </w:p>
    <w:p w:rsidR="008E4E5A" w:rsidRDefault="008E4E5A" w:rsidP="00C33598">
      <w:pPr>
        <w:spacing w:after="0"/>
        <w:ind w:hanging="1276"/>
        <w:jc w:val="center"/>
        <w:rPr>
          <w:rFonts w:eastAsia="Times New Roman"/>
          <w:b/>
          <w:bCs/>
          <w:i/>
          <w:noProof/>
          <w:sz w:val="28"/>
          <w:szCs w:val="28"/>
        </w:rPr>
      </w:pPr>
    </w:p>
    <w:p w:rsidR="008E4E5A" w:rsidRDefault="008E4E5A" w:rsidP="00C33598">
      <w:pPr>
        <w:spacing w:after="0"/>
        <w:ind w:hanging="1276"/>
        <w:jc w:val="center"/>
        <w:rPr>
          <w:rFonts w:eastAsia="Times New Roman"/>
          <w:b/>
          <w:bCs/>
          <w:i/>
          <w:noProof/>
          <w:sz w:val="28"/>
          <w:szCs w:val="28"/>
        </w:rPr>
      </w:pPr>
    </w:p>
    <w:p w:rsidR="008E4E5A" w:rsidRDefault="008E4E5A" w:rsidP="00C33598">
      <w:pPr>
        <w:spacing w:after="0"/>
        <w:ind w:hanging="1276"/>
        <w:jc w:val="center"/>
        <w:rPr>
          <w:rFonts w:eastAsia="Times New Roman"/>
          <w:b/>
          <w:bCs/>
          <w:i/>
          <w:noProof/>
          <w:sz w:val="28"/>
          <w:szCs w:val="28"/>
        </w:rPr>
      </w:pPr>
    </w:p>
    <w:p w:rsidR="00544992" w:rsidRPr="00923D94" w:rsidRDefault="00544992" w:rsidP="005449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52"/>
          <w:szCs w:val="52"/>
        </w:rPr>
      </w:pPr>
    </w:p>
    <w:p w:rsidR="00394AA9" w:rsidRPr="00300393" w:rsidRDefault="00394AA9" w:rsidP="00394AA9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аптированная дополнительная общеобразовательная </w:t>
      </w:r>
    </w:p>
    <w:p w:rsidR="00394AA9" w:rsidRPr="00300393" w:rsidRDefault="00394AA9" w:rsidP="00394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300393">
        <w:rPr>
          <w:rFonts w:ascii="Times New Roman" w:hAnsi="Times New Roman" w:cs="Times New Roman"/>
          <w:sz w:val="28"/>
          <w:szCs w:val="28"/>
        </w:rPr>
        <w:t>программа</w:t>
      </w:r>
    </w:p>
    <w:p w:rsidR="00544992" w:rsidRPr="00923D94" w:rsidRDefault="00394AA9" w:rsidP="00394A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992" w:rsidRPr="00923D9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544992" w:rsidRPr="00923D94">
        <w:rPr>
          <w:rFonts w:ascii="Times New Roman" w:eastAsia="Times New Roman" w:hAnsi="Times New Roman" w:cs="Times New Roman"/>
          <w:sz w:val="28"/>
          <w:szCs w:val="28"/>
        </w:rPr>
        <w:t>Техноград</w:t>
      </w:r>
      <w:proofErr w:type="spellEnd"/>
      <w:r w:rsidR="00544992" w:rsidRPr="00923D9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44992" w:rsidRPr="00923D94" w:rsidRDefault="00544992" w:rsidP="00544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4992" w:rsidRPr="00923D94" w:rsidRDefault="00544992" w:rsidP="00544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sz w:val="28"/>
          <w:szCs w:val="28"/>
        </w:rPr>
        <w:t>Направленность:  техническая</w:t>
      </w:r>
    </w:p>
    <w:p w:rsidR="00544992" w:rsidRPr="00923D94" w:rsidRDefault="00544992" w:rsidP="00544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44992" w:rsidRPr="00923D94" w:rsidRDefault="00544992" w:rsidP="005449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44992" w:rsidRPr="00923D94" w:rsidRDefault="00544992" w:rsidP="0054499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   Возраст обучающихся: </w:t>
      </w:r>
      <w:r w:rsidR="00357C3D">
        <w:rPr>
          <w:rFonts w:ascii="Times New Roman" w:eastAsia="Times New Roman" w:hAnsi="Times New Roman" w:cs="Times New Roman"/>
          <w:sz w:val="28"/>
          <w:szCs w:val="28"/>
        </w:rPr>
        <w:t>7-9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   лет.</w:t>
      </w:r>
    </w:p>
    <w:p w:rsidR="00544992" w:rsidRPr="00923D94" w:rsidRDefault="00544992" w:rsidP="0054499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   Срок реализации программы: 1  год</w:t>
      </w:r>
    </w:p>
    <w:p w:rsidR="00544992" w:rsidRPr="00923D94" w:rsidRDefault="00544992" w:rsidP="0054499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44992" w:rsidRPr="00923D94" w:rsidRDefault="00544992" w:rsidP="0054499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44992" w:rsidRPr="00923D94" w:rsidRDefault="00544992" w:rsidP="0054499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 Разработчик:</w:t>
      </w:r>
    </w:p>
    <w:p w:rsidR="00544992" w:rsidRPr="00923D94" w:rsidRDefault="00281A9C" w:rsidP="0054499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жко Александр Алексеевич</w:t>
      </w:r>
    </w:p>
    <w:p w:rsidR="00544992" w:rsidRPr="00923D94" w:rsidRDefault="00544992" w:rsidP="0054499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sz w:val="28"/>
          <w:szCs w:val="28"/>
        </w:rPr>
        <w:t>педагог  дополнительного образования</w:t>
      </w:r>
    </w:p>
    <w:p w:rsidR="00544992" w:rsidRPr="00923D94" w:rsidRDefault="00544992" w:rsidP="005449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4992" w:rsidRPr="00923D94" w:rsidRDefault="00544992" w:rsidP="005449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544992" w:rsidRPr="00923D94" w:rsidRDefault="00544992" w:rsidP="005449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44992" w:rsidRPr="00923D94" w:rsidRDefault="00544992" w:rsidP="005449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44992" w:rsidRPr="00923D94" w:rsidRDefault="00C33598" w:rsidP="00357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. Мокр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шун</w:t>
      </w:r>
      <w:proofErr w:type="spellEnd"/>
    </w:p>
    <w:p w:rsidR="00513CFC" w:rsidRPr="008E4E5A" w:rsidRDefault="00097725" w:rsidP="008E4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281A9C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40494D" w:rsidRDefault="0040494D" w:rsidP="0009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27AD" w:rsidRPr="00097725" w:rsidRDefault="00AF1E49" w:rsidP="0009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3E6272" w:rsidRPr="00923D94" w:rsidRDefault="003E6272" w:rsidP="00EA6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786F" w:rsidRPr="00EB786F" w:rsidRDefault="00EB786F" w:rsidP="00EB786F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аптированная дополнительная общеобразовательная </w:t>
      </w:r>
      <w:r w:rsidRPr="00EB786F">
        <w:rPr>
          <w:rFonts w:ascii="Times New Roman" w:hAnsi="Times New Roman" w:cs="Times New Roman"/>
          <w:b w:val="0"/>
          <w:sz w:val="28"/>
          <w:szCs w:val="28"/>
        </w:rPr>
        <w:t>программ</w:t>
      </w:r>
      <w:proofErr w:type="gramStart"/>
      <w:r w:rsidRPr="00EB786F">
        <w:rPr>
          <w:rFonts w:ascii="Times New Roman" w:hAnsi="Times New Roman" w:cs="Times New Roman"/>
          <w:b w:val="0"/>
          <w:sz w:val="28"/>
          <w:szCs w:val="28"/>
        </w:rPr>
        <w:t>а«</w:t>
      </w:r>
      <w:proofErr w:type="spellStart"/>
      <w:proofErr w:type="gramEnd"/>
      <w:r w:rsidRPr="00EB786F">
        <w:rPr>
          <w:rFonts w:ascii="Times New Roman" w:hAnsi="Times New Roman" w:cs="Times New Roman"/>
          <w:b w:val="0"/>
          <w:sz w:val="28"/>
          <w:szCs w:val="28"/>
        </w:rPr>
        <w:t>Техноград</w:t>
      </w:r>
      <w:proofErr w:type="spellEnd"/>
      <w:r w:rsidRPr="00EB786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C6461" w:rsidRPr="00923D94" w:rsidRDefault="003C6461" w:rsidP="00C827A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923D94">
        <w:rPr>
          <w:rFonts w:ascii="Times New Roman" w:eastAsia="Times New Roman" w:hAnsi="Times New Roman" w:cs="Times New Roman"/>
          <w:sz w:val="28"/>
          <w:szCs w:val="28"/>
        </w:rPr>
        <w:t>составлена</w:t>
      </w:r>
      <w:proofErr w:type="gramEnd"/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нормативно-правовых документов:</w:t>
      </w:r>
    </w:p>
    <w:p w:rsidR="003C6461" w:rsidRPr="00923D94" w:rsidRDefault="00B862EF" w:rsidP="00B63A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sz w:val="28"/>
          <w:szCs w:val="28"/>
        </w:rPr>
        <w:t>- Закон</w:t>
      </w:r>
      <w:r w:rsidR="003C6461" w:rsidRPr="00923D94">
        <w:rPr>
          <w:rFonts w:ascii="Times New Roman" w:eastAsia="Times New Roman" w:hAnsi="Times New Roman" w:cs="Times New Roman"/>
          <w:sz w:val="28"/>
          <w:szCs w:val="28"/>
        </w:rPr>
        <w:t xml:space="preserve"> об образовании РФ от 29.12.2012 г.№273 «Об образовании в Российской Федерации»</w:t>
      </w:r>
      <w:r w:rsidR="00923D94" w:rsidRPr="00923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A09" w:rsidRPr="00923D9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с изменениями </w:t>
      </w:r>
      <w:r w:rsidR="00B63A09" w:rsidRPr="00923D94">
        <w:rPr>
          <w:rFonts w:ascii="Times New Roman" w:eastAsia="Times New Roman" w:hAnsi="Times New Roman" w:cs="Times New Roman"/>
          <w:sz w:val="28"/>
          <w:szCs w:val="28"/>
        </w:rPr>
        <w:t>на: 01.01.2018 г.)</w:t>
      </w:r>
      <w:r w:rsidR="003C6461" w:rsidRPr="00923D9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21D06" w:rsidRPr="00923D94" w:rsidRDefault="00C21D06" w:rsidP="00B63A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sz w:val="28"/>
          <w:szCs w:val="28"/>
        </w:rPr>
        <w:t>- Концепция развития дополнительного образования детей (Распоряжение Правительства РФ от 4 сентября 2014 г. № 1726-р)</w:t>
      </w:r>
    </w:p>
    <w:p w:rsidR="003C6461" w:rsidRPr="00923D94" w:rsidRDefault="00EC3B15" w:rsidP="00B63A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sz w:val="28"/>
          <w:szCs w:val="28"/>
        </w:rPr>
        <w:t>- Закон</w:t>
      </w:r>
      <w:r w:rsidR="003C6461" w:rsidRPr="00923D94">
        <w:rPr>
          <w:rFonts w:ascii="Times New Roman" w:eastAsia="Times New Roman" w:hAnsi="Times New Roman" w:cs="Times New Roman"/>
          <w:sz w:val="28"/>
          <w:szCs w:val="28"/>
        </w:rPr>
        <w:t xml:space="preserve"> об образовании в Ростовской области от 14.11.2013 г. №26-зс (с изменениями на: 06.05.2016 г.);</w:t>
      </w:r>
    </w:p>
    <w:p w:rsidR="003C6461" w:rsidRPr="00923D94" w:rsidRDefault="00E56DD5" w:rsidP="00B63A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sz w:val="28"/>
          <w:szCs w:val="28"/>
        </w:rPr>
        <w:t>- Приказ</w:t>
      </w:r>
      <w:r w:rsidR="003C6461" w:rsidRPr="00923D94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и науки РФ от 29.08.2013 №1008 «Об утверждении Порядка организации и осуществления образовательной деятельности по дополнительным общеобразовательным программам»;  </w:t>
      </w:r>
    </w:p>
    <w:p w:rsidR="003C6461" w:rsidRPr="00923D94" w:rsidRDefault="00E56DD5" w:rsidP="00B63A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sz w:val="28"/>
          <w:szCs w:val="28"/>
        </w:rPr>
        <w:t>- Приказ</w:t>
      </w:r>
      <w:r w:rsidR="003C6461" w:rsidRPr="00923D94">
        <w:rPr>
          <w:rFonts w:ascii="Times New Roman" w:eastAsia="Times New Roman" w:hAnsi="Times New Roman" w:cs="Times New Roman"/>
          <w:sz w:val="28"/>
          <w:szCs w:val="28"/>
        </w:rPr>
        <w:t xml:space="preserve"> Минобразования Ростовской области от 01.03.2016 №115 «Об утверждении региональных рекомендаций к регламентации деятельности образовательных организаций РО, осуществляющих образовательную деятельность по дополнительным общеобразовательным программам»;</w:t>
      </w:r>
    </w:p>
    <w:p w:rsidR="00B63A09" w:rsidRPr="00923D94" w:rsidRDefault="003C6461" w:rsidP="00B63A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- СанПиН 2.4.4.3172-14 (Санитарно-эпидемиологические правила и нормативы для образовательных организаций дополнительного образования детей);  </w:t>
      </w:r>
    </w:p>
    <w:p w:rsidR="00803662" w:rsidRDefault="003C6461" w:rsidP="008036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662">
        <w:rPr>
          <w:rFonts w:ascii="Times New Roman" w:eastAsia="Times New Roman" w:hAnsi="Times New Roman" w:cs="Times New Roman"/>
          <w:sz w:val="28"/>
          <w:szCs w:val="28"/>
        </w:rPr>
        <w:t xml:space="preserve">-Положение о дополнительных общеобразовательных общеразвивающих программах приказ МБОУ </w:t>
      </w:r>
      <w:proofErr w:type="spellStart"/>
      <w:r w:rsidR="00803662">
        <w:rPr>
          <w:rFonts w:ascii="Times New Roman" w:eastAsia="Times New Roman" w:hAnsi="Times New Roman" w:cs="Times New Roman"/>
          <w:sz w:val="28"/>
          <w:szCs w:val="28"/>
        </w:rPr>
        <w:t>Мокро-Гашунская</w:t>
      </w:r>
      <w:proofErr w:type="spellEnd"/>
      <w:r w:rsidR="00803662">
        <w:rPr>
          <w:rFonts w:ascii="Times New Roman" w:eastAsia="Times New Roman" w:hAnsi="Times New Roman" w:cs="Times New Roman"/>
          <w:sz w:val="28"/>
          <w:szCs w:val="28"/>
        </w:rPr>
        <w:t xml:space="preserve"> СОШ №7  от 28. 08. 2017 №100.</w:t>
      </w:r>
    </w:p>
    <w:p w:rsidR="00CA76C5" w:rsidRPr="00CA76C5" w:rsidRDefault="00CA76C5" w:rsidP="00CA76C5">
      <w:pPr>
        <w:ind w:left="36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</w:t>
      </w:r>
      <w:r w:rsidRPr="00CA76C5">
        <w:rPr>
          <w:rFonts w:ascii="Times New Roman" w:hAnsi="Times New Roman"/>
          <w:sz w:val="28"/>
          <w:szCs w:val="28"/>
        </w:rPr>
        <w:t xml:space="preserve">Основная  </w:t>
      </w:r>
      <w:r w:rsidRPr="00CA76C5">
        <w:rPr>
          <w:rFonts w:ascii="Times New Roman" w:eastAsia="Calibri" w:hAnsi="Times New Roman"/>
          <w:sz w:val="28"/>
          <w:szCs w:val="28"/>
        </w:rPr>
        <w:t>образовательная  программ</w:t>
      </w:r>
      <w:proofErr w:type="gramStart"/>
      <w:r w:rsidRPr="00CA76C5">
        <w:rPr>
          <w:rFonts w:ascii="Times New Roman" w:eastAsia="Calibri" w:hAnsi="Times New Roman"/>
          <w:sz w:val="28"/>
          <w:szCs w:val="28"/>
        </w:rPr>
        <w:t>а   ООО</w:t>
      </w:r>
      <w:proofErr w:type="gramEnd"/>
      <w:r w:rsidRPr="00CA76C5">
        <w:rPr>
          <w:rFonts w:ascii="Times New Roman" w:eastAsia="Calibri" w:hAnsi="Times New Roman"/>
          <w:sz w:val="28"/>
          <w:szCs w:val="28"/>
        </w:rPr>
        <w:t xml:space="preserve"> МБОУ  </w:t>
      </w:r>
      <w:proofErr w:type="spellStart"/>
      <w:r w:rsidRPr="00CA76C5">
        <w:rPr>
          <w:rFonts w:ascii="Times New Roman" w:eastAsia="Calibri" w:hAnsi="Times New Roman"/>
          <w:sz w:val="28"/>
          <w:szCs w:val="28"/>
        </w:rPr>
        <w:t>Мокро-Гашунская</w:t>
      </w:r>
      <w:proofErr w:type="spellEnd"/>
      <w:r w:rsidRPr="00CA76C5">
        <w:rPr>
          <w:rFonts w:ascii="Times New Roman" w:eastAsia="Calibri" w:hAnsi="Times New Roman"/>
          <w:sz w:val="28"/>
          <w:szCs w:val="28"/>
        </w:rPr>
        <w:t xml:space="preserve"> СОШ №7 (приказ  от </w:t>
      </w:r>
      <w:smartTag w:uri="urn:schemas-microsoft-com:office:smarttags" w:element="date">
        <w:smartTagPr>
          <w:attr w:name="ls" w:val="trans"/>
          <w:attr w:name="Month" w:val="08"/>
          <w:attr w:name="Day" w:val="30"/>
          <w:attr w:name="Year" w:val="2019"/>
        </w:smartTagPr>
        <w:r w:rsidRPr="00CA76C5">
          <w:rPr>
            <w:rFonts w:ascii="Times New Roman" w:eastAsia="Calibri" w:hAnsi="Times New Roman"/>
            <w:sz w:val="28"/>
            <w:szCs w:val="28"/>
          </w:rPr>
          <w:t>30.08.2019</w:t>
        </w:r>
      </w:smartTag>
      <w:r w:rsidRPr="00CA76C5">
        <w:rPr>
          <w:rFonts w:ascii="Times New Roman" w:eastAsia="Calibri" w:hAnsi="Times New Roman"/>
          <w:sz w:val="28"/>
          <w:szCs w:val="28"/>
        </w:rPr>
        <w:t xml:space="preserve"> г. № 86.)  </w:t>
      </w:r>
    </w:p>
    <w:p w:rsidR="003C6461" w:rsidRPr="00C33598" w:rsidRDefault="003C6461" w:rsidP="0080366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C6461" w:rsidRPr="00EB786F" w:rsidRDefault="003C6461" w:rsidP="00EB78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786F">
        <w:rPr>
          <w:rFonts w:ascii="Times New Roman" w:hAnsi="Times New Roman" w:cs="Times New Roman"/>
          <w:i/>
          <w:sz w:val="28"/>
          <w:szCs w:val="28"/>
        </w:rPr>
        <w:t>Направленность</w:t>
      </w:r>
      <w:r w:rsidRPr="00EB786F">
        <w:rPr>
          <w:rFonts w:ascii="Times New Roman" w:hAnsi="Times New Roman" w:cs="Times New Roman"/>
          <w:sz w:val="28"/>
          <w:szCs w:val="28"/>
        </w:rPr>
        <w:t xml:space="preserve"> </w:t>
      </w:r>
      <w:r w:rsidR="00EB786F" w:rsidRPr="00EB786F">
        <w:rPr>
          <w:rFonts w:ascii="Times New Roman" w:hAnsi="Times New Roman" w:cs="Times New Roman"/>
          <w:b w:val="0"/>
          <w:sz w:val="28"/>
          <w:szCs w:val="28"/>
        </w:rPr>
        <w:t xml:space="preserve">адаптированной дополнительной общеобразовательной </w:t>
      </w:r>
      <w:proofErr w:type="spellStart"/>
      <w:r w:rsidR="00EB786F" w:rsidRPr="00EB786F">
        <w:rPr>
          <w:rFonts w:ascii="Times New Roman" w:hAnsi="Times New Roman" w:cs="Times New Roman"/>
          <w:b w:val="0"/>
          <w:sz w:val="28"/>
          <w:szCs w:val="28"/>
        </w:rPr>
        <w:t>програм</w:t>
      </w:r>
      <w:proofErr w:type="gramStart"/>
      <w:r w:rsidR="00EB786F" w:rsidRPr="00EB786F">
        <w:rPr>
          <w:rFonts w:ascii="Times New Roman" w:hAnsi="Times New Roman" w:cs="Times New Roman"/>
          <w:b w:val="0"/>
          <w:sz w:val="28"/>
          <w:szCs w:val="28"/>
        </w:rPr>
        <w:t>ы</w:t>
      </w:r>
      <w:proofErr w:type="spellEnd"/>
      <w:r w:rsidR="00EB786F" w:rsidRPr="00EB786F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proofErr w:type="gramEnd"/>
      <w:r w:rsidR="00EB786F" w:rsidRPr="00EB786F">
        <w:rPr>
          <w:rFonts w:ascii="Times New Roman" w:hAnsi="Times New Roman" w:cs="Times New Roman"/>
          <w:b w:val="0"/>
          <w:sz w:val="28"/>
          <w:szCs w:val="28"/>
        </w:rPr>
        <w:t>Техноград</w:t>
      </w:r>
      <w:proofErr w:type="spellEnd"/>
      <w:r w:rsidR="00EB786F" w:rsidRPr="00EB786F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B786F">
        <w:rPr>
          <w:rFonts w:ascii="Times New Roman" w:hAnsi="Times New Roman" w:cs="Times New Roman"/>
          <w:b w:val="0"/>
          <w:sz w:val="28"/>
          <w:szCs w:val="28"/>
        </w:rPr>
        <w:t>:</w:t>
      </w:r>
      <w:r w:rsidRPr="00EB786F">
        <w:rPr>
          <w:rFonts w:ascii="Times New Roman" w:hAnsi="Times New Roman" w:cs="Times New Roman"/>
          <w:b w:val="0"/>
          <w:bCs/>
          <w:sz w:val="28"/>
          <w:szCs w:val="28"/>
        </w:rPr>
        <w:t xml:space="preserve"> техническая.</w:t>
      </w:r>
    </w:p>
    <w:p w:rsidR="007E161D" w:rsidRPr="00923D94" w:rsidRDefault="00586110" w:rsidP="007D2A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аптированная д</w:t>
      </w:r>
      <w:r w:rsidR="00BC2B17" w:rsidRPr="00EB786F">
        <w:rPr>
          <w:rFonts w:ascii="Times New Roman" w:eastAsia="Times New Roman" w:hAnsi="Times New Roman" w:cs="Times New Roman"/>
          <w:sz w:val="28"/>
          <w:szCs w:val="28"/>
        </w:rPr>
        <w:t xml:space="preserve">ополнительная общеобразовательная </w:t>
      </w:r>
      <w:r w:rsidR="00BC2B17" w:rsidRPr="00923D9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C6461" w:rsidRPr="00923D94">
        <w:rPr>
          <w:rFonts w:ascii="Times New Roman" w:eastAsia="Times New Roman" w:hAnsi="Times New Roman" w:cs="Times New Roman"/>
          <w:sz w:val="28"/>
          <w:szCs w:val="28"/>
        </w:rPr>
        <w:t>рограмма</w:t>
      </w:r>
      <w:r w:rsidR="00775B40" w:rsidRPr="00923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B17" w:rsidRPr="00923D9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="00BC2B17" w:rsidRPr="00923D94">
        <w:rPr>
          <w:rFonts w:ascii="Times New Roman" w:eastAsia="Times New Roman" w:hAnsi="Times New Roman" w:cs="Times New Roman"/>
          <w:bCs/>
          <w:sz w:val="28"/>
          <w:szCs w:val="28"/>
        </w:rPr>
        <w:t>Техноград</w:t>
      </w:r>
      <w:proofErr w:type="spellEnd"/>
      <w:r w:rsidR="00BC2B17" w:rsidRPr="00923D9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7720F8" w:rsidRPr="00923D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C6461" w:rsidRPr="00923D94">
        <w:rPr>
          <w:rFonts w:ascii="Times New Roman" w:eastAsia="Times New Roman" w:hAnsi="Times New Roman" w:cs="Times New Roman"/>
          <w:sz w:val="28"/>
          <w:szCs w:val="28"/>
        </w:rPr>
        <w:t xml:space="preserve">построена на принципе «от </w:t>
      </w:r>
      <w:proofErr w:type="gramStart"/>
      <w:r w:rsidR="003C6461" w:rsidRPr="00923D94">
        <w:rPr>
          <w:rFonts w:ascii="Times New Roman" w:eastAsia="Times New Roman" w:hAnsi="Times New Roman" w:cs="Times New Roman"/>
          <w:sz w:val="28"/>
          <w:szCs w:val="28"/>
        </w:rPr>
        <w:t>простого</w:t>
      </w:r>
      <w:proofErr w:type="gramEnd"/>
      <w:r w:rsidR="003C6461" w:rsidRPr="00923D94">
        <w:rPr>
          <w:rFonts w:ascii="Times New Roman" w:eastAsia="Times New Roman" w:hAnsi="Times New Roman" w:cs="Times New Roman"/>
          <w:sz w:val="28"/>
          <w:szCs w:val="28"/>
        </w:rPr>
        <w:t xml:space="preserve"> к сложному». </w:t>
      </w:r>
      <w:r>
        <w:rPr>
          <w:rFonts w:ascii="Times New Roman" w:eastAsia="Times New Roman" w:hAnsi="Times New Roman" w:cs="Times New Roman"/>
          <w:sz w:val="28"/>
          <w:szCs w:val="28"/>
        </w:rPr>
        <w:t>Эта</w:t>
      </w:r>
      <w:r w:rsidR="007946E8" w:rsidRPr="00923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13B" w:rsidRPr="00923D94">
        <w:rPr>
          <w:rFonts w:ascii="Times New Roman" w:eastAsia="Times New Roman" w:hAnsi="Times New Roman" w:cs="Times New Roman"/>
          <w:sz w:val="28"/>
          <w:szCs w:val="28"/>
        </w:rPr>
        <w:t>программа является модифицированной программой технической направленности</w:t>
      </w:r>
      <w:r w:rsidR="00431AD5" w:rsidRPr="00923D9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313B" w:rsidRPr="00923D94">
        <w:rPr>
          <w:rFonts w:ascii="Times New Roman" w:eastAsia="Times New Roman" w:hAnsi="Times New Roman" w:cs="Times New Roman"/>
          <w:sz w:val="28"/>
          <w:szCs w:val="28"/>
        </w:rPr>
        <w:t xml:space="preserve"> в основе которой лежат</w:t>
      </w:r>
      <w:r w:rsidR="007720F8" w:rsidRPr="00923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13B" w:rsidRPr="00923D94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="007946E8" w:rsidRPr="00923D94">
        <w:rPr>
          <w:rFonts w:ascii="Times New Roman" w:eastAsia="Times New Roman" w:hAnsi="Times New Roman" w:cs="Times New Roman"/>
          <w:sz w:val="28"/>
          <w:szCs w:val="28"/>
        </w:rPr>
        <w:t>авторские</w:t>
      </w:r>
      <w:r w:rsidR="007720F8" w:rsidRPr="00923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13B" w:rsidRPr="00923D94">
        <w:rPr>
          <w:rFonts w:ascii="Times New Roman" w:eastAsia="Times New Roman" w:hAnsi="Times New Roman" w:cs="Times New Roman"/>
          <w:sz w:val="28"/>
          <w:szCs w:val="28"/>
        </w:rPr>
        <w:t>общеобразовательные</w:t>
      </w:r>
      <w:r w:rsidR="00087088" w:rsidRPr="00923D94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65313B" w:rsidRPr="00923D9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87088" w:rsidRPr="00923D9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7E161D" w:rsidRPr="00923D94">
        <w:rPr>
          <w:rFonts w:ascii="Times New Roman" w:eastAsia="Times New Roman" w:hAnsi="Times New Roman" w:cs="Times New Roman"/>
          <w:sz w:val="28"/>
          <w:szCs w:val="28"/>
        </w:rPr>
        <w:t>Зюзенкова</w:t>
      </w:r>
      <w:proofErr w:type="spellEnd"/>
      <w:r w:rsidR="007E161D" w:rsidRPr="00923D94">
        <w:rPr>
          <w:rFonts w:ascii="Times New Roman" w:eastAsia="Times New Roman" w:hAnsi="Times New Roman" w:cs="Times New Roman"/>
          <w:sz w:val="28"/>
          <w:szCs w:val="28"/>
        </w:rPr>
        <w:t>, О. В.</w:t>
      </w:r>
      <w:r w:rsidR="00452AA4" w:rsidRPr="00923D94">
        <w:rPr>
          <w:rFonts w:ascii="Times New Roman" w:eastAsia="Times New Roman" w:hAnsi="Times New Roman" w:cs="Times New Roman"/>
          <w:sz w:val="28"/>
          <w:szCs w:val="28"/>
        </w:rPr>
        <w:t xml:space="preserve"> Начальное техническое творчество / О. В. </w:t>
      </w:r>
      <w:proofErr w:type="spellStart"/>
      <w:r w:rsidR="00452AA4" w:rsidRPr="00923D94">
        <w:rPr>
          <w:rFonts w:ascii="Times New Roman" w:eastAsia="Times New Roman" w:hAnsi="Times New Roman" w:cs="Times New Roman"/>
          <w:sz w:val="28"/>
          <w:szCs w:val="28"/>
        </w:rPr>
        <w:t>Зюзенкова</w:t>
      </w:r>
      <w:proofErr w:type="spellEnd"/>
      <w:r w:rsidR="00452AA4" w:rsidRPr="00923D94">
        <w:rPr>
          <w:rFonts w:ascii="Times New Roman" w:eastAsia="Times New Roman" w:hAnsi="Times New Roman" w:cs="Times New Roman"/>
          <w:sz w:val="28"/>
          <w:szCs w:val="28"/>
        </w:rPr>
        <w:t xml:space="preserve">, 2015, </w:t>
      </w:r>
      <w:proofErr w:type="spellStart"/>
      <w:r w:rsidR="00452AA4" w:rsidRPr="00923D94">
        <w:rPr>
          <w:rFonts w:ascii="Times New Roman" w:eastAsia="Times New Roman" w:hAnsi="Times New Roman" w:cs="Times New Roman"/>
          <w:sz w:val="28"/>
          <w:szCs w:val="28"/>
        </w:rPr>
        <w:t>Балахина</w:t>
      </w:r>
      <w:proofErr w:type="spellEnd"/>
      <w:r w:rsidR="00452AA4" w:rsidRPr="00923D94">
        <w:rPr>
          <w:rFonts w:ascii="Times New Roman" w:eastAsia="Times New Roman" w:hAnsi="Times New Roman" w:cs="Times New Roman"/>
          <w:sz w:val="28"/>
          <w:szCs w:val="28"/>
        </w:rPr>
        <w:t>, О. И. Техническое творчество/ О. И. Балах</w:t>
      </w:r>
      <w:r w:rsidR="00A10B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52AA4" w:rsidRPr="00923D94">
        <w:rPr>
          <w:rFonts w:ascii="Times New Roman" w:eastAsia="Times New Roman" w:hAnsi="Times New Roman" w:cs="Times New Roman"/>
          <w:sz w:val="28"/>
          <w:szCs w:val="28"/>
        </w:rPr>
        <w:t>ина, 2016.</w:t>
      </w:r>
    </w:p>
    <w:p w:rsidR="003C6461" w:rsidRPr="00923D94" w:rsidRDefault="00666B83" w:rsidP="00452A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i/>
          <w:sz w:val="28"/>
          <w:szCs w:val="28"/>
        </w:rPr>
        <w:t>Уровень программы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 – общекультурный  (базовый).</w:t>
      </w:r>
    </w:p>
    <w:p w:rsidR="00E47CC4" w:rsidRPr="00923D94" w:rsidRDefault="00E56DD5" w:rsidP="00E47C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hAnsi="Times New Roman" w:cs="Times New Roman"/>
          <w:i/>
          <w:sz w:val="28"/>
          <w:szCs w:val="28"/>
        </w:rPr>
        <w:lastRenderedPageBreak/>
        <w:t>Характеристика программы.</w:t>
      </w:r>
      <w:r w:rsidR="007720F8" w:rsidRPr="00923D9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23D94">
        <w:rPr>
          <w:rFonts w:ascii="Times New Roman" w:hAnsi="Times New Roman" w:cs="Times New Roman"/>
          <w:sz w:val="28"/>
          <w:szCs w:val="28"/>
        </w:rPr>
        <w:t>Данная программа</w:t>
      </w:r>
      <w:r w:rsidR="007720F8" w:rsidRPr="00923D94">
        <w:rPr>
          <w:rFonts w:ascii="Times New Roman" w:hAnsi="Times New Roman" w:cs="Times New Roman"/>
          <w:sz w:val="28"/>
          <w:szCs w:val="28"/>
        </w:rPr>
        <w:t xml:space="preserve"> </w:t>
      </w:r>
      <w:r w:rsidRPr="00923D94">
        <w:rPr>
          <w:rFonts w:ascii="Times New Roman" w:hAnsi="Times New Roman" w:cs="Times New Roman"/>
          <w:sz w:val="28"/>
          <w:szCs w:val="28"/>
        </w:rPr>
        <w:t>направлена</w:t>
      </w:r>
      <w:r w:rsidR="00E47CC4" w:rsidRPr="00923D94">
        <w:rPr>
          <w:rFonts w:ascii="Times New Roman" w:eastAsia="Times New Roman" w:hAnsi="Times New Roman" w:cs="Times New Roman"/>
          <w:sz w:val="28"/>
          <w:szCs w:val="28"/>
        </w:rPr>
        <w:t xml:space="preserve">  на подготовку обучающихся</w:t>
      </w:r>
      <w:r w:rsidR="00586110">
        <w:rPr>
          <w:rFonts w:ascii="Times New Roman" w:eastAsia="Times New Roman" w:hAnsi="Times New Roman" w:cs="Times New Roman"/>
          <w:sz w:val="28"/>
          <w:szCs w:val="28"/>
        </w:rPr>
        <w:t xml:space="preserve"> с ОВЗ</w:t>
      </w:r>
      <w:r w:rsidR="00E47CC4" w:rsidRPr="00923D94">
        <w:rPr>
          <w:rFonts w:ascii="Times New Roman" w:eastAsia="Times New Roman" w:hAnsi="Times New Roman" w:cs="Times New Roman"/>
          <w:sz w:val="28"/>
          <w:szCs w:val="28"/>
        </w:rPr>
        <w:t xml:space="preserve"> к конструкторско-технологической деятельности, 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E47CC4" w:rsidRPr="00923D94">
        <w:rPr>
          <w:rFonts w:ascii="Times New Roman" w:eastAsia="Times New Roman" w:hAnsi="Times New Roman" w:cs="Times New Roman"/>
          <w:sz w:val="28"/>
          <w:szCs w:val="28"/>
        </w:rPr>
        <w:t xml:space="preserve"> у них умения наблюдать, размышлять, представлять, фантазировать и предполагать форму, устройство (конструкцию) изделия. </w:t>
      </w:r>
      <w:proofErr w:type="gramEnd"/>
    </w:p>
    <w:p w:rsidR="003E6272" w:rsidRPr="00923D94" w:rsidRDefault="00807A31" w:rsidP="003E627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Одним из видов конструирования является конструирование из бумаги. Конструирование из бумаги – одно из направлений моделирования. </w:t>
      </w:r>
      <w:proofErr w:type="gramStart"/>
      <w:r w:rsidRPr="00923D94">
        <w:rPr>
          <w:rFonts w:ascii="Times New Roman" w:eastAsia="Times New Roman" w:hAnsi="Times New Roman" w:cs="Times New Roman"/>
          <w:sz w:val="28"/>
          <w:szCs w:val="28"/>
        </w:rPr>
        <w:t>Доступность материала, применение простого канцелярского инструмента (на ранних стадиях), несложные приёмы работы с бумагой дают</w:t>
      </w:r>
      <w:r w:rsidR="003448C3" w:rsidRPr="00923D94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развить интерес у</w:t>
      </w:r>
      <w:r w:rsidR="00DB3796" w:rsidRPr="00923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4D2" w:rsidRPr="00923D9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3448C3" w:rsidRPr="00923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DE9">
        <w:rPr>
          <w:rFonts w:ascii="Times New Roman" w:eastAsia="Times New Roman" w:hAnsi="Times New Roman" w:cs="Times New Roman"/>
          <w:sz w:val="28"/>
          <w:szCs w:val="28"/>
        </w:rPr>
        <w:t xml:space="preserve"> с ОВЗ </w:t>
      </w:r>
      <w:r w:rsidR="003448C3" w:rsidRPr="00923D94">
        <w:rPr>
          <w:rFonts w:ascii="Times New Roman" w:eastAsia="Times New Roman" w:hAnsi="Times New Roman" w:cs="Times New Roman"/>
          <w:sz w:val="28"/>
          <w:szCs w:val="28"/>
        </w:rPr>
        <w:t>к этому виду моделизма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7720F8" w:rsidRPr="00923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272" w:rsidRPr="00923D94">
        <w:rPr>
          <w:rFonts w:ascii="Times New Roman" w:eastAsia="Times New Roman" w:hAnsi="Times New Roman" w:cs="Times New Roman"/>
          <w:sz w:val="28"/>
          <w:szCs w:val="28"/>
        </w:rPr>
        <w:t>Это один из видов техн</w:t>
      </w:r>
      <w:r w:rsidR="00431AD5" w:rsidRPr="00923D94">
        <w:rPr>
          <w:rFonts w:ascii="Times New Roman" w:eastAsia="Times New Roman" w:hAnsi="Times New Roman" w:cs="Times New Roman"/>
          <w:sz w:val="28"/>
          <w:szCs w:val="28"/>
        </w:rPr>
        <w:t>ической деятельности, заключающи</w:t>
      </w:r>
      <w:r w:rsidR="003E6272" w:rsidRPr="00923D94">
        <w:rPr>
          <w:rFonts w:ascii="Times New Roman" w:eastAsia="Times New Roman" w:hAnsi="Times New Roman" w:cs="Times New Roman"/>
          <w:sz w:val="28"/>
          <w:szCs w:val="28"/>
        </w:rPr>
        <w:t>йся в воспроизведении объектов окружающей действительности в увеличенном и уменьшенном масштабе путём построения объектов в соответствии со схемами, чертежами, без внесения существенных изменений.</w:t>
      </w:r>
    </w:p>
    <w:p w:rsidR="007D2A5B" w:rsidRPr="00923D94" w:rsidRDefault="00807A31" w:rsidP="007D2A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 Конструирование из бумаги способствует развитию фантазии у ребёнка</w:t>
      </w:r>
      <w:r w:rsidR="00454DE9">
        <w:rPr>
          <w:rFonts w:ascii="Times New Roman" w:eastAsia="Times New Roman" w:hAnsi="Times New Roman" w:cs="Times New Roman"/>
          <w:sz w:val="28"/>
          <w:szCs w:val="28"/>
        </w:rPr>
        <w:t xml:space="preserve"> с ОВЗ</w:t>
      </w:r>
      <w:proofErr w:type="gramStart"/>
      <w:r w:rsidR="00454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272" w:rsidRPr="00923D94">
        <w:rPr>
          <w:rFonts w:ascii="Times New Roman" w:eastAsia="Times New Roman" w:hAnsi="Times New Roman" w:cs="Times New Roman"/>
          <w:sz w:val="28"/>
          <w:szCs w:val="28"/>
        </w:rPr>
        <w:t xml:space="preserve"> мелкой 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моторики рук, </w:t>
      </w:r>
      <w:r w:rsidR="003E6272" w:rsidRPr="00923D94">
        <w:rPr>
          <w:rFonts w:ascii="Times New Roman" w:eastAsia="Times New Roman" w:hAnsi="Times New Roman" w:cs="Times New Roman"/>
          <w:sz w:val="28"/>
          <w:szCs w:val="28"/>
        </w:rPr>
        <w:t xml:space="preserve"> творческого воображения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>. Уникальность бумажного моделирования заключается в том, что, начиная с элементарных моделей, которые делаются за несколько минут, с приобретением определённых навыков и умений можно изготовить модели высокой степени сложности (детализации).</w:t>
      </w:r>
    </w:p>
    <w:p w:rsidR="00E73CCC" w:rsidRPr="00923D94" w:rsidRDefault="00E73CCC" w:rsidP="00E73CCC">
      <w:pPr>
        <w:pStyle w:val="20"/>
        <w:shd w:val="clear" w:color="auto" w:fill="auto"/>
        <w:spacing w:after="100" w:afterAutospacing="1" w:line="240" w:lineRule="auto"/>
        <w:ind w:firstLine="743"/>
        <w:contextualSpacing/>
        <w:jc w:val="both"/>
      </w:pPr>
      <w:r w:rsidRPr="00923D94">
        <w:rPr>
          <w:i/>
        </w:rPr>
        <w:t>Отличительной особенностью</w:t>
      </w:r>
      <w:r w:rsidRPr="00923D94">
        <w:t xml:space="preserve"> данной программы является </w:t>
      </w:r>
      <w:r w:rsidR="00454DE9">
        <w:t>то</w:t>
      </w:r>
      <w:r w:rsidR="00454DE9" w:rsidRPr="00582C8F">
        <w:t xml:space="preserve">, что </w:t>
      </w:r>
      <w:r w:rsidR="00454DE9" w:rsidRPr="00350E8A">
        <w:t>в данной программе разработана система поэтапного обучения и контроля</w:t>
      </w:r>
      <w:r w:rsidR="00454DE9">
        <w:t xml:space="preserve"> с учетом индивидуальных особенностей  с ОВЗ</w:t>
      </w:r>
      <w:proofErr w:type="gramStart"/>
      <w:r w:rsidR="00454DE9" w:rsidRPr="00321E30">
        <w:t xml:space="preserve"> </w:t>
      </w:r>
      <w:r w:rsidR="00454DE9">
        <w:t>,</w:t>
      </w:r>
      <w:proofErr w:type="gramEnd"/>
      <w:r w:rsidR="00454DE9">
        <w:t xml:space="preserve"> а так же создана система</w:t>
      </w:r>
      <w:r w:rsidR="00454DE9" w:rsidRPr="00321E30">
        <w:t xml:space="preserve"> работы</w:t>
      </w:r>
      <w:r w:rsidR="00454DE9" w:rsidRPr="00923D94">
        <w:t xml:space="preserve"> </w:t>
      </w:r>
      <w:r w:rsidR="00454DE9">
        <w:t xml:space="preserve">по развитию интеллекта учащихся с учётом </w:t>
      </w:r>
      <w:r w:rsidRPr="00923D94">
        <w:t>её направленност</w:t>
      </w:r>
      <w:r w:rsidR="00454DE9">
        <w:t>и</w:t>
      </w:r>
      <w:r w:rsidRPr="00923D94">
        <w:t>, в первую очередь, не на развитие творческих способностей вообще, а на исследовательскую мыслительную деятельность отдельно взятого индивида, но в достаточно большой группе единомышленников.        Программа включает в себя не только задания на обучение моделированию из бумаги, но и создание индивидуальных и коллективных сюжетно-тематических композиций, в которых используются сконструированные модели техн</w:t>
      </w:r>
      <w:r w:rsidR="00431AD5" w:rsidRPr="00923D94">
        <w:t>ики и архитектурных сооружений. Данные модели впоследствии становятся</w:t>
      </w:r>
      <w:r w:rsidRPr="00923D94">
        <w:t xml:space="preserve"> частью общей выставочной композиции стендового моделирования или диорамы</w:t>
      </w:r>
      <w:r w:rsidR="00DB3796" w:rsidRPr="00923D94">
        <w:t>,</w:t>
      </w:r>
      <w:r w:rsidR="007720F8" w:rsidRPr="00923D94">
        <w:t xml:space="preserve"> </w:t>
      </w:r>
      <w:r w:rsidRPr="00923D94">
        <w:t xml:space="preserve">отражающей реальные исторические события нашей страны и </w:t>
      </w:r>
      <w:proofErr w:type="spellStart"/>
      <w:r w:rsidRPr="00923D94">
        <w:t>Зимовниковского</w:t>
      </w:r>
      <w:proofErr w:type="spellEnd"/>
      <w:r w:rsidRPr="00923D94">
        <w:t xml:space="preserve"> района. Сконструированные модели имеют практическую значимость, выступая в качестве экспонатов школьных музеев и </w:t>
      </w:r>
      <w:proofErr w:type="spellStart"/>
      <w:r w:rsidRPr="00923D94">
        <w:t>Зимовниковского</w:t>
      </w:r>
      <w:proofErr w:type="spellEnd"/>
      <w:r w:rsidRPr="00923D94">
        <w:t xml:space="preserve"> краеведческого музея. Данную программу  можно рассматривать и как мощный стимул для развития познавательной активности обучающихся</w:t>
      </w:r>
      <w:r w:rsidR="00454DE9">
        <w:t xml:space="preserve"> с ОВЗ</w:t>
      </w:r>
      <w:proofErr w:type="gramStart"/>
      <w:r w:rsidR="00454DE9">
        <w:t xml:space="preserve"> </w:t>
      </w:r>
      <w:r w:rsidRPr="00923D94">
        <w:t>,</w:t>
      </w:r>
      <w:proofErr w:type="gramEnd"/>
      <w:r w:rsidRPr="00923D94">
        <w:t xml:space="preserve"> что способствует формированию у них личностных и профессиональных качеств</w:t>
      </w:r>
      <w:r w:rsidR="007720F8" w:rsidRPr="00923D94">
        <w:t>,</w:t>
      </w:r>
      <w:r w:rsidRPr="00923D94">
        <w:t xml:space="preserve"> востребованных в современном мире.</w:t>
      </w:r>
    </w:p>
    <w:p w:rsidR="00A63FDA" w:rsidRPr="00454DE9" w:rsidRDefault="00807A31" w:rsidP="00454DE9">
      <w:pPr>
        <w:pStyle w:val="20"/>
        <w:shd w:val="clear" w:color="auto" w:fill="auto"/>
        <w:spacing w:after="100" w:afterAutospacing="1" w:line="240" w:lineRule="auto"/>
        <w:ind w:firstLine="743"/>
        <w:contextualSpacing/>
        <w:jc w:val="both"/>
      </w:pPr>
      <w:r w:rsidRPr="00923D94">
        <w:rPr>
          <w:i/>
        </w:rPr>
        <w:t>Новизна программы.</w:t>
      </w:r>
      <w:r w:rsidR="00DB3796" w:rsidRPr="00923D94">
        <w:rPr>
          <w:i/>
        </w:rPr>
        <w:t xml:space="preserve"> </w:t>
      </w:r>
      <w:r w:rsidRPr="00923D94">
        <w:rPr>
          <w:bCs/>
        </w:rPr>
        <w:t>Новизна</w:t>
      </w:r>
      <w:r w:rsidRPr="00923D94">
        <w:t xml:space="preserve"> данной программы состоит в том, что </w:t>
      </w:r>
      <w:r w:rsidRPr="00923D94">
        <w:lastRenderedPageBreak/>
        <w:t xml:space="preserve">она решает не только конструкторские, но и эстетические вопросы. Программа ориентирована на целостное освоение материала: </w:t>
      </w:r>
      <w:proofErr w:type="gramStart"/>
      <w:r w:rsidR="00F904D2" w:rsidRPr="00923D94">
        <w:t>обучающийся</w:t>
      </w:r>
      <w:proofErr w:type="gramEnd"/>
      <w:r w:rsidRPr="00923D94">
        <w:t xml:space="preserve"> </w:t>
      </w:r>
      <w:r w:rsidR="00454DE9">
        <w:t xml:space="preserve">с ОВЗ </w:t>
      </w:r>
      <w:r w:rsidRPr="00923D94">
        <w:t xml:space="preserve">приобретает художественно-конструкторские навыки, совершенствуется в практической деятельности, реализуется в творчестве. </w:t>
      </w:r>
    </w:p>
    <w:p w:rsidR="00A66168" w:rsidRPr="00923D94" w:rsidRDefault="003C6461" w:rsidP="00AF1E49">
      <w:pPr>
        <w:pStyle w:val="Default"/>
        <w:ind w:firstLine="709"/>
        <w:rPr>
          <w:rFonts w:eastAsia="Times New Roman"/>
          <w:color w:val="auto"/>
          <w:sz w:val="28"/>
          <w:szCs w:val="28"/>
        </w:rPr>
      </w:pPr>
      <w:r w:rsidRPr="00923D94">
        <w:rPr>
          <w:rFonts w:eastAsia="Times New Roman"/>
          <w:i/>
          <w:color w:val="auto"/>
          <w:sz w:val="28"/>
          <w:szCs w:val="28"/>
        </w:rPr>
        <w:t>Педагогическая целесообразность.</w:t>
      </w:r>
    </w:p>
    <w:p w:rsidR="002C1AF1" w:rsidRPr="00923D94" w:rsidRDefault="002C1AF1" w:rsidP="004C060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23D94">
        <w:rPr>
          <w:rFonts w:eastAsia="Times New Roman"/>
          <w:color w:val="auto"/>
          <w:sz w:val="28"/>
          <w:szCs w:val="28"/>
        </w:rPr>
        <w:t>Занятия моделированием из бумаги способствуют формированию</w:t>
      </w:r>
      <w:r w:rsidR="003C6461" w:rsidRPr="00923D94">
        <w:rPr>
          <w:rFonts w:eastAsia="Times New Roman"/>
          <w:color w:val="auto"/>
          <w:sz w:val="28"/>
          <w:szCs w:val="28"/>
        </w:rPr>
        <w:t xml:space="preserve"> базовых математических </w:t>
      </w:r>
      <w:r w:rsidRPr="00923D94">
        <w:rPr>
          <w:rFonts w:eastAsia="Times New Roman"/>
          <w:color w:val="auto"/>
          <w:sz w:val="28"/>
          <w:szCs w:val="28"/>
        </w:rPr>
        <w:t xml:space="preserve">способностей, </w:t>
      </w:r>
      <w:r w:rsidR="00FD143B" w:rsidRPr="00923D94">
        <w:rPr>
          <w:rFonts w:eastAsia="Times New Roman"/>
          <w:color w:val="auto"/>
          <w:sz w:val="28"/>
          <w:szCs w:val="28"/>
        </w:rPr>
        <w:t>развивают конструкторские способности, техническое мышление и пространственное воображение</w:t>
      </w:r>
      <w:r w:rsidRPr="00923D94">
        <w:rPr>
          <w:rFonts w:eastAsia="Times New Roman"/>
          <w:color w:val="auto"/>
          <w:sz w:val="28"/>
          <w:szCs w:val="28"/>
        </w:rPr>
        <w:t xml:space="preserve">, удовлетворяют </w:t>
      </w:r>
      <w:r w:rsidR="003C6461" w:rsidRPr="00923D94">
        <w:rPr>
          <w:rFonts w:eastAsia="Times New Roman"/>
          <w:color w:val="auto"/>
          <w:sz w:val="28"/>
          <w:szCs w:val="28"/>
        </w:rPr>
        <w:t>стремление</w:t>
      </w:r>
      <w:r w:rsidR="00F904D2" w:rsidRPr="00923D94">
        <w:rPr>
          <w:rFonts w:eastAsia="Times New Roman"/>
          <w:color w:val="auto"/>
          <w:sz w:val="28"/>
          <w:szCs w:val="28"/>
        </w:rPr>
        <w:t xml:space="preserve"> обучающихся</w:t>
      </w:r>
      <w:r w:rsidR="003C6461" w:rsidRPr="00923D94">
        <w:rPr>
          <w:rFonts w:eastAsia="Times New Roman"/>
          <w:color w:val="auto"/>
          <w:sz w:val="28"/>
          <w:szCs w:val="28"/>
        </w:rPr>
        <w:t xml:space="preserve"> к движению</w:t>
      </w:r>
      <w:r w:rsidR="00FD143B" w:rsidRPr="00923D94">
        <w:rPr>
          <w:rFonts w:eastAsia="Times New Roman"/>
          <w:color w:val="auto"/>
          <w:sz w:val="28"/>
          <w:szCs w:val="28"/>
        </w:rPr>
        <w:t>.</w:t>
      </w:r>
      <w:r w:rsidR="007720F8" w:rsidRPr="00923D94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923D94">
        <w:rPr>
          <w:rFonts w:eastAsia="Times New Roman"/>
          <w:color w:val="auto"/>
          <w:sz w:val="28"/>
          <w:szCs w:val="28"/>
        </w:rPr>
        <w:t>Обучающиеся овладевают необходимыми в жизни элементарными приёмами ручной работы с различными материалами и инструментами.</w:t>
      </w:r>
      <w:proofErr w:type="gramEnd"/>
      <w:r w:rsidR="00DB3796" w:rsidRPr="00923D94">
        <w:rPr>
          <w:rFonts w:eastAsia="Times New Roman"/>
          <w:color w:val="auto"/>
          <w:sz w:val="28"/>
          <w:szCs w:val="28"/>
        </w:rPr>
        <w:t xml:space="preserve"> </w:t>
      </w:r>
      <w:r w:rsidRPr="00923D94">
        <w:rPr>
          <w:color w:val="auto"/>
          <w:sz w:val="28"/>
          <w:szCs w:val="28"/>
        </w:rPr>
        <w:t xml:space="preserve">Содержание программы предполагает соединение игры, труда и обучения в единое целое, что обеспечивает единое решение познавательных, практических и игровых задач (при ведущем значении последних). </w:t>
      </w:r>
    </w:p>
    <w:p w:rsidR="00BC2B17" w:rsidRPr="00923D94" w:rsidRDefault="007D2A5B" w:rsidP="00775B40">
      <w:pPr>
        <w:pStyle w:val="teksto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23D94">
        <w:rPr>
          <w:i/>
          <w:sz w:val="28"/>
          <w:szCs w:val="28"/>
        </w:rPr>
        <w:t>Актуальность программы</w:t>
      </w:r>
      <w:r w:rsidR="00BC2B17" w:rsidRPr="00923D94">
        <w:rPr>
          <w:sz w:val="28"/>
          <w:szCs w:val="28"/>
        </w:rPr>
        <w:t>.</w:t>
      </w:r>
    </w:p>
    <w:p w:rsidR="00B45768" w:rsidRPr="00923D94" w:rsidRDefault="00E664AF" w:rsidP="00BC2B17">
      <w:pPr>
        <w:pStyle w:val="teksto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923D94">
        <w:rPr>
          <w:sz w:val="28"/>
          <w:szCs w:val="28"/>
        </w:rPr>
        <w:t xml:space="preserve">Согласно </w:t>
      </w:r>
      <w:r w:rsidR="0022717E" w:rsidRPr="00923D94">
        <w:rPr>
          <w:sz w:val="28"/>
          <w:szCs w:val="28"/>
        </w:rPr>
        <w:t>Указ</w:t>
      </w:r>
      <w:r w:rsidRPr="00923D94">
        <w:rPr>
          <w:sz w:val="28"/>
          <w:szCs w:val="28"/>
        </w:rPr>
        <w:t>у</w:t>
      </w:r>
      <w:r w:rsidR="0022717E" w:rsidRPr="00923D94">
        <w:rPr>
          <w:sz w:val="28"/>
          <w:szCs w:val="28"/>
        </w:rPr>
        <w:t xml:space="preserve"> Президента РФ от 01.12.2016 N 642 "О Стратегии научно технологического развития Российской Федерации"</w:t>
      </w:r>
      <w:r w:rsidRPr="00923D94">
        <w:rPr>
          <w:sz w:val="28"/>
          <w:szCs w:val="28"/>
        </w:rPr>
        <w:t xml:space="preserve"> одним из приоритетных направлений </w:t>
      </w:r>
      <w:r w:rsidR="00185E3E" w:rsidRPr="00923D94">
        <w:rPr>
          <w:sz w:val="28"/>
          <w:szCs w:val="28"/>
        </w:rPr>
        <w:t xml:space="preserve">государственной политики </w:t>
      </w:r>
      <w:r w:rsidRPr="00923D94">
        <w:rPr>
          <w:sz w:val="28"/>
          <w:szCs w:val="28"/>
        </w:rPr>
        <w:t xml:space="preserve">является обеспечение целостного и единого научно-технологического развития России, в </w:t>
      </w:r>
      <w:r w:rsidR="00C73865" w:rsidRPr="00923D94">
        <w:rPr>
          <w:sz w:val="28"/>
          <w:szCs w:val="28"/>
        </w:rPr>
        <w:t>связи,</w:t>
      </w:r>
      <w:r w:rsidRPr="00923D94">
        <w:rPr>
          <w:sz w:val="28"/>
          <w:szCs w:val="28"/>
        </w:rPr>
        <w:t xml:space="preserve"> с чем актуально появление н</w:t>
      </w:r>
      <w:r w:rsidR="0022717E" w:rsidRPr="00923D94">
        <w:rPr>
          <w:sz w:val="28"/>
          <w:szCs w:val="28"/>
        </w:rPr>
        <w:t xml:space="preserve">а сегодняшний день </w:t>
      </w:r>
      <w:r w:rsidRPr="00923D94">
        <w:rPr>
          <w:sz w:val="28"/>
          <w:szCs w:val="28"/>
        </w:rPr>
        <w:t>современных</w:t>
      </w:r>
      <w:r w:rsidR="007720F8" w:rsidRPr="00923D94">
        <w:rPr>
          <w:sz w:val="28"/>
          <w:szCs w:val="28"/>
        </w:rPr>
        <w:t xml:space="preserve"> </w:t>
      </w:r>
      <w:r w:rsidRPr="00923D94">
        <w:rPr>
          <w:sz w:val="28"/>
          <w:szCs w:val="28"/>
        </w:rPr>
        <w:t>тенденций</w:t>
      </w:r>
      <w:r w:rsidR="0022717E" w:rsidRPr="00923D94">
        <w:rPr>
          <w:sz w:val="28"/>
          <w:szCs w:val="28"/>
        </w:rPr>
        <w:t xml:space="preserve"> в сфере дополнительного образования</w:t>
      </w:r>
      <w:r w:rsidRPr="00923D94">
        <w:rPr>
          <w:sz w:val="28"/>
          <w:szCs w:val="28"/>
        </w:rPr>
        <w:t>,</w:t>
      </w:r>
      <w:r w:rsidR="007720F8" w:rsidRPr="00923D94">
        <w:rPr>
          <w:sz w:val="28"/>
          <w:szCs w:val="28"/>
        </w:rPr>
        <w:t xml:space="preserve"> </w:t>
      </w:r>
      <w:r w:rsidRPr="00923D94">
        <w:rPr>
          <w:sz w:val="28"/>
          <w:szCs w:val="28"/>
        </w:rPr>
        <w:t xml:space="preserve">которые </w:t>
      </w:r>
      <w:r w:rsidR="0022717E" w:rsidRPr="00923D94">
        <w:rPr>
          <w:sz w:val="28"/>
          <w:szCs w:val="28"/>
        </w:rPr>
        <w:t xml:space="preserve">обусловливают изменения в системе профессиональной ориентации подрастающего поколения, </w:t>
      </w:r>
      <w:r w:rsidR="00A66168" w:rsidRPr="00923D94">
        <w:rPr>
          <w:sz w:val="28"/>
          <w:szCs w:val="28"/>
        </w:rPr>
        <w:t xml:space="preserve">отводя ведущую роль </w:t>
      </w:r>
      <w:r w:rsidR="00B1780D" w:rsidRPr="00923D94">
        <w:rPr>
          <w:sz w:val="28"/>
          <w:szCs w:val="28"/>
        </w:rPr>
        <w:t>распространению  инженерно-конструкторских профессий.</w:t>
      </w:r>
      <w:proofErr w:type="gramEnd"/>
      <w:r w:rsidR="00B1780D" w:rsidRPr="00923D94">
        <w:rPr>
          <w:sz w:val="28"/>
          <w:szCs w:val="28"/>
        </w:rPr>
        <w:t xml:space="preserve"> Решение данных задач требуе</w:t>
      </w:r>
      <w:r w:rsidR="0022717E" w:rsidRPr="00923D94">
        <w:rPr>
          <w:sz w:val="28"/>
          <w:szCs w:val="28"/>
        </w:rPr>
        <w:t xml:space="preserve">т совершенствования системы развития и формирования творческих </w:t>
      </w:r>
      <w:proofErr w:type="gramStart"/>
      <w:r w:rsidR="0022717E" w:rsidRPr="00923D94">
        <w:rPr>
          <w:sz w:val="28"/>
          <w:szCs w:val="28"/>
        </w:rPr>
        <w:t>способностей</w:t>
      </w:r>
      <w:proofErr w:type="gramEnd"/>
      <w:r w:rsidR="007720F8" w:rsidRPr="00923D94">
        <w:rPr>
          <w:sz w:val="28"/>
          <w:szCs w:val="28"/>
        </w:rPr>
        <w:t xml:space="preserve"> </w:t>
      </w:r>
      <w:r w:rsidRPr="00923D94">
        <w:rPr>
          <w:sz w:val="28"/>
          <w:szCs w:val="28"/>
        </w:rPr>
        <w:t>обучающихся</w:t>
      </w:r>
      <w:r w:rsidR="0022717E" w:rsidRPr="00923D94">
        <w:rPr>
          <w:sz w:val="28"/>
          <w:szCs w:val="28"/>
        </w:rPr>
        <w:t xml:space="preserve"> и активизации их нестандартного мышления, умения выбирать профессиональный путь, готовности к обучению в течение всей жизни.</w:t>
      </w:r>
    </w:p>
    <w:p w:rsidR="00851B41" w:rsidRPr="00923D94" w:rsidRDefault="00B45768" w:rsidP="00851B41">
      <w:pPr>
        <w:pStyle w:val="20"/>
        <w:shd w:val="clear" w:color="auto" w:fill="auto"/>
        <w:spacing w:after="100" w:afterAutospacing="1" w:line="240" w:lineRule="auto"/>
        <w:ind w:firstLine="743"/>
        <w:contextualSpacing/>
        <w:jc w:val="both"/>
      </w:pPr>
      <w:r w:rsidRPr="00923D94">
        <w:t xml:space="preserve"> Разработка данной программы и выбор средств обучения </w:t>
      </w:r>
      <w:r w:rsidR="00185E3E" w:rsidRPr="00923D94">
        <w:t>обусловлены материально-техническими ус</w:t>
      </w:r>
      <w:r w:rsidR="00357C3D">
        <w:t xml:space="preserve">ловиями МБОУ </w:t>
      </w:r>
      <w:proofErr w:type="spellStart"/>
      <w:r w:rsidR="00357C3D">
        <w:t>Мокро-Гашунская</w:t>
      </w:r>
      <w:proofErr w:type="spellEnd"/>
      <w:r w:rsidR="00357C3D">
        <w:t xml:space="preserve"> СОШ № 7</w:t>
      </w:r>
      <w:r w:rsidR="00185E3E" w:rsidRPr="00923D94">
        <w:t xml:space="preserve">, среди которых бумага – наиболее доступный материал для использования в техническом творчестве обучающихся.  </w:t>
      </w:r>
      <w:proofErr w:type="gramStart"/>
      <w:r w:rsidR="00185E3E" w:rsidRPr="00923D94">
        <w:t>Обучение</w:t>
      </w:r>
      <w:proofErr w:type="gramEnd"/>
      <w:r w:rsidR="00185E3E" w:rsidRPr="00923D94">
        <w:t xml:space="preserve"> по </w:t>
      </w:r>
      <w:r w:rsidR="00446295">
        <w:t xml:space="preserve">адаптированной </w:t>
      </w:r>
      <w:r w:rsidR="00185E3E" w:rsidRPr="00923D94">
        <w:t>общеобразовательной</w:t>
      </w:r>
      <w:r w:rsidR="000260C3" w:rsidRPr="00923D94">
        <w:t xml:space="preserve"> </w:t>
      </w:r>
      <w:r w:rsidR="00185E3E" w:rsidRPr="00923D94">
        <w:t>программе «</w:t>
      </w:r>
      <w:proofErr w:type="spellStart"/>
      <w:r w:rsidR="00185E3E" w:rsidRPr="00923D94">
        <w:t>Техноград</w:t>
      </w:r>
      <w:proofErr w:type="spellEnd"/>
      <w:r w:rsidR="00185E3E" w:rsidRPr="00923D94">
        <w:t>» способствует индивидуальному развитию обучающихся</w:t>
      </w:r>
      <w:r w:rsidR="00446295">
        <w:t xml:space="preserve"> с ОВЗ</w:t>
      </w:r>
      <w:r w:rsidR="00185E3E" w:rsidRPr="00923D94">
        <w:t xml:space="preserve">, их самореализации и </w:t>
      </w:r>
      <w:r w:rsidR="00061EC2" w:rsidRPr="00923D94">
        <w:t xml:space="preserve"> раннему </w:t>
      </w:r>
      <w:r w:rsidR="00185E3E" w:rsidRPr="00923D94">
        <w:t>профессиональному самоопределению.</w:t>
      </w:r>
    </w:p>
    <w:p w:rsidR="00F31A80" w:rsidRPr="00923D94" w:rsidRDefault="00807A31" w:rsidP="00F31A80">
      <w:pPr>
        <w:pStyle w:val="20"/>
        <w:shd w:val="clear" w:color="auto" w:fill="auto"/>
        <w:spacing w:after="100" w:afterAutospacing="1" w:line="240" w:lineRule="auto"/>
        <w:ind w:firstLine="743"/>
        <w:contextualSpacing/>
        <w:jc w:val="both"/>
      </w:pPr>
      <w:r w:rsidRPr="00923D94">
        <w:rPr>
          <w:bCs/>
          <w:i/>
        </w:rPr>
        <w:t>Цель программы</w:t>
      </w:r>
      <w:r w:rsidRPr="00923D94">
        <w:rPr>
          <w:b/>
          <w:bCs/>
        </w:rPr>
        <w:t xml:space="preserve"> –</w:t>
      </w:r>
      <w:r w:rsidR="00DB3796" w:rsidRPr="00923D94">
        <w:rPr>
          <w:b/>
          <w:bCs/>
        </w:rPr>
        <w:t xml:space="preserve"> </w:t>
      </w:r>
      <w:r w:rsidR="00666B83" w:rsidRPr="00923D94">
        <w:rPr>
          <w:bCs/>
        </w:rPr>
        <w:t>создание условий для</w:t>
      </w:r>
      <w:r w:rsidR="007720F8" w:rsidRPr="00923D94">
        <w:rPr>
          <w:bCs/>
        </w:rPr>
        <w:t xml:space="preserve"> </w:t>
      </w:r>
      <w:r w:rsidR="00666B83" w:rsidRPr="00923D94">
        <w:t>формирования</w:t>
      </w:r>
      <w:r w:rsidRPr="00923D94">
        <w:t xml:space="preserve"> начальных научно-технических знаний</w:t>
      </w:r>
      <w:r w:rsidR="00B705EB" w:rsidRPr="00923D94">
        <w:t xml:space="preserve"> и</w:t>
      </w:r>
      <w:r w:rsidRPr="00923D94">
        <w:t xml:space="preserve"> р</w:t>
      </w:r>
      <w:r w:rsidR="00B705EB" w:rsidRPr="00923D94">
        <w:t>аскрытия творческого потенциала</w:t>
      </w:r>
      <w:r w:rsidR="007720F8" w:rsidRPr="00923D94">
        <w:t xml:space="preserve"> </w:t>
      </w:r>
      <w:r w:rsidR="00061EC2" w:rsidRPr="00923D94">
        <w:t>обучающихся</w:t>
      </w:r>
      <w:r w:rsidR="00446295">
        <w:t xml:space="preserve"> с ОВЗ</w:t>
      </w:r>
      <w:r w:rsidR="00B705EB" w:rsidRPr="00923D94">
        <w:t>.</w:t>
      </w:r>
    </w:p>
    <w:p w:rsidR="00F31A80" w:rsidRPr="00923D94" w:rsidRDefault="00F31A80" w:rsidP="00F31A80">
      <w:pPr>
        <w:pStyle w:val="20"/>
        <w:shd w:val="clear" w:color="auto" w:fill="auto"/>
        <w:spacing w:after="100" w:afterAutospacing="1" w:line="240" w:lineRule="auto"/>
        <w:ind w:firstLine="743"/>
        <w:contextualSpacing/>
        <w:jc w:val="both"/>
      </w:pPr>
    </w:p>
    <w:p w:rsidR="00807A31" w:rsidRPr="00923D94" w:rsidRDefault="00807A31" w:rsidP="00F31A80">
      <w:pPr>
        <w:pStyle w:val="20"/>
        <w:shd w:val="clear" w:color="auto" w:fill="auto"/>
        <w:spacing w:after="100" w:afterAutospacing="1" w:line="240" w:lineRule="auto"/>
        <w:ind w:firstLine="743"/>
        <w:contextualSpacing/>
        <w:jc w:val="both"/>
      </w:pPr>
      <w:r w:rsidRPr="00923D94">
        <w:rPr>
          <w:bCs/>
          <w:i/>
        </w:rPr>
        <w:t>Задачи программы:</w:t>
      </w:r>
    </w:p>
    <w:p w:rsidR="00807A31" w:rsidRPr="00923D94" w:rsidRDefault="00807A31" w:rsidP="00C73865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Образовательные:</w:t>
      </w:r>
    </w:p>
    <w:p w:rsidR="00807A31" w:rsidRPr="00923D94" w:rsidRDefault="00807A31" w:rsidP="00807A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- Обучение первоначальным правилам инженерной графики, приобретение навыков работы с чертёжными, инструментом, материалами, применяемыми в моделизме. </w:t>
      </w:r>
    </w:p>
    <w:p w:rsidR="00B705EB" w:rsidRPr="00923D94" w:rsidRDefault="00B705EB" w:rsidP="001616B2">
      <w:pPr>
        <w:pStyle w:val="Default"/>
        <w:rPr>
          <w:color w:val="auto"/>
        </w:rPr>
      </w:pPr>
      <w:r w:rsidRPr="00923D94">
        <w:rPr>
          <w:rFonts w:eastAsia="Times New Roman"/>
          <w:color w:val="auto"/>
          <w:sz w:val="28"/>
          <w:szCs w:val="28"/>
        </w:rPr>
        <w:t xml:space="preserve">           - </w:t>
      </w:r>
      <w:r w:rsidRPr="00923D94">
        <w:rPr>
          <w:color w:val="auto"/>
          <w:sz w:val="28"/>
          <w:szCs w:val="28"/>
        </w:rPr>
        <w:t xml:space="preserve">Изучение </w:t>
      </w:r>
      <w:r w:rsidR="00DB3796" w:rsidRPr="00923D94">
        <w:rPr>
          <w:color w:val="auto"/>
          <w:sz w:val="28"/>
          <w:szCs w:val="28"/>
        </w:rPr>
        <w:t>технологии изготовления моделей.</w:t>
      </w:r>
      <w:r w:rsidRPr="00923D94">
        <w:rPr>
          <w:color w:val="auto"/>
          <w:sz w:val="28"/>
          <w:szCs w:val="28"/>
        </w:rPr>
        <w:t xml:space="preserve"> </w:t>
      </w:r>
    </w:p>
    <w:p w:rsidR="00807A31" w:rsidRPr="00923D94" w:rsidRDefault="00807A31" w:rsidP="001616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sz w:val="28"/>
          <w:szCs w:val="28"/>
        </w:rPr>
        <w:t>- Обучение различным приемам работы с бумагой</w:t>
      </w:r>
      <w:r w:rsidR="007720F8" w:rsidRPr="00923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6B2" w:rsidRPr="00923D94">
        <w:rPr>
          <w:rFonts w:ascii="Times New Roman" w:eastAsia="Times New Roman" w:hAnsi="Times New Roman" w:cs="Times New Roman"/>
          <w:sz w:val="28"/>
          <w:szCs w:val="28"/>
        </w:rPr>
        <w:t xml:space="preserve">и формирование               умения </w:t>
      </w:r>
      <w:r w:rsidR="001616B2" w:rsidRPr="00923D94">
        <w:rPr>
          <w:rFonts w:ascii="Times New Roman" w:eastAsia="Times New Roman" w:hAnsi="Times New Roman" w:cs="Times New Roman"/>
          <w:sz w:val="28"/>
          <w:szCs w:val="28"/>
        </w:rPr>
        <w:tab/>
        <w:t>на практике применять полученные знания.</w:t>
      </w:r>
    </w:p>
    <w:p w:rsidR="00807A31" w:rsidRPr="00923D94" w:rsidRDefault="00807A31" w:rsidP="00807A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- Обогащение словаря </w:t>
      </w:r>
      <w:proofErr w:type="gramStart"/>
      <w:r w:rsidR="00F904D2" w:rsidRPr="00923D9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295">
        <w:rPr>
          <w:rFonts w:ascii="Times New Roman" w:eastAsia="Times New Roman" w:hAnsi="Times New Roman" w:cs="Times New Roman"/>
          <w:sz w:val="28"/>
          <w:szCs w:val="28"/>
        </w:rPr>
        <w:t xml:space="preserve">с ОВЗ 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>специальными терминами.</w:t>
      </w:r>
    </w:p>
    <w:p w:rsidR="00807A31" w:rsidRPr="00923D94" w:rsidRDefault="00807A31" w:rsidP="00807A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sz w:val="28"/>
          <w:szCs w:val="28"/>
        </w:rPr>
        <w:t>- Умение создавать композиции с изделиями в разных техниках.</w:t>
      </w:r>
    </w:p>
    <w:p w:rsidR="00807A31" w:rsidRPr="00923D94" w:rsidRDefault="00807A31" w:rsidP="00C73865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i/>
          <w:sz w:val="28"/>
          <w:szCs w:val="28"/>
        </w:rPr>
        <w:t xml:space="preserve">Развивающие: </w:t>
      </w:r>
    </w:p>
    <w:p w:rsidR="00807A31" w:rsidRPr="00923D94" w:rsidRDefault="00807A31" w:rsidP="00807A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- Развитие внимания, памяти, логического и пространственного воображения. </w:t>
      </w:r>
    </w:p>
    <w:p w:rsidR="00807A31" w:rsidRPr="00923D94" w:rsidRDefault="00807A31" w:rsidP="00807A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sz w:val="28"/>
          <w:szCs w:val="28"/>
        </w:rPr>
        <w:t>- Развитие</w:t>
      </w:r>
      <w:r w:rsidR="00B31DD6" w:rsidRPr="00923D94">
        <w:rPr>
          <w:rFonts w:ascii="Times New Roman" w:eastAsia="Times New Roman" w:hAnsi="Times New Roman" w:cs="Times New Roman"/>
          <w:sz w:val="28"/>
          <w:szCs w:val="28"/>
        </w:rPr>
        <w:t xml:space="preserve"> внимания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>, фантазии, воображения, интереса к процессу работы и получаемому результату.</w:t>
      </w:r>
    </w:p>
    <w:p w:rsidR="00B31DD6" w:rsidRPr="00923D94" w:rsidRDefault="00807A31" w:rsidP="00B31D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31DD6" w:rsidRPr="00923D94">
        <w:rPr>
          <w:rFonts w:ascii="Times New Roman" w:eastAsia="Times New Roman" w:hAnsi="Times New Roman" w:cs="Times New Roman"/>
          <w:sz w:val="28"/>
          <w:szCs w:val="28"/>
        </w:rPr>
        <w:t xml:space="preserve"> Развитие способности к техническому творчеству.</w:t>
      </w:r>
    </w:p>
    <w:p w:rsidR="00B31DD6" w:rsidRPr="00923D94" w:rsidRDefault="00B31DD6" w:rsidP="00B31D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-  Развитие творческого потенциала </w:t>
      </w:r>
      <w:proofErr w:type="gramStart"/>
      <w:r w:rsidRPr="00923D9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923D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7A31" w:rsidRPr="00923D94" w:rsidRDefault="00807A31" w:rsidP="00C73865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i/>
          <w:sz w:val="28"/>
          <w:szCs w:val="28"/>
        </w:rPr>
        <w:t>Воспитательные:</w:t>
      </w:r>
    </w:p>
    <w:p w:rsidR="00807A31" w:rsidRPr="00923D94" w:rsidRDefault="00807A31" w:rsidP="00807A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sz w:val="28"/>
          <w:szCs w:val="28"/>
        </w:rPr>
        <w:t>- Формирование культуры труда и совершенствование трудовых навыков.</w:t>
      </w:r>
    </w:p>
    <w:p w:rsidR="00807A31" w:rsidRPr="00923D94" w:rsidRDefault="00807A31" w:rsidP="009D31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3100" w:rsidRPr="00923D94">
        <w:rPr>
          <w:rFonts w:ascii="Times New Roman" w:eastAsia="Times New Roman" w:hAnsi="Times New Roman" w:cs="Times New Roman"/>
          <w:sz w:val="28"/>
          <w:szCs w:val="28"/>
        </w:rPr>
        <w:t>Воспитание бережного отношения к результатам своего и чужого труда.</w:t>
      </w:r>
    </w:p>
    <w:p w:rsidR="009D3100" w:rsidRPr="00923D94" w:rsidRDefault="00807A31" w:rsidP="009D3100">
      <w:pPr>
        <w:pStyle w:val="Default"/>
        <w:rPr>
          <w:color w:val="auto"/>
        </w:rPr>
      </w:pPr>
      <w:r w:rsidRPr="00923D94">
        <w:rPr>
          <w:rFonts w:eastAsia="Times New Roman"/>
          <w:color w:val="auto"/>
          <w:sz w:val="28"/>
          <w:szCs w:val="28"/>
        </w:rPr>
        <w:t xml:space="preserve">- </w:t>
      </w:r>
      <w:r w:rsidR="009D3100" w:rsidRPr="00923D94">
        <w:rPr>
          <w:color w:val="auto"/>
          <w:sz w:val="28"/>
          <w:szCs w:val="28"/>
        </w:rPr>
        <w:t xml:space="preserve">Воспитание таких нравственных качеств как  коллективизм и чувство товарищеской взаимопомощи. </w:t>
      </w:r>
    </w:p>
    <w:p w:rsidR="003C6461" w:rsidRPr="00923D94" w:rsidRDefault="003C6461" w:rsidP="00775B4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озраст </w:t>
      </w:r>
      <w:proofErr w:type="gramStart"/>
      <w:r w:rsidRPr="00923D94">
        <w:rPr>
          <w:rFonts w:ascii="Times New Roman" w:eastAsia="Times New Roman" w:hAnsi="Times New Roman" w:cs="Times New Roman"/>
          <w:bCs/>
          <w:i/>
          <w:sz w:val="28"/>
          <w:szCs w:val="28"/>
        </w:rPr>
        <w:t>обучающихся</w:t>
      </w:r>
      <w:proofErr w:type="gramEnd"/>
      <w:r w:rsidRPr="00923D9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и сроки реализации программы.</w:t>
      </w:r>
    </w:p>
    <w:p w:rsidR="00775B40" w:rsidRPr="00923D94" w:rsidRDefault="003C6461" w:rsidP="00775B40">
      <w:pPr>
        <w:pStyle w:val="teksto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23D94">
        <w:rPr>
          <w:sz w:val="28"/>
          <w:szCs w:val="28"/>
        </w:rPr>
        <w:t xml:space="preserve">Данная программа </w:t>
      </w:r>
      <w:r w:rsidR="00F904D2" w:rsidRPr="00923D94">
        <w:rPr>
          <w:sz w:val="28"/>
          <w:szCs w:val="28"/>
        </w:rPr>
        <w:t xml:space="preserve">рассчитана на один год обучения. Возраст обучающихся </w:t>
      </w:r>
      <w:r w:rsidR="00F8330F">
        <w:rPr>
          <w:sz w:val="28"/>
          <w:szCs w:val="28"/>
        </w:rPr>
        <w:t>7-10</w:t>
      </w:r>
      <w:r w:rsidRPr="00923D94">
        <w:rPr>
          <w:sz w:val="28"/>
          <w:szCs w:val="28"/>
        </w:rPr>
        <w:t xml:space="preserve"> лет.</w:t>
      </w:r>
      <w:r w:rsidR="007720F8" w:rsidRPr="00923D94">
        <w:rPr>
          <w:sz w:val="28"/>
          <w:szCs w:val="28"/>
        </w:rPr>
        <w:t xml:space="preserve"> </w:t>
      </w:r>
      <w:r w:rsidR="00F8330F">
        <w:rPr>
          <w:sz w:val="28"/>
          <w:szCs w:val="28"/>
        </w:rPr>
        <w:t>Занятия проводятся 1 раз в неделю по 1</w:t>
      </w:r>
      <w:r w:rsidRPr="00923D94">
        <w:rPr>
          <w:sz w:val="28"/>
          <w:szCs w:val="28"/>
        </w:rPr>
        <w:t xml:space="preserve"> </w:t>
      </w:r>
      <w:r w:rsidR="00357C3D">
        <w:rPr>
          <w:sz w:val="28"/>
          <w:szCs w:val="28"/>
        </w:rPr>
        <w:t>академическому</w:t>
      </w:r>
      <w:r w:rsidR="007720F8" w:rsidRPr="00923D94">
        <w:rPr>
          <w:sz w:val="28"/>
          <w:szCs w:val="28"/>
        </w:rPr>
        <w:t xml:space="preserve"> </w:t>
      </w:r>
      <w:r w:rsidR="00357C3D">
        <w:rPr>
          <w:sz w:val="28"/>
          <w:szCs w:val="28"/>
        </w:rPr>
        <w:t>часу</w:t>
      </w:r>
      <w:r w:rsidRPr="00923D94">
        <w:rPr>
          <w:sz w:val="28"/>
          <w:szCs w:val="28"/>
        </w:rPr>
        <w:t>,  включают теоретическую и практическую часть</w:t>
      </w:r>
      <w:r w:rsidR="00F8330F">
        <w:rPr>
          <w:sz w:val="28"/>
          <w:szCs w:val="28"/>
        </w:rPr>
        <w:t>. Количество учебных часов – 36</w:t>
      </w:r>
      <w:r w:rsidRPr="00923D94">
        <w:rPr>
          <w:sz w:val="28"/>
          <w:szCs w:val="28"/>
        </w:rPr>
        <w:t>.</w:t>
      </w:r>
    </w:p>
    <w:p w:rsidR="003C6461" w:rsidRPr="00357C3D" w:rsidRDefault="003C6461" w:rsidP="00775B40">
      <w:pPr>
        <w:pStyle w:val="teksto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7C3D">
        <w:rPr>
          <w:bCs/>
          <w:sz w:val="28"/>
          <w:szCs w:val="28"/>
        </w:rPr>
        <w:t xml:space="preserve">Формы и методы </w:t>
      </w:r>
      <w:r w:rsidR="00666B83" w:rsidRPr="00357C3D">
        <w:rPr>
          <w:bCs/>
          <w:sz w:val="28"/>
          <w:szCs w:val="28"/>
        </w:rPr>
        <w:t>организации образовательного процесса</w:t>
      </w:r>
      <w:r w:rsidRPr="00357C3D">
        <w:rPr>
          <w:bCs/>
          <w:sz w:val="28"/>
          <w:szCs w:val="28"/>
        </w:rPr>
        <w:t>.</w:t>
      </w:r>
    </w:p>
    <w:p w:rsidR="009D3100" w:rsidRPr="00357C3D" w:rsidRDefault="009D3100" w:rsidP="00DB3796">
      <w:pPr>
        <w:pStyle w:val="Default"/>
        <w:spacing w:line="276" w:lineRule="auto"/>
        <w:rPr>
          <w:color w:val="auto"/>
          <w:sz w:val="28"/>
          <w:szCs w:val="28"/>
        </w:rPr>
      </w:pPr>
      <w:r w:rsidRPr="00357C3D">
        <w:rPr>
          <w:iCs/>
          <w:color w:val="auto"/>
          <w:sz w:val="28"/>
          <w:szCs w:val="28"/>
        </w:rPr>
        <w:t xml:space="preserve">Форма обучения </w:t>
      </w:r>
      <w:r w:rsidRPr="00357C3D">
        <w:rPr>
          <w:color w:val="auto"/>
          <w:sz w:val="28"/>
          <w:szCs w:val="28"/>
        </w:rPr>
        <w:t xml:space="preserve">– очная. </w:t>
      </w:r>
    </w:p>
    <w:p w:rsidR="009D3100" w:rsidRPr="00357C3D" w:rsidRDefault="009D3100" w:rsidP="00DB3796">
      <w:pPr>
        <w:pStyle w:val="Default"/>
        <w:spacing w:line="276" w:lineRule="auto"/>
        <w:rPr>
          <w:color w:val="auto"/>
          <w:sz w:val="28"/>
          <w:szCs w:val="28"/>
        </w:rPr>
      </w:pPr>
      <w:r w:rsidRPr="00357C3D">
        <w:rPr>
          <w:iCs/>
          <w:color w:val="auto"/>
          <w:sz w:val="28"/>
          <w:szCs w:val="28"/>
        </w:rPr>
        <w:t xml:space="preserve">Форма проведения занятий </w:t>
      </w:r>
      <w:r w:rsidRPr="00357C3D">
        <w:rPr>
          <w:color w:val="auto"/>
          <w:sz w:val="28"/>
          <w:szCs w:val="28"/>
        </w:rPr>
        <w:t>– аудиторная.</w:t>
      </w:r>
    </w:p>
    <w:p w:rsidR="009D3100" w:rsidRPr="00357C3D" w:rsidRDefault="009D3100" w:rsidP="00DB3796">
      <w:pPr>
        <w:pStyle w:val="Default"/>
        <w:spacing w:line="276" w:lineRule="auto"/>
        <w:rPr>
          <w:color w:val="auto"/>
          <w:sz w:val="28"/>
          <w:szCs w:val="28"/>
        </w:rPr>
      </w:pPr>
      <w:r w:rsidRPr="00357C3D">
        <w:rPr>
          <w:iCs/>
          <w:color w:val="auto"/>
          <w:sz w:val="28"/>
          <w:szCs w:val="28"/>
        </w:rPr>
        <w:t xml:space="preserve">Форма организации занятий </w:t>
      </w:r>
      <w:r w:rsidRPr="00357C3D">
        <w:rPr>
          <w:color w:val="auto"/>
          <w:sz w:val="28"/>
          <w:szCs w:val="28"/>
        </w:rPr>
        <w:t xml:space="preserve">– всем составом объединения. </w:t>
      </w:r>
    </w:p>
    <w:p w:rsidR="009D3100" w:rsidRPr="00357C3D" w:rsidRDefault="009D3100" w:rsidP="00DB3796">
      <w:pPr>
        <w:pStyle w:val="Default"/>
        <w:spacing w:line="276" w:lineRule="auto"/>
        <w:rPr>
          <w:iCs/>
          <w:color w:val="auto"/>
          <w:sz w:val="28"/>
          <w:szCs w:val="28"/>
        </w:rPr>
      </w:pPr>
      <w:r w:rsidRPr="00357C3D">
        <w:rPr>
          <w:iCs/>
          <w:color w:val="auto"/>
          <w:sz w:val="28"/>
          <w:szCs w:val="28"/>
        </w:rPr>
        <w:t>Форма аудиторных занятий – учебное занятие (комбинированное), беседы, практические занятия.</w:t>
      </w:r>
    </w:p>
    <w:p w:rsidR="00C42AB8" w:rsidRPr="00F8330F" w:rsidRDefault="00503E0C" w:rsidP="009D3100">
      <w:pPr>
        <w:pStyle w:val="Default"/>
        <w:ind w:firstLine="567"/>
        <w:jc w:val="both"/>
        <w:rPr>
          <w:i/>
          <w:iCs/>
          <w:color w:val="auto"/>
          <w:sz w:val="28"/>
          <w:szCs w:val="28"/>
        </w:rPr>
      </w:pPr>
      <w:r w:rsidRPr="00F8330F">
        <w:rPr>
          <w:rFonts w:eastAsia="Times New Roman"/>
          <w:color w:val="auto"/>
          <w:sz w:val="28"/>
          <w:szCs w:val="28"/>
        </w:rPr>
        <w:t xml:space="preserve">Виды занятий  определяются содержанием программы и предусматривают: </w:t>
      </w:r>
      <w:r w:rsidR="009D3100" w:rsidRPr="00F8330F">
        <w:rPr>
          <w:rFonts w:eastAsia="Times New Roman"/>
          <w:color w:val="auto"/>
          <w:sz w:val="28"/>
          <w:szCs w:val="28"/>
        </w:rPr>
        <w:t>беседы</w:t>
      </w:r>
      <w:r w:rsidRPr="00F8330F">
        <w:rPr>
          <w:rFonts w:eastAsia="Times New Roman"/>
          <w:color w:val="auto"/>
          <w:sz w:val="28"/>
          <w:szCs w:val="28"/>
        </w:rPr>
        <w:t xml:space="preserve">, практические занятия, </w:t>
      </w:r>
      <w:r w:rsidR="00CA76C5" w:rsidRPr="00F8330F">
        <w:rPr>
          <w:rFonts w:eastAsia="Times New Roman"/>
          <w:color w:val="auto"/>
          <w:sz w:val="28"/>
          <w:szCs w:val="28"/>
        </w:rPr>
        <w:t xml:space="preserve">выставки, экскурсии, </w:t>
      </w:r>
      <w:r w:rsidR="00C42AB8" w:rsidRPr="00F8330F">
        <w:rPr>
          <w:rFonts w:eastAsia="Times New Roman"/>
          <w:color w:val="auto"/>
          <w:sz w:val="28"/>
          <w:szCs w:val="28"/>
        </w:rPr>
        <w:t xml:space="preserve"> игры, конкурсы, виктори</w:t>
      </w:r>
      <w:r w:rsidR="009D3100" w:rsidRPr="00F8330F">
        <w:rPr>
          <w:rFonts w:eastAsia="Times New Roman"/>
          <w:color w:val="auto"/>
          <w:sz w:val="28"/>
          <w:szCs w:val="28"/>
        </w:rPr>
        <w:t>ны, праздники</w:t>
      </w:r>
      <w:r w:rsidR="002A394C">
        <w:rPr>
          <w:rFonts w:eastAsia="Times New Roman"/>
          <w:color w:val="auto"/>
          <w:sz w:val="28"/>
          <w:szCs w:val="28"/>
        </w:rPr>
        <w:t xml:space="preserve"> ( с учётом психологического развития детей с ОВЗ)</w:t>
      </w:r>
      <w:proofErr w:type="gramStart"/>
      <w:r w:rsidR="002A394C">
        <w:rPr>
          <w:rFonts w:eastAsia="Times New Roman"/>
          <w:color w:val="auto"/>
          <w:sz w:val="28"/>
          <w:szCs w:val="28"/>
        </w:rPr>
        <w:t xml:space="preserve"> </w:t>
      </w:r>
      <w:r w:rsidR="009D3100" w:rsidRPr="00F8330F">
        <w:rPr>
          <w:rFonts w:eastAsia="Times New Roman"/>
          <w:color w:val="auto"/>
          <w:sz w:val="28"/>
          <w:szCs w:val="28"/>
        </w:rPr>
        <w:t>.</w:t>
      </w:r>
      <w:proofErr w:type="gramEnd"/>
    </w:p>
    <w:p w:rsidR="00AF4629" w:rsidRPr="00F8330F" w:rsidRDefault="00AF4629" w:rsidP="00AF4629">
      <w:pPr>
        <w:spacing w:before="100" w:beforeAutospacing="1" w:after="100" w:afterAutospacing="1"/>
        <w:ind w:firstLine="6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30F">
        <w:rPr>
          <w:rFonts w:ascii="Times New Roman" w:eastAsia="Times New Roman" w:hAnsi="Times New Roman" w:cs="Times New Roman"/>
          <w:sz w:val="28"/>
          <w:szCs w:val="28"/>
        </w:rPr>
        <w:lastRenderedPageBreak/>
        <w:t>Для успешной реализации программы применяются следующие методы обучения</w:t>
      </w:r>
      <w:r w:rsidR="004C63C3" w:rsidRPr="00F8330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F4629" w:rsidRPr="00F8330F" w:rsidRDefault="00AF4629" w:rsidP="004C63C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330F">
        <w:rPr>
          <w:rFonts w:ascii="Times New Roman" w:eastAsia="Times New Roman" w:hAnsi="Times New Roman" w:cs="Times New Roman"/>
          <w:i/>
          <w:sz w:val="28"/>
          <w:szCs w:val="28"/>
        </w:rPr>
        <w:t>Объяснительно-иллюстративные</w:t>
      </w:r>
      <w:proofErr w:type="gramEnd"/>
      <w:r w:rsidR="00DB3796" w:rsidRPr="00F833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3327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C63C3" w:rsidRPr="00F833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61D" w:rsidRPr="00F8330F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="00A3327D">
        <w:rPr>
          <w:rFonts w:ascii="Times New Roman" w:eastAsia="Times New Roman" w:hAnsi="Times New Roman" w:cs="Times New Roman"/>
          <w:sz w:val="28"/>
          <w:szCs w:val="28"/>
        </w:rPr>
        <w:t xml:space="preserve"> с ОВЗ</w:t>
      </w:r>
      <w:r w:rsidRPr="00F8330F">
        <w:rPr>
          <w:rFonts w:ascii="Times New Roman" w:eastAsia="Times New Roman" w:hAnsi="Times New Roman" w:cs="Times New Roman"/>
          <w:sz w:val="28"/>
          <w:szCs w:val="28"/>
        </w:rPr>
        <w:t xml:space="preserve"> воспринимают и усваивают готовую информацию.</w:t>
      </w:r>
    </w:p>
    <w:p w:rsidR="00AF4629" w:rsidRPr="00F8330F" w:rsidRDefault="00AF4629" w:rsidP="00061EC2">
      <w:pPr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30F">
        <w:rPr>
          <w:rFonts w:ascii="Times New Roman" w:eastAsia="Times New Roman" w:hAnsi="Times New Roman" w:cs="Times New Roman"/>
          <w:sz w:val="28"/>
          <w:szCs w:val="28"/>
        </w:rPr>
        <w:t>Приемы, соответствующие объяснительно-иллюстративному методу обучения:</w:t>
      </w:r>
    </w:p>
    <w:p w:rsidR="00AF4629" w:rsidRPr="00F8330F" w:rsidRDefault="00AF4629" w:rsidP="00061EC2">
      <w:pPr>
        <w:pStyle w:val="a6"/>
        <w:numPr>
          <w:ilvl w:val="0"/>
          <w:numId w:val="21"/>
        </w:numPr>
        <w:spacing w:after="0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F8330F">
        <w:rPr>
          <w:rFonts w:ascii="Times New Roman" w:eastAsia="Times New Roman" w:hAnsi="Times New Roman"/>
          <w:sz w:val="28"/>
          <w:szCs w:val="28"/>
        </w:rPr>
        <w:t xml:space="preserve">предъявление </w:t>
      </w:r>
      <w:proofErr w:type="gramStart"/>
      <w:r w:rsidRPr="00F8330F">
        <w:rPr>
          <w:rFonts w:ascii="Times New Roman" w:eastAsia="Times New Roman" w:hAnsi="Times New Roman"/>
          <w:sz w:val="28"/>
          <w:szCs w:val="28"/>
        </w:rPr>
        <w:t>обучающимся</w:t>
      </w:r>
      <w:proofErr w:type="gramEnd"/>
      <w:r w:rsidRPr="00F8330F">
        <w:rPr>
          <w:rFonts w:ascii="Times New Roman" w:eastAsia="Times New Roman" w:hAnsi="Times New Roman"/>
          <w:sz w:val="28"/>
          <w:szCs w:val="28"/>
        </w:rPr>
        <w:t xml:space="preserve"> готового знания;</w:t>
      </w:r>
    </w:p>
    <w:p w:rsidR="00AF4629" w:rsidRPr="00F8330F" w:rsidRDefault="00AF4629" w:rsidP="00F40A67">
      <w:pPr>
        <w:pStyle w:val="a6"/>
        <w:numPr>
          <w:ilvl w:val="0"/>
          <w:numId w:val="2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8330F">
        <w:rPr>
          <w:rFonts w:ascii="Times New Roman" w:eastAsia="Times New Roman" w:hAnsi="Times New Roman"/>
          <w:sz w:val="28"/>
          <w:szCs w:val="28"/>
        </w:rPr>
        <w:t>резюмирование</w:t>
      </w:r>
      <w:proofErr w:type="spellEnd"/>
      <w:r w:rsidRPr="00F8330F">
        <w:rPr>
          <w:rFonts w:ascii="Times New Roman" w:eastAsia="Times New Roman" w:hAnsi="Times New Roman"/>
          <w:sz w:val="28"/>
          <w:szCs w:val="28"/>
        </w:rPr>
        <w:t xml:space="preserve"> педагогом каждого отдельного законченного этапа изложения;</w:t>
      </w:r>
    </w:p>
    <w:p w:rsidR="00AF4629" w:rsidRPr="00F8330F" w:rsidRDefault="00AF4629" w:rsidP="00F40A67">
      <w:pPr>
        <w:pStyle w:val="a6"/>
        <w:numPr>
          <w:ilvl w:val="0"/>
          <w:numId w:val="2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F8330F">
        <w:rPr>
          <w:rFonts w:ascii="Times New Roman" w:eastAsia="Times New Roman" w:hAnsi="Times New Roman"/>
          <w:sz w:val="28"/>
          <w:szCs w:val="28"/>
        </w:rPr>
        <w:t xml:space="preserve"> сопровождение обобщенных выв</w:t>
      </w:r>
      <w:r w:rsidR="004C63C3" w:rsidRPr="00F8330F">
        <w:rPr>
          <w:rFonts w:ascii="Times New Roman" w:eastAsia="Times New Roman" w:hAnsi="Times New Roman"/>
          <w:sz w:val="28"/>
          <w:szCs w:val="28"/>
        </w:rPr>
        <w:t>одов педагогом</w:t>
      </w:r>
      <w:r w:rsidRPr="00F8330F">
        <w:rPr>
          <w:rFonts w:ascii="Times New Roman" w:eastAsia="Times New Roman" w:hAnsi="Times New Roman"/>
          <w:sz w:val="28"/>
          <w:szCs w:val="28"/>
        </w:rPr>
        <w:t xml:space="preserve"> приведением конкретных примеров;</w:t>
      </w:r>
    </w:p>
    <w:p w:rsidR="00AF4629" w:rsidRPr="00F8330F" w:rsidRDefault="00AF4629" w:rsidP="00F40A67">
      <w:pPr>
        <w:pStyle w:val="a6"/>
        <w:numPr>
          <w:ilvl w:val="0"/>
          <w:numId w:val="2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F8330F">
        <w:rPr>
          <w:rFonts w:ascii="Times New Roman" w:eastAsia="Times New Roman" w:hAnsi="Times New Roman"/>
          <w:sz w:val="28"/>
          <w:szCs w:val="28"/>
        </w:rPr>
        <w:t xml:space="preserve"> демонстрация </w:t>
      </w:r>
      <w:proofErr w:type="gramStart"/>
      <w:r w:rsidRPr="00F8330F">
        <w:rPr>
          <w:rFonts w:ascii="Times New Roman" w:eastAsia="Times New Roman" w:hAnsi="Times New Roman"/>
          <w:sz w:val="28"/>
          <w:szCs w:val="28"/>
        </w:rPr>
        <w:t>обучающимся</w:t>
      </w:r>
      <w:proofErr w:type="gramEnd"/>
      <w:r w:rsidRPr="00F8330F">
        <w:rPr>
          <w:rFonts w:ascii="Times New Roman" w:eastAsia="Times New Roman" w:hAnsi="Times New Roman"/>
          <w:sz w:val="28"/>
          <w:szCs w:val="28"/>
        </w:rPr>
        <w:t xml:space="preserve"> объектов, схем, графиков с целью иллюстрирования отдельных выводов;</w:t>
      </w:r>
    </w:p>
    <w:p w:rsidR="00AF4629" w:rsidRPr="00F8330F" w:rsidRDefault="00AF4629" w:rsidP="00F40A67">
      <w:pPr>
        <w:pStyle w:val="a6"/>
        <w:numPr>
          <w:ilvl w:val="0"/>
          <w:numId w:val="2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F8330F">
        <w:rPr>
          <w:rFonts w:ascii="Times New Roman" w:eastAsia="Times New Roman" w:hAnsi="Times New Roman"/>
          <w:sz w:val="28"/>
          <w:szCs w:val="28"/>
        </w:rPr>
        <w:t xml:space="preserve"> предъявление </w:t>
      </w:r>
      <w:proofErr w:type="gramStart"/>
      <w:r w:rsidRPr="00F8330F">
        <w:rPr>
          <w:rFonts w:ascii="Times New Roman" w:eastAsia="Times New Roman" w:hAnsi="Times New Roman"/>
          <w:sz w:val="28"/>
          <w:szCs w:val="28"/>
        </w:rPr>
        <w:t>обучающимся</w:t>
      </w:r>
      <w:proofErr w:type="gramEnd"/>
      <w:r w:rsidRPr="00F8330F">
        <w:rPr>
          <w:rFonts w:ascii="Times New Roman" w:eastAsia="Times New Roman" w:hAnsi="Times New Roman"/>
          <w:sz w:val="28"/>
          <w:szCs w:val="28"/>
        </w:rPr>
        <w:t xml:space="preserve"> готового плана в ходе изложения;</w:t>
      </w:r>
    </w:p>
    <w:p w:rsidR="00AF4629" w:rsidRPr="00F8330F" w:rsidRDefault="00AF4629" w:rsidP="00F40A67">
      <w:pPr>
        <w:pStyle w:val="a6"/>
        <w:numPr>
          <w:ilvl w:val="0"/>
          <w:numId w:val="2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F8330F">
        <w:rPr>
          <w:rFonts w:ascii="Times New Roman" w:eastAsia="Times New Roman" w:hAnsi="Times New Roman"/>
          <w:sz w:val="28"/>
          <w:szCs w:val="28"/>
        </w:rPr>
        <w:t xml:space="preserve"> предъявление </w:t>
      </w:r>
      <w:proofErr w:type="gramStart"/>
      <w:r w:rsidRPr="00F8330F">
        <w:rPr>
          <w:rFonts w:ascii="Times New Roman" w:eastAsia="Times New Roman" w:hAnsi="Times New Roman"/>
          <w:sz w:val="28"/>
          <w:szCs w:val="28"/>
        </w:rPr>
        <w:t>обучающимся</w:t>
      </w:r>
      <w:proofErr w:type="gramEnd"/>
      <w:r w:rsidRPr="00F8330F">
        <w:rPr>
          <w:rFonts w:ascii="Times New Roman" w:eastAsia="Times New Roman" w:hAnsi="Times New Roman"/>
          <w:sz w:val="28"/>
          <w:szCs w:val="28"/>
        </w:rPr>
        <w:t xml:space="preserve"> переформулированных вопросов, текстов заданий, облегчающих понимание их смысла;</w:t>
      </w:r>
    </w:p>
    <w:p w:rsidR="00AF4629" w:rsidRPr="00F8330F" w:rsidRDefault="00DB3796" w:rsidP="00F40A67">
      <w:pPr>
        <w:pStyle w:val="a6"/>
        <w:numPr>
          <w:ilvl w:val="0"/>
          <w:numId w:val="2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F8330F">
        <w:rPr>
          <w:rFonts w:ascii="Times New Roman" w:eastAsia="Times New Roman" w:hAnsi="Times New Roman"/>
          <w:sz w:val="28"/>
          <w:szCs w:val="28"/>
        </w:rPr>
        <w:t xml:space="preserve"> инструктаж </w:t>
      </w:r>
      <w:proofErr w:type="gramStart"/>
      <w:r w:rsidRPr="00F8330F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="00AF4629" w:rsidRPr="00F8330F">
        <w:rPr>
          <w:rFonts w:ascii="Times New Roman" w:eastAsia="Times New Roman" w:hAnsi="Times New Roman"/>
          <w:sz w:val="28"/>
          <w:szCs w:val="28"/>
        </w:rPr>
        <w:t>;</w:t>
      </w:r>
    </w:p>
    <w:p w:rsidR="00AF4629" w:rsidRPr="00F8330F" w:rsidRDefault="00DB3796" w:rsidP="00F40A67">
      <w:pPr>
        <w:pStyle w:val="a6"/>
        <w:numPr>
          <w:ilvl w:val="0"/>
          <w:numId w:val="2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F8330F">
        <w:rPr>
          <w:rFonts w:ascii="Times New Roman" w:eastAsia="Times New Roman" w:hAnsi="Times New Roman"/>
          <w:sz w:val="28"/>
          <w:szCs w:val="28"/>
        </w:rPr>
        <w:t xml:space="preserve"> </w:t>
      </w:r>
      <w:r w:rsidR="007720F8" w:rsidRPr="00F8330F">
        <w:rPr>
          <w:rFonts w:ascii="Times New Roman" w:eastAsia="Times New Roman" w:hAnsi="Times New Roman"/>
          <w:sz w:val="28"/>
          <w:szCs w:val="28"/>
        </w:rPr>
        <w:t xml:space="preserve">намек-подсказка, содержащий </w:t>
      </w:r>
      <w:r w:rsidR="00AF4629" w:rsidRPr="00F8330F">
        <w:rPr>
          <w:rFonts w:ascii="Times New Roman" w:eastAsia="Times New Roman" w:hAnsi="Times New Roman"/>
          <w:sz w:val="28"/>
          <w:szCs w:val="28"/>
        </w:rPr>
        <w:t xml:space="preserve"> готовую информацию.</w:t>
      </w:r>
    </w:p>
    <w:p w:rsidR="00AF4629" w:rsidRPr="00F8330F" w:rsidRDefault="00AF4629" w:rsidP="004C63C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30F">
        <w:rPr>
          <w:rFonts w:ascii="Times New Roman" w:eastAsia="Times New Roman" w:hAnsi="Times New Roman" w:cs="Times New Roman"/>
          <w:i/>
          <w:sz w:val="28"/>
          <w:szCs w:val="28"/>
        </w:rPr>
        <w:t>Репродуктивные</w:t>
      </w:r>
      <w:r w:rsidR="00FA6E66" w:rsidRPr="00F833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C63C3" w:rsidRPr="00F8330F">
        <w:rPr>
          <w:rFonts w:ascii="Times New Roman" w:eastAsia="Times New Roman" w:hAnsi="Times New Roman" w:cs="Times New Roman"/>
          <w:sz w:val="28"/>
          <w:szCs w:val="28"/>
        </w:rPr>
        <w:t xml:space="preserve">методы - </w:t>
      </w:r>
      <w:r w:rsidRPr="00F8330F">
        <w:rPr>
          <w:rFonts w:ascii="Times New Roman" w:eastAsia="Times New Roman" w:hAnsi="Times New Roman" w:cs="Times New Roman"/>
          <w:sz w:val="28"/>
          <w:szCs w:val="28"/>
        </w:rPr>
        <w:t>обучающиеся воспроизводят полученные знания и освоенные способы деятельности.</w:t>
      </w:r>
    </w:p>
    <w:p w:rsidR="00AF4629" w:rsidRPr="00F8330F" w:rsidRDefault="00AF4629" w:rsidP="00AF4629">
      <w:pPr>
        <w:spacing w:before="100" w:beforeAutospacing="1" w:after="100" w:afterAutospacing="1"/>
        <w:ind w:firstLine="6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30F">
        <w:rPr>
          <w:rFonts w:ascii="Times New Roman" w:eastAsia="Times New Roman" w:hAnsi="Times New Roman" w:cs="Times New Roman"/>
          <w:sz w:val="28"/>
          <w:szCs w:val="28"/>
        </w:rPr>
        <w:t>Приемы, соответствующие репродуктивному методу обучения:</w:t>
      </w:r>
    </w:p>
    <w:p w:rsidR="00AF4629" w:rsidRPr="00F8330F" w:rsidRDefault="00AF4629" w:rsidP="00F40A67">
      <w:pPr>
        <w:pStyle w:val="a6"/>
        <w:numPr>
          <w:ilvl w:val="0"/>
          <w:numId w:val="22"/>
        </w:numPr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F8330F">
        <w:rPr>
          <w:rFonts w:ascii="Times New Roman" w:eastAsia="Times New Roman" w:hAnsi="Times New Roman"/>
          <w:sz w:val="28"/>
          <w:szCs w:val="28"/>
        </w:rPr>
        <w:t xml:space="preserve"> задание </w:t>
      </w:r>
      <w:proofErr w:type="gramStart"/>
      <w:r w:rsidRPr="00F8330F">
        <w:rPr>
          <w:rFonts w:ascii="Times New Roman" w:eastAsia="Times New Roman" w:hAnsi="Times New Roman"/>
          <w:sz w:val="28"/>
          <w:szCs w:val="28"/>
        </w:rPr>
        <w:t>обучающимся</w:t>
      </w:r>
      <w:proofErr w:type="gramEnd"/>
      <w:r w:rsidRPr="00F8330F">
        <w:rPr>
          <w:rFonts w:ascii="Times New Roman" w:eastAsia="Times New Roman" w:hAnsi="Times New Roman"/>
          <w:sz w:val="28"/>
          <w:szCs w:val="28"/>
        </w:rPr>
        <w:t xml:space="preserve"> на индивидуальное речевое проговаривание известных правил, определений при необходимости использования их в процессе решения образовательных задач;</w:t>
      </w:r>
    </w:p>
    <w:p w:rsidR="00AF4629" w:rsidRPr="00F8330F" w:rsidRDefault="00AF4629" w:rsidP="00F40A67">
      <w:pPr>
        <w:pStyle w:val="a6"/>
        <w:numPr>
          <w:ilvl w:val="0"/>
          <w:numId w:val="22"/>
        </w:numPr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F8330F">
        <w:rPr>
          <w:rFonts w:ascii="Times New Roman" w:eastAsia="Times New Roman" w:hAnsi="Times New Roman"/>
          <w:sz w:val="28"/>
          <w:szCs w:val="28"/>
        </w:rPr>
        <w:t xml:space="preserve"> задание </w:t>
      </w:r>
      <w:proofErr w:type="gramStart"/>
      <w:r w:rsidRPr="00F8330F">
        <w:rPr>
          <w:rFonts w:ascii="Times New Roman" w:eastAsia="Times New Roman" w:hAnsi="Times New Roman"/>
          <w:sz w:val="28"/>
          <w:szCs w:val="28"/>
        </w:rPr>
        <w:t>обучающимся</w:t>
      </w:r>
      <w:proofErr w:type="gramEnd"/>
      <w:r w:rsidRPr="00F8330F">
        <w:rPr>
          <w:rFonts w:ascii="Times New Roman" w:eastAsia="Times New Roman" w:hAnsi="Times New Roman"/>
          <w:sz w:val="28"/>
          <w:szCs w:val="28"/>
        </w:rPr>
        <w:t xml:space="preserve"> на проговаривание “про себя” используемых правил, определений в процессе решения образовательных задач;</w:t>
      </w:r>
    </w:p>
    <w:p w:rsidR="00AF4629" w:rsidRPr="00F8330F" w:rsidRDefault="00AF4629" w:rsidP="00F40A67">
      <w:pPr>
        <w:pStyle w:val="a6"/>
        <w:numPr>
          <w:ilvl w:val="0"/>
          <w:numId w:val="22"/>
        </w:numPr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F8330F">
        <w:rPr>
          <w:rFonts w:ascii="Times New Roman" w:eastAsia="Times New Roman" w:hAnsi="Times New Roman"/>
          <w:sz w:val="28"/>
          <w:szCs w:val="28"/>
        </w:rPr>
        <w:t xml:space="preserve"> задание на составление кратких пояснений к ходу выполнения задания;</w:t>
      </w:r>
    </w:p>
    <w:p w:rsidR="00AF4629" w:rsidRPr="00F8330F" w:rsidRDefault="00AF4629" w:rsidP="00F40A67">
      <w:pPr>
        <w:pStyle w:val="a6"/>
        <w:numPr>
          <w:ilvl w:val="0"/>
          <w:numId w:val="22"/>
        </w:numPr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F8330F">
        <w:rPr>
          <w:rFonts w:ascii="Times New Roman" w:eastAsia="Times New Roman" w:hAnsi="Times New Roman"/>
          <w:sz w:val="28"/>
          <w:szCs w:val="28"/>
        </w:rPr>
        <w:t xml:space="preserve">организация усвоения </w:t>
      </w:r>
      <w:proofErr w:type="gramStart"/>
      <w:r w:rsidRPr="00F8330F">
        <w:rPr>
          <w:rFonts w:ascii="Times New Roman" w:eastAsia="Times New Roman" w:hAnsi="Times New Roman"/>
          <w:sz w:val="28"/>
          <w:szCs w:val="28"/>
        </w:rPr>
        <w:t>обучающимся</w:t>
      </w:r>
      <w:proofErr w:type="gramEnd"/>
      <w:r w:rsidRPr="00F8330F">
        <w:rPr>
          <w:rFonts w:ascii="Times New Roman" w:eastAsia="Times New Roman" w:hAnsi="Times New Roman"/>
          <w:sz w:val="28"/>
          <w:szCs w:val="28"/>
        </w:rPr>
        <w:t xml:space="preserve"> стандартных способов действия с помощью ситуации выбора;</w:t>
      </w:r>
    </w:p>
    <w:p w:rsidR="00AF4629" w:rsidRPr="00F8330F" w:rsidRDefault="00AF4629" w:rsidP="00F40A67">
      <w:pPr>
        <w:pStyle w:val="a6"/>
        <w:numPr>
          <w:ilvl w:val="0"/>
          <w:numId w:val="22"/>
        </w:numPr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F8330F">
        <w:rPr>
          <w:rFonts w:ascii="Times New Roman" w:eastAsia="Times New Roman" w:hAnsi="Times New Roman"/>
          <w:sz w:val="28"/>
          <w:szCs w:val="28"/>
        </w:rPr>
        <w:t xml:space="preserve"> задание </w:t>
      </w:r>
      <w:proofErr w:type="gramStart"/>
      <w:r w:rsidRPr="00F8330F">
        <w:rPr>
          <w:rFonts w:ascii="Times New Roman" w:eastAsia="Times New Roman" w:hAnsi="Times New Roman"/>
          <w:sz w:val="28"/>
          <w:szCs w:val="28"/>
        </w:rPr>
        <w:t>обучающимся</w:t>
      </w:r>
      <w:proofErr w:type="gramEnd"/>
      <w:r w:rsidRPr="00F8330F">
        <w:rPr>
          <w:rFonts w:ascii="Times New Roman" w:eastAsia="Times New Roman" w:hAnsi="Times New Roman"/>
          <w:sz w:val="28"/>
          <w:szCs w:val="28"/>
        </w:rPr>
        <w:t xml:space="preserve"> на описание какого-либо объекта по образцу;</w:t>
      </w:r>
    </w:p>
    <w:p w:rsidR="00AF4629" w:rsidRPr="00F8330F" w:rsidRDefault="00AF4629" w:rsidP="00F40A67">
      <w:pPr>
        <w:pStyle w:val="a6"/>
        <w:numPr>
          <w:ilvl w:val="0"/>
          <w:numId w:val="22"/>
        </w:numPr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F8330F">
        <w:rPr>
          <w:rFonts w:ascii="Times New Roman" w:eastAsia="Times New Roman" w:hAnsi="Times New Roman"/>
          <w:sz w:val="28"/>
          <w:szCs w:val="28"/>
        </w:rPr>
        <w:t xml:space="preserve"> задание </w:t>
      </w:r>
      <w:proofErr w:type="gramStart"/>
      <w:r w:rsidRPr="00F8330F">
        <w:rPr>
          <w:rFonts w:ascii="Times New Roman" w:eastAsia="Times New Roman" w:hAnsi="Times New Roman"/>
          <w:sz w:val="28"/>
          <w:szCs w:val="28"/>
        </w:rPr>
        <w:t>обучающимся</w:t>
      </w:r>
      <w:proofErr w:type="gramEnd"/>
      <w:r w:rsidRPr="00F8330F">
        <w:rPr>
          <w:rFonts w:ascii="Times New Roman" w:eastAsia="Times New Roman" w:hAnsi="Times New Roman"/>
          <w:sz w:val="28"/>
          <w:szCs w:val="28"/>
        </w:rPr>
        <w:t xml:space="preserve"> на приведение собственных примеров, очевидно подтверждающих правило, свойство и т.д.;</w:t>
      </w:r>
    </w:p>
    <w:p w:rsidR="00AF4629" w:rsidRPr="00F8330F" w:rsidRDefault="00AF4629" w:rsidP="00F40A67">
      <w:pPr>
        <w:pStyle w:val="a6"/>
        <w:numPr>
          <w:ilvl w:val="0"/>
          <w:numId w:val="22"/>
        </w:numPr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F8330F">
        <w:rPr>
          <w:rFonts w:ascii="Times New Roman" w:eastAsia="Times New Roman" w:hAnsi="Times New Roman"/>
          <w:sz w:val="28"/>
          <w:szCs w:val="28"/>
        </w:rPr>
        <w:t xml:space="preserve"> наводящие вопросы </w:t>
      </w:r>
      <w:proofErr w:type="gramStart"/>
      <w:r w:rsidRPr="00F8330F">
        <w:rPr>
          <w:rFonts w:ascii="Times New Roman" w:eastAsia="Times New Roman" w:hAnsi="Times New Roman"/>
          <w:sz w:val="28"/>
          <w:szCs w:val="28"/>
        </w:rPr>
        <w:t>обучающимся</w:t>
      </w:r>
      <w:proofErr w:type="gramEnd"/>
      <w:r w:rsidRPr="00F8330F">
        <w:rPr>
          <w:rFonts w:ascii="Times New Roman" w:eastAsia="Times New Roman" w:hAnsi="Times New Roman"/>
          <w:sz w:val="28"/>
          <w:szCs w:val="28"/>
        </w:rPr>
        <w:t>, побуждающие к актуализации знаний и способов действия.</w:t>
      </w:r>
    </w:p>
    <w:p w:rsidR="00AF4629" w:rsidRPr="00F8330F" w:rsidRDefault="00AF4629" w:rsidP="004C63C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30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Исследовательские</w:t>
      </w:r>
      <w:r w:rsidR="00FA6E66" w:rsidRPr="00F833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C63C3" w:rsidRPr="00F8330F">
        <w:rPr>
          <w:rFonts w:ascii="Times New Roman" w:eastAsia="Times New Roman" w:hAnsi="Times New Roman" w:cs="Times New Roman"/>
          <w:sz w:val="28"/>
          <w:szCs w:val="28"/>
        </w:rPr>
        <w:t>методы обучения</w:t>
      </w:r>
      <w:r w:rsidR="00DB3796" w:rsidRPr="00F833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865" w:rsidRPr="00F8330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8330F">
        <w:rPr>
          <w:rFonts w:ascii="Times New Roman" w:eastAsia="Times New Roman" w:hAnsi="Times New Roman" w:cs="Times New Roman"/>
          <w:sz w:val="28"/>
          <w:szCs w:val="28"/>
        </w:rPr>
        <w:t>это овладение детьми методами научного познания, самостоятельной творческой работ</w:t>
      </w:r>
      <w:proofErr w:type="gramStart"/>
      <w:r w:rsidRPr="00F8330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853B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2853BE">
        <w:rPr>
          <w:rFonts w:ascii="Times New Roman" w:eastAsia="Times New Roman" w:hAnsi="Times New Roman" w:cs="Times New Roman"/>
          <w:sz w:val="28"/>
          <w:szCs w:val="28"/>
        </w:rPr>
        <w:t xml:space="preserve"> с учётом особенностей детей с ОВЗ</w:t>
      </w:r>
      <w:r w:rsidRPr="00F833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4629" w:rsidRPr="00F8330F" w:rsidRDefault="00AF4629" w:rsidP="00AF4629">
      <w:pPr>
        <w:spacing w:before="100" w:beforeAutospacing="1" w:after="100" w:afterAutospacing="1"/>
        <w:ind w:firstLine="6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30F">
        <w:rPr>
          <w:rFonts w:ascii="Times New Roman" w:eastAsia="Times New Roman" w:hAnsi="Times New Roman" w:cs="Times New Roman"/>
          <w:sz w:val="28"/>
          <w:szCs w:val="28"/>
        </w:rPr>
        <w:t xml:space="preserve">Приемы, </w:t>
      </w:r>
      <w:r w:rsidR="00F40A67" w:rsidRPr="00F8330F">
        <w:rPr>
          <w:rFonts w:ascii="Times New Roman" w:eastAsia="Times New Roman" w:hAnsi="Times New Roman" w:cs="Times New Roman"/>
          <w:sz w:val="28"/>
          <w:szCs w:val="28"/>
        </w:rPr>
        <w:t>характерные для  исследовательских методов</w:t>
      </w:r>
      <w:r w:rsidRPr="00F8330F">
        <w:rPr>
          <w:rFonts w:ascii="Times New Roman" w:eastAsia="Times New Roman" w:hAnsi="Times New Roman" w:cs="Times New Roman"/>
          <w:sz w:val="28"/>
          <w:szCs w:val="28"/>
        </w:rPr>
        <w:t xml:space="preserve"> обучения:</w:t>
      </w:r>
    </w:p>
    <w:p w:rsidR="00AF4629" w:rsidRPr="00F8330F" w:rsidRDefault="002036DB" w:rsidP="00F40A67">
      <w:pPr>
        <w:pStyle w:val="a6"/>
        <w:numPr>
          <w:ilvl w:val="0"/>
          <w:numId w:val="23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F8330F">
        <w:rPr>
          <w:rFonts w:ascii="Times New Roman" w:eastAsia="Times New Roman" w:hAnsi="Times New Roman"/>
          <w:sz w:val="28"/>
          <w:szCs w:val="28"/>
        </w:rPr>
        <w:t xml:space="preserve"> </w:t>
      </w:r>
      <w:r w:rsidR="00AF4629" w:rsidRPr="00F8330F">
        <w:rPr>
          <w:rFonts w:ascii="Times New Roman" w:eastAsia="Times New Roman" w:hAnsi="Times New Roman"/>
          <w:sz w:val="28"/>
          <w:szCs w:val="28"/>
        </w:rPr>
        <w:t>задание обучающимся с несформулированным вопросом;</w:t>
      </w:r>
    </w:p>
    <w:p w:rsidR="00AF4629" w:rsidRPr="00F8330F" w:rsidRDefault="00AF4629" w:rsidP="00F40A67">
      <w:pPr>
        <w:pStyle w:val="a6"/>
        <w:numPr>
          <w:ilvl w:val="0"/>
          <w:numId w:val="23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F8330F">
        <w:rPr>
          <w:rFonts w:ascii="Times New Roman" w:eastAsia="Times New Roman" w:hAnsi="Times New Roman"/>
          <w:sz w:val="28"/>
          <w:szCs w:val="28"/>
        </w:rPr>
        <w:t xml:space="preserve"> задание с избыточными данными;</w:t>
      </w:r>
    </w:p>
    <w:p w:rsidR="00AF4629" w:rsidRPr="00F8330F" w:rsidRDefault="00AF4629" w:rsidP="00F40A67">
      <w:pPr>
        <w:pStyle w:val="a6"/>
        <w:numPr>
          <w:ilvl w:val="0"/>
          <w:numId w:val="23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F8330F">
        <w:rPr>
          <w:rFonts w:ascii="Times New Roman" w:eastAsia="Times New Roman" w:hAnsi="Times New Roman"/>
          <w:sz w:val="28"/>
          <w:szCs w:val="28"/>
        </w:rPr>
        <w:t xml:space="preserve"> задание </w:t>
      </w:r>
      <w:proofErr w:type="gramStart"/>
      <w:r w:rsidRPr="00F8330F">
        <w:rPr>
          <w:rFonts w:ascii="Times New Roman" w:eastAsia="Times New Roman" w:hAnsi="Times New Roman"/>
          <w:sz w:val="28"/>
          <w:szCs w:val="28"/>
        </w:rPr>
        <w:t>обучающимся</w:t>
      </w:r>
      <w:proofErr w:type="gramEnd"/>
      <w:r w:rsidRPr="00F8330F">
        <w:rPr>
          <w:rFonts w:ascii="Times New Roman" w:eastAsia="Times New Roman" w:hAnsi="Times New Roman"/>
          <w:sz w:val="28"/>
          <w:szCs w:val="28"/>
        </w:rPr>
        <w:t xml:space="preserve"> на самостоятельные обобщения на основе собственных практических наблюдений, опыта;</w:t>
      </w:r>
    </w:p>
    <w:p w:rsidR="00AF4629" w:rsidRPr="00F8330F" w:rsidRDefault="00AF4629" w:rsidP="00F40A67">
      <w:pPr>
        <w:pStyle w:val="a6"/>
        <w:numPr>
          <w:ilvl w:val="0"/>
          <w:numId w:val="23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F8330F">
        <w:rPr>
          <w:rFonts w:ascii="Times New Roman" w:eastAsia="Times New Roman" w:hAnsi="Times New Roman"/>
          <w:sz w:val="28"/>
          <w:szCs w:val="28"/>
        </w:rPr>
        <w:t xml:space="preserve">задание </w:t>
      </w:r>
      <w:proofErr w:type="gramStart"/>
      <w:r w:rsidRPr="00F8330F">
        <w:rPr>
          <w:rFonts w:ascii="Times New Roman" w:eastAsia="Times New Roman" w:hAnsi="Times New Roman"/>
          <w:sz w:val="28"/>
          <w:szCs w:val="28"/>
        </w:rPr>
        <w:t>обучающимся</w:t>
      </w:r>
      <w:proofErr w:type="gramEnd"/>
      <w:r w:rsidRPr="00F8330F">
        <w:rPr>
          <w:rFonts w:ascii="Times New Roman" w:eastAsia="Times New Roman" w:hAnsi="Times New Roman"/>
          <w:sz w:val="28"/>
          <w:szCs w:val="28"/>
        </w:rPr>
        <w:t xml:space="preserve"> на отыскание границ применяемости полученных результатов;</w:t>
      </w:r>
    </w:p>
    <w:p w:rsidR="00AF4629" w:rsidRPr="00F8330F" w:rsidRDefault="00AF4629" w:rsidP="00F40A67">
      <w:pPr>
        <w:pStyle w:val="a6"/>
        <w:numPr>
          <w:ilvl w:val="0"/>
          <w:numId w:val="23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F8330F">
        <w:rPr>
          <w:rFonts w:ascii="Times New Roman" w:eastAsia="Times New Roman" w:hAnsi="Times New Roman"/>
          <w:sz w:val="28"/>
          <w:szCs w:val="28"/>
        </w:rPr>
        <w:t xml:space="preserve">задание </w:t>
      </w:r>
      <w:proofErr w:type="gramStart"/>
      <w:r w:rsidRPr="00F8330F">
        <w:rPr>
          <w:rFonts w:ascii="Times New Roman" w:eastAsia="Times New Roman" w:hAnsi="Times New Roman"/>
          <w:sz w:val="28"/>
          <w:szCs w:val="28"/>
        </w:rPr>
        <w:t>обучающимся</w:t>
      </w:r>
      <w:proofErr w:type="gramEnd"/>
      <w:r w:rsidRPr="00F8330F">
        <w:rPr>
          <w:rFonts w:ascii="Times New Roman" w:eastAsia="Times New Roman" w:hAnsi="Times New Roman"/>
          <w:sz w:val="28"/>
          <w:szCs w:val="28"/>
        </w:rPr>
        <w:t xml:space="preserve"> на определение степени достоверности полученных результатов;</w:t>
      </w:r>
    </w:p>
    <w:p w:rsidR="00061EC2" w:rsidRPr="00F8330F" w:rsidRDefault="00AF4629" w:rsidP="00FA6E66">
      <w:pPr>
        <w:pStyle w:val="a6"/>
        <w:numPr>
          <w:ilvl w:val="0"/>
          <w:numId w:val="23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F8330F">
        <w:rPr>
          <w:rFonts w:ascii="Times New Roman" w:eastAsia="Times New Roman" w:hAnsi="Times New Roman"/>
          <w:sz w:val="28"/>
          <w:szCs w:val="28"/>
        </w:rPr>
        <w:t xml:space="preserve"> задание </w:t>
      </w:r>
      <w:proofErr w:type="gramStart"/>
      <w:r w:rsidRPr="00F8330F">
        <w:rPr>
          <w:rFonts w:ascii="Times New Roman" w:eastAsia="Times New Roman" w:hAnsi="Times New Roman"/>
          <w:sz w:val="28"/>
          <w:szCs w:val="28"/>
        </w:rPr>
        <w:t>обучающимся</w:t>
      </w:r>
      <w:proofErr w:type="gramEnd"/>
      <w:r w:rsidRPr="00F8330F">
        <w:rPr>
          <w:rFonts w:ascii="Times New Roman" w:eastAsia="Times New Roman" w:hAnsi="Times New Roman"/>
          <w:sz w:val="28"/>
          <w:szCs w:val="28"/>
        </w:rPr>
        <w:t xml:space="preserve"> “на мгновенную догадку”, “на соображение”.</w:t>
      </w:r>
    </w:p>
    <w:p w:rsidR="00780982" w:rsidRPr="00923D94" w:rsidRDefault="00780982" w:rsidP="0041509F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57C3D">
        <w:rPr>
          <w:rFonts w:ascii="Times New Roman" w:eastAsia="Times New Roman" w:hAnsi="Times New Roman" w:cs="Times New Roman"/>
          <w:sz w:val="28"/>
          <w:szCs w:val="28"/>
        </w:rPr>
        <w:t>Ожидаемые  результаты освоения общеобразовательной</w:t>
      </w:r>
      <w:r w:rsidR="00FA6E66" w:rsidRPr="00357C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C3D">
        <w:rPr>
          <w:rFonts w:ascii="Times New Roman" w:eastAsia="Times New Roman" w:hAnsi="Times New Roman" w:cs="Times New Roman"/>
          <w:sz w:val="28"/>
          <w:szCs w:val="28"/>
        </w:rPr>
        <w:t>общеразвивающей программы</w:t>
      </w:r>
      <w:r w:rsidRPr="00923D9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51B41" w:rsidRPr="00923D94" w:rsidRDefault="00851B41" w:rsidP="00851B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B41" w:rsidRPr="00923D94" w:rsidRDefault="00851B41" w:rsidP="006B1E2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i/>
          <w:sz w:val="28"/>
          <w:szCs w:val="28"/>
        </w:rPr>
        <w:t>Личностные результаты</w:t>
      </w:r>
      <w:r w:rsidR="00FA6E66" w:rsidRPr="00923D94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851B41" w:rsidRPr="00923D94" w:rsidRDefault="00851B41" w:rsidP="00851B41">
      <w:pPr>
        <w:pStyle w:val="a6"/>
        <w:numPr>
          <w:ilvl w:val="0"/>
          <w:numId w:val="24"/>
        </w:numPr>
        <w:spacing w:after="0"/>
        <w:ind w:left="567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923D94">
        <w:rPr>
          <w:rFonts w:ascii="Times New Roman" w:eastAsia="Times New Roman" w:hAnsi="Times New Roman"/>
          <w:sz w:val="28"/>
          <w:szCs w:val="28"/>
        </w:rPr>
        <w:t>формирование мотивации и расширение возможностей для развития личности, ее творческого,  интеллектуального</w:t>
      </w:r>
      <w:r w:rsidR="00FA6E66" w:rsidRPr="00923D94">
        <w:rPr>
          <w:rFonts w:ascii="Times New Roman" w:eastAsia="Times New Roman" w:hAnsi="Times New Roman"/>
          <w:sz w:val="28"/>
          <w:szCs w:val="28"/>
        </w:rPr>
        <w:t xml:space="preserve"> потенциала, ценностей и чувств;</w:t>
      </w:r>
    </w:p>
    <w:p w:rsidR="00851B41" w:rsidRPr="00923D94" w:rsidRDefault="00851B41" w:rsidP="00851B41">
      <w:pPr>
        <w:pStyle w:val="a6"/>
        <w:numPr>
          <w:ilvl w:val="0"/>
          <w:numId w:val="24"/>
        </w:numPr>
        <w:spacing w:after="0"/>
        <w:ind w:left="567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923D94">
        <w:rPr>
          <w:rFonts w:ascii="Times New Roman" w:eastAsia="Times New Roman" w:hAnsi="Times New Roman"/>
          <w:sz w:val="28"/>
          <w:szCs w:val="28"/>
        </w:rPr>
        <w:t>формирование уважительного отношения к иному мнению, ист</w:t>
      </w:r>
      <w:r w:rsidR="00FA6E66" w:rsidRPr="00923D94">
        <w:rPr>
          <w:rFonts w:ascii="Times New Roman" w:eastAsia="Times New Roman" w:hAnsi="Times New Roman"/>
          <w:sz w:val="28"/>
          <w:szCs w:val="28"/>
        </w:rPr>
        <w:t>ории и культуре других народов;</w:t>
      </w:r>
    </w:p>
    <w:p w:rsidR="00851B41" w:rsidRPr="00923D94" w:rsidRDefault="00851B41" w:rsidP="00851B41">
      <w:pPr>
        <w:pStyle w:val="a6"/>
        <w:numPr>
          <w:ilvl w:val="0"/>
          <w:numId w:val="24"/>
        </w:numPr>
        <w:spacing w:after="0"/>
        <w:ind w:left="567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923D94">
        <w:rPr>
          <w:rFonts w:ascii="Times New Roman" w:eastAsia="Times New Roman" w:hAnsi="Times New Roman"/>
          <w:sz w:val="28"/>
          <w:szCs w:val="28"/>
        </w:rPr>
        <w:t>принятие и освоение социальной роли обучающегося, развитие мотивов учебной деятельности и формиров</w:t>
      </w:r>
      <w:r w:rsidR="00FA6E66" w:rsidRPr="00923D94">
        <w:rPr>
          <w:rFonts w:ascii="Times New Roman" w:eastAsia="Times New Roman" w:hAnsi="Times New Roman"/>
          <w:sz w:val="28"/>
          <w:szCs w:val="28"/>
        </w:rPr>
        <w:t>ание личностного смысла учения;</w:t>
      </w:r>
    </w:p>
    <w:p w:rsidR="00851B41" w:rsidRPr="00923D94" w:rsidRDefault="00851B41" w:rsidP="00851B41">
      <w:pPr>
        <w:pStyle w:val="a6"/>
        <w:numPr>
          <w:ilvl w:val="0"/>
          <w:numId w:val="24"/>
        </w:numPr>
        <w:spacing w:after="0"/>
        <w:ind w:left="567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923D94">
        <w:rPr>
          <w:rFonts w:ascii="Times New Roman" w:eastAsia="Times New Roman" w:hAnsi="Times New Roman"/>
          <w:sz w:val="28"/>
          <w:szCs w:val="2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</w:t>
      </w:r>
      <w:r w:rsidR="00FA6E66" w:rsidRPr="00923D94">
        <w:rPr>
          <w:rFonts w:ascii="Times New Roman" w:eastAsia="Times New Roman" w:hAnsi="Times New Roman"/>
          <w:sz w:val="28"/>
          <w:szCs w:val="28"/>
        </w:rPr>
        <w:t>льной справедливости и свободе;</w:t>
      </w:r>
    </w:p>
    <w:p w:rsidR="00851B41" w:rsidRPr="00923D94" w:rsidRDefault="00851B41" w:rsidP="00851B41">
      <w:pPr>
        <w:pStyle w:val="a6"/>
        <w:numPr>
          <w:ilvl w:val="0"/>
          <w:numId w:val="24"/>
        </w:numPr>
        <w:spacing w:after="0"/>
        <w:ind w:left="567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923D94">
        <w:rPr>
          <w:rFonts w:ascii="Times New Roman" w:eastAsia="Times New Roman" w:hAnsi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чувства других людей и сопереживан</w:t>
      </w:r>
      <w:r w:rsidR="00FA6E66" w:rsidRPr="00923D94">
        <w:rPr>
          <w:rFonts w:ascii="Times New Roman" w:eastAsia="Times New Roman" w:hAnsi="Times New Roman"/>
          <w:sz w:val="28"/>
          <w:szCs w:val="28"/>
        </w:rPr>
        <w:t>ия им;</w:t>
      </w:r>
    </w:p>
    <w:p w:rsidR="00851B41" w:rsidRPr="00923D94" w:rsidRDefault="00851B41" w:rsidP="00851B41">
      <w:pPr>
        <w:pStyle w:val="a6"/>
        <w:numPr>
          <w:ilvl w:val="0"/>
          <w:numId w:val="24"/>
        </w:numPr>
        <w:spacing w:after="0"/>
        <w:ind w:left="567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923D94">
        <w:rPr>
          <w:rFonts w:ascii="Times New Roman" w:eastAsia="Times New Roman" w:hAnsi="Times New Roman"/>
          <w:sz w:val="28"/>
          <w:szCs w:val="28"/>
        </w:rPr>
        <w:t xml:space="preserve">развитие навыков сотрудничества </w:t>
      </w:r>
      <w:proofErr w:type="gramStart"/>
      <w:r w:rsidRPr="00923D94">
        <w:rPr>
          <w:rFonts w:ascii="Times New Roman" w:eastAsia="Times New Roman" w:hAnsi="Times New Roman"/>
          <w:sz w:val="28"/>
          <w:szCs w:val="28"/>
        </w:rPr>
        <w:t>со</w:t>
      </w:r>
      <w:proofErr w:type="gramEnd"/>
      <w:r w:rsidRPr="00923D94">
        <w:rPr>
          <w:rFonts w:ascii="Times New Roman" w:eastAsia="Times New Roman" w:hAnsi="Times New Roman"/>
          <w:sz w:val="28"/>
          <w:szCs w:val="28"/>
        </w:rPr>
        <w:t xml:space="preserve"> взрослыми и сверстниками в различных социальных ситуациях, умения не создавать конфликтов и нахо</w:t>
      </w:r>
      <w:r w:rsidR="00FA6E66" w:rsidRPr="00923D94">
        <w:rPr>
          <w:rFonts w:ascii="Times New Roman" w:eastAsia="Times New Roman" w:hAnsi="Times New Roman"/>
          <w:sz w:val="28"/>
          <w:szCs w:val="28"/>
        </w:rPr>
        <w:t>дить выходы из спорных ситуаций;</w:t>
      </w:r>
    </w:p>
    <w:p w:rsidR="00851B41" w:rsidRPr="00923D94" w:rsidRDefault="00851B41" w:rsidP="00851B41">
      <w:pPr>
        <w:pStyle w:val="a6"/>
        <w:numPr>
          <w:ilvl w:val="0"/>
          <w:numId w:val="24"/>
        </w:numPr>
        <w:spacing w:after="0"/>
        <w:ind w:left="567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923D94">
        <w:rPr>
          <w:rFonts w:ascii="Times New Roman" w:eastAsia="Times New Roman" w:hAnsi="Times New Roman"/>
          <w:sz w:val="28"/>
          <w:szCs w:val="28"/>
        </w:rPr>
        <w:t>формирование установки на безопасный, здоровый образ жизни, мотивации к творческому труду, работе на результат, бережному отношению к материальным и духовным ценностям.</w:t>
      </w:r>
    </w:p>
    <w:p w:rsidR="005C1731" w:rsidRPr="00923D94" w:rsidRDefault="005C1731" w:rsidP="00B877D9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851B41" w:rsidRPr="00923D94" w:rsidRDefault="00851B41" w:rsidP="006B1E2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23D94">
        <w:rPr>
          <w:rFonts w:ascii="Times New Roman" w:eastAsia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923D94">
        <w:rPr>
          <w:rFonts w:ascii="Times New Roman" w:eastAsia="Times New Roman" w:hAnsi="Times New Roman" w:cs="Times New Roman"/>
          <w:i/>
          <w:sz w:val="28"/>
          <w:szCs w:val="28"/>
        </w:rPr>
        <w:t xml:space="preserve"> результаты</w:t>
      </w:r>
      <w:r w:rsidR="00FA6E66" w:rsidRPr="00923D94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851B41" w:rsidRPr="00923D94" w:rsidRDefault="00851B41" w:rsidP="00F40A67">
      <w:pPr>
        <w:pStyle w:val="a6"/>
        <w:numPr>
          <w:ilvl w:val="1"/>
          <w:numId w:val="27"/>
        </w:numPr>
        <w:spacing w:after="0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923D94">
        <w:rPr>
          <w:rFonts w:ascii="Times New Roman" w:eastAsia="Times New Roman" w:hAnsi="Times New Roman"/>
          <w:sz w:val="28"/>
          <w:szCs w:val="28"/>
        </w:rPr>
        <w:t xml:space="preserve">овладение способностью принимать и сохранять цели и задачи учебной деятельности, </w:t>
      </w:r>
      <w:r w:rsidR="00FA6E66" w:rsidRPr="00923D94">
        <w:rPr>
          <w:rFonts w:ascii="Times New Roman" w:eastAsia="Times New Roman" w:hAnsi="Times New Roman"/>
          <w:sz w:val="28"/>
          <w:szCs w:val="28"/>
        </w:rPr>
        <w:t>поиска средств её осуществления;</w:t>
      </w:r>
      <w:r w:rsidRPr="00923D9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51B41" w:rsidRPr="00923D94" w:rsidRDefault="00851B41" w:rsidP="00F40A67">
      <w:pPr>
        <w:pStyle w:val="a6"/>
        <w:numPr>
          <w:ilvl w:val="1"/>
          <w:numId w:val="27"/>
        </w:numPr>
        <w:spacing w:after="0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923D94">
        <w:rPr>
          <w:rFonts w:ascii="Times New Roman" w:eastAsia="Times New Roman" w:hAnsi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</w:t>
      </w:r>
      <w:r w:rsidR="00FA6E66" w:rsidRPr="00923D94">
        <w:rPr>
          <w:rFonts w:ascii="Times New Roman" w:eastAsia="Times New Roman" w:hAnsi="Times New Roman"/>
          <w:sz w:val="28"/>
          <w:szCs w:val="28"/>
        </w:rPr>
        <w:t xml:space="preserve"> способы достижения результата;</w:t>
      </w:r>
    </w:p>
    <w:p w:rsidR="00851B41" w:rsidRPr="00923D94" w:rsidRDefault="00851B41" w:rsidP="00F40A67">
      <w:pPr>
        <w:pStyle w:val="a6"/>
        <w:numPr>
          <w:ilvl w:val="1"/>
          <w:numId w:val="27"/>
        </w:numPr>
        <w:spacing w:after="0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923D94">
        <w:rPr>
          <w:rFonts w:ascii="Times New Roman" w:eastAsia="Times New Roman" w:hAnsi="Times New Roman"/>
          <w:sz w:val="28"/>
          <w:szCs w:val="28"/>
        </w:rPr>
        <w:t>использование знаково-символических ср</w:t>
      </w:r>
      <w:r w:rsidR="00FA6E66" w:rsidRPr="00923D94">
        <w:rPr>
          <w:rFonts w:ascii="Times New Roman" w:eastAsia="Times New Roman" w:hAnsi="Times New Roman"/>
          <w:sz w:val="28"/>
          <w:szCs w:val="28"/>
        </w:rPr>
        <w:t>е</w:t>
      </w:r>
      <w:proofErr w:type="gramStart"/>
      <w:r w:rsidR="00FA6E66" w:rsidRPr="00923D94">
        <w:rPr>
          <w:rFonts w:ascii="Times New Roman" w:eastAsia="Times New Roman" w:hAnsi="Times New Roman"/>
          <w:sz w:val="28"/>
          <w:szCs w:val="28"/>
        </w:rPr>
        <w:t>дств пр</w:t>
      </w:r>
      <w:proofErr w:type="gramEnd"/>
      <w:r w:rsidR="00FA6E66" w:rsidRPr="00923D94">
        <w:rPr>
          <w:rFonts w:ascii="Times New Roman" w:eastAsia="Times New Roman" w:hAnsi="Times New Roman"/>
          <w:sz w:val="28"/>
          <w:szCs w:val="28"/>
        </w:rPr>
        <w:t>едставления информации;</w:t>
      </w:r>
    </w:p>
    <w:p w:rsidR="00851B41" w:rsidRPr="00923D94" w:rsidRDefault="00851B41" w:rsidP="00F40A67">
      <w:pPr>
        <w:pStyle w:val="a6"/>
        <w:numPr>
          <w:ilvl w:val="1"/>
          <w:numId w:val="27"/>
        </w:numPr>
        <w:spacing w:after="0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923D94">
        <w:rPr>
          <w:rFonts w:ascii="Times New Roman" w:eastAsia="Times New Roman" w:hAnsi="Times New Roman"/>
          <w:sz w:val="28"/>
          <w:szCs w:val="28"/>
        </w:rPr>
        <w:t>активное использование речевых средств и сре</w:t>
      </w:r>
      <w:proofErr w:type="gramStart"/>
      <w:r w:rsidRPr="00923D94">
        <w:rPr>
          <w:rFonts w:ascii="Times New Roman" w:eastAsia="Times New Roman" w:hAnsi="Times New Roman"/>
          <w:sz w:val="28"/>
          <w:szCs w:val="28"/>
        </w:rPr>
        <w:t>дств дл</w:t>
      </w:r>
      <w:proofErr w:type="gramEnd"/>
      <w:r w:rsidRPr="00923D94">
        <w:rPr>
          <w:rFonts w:ascii="Times New Roman" w:eastAsia="Times New Roman" w:hAnsi="Times New Roman"/>
          <w:sz w:val="28"/>
          <w:szCs w:val="28"/>
        </w:rPr>
        <w:t>я решения коммуни</w:t>
      </w:r>
      <w:r w:rsidR="008A1006" w:rsidRPr="00923D94">
        <w:rPr>
          <w:rFonts w:ascii="Times New Roman" w:eastAsia="Times New Roman" w:hAnsi="Times New Roman"/>
          <w:sz w:val="28"/>
          <w:szCs w:val="28"/>
        </w:rPr>
        <w:t>кативных и познавательных задач;</w:t>
      </w:r>
      <w:r w:rsidRPr="00923D9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51B41" w:rsidRPr="00923D94" w:rsidRDefault="00851B41" w:rsidP="00F40A67">
      <w:pPr>
        <w:pStyle w:val="a6"/>
        <w:numPr>
          <w:ilvl w:val="1"/>
          <w:numId w:val="27"/>
        </w:numPr>
        <w:spacing w:after="0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923D94">
        <w:rPr>
          <w:rFonts w:ascii="Times New Roman" w:eastAsia="Times New Roman" w:hAnsi="Times New Roman"/>
          <w:sz w:val="28"/>
          <w:szCs w:val="28"/>
        </w:rPr>
        <w:t>использование различных способов поиска (в справочных источниках), сбора, обработки, анализа, организации, пере</w:t>
      </w:r>
      <w:r w:rsidR="00FA6E66" w:rsidRPr="00923D94">
        <w:rPr>
          <w:rFonts w:ascii="Times New Roman" w:eastAsia="Times New Roman" w:hAnsi="Times New Roman"/>
          <w:sz w:val="28"/>
          <w:szCs w:val="28"/>
        </w:rPr>
        <w:t>дачи и интерпретации информации;</w:t>
      </w:r>
    </w:p>
    <w:p w:rsidR="00851B41" w:rsidRPr="00923D94" w:rsidRDefault="00851B41" w:rsidP="00F40A67">
      <w:pPr>
        <w:pStyle w:val="a6"/>
        <w:numPr>
          <w:ilvl w:val="1"/>
          <w:numId w:val="27"/>
        </w:numPr>
        <w:spacing w:after="0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923D94">
        <w:rPr>
          <w:rFonts w:ascii="Times New Roman" w:eastAsia="Times New Roman" w:hAnsi="Times New Roman"/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</w:t>
      </w:r>
      <w:r w:rsidR="00FA6E66" w:rsidRPr="00923D94">
        <w:rPr>
          <w:rFonts w:ascii="Times New Roman" w:eastAsia="Times New Roman" w:hAnsi="Times New Roman"/>
          <w:sz w:val="28"/>
          <w:szCs w:val="28"/>
        </w:rPr>
        <w:t>ты в устной и письменной форме;</w:t>
      </w:r>
    </w:p>
    <w:p w:rsidR="00851B41" w:rsidRPr="00923D94" w:rsidRDefault="00851B41" w:rsidP="00F40A67">
      <w:pPr>
        <w:pStyle w:val="a6"/>
        <w:numPr>
          <w:ilvl w:val="1"/>
          <w:numId w:val="27"/>
        </w:numPr>
        <w:spacing w:after="0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923D94">
        <w:rPr>
          <w:rFonts w:ascii="Times New Roman" w:eastAsia="Times New Roman" w:hAnsi="Times New Roman"/>
          <w:sz w:val="28"/>
          <w:szCs w:val="28"/>
        </w:rPr>
        <w:t xml:space="preserve">овладение логическими действиями сравнения, анализа, синтеза, обобщения, классификации по различным  видовым признакам, установления аналогий и причинно-следственных связей, построения рассуждений, </w:t>
      </w:r>
      <w:r w:rsidR="00FA6E66" w:rsidRPr="00923D94">
        <w:rPr>
          <w:rFonts w:ascii="Times New Roman" w:eastAsia="Times New Roman" w:hAnsi="Times New Roman"/>
          <w:sz w:val="28"/>
          <w:szCs w:val="28"/>
        </w:rPr>
        <w:t>отнесения к известным понятиям;</w:t>
      </w:r>
    </w:p>
    <w:p w:rsidR="00851B41" w:rsidRPr="00923D94" w:rsidRDefault="00851B41" w:rsidP="00F40A67">
      <w:pPr>
        <w:pStyle w:val="a6"/>
        <w:numPr>
          <w:ilvl w:val="1"/>
          <w:numId w:val="27"/>
        </w:numPr>
        <w:spacing w:after="0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923D94">
        <w:rPr>
          <w:rFonts w:ascii="Times New Roman" w:eastAsia="Times New Roman" w:hAnsi="Times New Roman"/>
          <w:sz w:val="28"/>
          <w:szCs w:val="28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</w:t>
      </w:r>
      <w:r w:rsidR="00FA6E66" w:rsidRPr="00923D94">
        <w:rPr>
          <w:rFonts w:ascii="Times New Roman" w:eastAsia="Times New Roman" w:hAnsi="Times New Roman"/>
          <w:sz w:val="28"/>
          <w:szCs w:val="28"/>
        </w:rPr>
        <w:t>ю точку зрения и оценки событий;</w:t>
      </w:r>
      <w:r w:rsidRPr="00923D9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51B41" w:rsidRPr="00923D94" w:rsidRDefault="00851B41" w:rsidP="00F40A67">
      <w:pPr>
        <w:pStyle w:val="a6"/>
        <w:numPr>
          <w:ilvl w:val="1"/>
          <w:numId w:val="27"/>
        </w:numPr>
        <w:spacing w:after="0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923D94">
        <w:rPr>
          <w:rFonts w:ascii="Times New Roman" w:eastAsia="Times New Roman" w:hAnsi="Times New Roman"/>
          <w:sz w:val="28"/>
          <w:szCs w:val="28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ение взаимного контроля в совместной деятельности, адекватное оценивание собственного по</w:t>
      </w:r>
      <w:r w:rsidR="00FA6E66" w:rsidRPr="00923D94">
        <w:rPr>
          <w:rFonts w:ascii="Times New Roman" w:eastAsia="Times New Roman" w:hAnsi="Times New Roman"/>
          <w:sz w:val="28"/>
          <w:szCs w:val="28"/>
        </w:rPr>
        <w:t>ведения и поведения окружающих;</w:t>
      </w:r>
    </w:p>
    <w:p w:rsidR="00851B41" w:rsidRPr="00923D94" w:rsidRDefault="00851B41" w:rsidP="00F40A67">
      <w:pPr>
        <w:pStyle w:val="a6"/>
        <w:numPr>
          <w:ilvl w:val="1"/>
          <w:numId w:val="27"/>
        </w:numPr>
        <w:spacing w:after="0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923D94">
        <w:rPr>
          <w:rFonts w:ascii="Times New Roman" w:eastAsia="Times New Roman" w:hAnsi="Times New Roman"/>
          <w:sz w:val="28"/>
          <w:szCs w:val="28"/>
        </w:rPr>
        <w:t>готовность конструктивно разрешать конфликты посредством учёта ин</w:t>
      </w:r>
      <w:r w:rsidR="00FA6E66" w:rsidRPr="00923D94">
        <w:rPr>
          <w:rFonts w:ascii="Times New Roman" w:eastAsia="Times New Roman" w:hAnsi="Times New Roman"/>
          <w:sz w:val="28"/>
          <w:szCs w:val="28"/>
        </w:rPr>
        <w:t>тересов сторон и сотрудничества;</w:t>
      </w:r>
      <w:r w:rsidRPr="00923D9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51B41" w:rsidRPr="00923D94" w:rsidRDefault="00851B41" w:rsidP="00F40A67">
      <w:pPr>
        <w:pStyle w:val="a6"/>
        <w:numPr>
          <w:ilvl w:val="1"/>
          <w:numId w:val="27"/>
        </w:numPr>
        <w:spacing w:after="0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923D94">
        <w:rPr>
          <w:rFonts w:ascii="Times New Roman" w:eastAsia="Times New Roman" w:hAnsi="Times New Roman"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программы</w:t>
      </w:r>
      <w:r w:rsidR="00FA6E66" w:rsidRPr="00923D94">
        <w:rPr>
          <w:rFonts w:ascii="Times New Roman" w:eastAsia="Times New Roman" w:hAnsi="Times New Roman"/>
          <w:sz w:val="28"/>
          <w:szCs w:val="28"/>
        </w:rPr>
        <w:t>;</w:t>
      </w:r>
    </w:p>
    <w:p w:rsidR="00851B41" w:rsidRPr="00923D94" w:rsidRDefault="00851B41" w:rsidP="00F40A67">
      <w:pPr>
        <w:pStyle w:val="a6"/>
        <w:numPr>
          <w:ilvl w:val="1"/>
          <w:numId w:val="27"/>
        </w:numPr>
        <w:spacing w:after="0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923D94">
        <w:rPr>
          <w:rFonts w:ascii="Times New Roman" w:eastAsia="Times New Roman" w:hAnsi="Times New Roman"/>
          <w:sz w:val="28"/>
          <w:szCs w:val="28"/>
        </w:rPr>
        <w:lastRenderedPageBreak/>
        <w:t xml:space="preserve">овладение базовыми предметными и </w:t>
      </w:r>
      <w:proofErr w:type="spellStart"/>
      <w:r w:rsidRPr="00923D94">
        <w:rPr>
          <w:rFonts w:ascii="Times New Roman" w:eastAsia="Times New Roman" w:hAnsi="Times New Roman"/>
          <w:sz w:val="28"/>
          <w:szCs w:val="28"/>
        </w:rPr>
        <w:t>межпредметными</w:t>
      </w:r>
      <w:proofErr w:type="spellEnd"/>
      <w:r w:rsidRPr="00923D94">
        <w:rPr>
          <w:rFonts w:ascii="Times New Roman" w:eastAsia="Times New Roman" w:hAnsi="Times New Roman"/>
          <w:sz w:val="28"/>
          <w:szCs w:val="28"/>
        </w:rPr>
        <w:t xml:space="preserve"> понятиями, отражающими существенные связи и отношения между объектами и</w:t>
      </w:r>
      <w:r w:rsidR="00FA6E66" w:rsidRPr="00923D94">
        <w:rPr>
          <w:rFonts w:ascii="Times New Roman" w:eastAsia="Times New Roman" w:hAnsi="Times New Roman"/>
          <w:sz w:val="28"/>
          <w:szCs w:val="28"/>
        </w:rPr>
        <w:t xml:space="preserve"> процессами;</w:t>
      </w:r>
    </w:p>
    <w:p w:rsidR="005C1731" w:rsidRPr="00923D94" w:rsidRDefault="00851B41" w:rsidP="008A1006">
      <w:pPr>
        <w:pStyle w:val="a6"/>
        <w:numPr>
          <w:ilvl w:val="1"/>
          <w:numId w:val="27"/>
        </w:numPr>
        <w:spacing w:after="0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923D94">
        <w:rPr>
          <w:rFonts w:ascii="Times New Roman" w:eastAsia="Times New Roman" w:hAnsi="Times New Roman"/>
          <w:sz w:val="28"/>
          <w:szCs w:val="28"/>
        </w:rPr>
        <w:t>умение работать в материальной и информационной среде (в том числе с учебными моделями) в соотв</w:t>
      </w:r>
      <w:r w:rsidR="008A1006" w:rsidRPr="00923D94">
        <w:rPr>
          <w:rFonts w:ascii="Times New Roman" w:eastAsia="Times New Roman" w:hAnsi="Times New Roman"/>
          <w:sz w:val="28"/>
          <w:szCs w:val="28"/>
        </w:rPr>
        <w:t>етствии с содержанием программы.</w:t>
      </w:r>
    </w:p>
    <w:p w:rsidR="00851B41" w:rsidRPr="00923D94" w:rsidRDefault="00851B41" w:rsidP="006B1E2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i/>
          <w:sz w:val="28"/>
          <w:szCs w:val="28"/>
        </w:rPr>
        <w:t>Предметные результаты:</w:t>
      </w:r>
    </w:p>
    <w:p w:rsidR="00851B41" w:rsidRPr="00923D94" w:rsidRDefault="00851B41" w:rsidP="00F40A67">
      <w:pPr>
        <w:pStyle w:val="a6"/>
        <w:numPr>
          <w:ilvl w:val="1"/>
          <w:numId w:val="27"/>
        </w:numPr>
        <w:spacing w:after="0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923D94">
        <w:rPr>
          <w:rFonts w:ascii="Times New Roman" w:eastAsia="Times New Roman" w:hAnsi="Times New Roman"/>
          <w:sz w:val="28"/>
          <w:szCs w:val="28"/>
        </w:rPr>
        <w:t xml:space="preserve">овладение умениями и навыками в области  </w:t>
      </w:r>
      <w:r w:rsidR="00F40A67" w:rsidRPr="00923D94">
        <w:rPr>
          <w:rFonts w:ascii="Times New Roman" w:eastAsia="Times New Roman" w:hAnsi="Times New Roman"/>
          <w:sz w:val="28"/>
          <w:szCs w:val="28"/>
        </w:rPr>
        <w:t>моделирования и конструирования из бумаги</w:t>
      </w:r>
      <w:r w:rsidR="00FA6E66" w:rsidRPr="00923D94">
        <w:rPr>
          <w:rFonts w:ascii="Times New Roman" w:eastAsia="Times New Roman" w:hAnsi="Times New Roman"/>
          <w:sz w:val="28"/>
          <w:szCs w:val="28"/>
        </w:rPr>
        <w:t>;</w:t>
      </w:r>
    </w:p>
    <w:p w:rsidR="00851B41" w:rsidRPr="00923D94" w:rsidRDefault="00851B41" w:rsidP="00F40A67">
      <w:pPr>
        <w:pStyle w:val="a6"/>
        <w:numPr>
          <w:ilvl w:val="1"/>
          <w:numId w:val="27"/>
        </w:numPr>
        <w:spacing w:after="0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923D94">
        <w:rPr>
          <w:rFonts w:ascii="Times New Roman" w:eastAsia="Times New Roman" w:hAnsi="Times New Roman"/>
          <w:sz w:val="28"/>
          <w:szCs w:val="28"/>
        </w:rPr>
        <w:t xml:space="preserve">реализация  технических знаний, средств и  способов технического </w:t>
      </w:r>
      <w:r w:rsidR="00FA6E66" w:rsidRPr="00923D94">
        <w:rPr>
          <w:rFonts w:ascii="Times New Roman" w:eastAsia="Times New Roman" w:hAnsi="Times New Roman"/>
          <w:sz w:val="28"/>
          <w:szCs w:val="28"/>
        </w:rPr>
        <w:t>труда, технологической культуры;</w:t>
      </w:r>
    </w:p>
    <w:p w:rsidR="00851B41" w:rsidRPr="00923D94" w:rsidRDefault="00851B41" w:rsidP="00F40A67">
      <w:pPr>
        <w:pStyle w:val="a6"/>
        <w:numPr>
          <w:ilvl w:val="1"/>
          <w:numId w:val="27"/>
        </w:numPr>
        <w:spacing w:after="0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923D94">
        <w:rPr>
          <w:rFonts w:ascii="Times New Roman" w:eastAsia="Times New Roman" w:hAnsi="Times New Roman"/>
          <w:sz w:val="28"/>
          <w:szCs w:val="28"/>
        </w:rPr>
        <w:t xml:space="preserve">развитие  познавательных интересов, активизация творческого мышления </w:t>
      </w:r>
      <w:r w:rsidR="00F40A67" w:rsidRPr="00923D94">
        <w:rPr>
          <w:rFonts w:ascii="Times New Roman" w:eastAsia="Times New Roman" w:hAnsi="Times New Roman"/>
          <w:sz w:val="28"/>
          <w:szCs w:val="28"/>
        </w:rPr>
        <w:t>обучающихся</w:t>
      </w:r>
      <w:r w:rsidRPr="00923D94">
        <w:rPr>
          <w:rFonts w:ascii="Times New Roman" w:eastAsia="Times New Roman" w:hAnsi="Times New Roman"/>
          <w:sz w:val="28"/>
          <w:szCs w:val="28"/>
        </w:rPr>
        <w:t>, формирование определенного опыта творч</w:t>
      </w:r>
      <w:r w:rsidR="00FA6E66" w:rsidRPr="00923D94">
        <w:rPr>
          <w:rFonts w:ascii="Times New Roman" w:eastAsia="Times New Roman" w:hAnsi="Times New Roman"/>
          <w:sz w:val="28"/>
          <w:szCs w:val="28"/>
        </w:rPr>
        <w:t>еской  технической деятельности;</w:t>
      </w:r>
    </w:p>
    <w:p w:rsidR="00851B41" w:rsidRPr="00923D94" w:rsidRDefault="00851B41" w:rsidP="00F40A67">
      <w:pPr>
        <w:pStyle w:val="a6"/>
        <w:numPr>
          <w:ilvl w:val="1"/>
          <w:numId w:val="27"/>
        </w:numPr>
        <w:spacing w:after="0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923D94">
        <w:rPr>
          <w:rFonts w:ascii="Times New Roman" w:eastAsia="Times New Roman" w:hAnsi="Times New Roman"/>
          <w:sz w:val="28"/>
          <w:szCs w:val="28"/>
        </w:rPr>
        <w:t>овладение научно-исследовательской и конструкторской  деятельностью,  информационными технологиями, которые формируют практическую и продуктивную  направленность знаний, мотивацию в приобретении знаний и навыков, необходи</w:t>
      </w:r>
      <w:r w:rsidR="00FA6E66" w:rsidRPr="00923D94">
        <w:rPr>
          <w:rFonts w:ascii="Times New Roman" w:eastAsia="Times New Roman" w:hAnsi="Times New Roman"/>
          <w:sz w:val="28"/>
          <w:szCs w:val="28"/>
        </w:rPr>
        <w:t>мых для инженерной деятельности;</w:t>
      </w:r>
    </w:p>
    <w:p w:rsidR="00851B41" w:rsidRPr="00923D94" w:rsidRDefault="00851B41" w:rsidP="00F40A67">
      <w:pPr>
        <w:pStyle w:val="a6"/>
        <w:numPr>
          <w:ilvl w:val="1"/>
          <w:numId w:val="27"/>
        </w:numPr>
        <w:spacing w:after="0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923D94">
        <w:rPr>
          <w:rFonts w:ascii="Times New Roman" w:eastAsia="Times New Roman" w:hAnsi="Times New Roman"/>
          <w:sz w:val="28"/>
          <w:szCs w:val="28"/>
        </w:rPr>
        <w:t>выработка устойчивых навыков самостоятельной творческой работы, стремления к</w:t>
      </w:r>
      <w:r w:rsidR="00FA6E66" w:rsidRPr="00923D94">
        <w:rPr>
          <w:rFonts w:ascii="Times New Roman" w:eastAsia="Times New Roman" w:hAnsi="Times New Roman"/>
          <w:sz w:val="28"/>
          <w:szCs w:val="28"/>
        </w:rPr>
        <w:t xml:space="preserve"> поиску самостоятельных решений;</w:t>
      </w:r>
    </w:p>
    <w:p w:rsidR="00851B41" w:rsidRPr="00923D94" w:rsidRDefault="00851B41" w:rsidP="00F40A67">
      <w:pPr>
        <w:pStyle w:val="a6"/>
        <w:numPr>
          <w:ilvl w:val="1"/>
          <w:numId w:val="27"/>
        </w:numPr>
        <w:spacing w:after="0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923D94">
        <w:rPr>
          <w:rFonts w:ascii="Times New Roman" w:eastAsia="Times New Roman" w:hAnsi="Times New Roman"/>
          <w:sz w:val="28"/>
          <w:szCs w:val="28"/>
        </w:rPr>
        <w:t xml:space="preserve">получение </w:t>
      </w:r>
      <w:proofErr w:type="spellStart"/>
      <w:r w:rsidRPr="00923D94">
        <w:rPr>
          <w:rFonts w:ascii="Times New Roman" w:eastAsia="Times New Roman" w:hAnsi="Times New Roman"/>
          <w:sz w:val="28"/>
          <w:szCs w:val="28"/>
        </w:rPr>
        <w:t>допрофессиональной</w:t>
      </w:r>
      <w:proofErr w:type="spellEnd"/>
      <w:r w:rsidRPr="00923D94">
        <w:rPr>
          <w:rFonts w:ascii="Times New Roman" w:eastAsia="Times New Roman" w:hAnsi="Times New Roman"/>
          <w:sz w:val="28"/>
          <w:szCs w:val="28"/>
        </w:rPr>
        <w:t xml:space="preserve"> подготовки по профессиям технической направленности.</w:t>
      </w:r>
    </w:p>
    <w:p w:rsidR="00851B41" w:rsidRPr="00923D94" w:rsidRDefault="00851B41" w:rsidP="00F40A67">
      <w:pPr>
        <w:pStyle w:val="a6"/>
        <w:numPr>
          <w:ilvl w:val="1"/>
          <w:numId w:val="27"/>
        </w:numPr>
        <w:spacing w:after="0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923D94">
        <w:rPr>
          <w:rFonts w:ascii="Times New Roman" w:eastAsia="Times New Roman" w:hAnsi="Times New Roman"/>
          <w:sz w:val="28"/>
          <w:szCs w:val="28"/>
        </w:rPr>
        <w:t>освоение доступных способов изучения науки и техники  и общества (наблюдение, запись, измерение, опыт, сравнение, классификация полученной информации из семейных архивов, от окружающих людей, в открытом информационном пространстве).</w:t>
      </w:r>
    </w:p>
    <w:p w:rsidR="00FE420A" w:rsidRPr="00923D94" w:rsidRDefault="00FE420A" w:rsidP="00FE420A">
      <w:pPr>
        <w:pStyle w:val="a6"/>
        <w:numPr>
          <w:ilvl w:val="1"/>
          <w:numId w:val="27"/>
        </w:numPr>
        <w:spacing w:after="0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923D94">
        <w:rPr>
          <w:rFonts w:ascii="Times New Roman" w:eastAsia="Times New Roman" w:hAnsi="Times New Roman"/>
          <w:sz w:val="28"/>
          <w:szCs w:val="28"/>
        </w:rPr>
        <w:t xml:space="preserve">усвоение норм </w:t>
      </w:r>
      <w:proofErr w:type="spellStart"/>
      <w:r w:rsidRPr="00923D94">
        <w:rPr>
          <w:rFonts w:ascii="Times New Roman" w:eastAsia="Times New Roman" w:hAnsi="Times New Roman"/>
          <w:sz w:val="28"/>
          <w:szCs w:val="28"/>
        </w:rPr>
        <w:t>здоровьесберегающего</w:t>
      </w:r>
      <w:proofErr w:type="spellEnd"/>
      <w:r w:rsidRPr="00923D94">
        <w:rPr>
          <w:rFonts w:ascii="Times New Roman" w:eastAsia="Times New Roman" w:hAnsi="Times New Roman"/>
          <w:sz w:val="28"/>
          <w:szCs w:val="28"/>
        </w:rPr>
        <w:t xml:space="preserve"> поведения в процессе творческой технической деятельности и в социальной среде.</w:t>
      </w:r>
    </w:p>
    <w:p w:rsidR="00FE420A" w:rsidRPr="00923D94" w:rsidRDefault="00FE420A" w:rsidP="008E276B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923D94">
        <w:rPr>
          <w:rFonts w:ascii="Times New Roman" w:hAnsi="Times New Roman"/>
          <w:bCs/>
          <w:sz w:val="28"/>
          <w:szCs w:val="28"/>
        </w:rPr>
        <w:t>Планируемые результаты освоения программы и способы их проверки</w:t>
      </w:r>
      <w:r w:rsidR="0072074E">
        <w:rPr>
          <w:rFonts w:ascii="Times New Roman" w:hAnsi="Times New Roman"/>
          <w:bCs/>
          <w:sz w:val="28"/>
          <w:szCs w:val="28"/>
        </w:rPr>
        <w:t>.</w:t>
      </w:r>
    </w:p>
    <w:p w:rsidR="00FE420A" w:rsidRPr="00923D94" w:rsidRDefault="00FE420A" w:rsidP="00FE420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center" w:tblpY="2"/>
        <w:tblW w:w="10102" w:type="dxa"/>
        <w:tblLayout w:type="fixed"/>
        <w:tblLook w:val="0000"/>
      </w:tblPr>
      <w:tblGrid>
        <w:gridCol w:w="3367"/>
        <w:gridCol w:w="3367"/>
        <w:gridCol w:w="3368"/>
      </w:tblGrid>
      <w:tr w:rsidR="00FE420A" w:rsidRPr="00923D94" w:rsidTr="00FE420A">
        <w:trPr>
          <w:trHeight w:val="446"/>
        </w:trPr>
        <w:tc>
          <w:tcPr>
            <w:tcW w:w="3367" w:type="dxa"/>
          </w:tcPr>
          <w:p w:rsidR="00FE420A" w:rsidRPr="00923D94" w:rsidRDefault="00FE420A" w:rsidP="00FE4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D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 </w:t>
            </w:r>
          </w:p>
        </w:tc>
        <w:tc>
          <w:tcPr>
            <w:tcW w:w="3367" w:type="dxa"/>
          </w:tcPr>
          <w:p w:rsidR="00FE420A" w:rsidRPr="00923D94" w:rsidRDefault="00FE420A" w:rsidP="00FE4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D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жидаемые результаты </w:t>
            </w:r>
          </w:p>
        </w:tc>
        <w:tc>
          <w:tcPr>
            <w:tcW w:w="3368" w:type="dxa"/>
          </w:tcPr>
          <w:p w:rsidR="00FE420A" w:rsidRPr="00923D94" w:rsidRDefault="00FE420A" w:rsidP="00FE4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D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ки </w:t>
            </w:r>
          </w:p>
          <w:p w:rsidR="00FE420A" w:rsidRPr="00923D94" w:rsidRDefault="00FE420A" w:rsidP="00FE4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D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дагогической </w:t>
            </w:r>
          </w:p>
          <w:p w:rsidR="00FE420A" w:rsidRPr="00923D94" w:rsidRDefault="00FE420A" w:rsidP="00FE4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D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агностики </w:t>
            </w:r>
          </w:p>
        </w:tc>
      </w:tr>
      <w:tr w:rsidR="00FE420A" w:rsidRPr="00923D94" w:rsidTr="00FE420A">
        <w:trPr>
          <w:trHeight w:val="931"/>
        </w:trPr>
        <w:tc>
          <w:tcPr>
            <w:tcW w:w="3367" w:type="dxa"/>
          </w:tcPr>
          <w:p w:rsidR="00FE420A" w:rsidRPr="00923D94" w:rsidRDefault="00FE420A" w:rsidP="009A2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D94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понятием: модель, </w:t>
            </w:r>
            <w:r w:rsidR="009A2E3C" w:rsidRPr="00923D94">
              <w:rPr>
                <w:rFonts w:ascii="Times New Roman" w:hAnsi="Times New Roman" w:cs="Times New Roman"/>
                <w:sz w:val="28"/>
                <w:szCs w:val="28"/>
              </w:rPr>
              <w:t>развертка</w:t>
            </w:r>
            <w:r w:rsidRPr="00923D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A2E3C" w:rsidRPr="00923D94">
              <w:rPr>
                <w:rFonts w:ascii="Times New Roman" w:hAnsi="Times New Roman" w:cs="Times New Roman"/>
                <w:sz w:val="28"/>
                <w:szCs w:val="28"/>
              </w:rPr>
              <w:t xml:space="preserve">детализация, </w:t>
            </w:r>
            <w:r w:rsidRPr="00923D94">
              <w:rPr>
                <w:rFonts w:ascii="Times New Roman" w:hAnsi="Times New Roman" w:cs="Times New Roman"/>
                <w:sz w:val="28"/>
                <w:szCs w:val="28"/>
              </w:rPr>
              <w:t>контур</w:t>
            </w:r>
            <w:r w:rsidR="00226FB3" w:rsidRPr="00923D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7" w:type="dxa"/>
          </w:tcPr>
          <w:p w:rsidR="00FE420A" w:rsidRPr="00923D94" w:rsidRDefault="00FE420A" w:rsidP="00FE4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D94">
              <w:rPr>
                <w:rFonts w:ascii="Times New Roman" w:hAnsi="Times New Roman" w:cs="Times New Roman"/>
                <w:sz w:val="28"/>
                <w:szCs w:val="28"/>
              </w:rPr>
              <w:t xml:space="preserve">Дать необходимые теоретические сведения, научить работать с инструментами и цветом. Дать необходимые приемы работы в данной среде </w:t>
            </w:r>
          </w:p>
        </w:tc>
        <w:tc>
          <w:tcPr>
            <w:tcW w:w="3368" w:type="dxa"/>
          </w:tcPr>
          <w:p w:rsidR="00FE420A" w:rsidRPr="00923D94" w:rsidRDefault="00FE420A" w:rsidP="00FE4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D94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  <w:p w:rsidR="00FE420A" w:rsidRPr="00923D94" w:rsidRDefault="00FE420A" w:rsidP="00FE4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D94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FE420A" w:rsidRPr="00923D94" w:rsidTr="00FE420A">
        <w:trPr>
          <w:trHeight w:val="932"/>
        </w:trPr>
        <w:tc>
          <w:tcPr>
            <w:tcW w:w="3367" w:type="dxa"/>
          </w:tcPr>
          <w:p w:rsidR="00FE420A" w:rsidRPr="00923D94" w:rsidRDefault="00FE420A" w:rsidP="00FE4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D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ить работать с условными обозначениями на графических изображениях</w:t>
            </w:r>
          </w:p>
        </w:tc>
        <w:tc>
          <w:tcPr>
            <w:tcW w:w="3367" w:type="dxa"/>
          </w:tcPr>
          <w:p w:rsidR="00FE420A" w:rsidRPr="00923D94" w:rsidRDefault="00FE420A" w:rsidP="00FE4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D94">
              <w:rPr>
                <w:rFonts w:ascii="Times New Roman" w:hAnsi="Times New Roman" w:cs="Times New Roman"/>
                <w:sz w:val="28"/>
                <w:szCs w:val="28"/>
              </w:rPr>
              <w:t xml:space="preserve">Знать определение условных обозначений. </w:t>
            </w:r>
          </w:p>
          <w:p w:rsidR="00FE420A" w:rsidRPr="00923D94" w:rsidRDefault="00FE420A" w:rsidP="00FE4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D94">
              <w:rPr>
                <w:rFonts w:ascii="Times New Roman" w:hAnsi="Times New Roman" w:cs="Times New Roman"/>
                <w:sz w:val="28"/>
                <w:szCs w:val="28"/>
              </w:rPr>
              <w:t>Уметь применять их при изготовлении моделей из плотной бумаги.</w:t>
            </w:r>
          </w:p>
        </w:tc>
        <w:tc>
          <w:tcPr>
            <w:tcW w:w="3368" w:type="dxa"/>
          </w:tcPr>
          <w:p w:rsidR="00FE420A" w:rsidRPr="00923D94" w:rsidRDefault="00FE420A" w:rsidP="00FE4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D94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дидактические игры, анализ занятий. </w:t>
            </w:r>
          </w:p>
        </w:tc>
      </w:tr>
      <w:tr w:rsidR="00FE420A" w:rsidRPr="00923D94" w:rsidTr="00FE420A">
        <w:trPr>
          <w:trHeight w:val="770"/>
        </w:trPr>
        <w:tc>
          <w:tcPr>
            <w:tcW w:w="3367" w:type="dxa"/>
          </w:tcPr>
          <w:p w:rsidR="00FE420A" w:rsidRPr="00923D94" w:rsidRDefault="00FE420A" w:rsidP="0004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D94">
              <w:rPr>
                <w:rFonts w:ascii="Times New Roman" w:hAnsi="Times New Roman" w:cs="Times New Roman"/>
                <w:sz w:val="28"/>
                <w:szCs w:val="28"/>
              </w:rPr>
              <w:t xml:space="preserve">Дать теоретический материал и научить </w:t>
            </w:r>
            <w:proofErr w:type="spellStart"/>
            <w:r w:rsidRPr="00923D94">
              <w:rPr>
                <w:rFonts w:ascii="Times New Roman" w:hAnsi="Times New Roman" w:cs="Times New Roman"/>
                <w:sz w:val="28"/>
                <w:szCs w:val="28"/>
              </w:rPr>
              <w:t>работатьс</w:t>
            </w:r>
            <w:proofErr w:type="spellEnd"/>
            <w:r w:rsidRPr="00923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164" w:rsidRPr="00923D94">
              <w:rPr>
                <w:rFonts w:ascii="Times New Roman" w:hAnsi="Times New Roman" w:cs="Times New Roman"/>
                <w:sz w:val="28"/>
                <w:szCs w:val="28"/>
              </w:rPr>
              <w:t>инструментами ручного труда, соблюдая технику безопасности.</w:t>
            </w:r>
          </w:p>
        </w:tc>
        <w:tc>
          <w:tcPr>
            <w:tcW w:w="3367" w:type="dxa"/>
          </w:tcPr>
          <w:p w:rsidR="00FE420A" w:rsidRPr="00923D94" w:rsidRDefault="00FE420A" w:rsidP="0004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D94">
              <w:rPr>
                <w:rFonts w:ascii="Times New Roman" w:hAnsi="Times New Roman" w:cs="Times New Roman"/>
                <w:sz w:val="28"/>
                <w:szCs w:val="28"/>
              </w:rPr>
              <w:t xml:space="preserve">Уметь работать с </w:t>
            </w:r>
            <w:r w:rsidR="00040164" w:rsidRPr="00923D94">
              <w:rPr>
                <w:rFonts w:ascii="Times New Roman" w:hAnsi="Times New Roman" w:cs="Times New Roman"/>
                <w:sz w:val="28"/>
                <w:szCs w:val="28"/>
              </w:rPr>
              <w:t>инструментами ручного труда (нож, ножницы, шило, игла, линейка)</w:t>
            </w:r>
            <w:r w:rsidR="00B41178" w:rsidRPr="00923D94">
              <w:rPr>
                <w:rFonts w:ascii="Times New Roman" w:hAnsi="Times New Roman" w:cs="Times New Roman"/>
                <w:sz w:val="28"/>
                <w:szCs w:val="28"/>
              </w:rPr>
              <w:t>, соблюдая технику безопасности.</w:t>
            </w:r>
          </w:p>
        </w:tc>
        <w:tc>
          <w:tcPr>
            <w:tcW w:w="3368" w:type="dxa"/>
          </w:tcPr>
          <w:p w:rsidR="00FE420A" w:rsidRPr="00923D94" w:rsidRDefault="00FE420A" w:rsidP="00B411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D94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B41178" w:rsidRPr="00923D94">
              <w:rPr>
                <w:rFonts w:ascii="Times New Roman" w:hAnsi="Times New Roman" w:cs="Times New Roman"/>
                <w:sz w:val="28"/>
                <w:szCs w:val="28"/>
              </w:rPr>
              <w:t>изготовленных моделей</w:t>
            </w:r>
            <w:r w:rsidRPr="00923D94">
              <w:rPr>
                <w:rFonts w:ascii="Times New Roman" w:hAnsi="Times New Roman" w:cs="Times New Roman"/>
                <w:sz w:val="28"/>
                <w:szCs w:val="28"/>
              </w:rPr>
              <w:t xml:space="preserve">, наблюдение. </w:t>
            </w:r>
          </w:p>
        </w:tc>
      </w:tr>
      <w:tr w:rsidR="00FE420A" w:rsidRPr="00923D94" w:rsidTr="00990CEF">
        <w:trPr>
          <w:trHeight w:val="841"/>
        </w:trPr>
        <w:tc>
          <w:tcPr>
            <w:tcW w:w="3367" w:type="dxa"/>
          </w:tcPr>
          <w:p w:rsidR="00FE420A" w:rsidRPr="00923D94" w:rsidRDefault="00FE420A" w:rsidP="00FE4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D94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обще трудовые и специальные умения и навыки </w:t>
            </w:r>
          </w:p>
        </w:tc>
        <w:tc>
          <w:tcPr>
            <w:tcW w:w="3367" w:type="dxa"/>
          </w:tcPr>
          <w:p w:rsidR="00FE420A" w:rsidRPr="00923D94" w:rsidRDefault="00FE420A" w:rsidP="00FE4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D94">
              <w:rPr>
                <w:rFonts w:ascii="Times New Roman" w:hAnsi="Times New Roman" w:cs="Times New Roman"/>
                <w:sz w:val="28"/>
                <w:szCs w:val="28"/>
              </w:rPr>
              <w:t>Знать технику безопасности в кабинете. Правила организации рабочего места</w:t>
            </w:r>
            <w:r w:rsidR="00B41178" w:rsidRPr="00923D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3D94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 пользоваться инструментами, планировать предстоящие трудовые действия</w:t>
            </w:r>
            <w:r w:rsidR="00990CEF" w:rsidRPr="00923D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3D94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организовывать рабочее место</w:t>
            </w:r>
            <w:r w:rsidR="00990CEF" w:rsidRPr="00923D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420A" w:rsidRPr="00923D94" w:rsidRDefault="00FE420A" w:rsidP="00FE4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D94">
              <w:rPr>
                <w:rFonts w:ascii="Times New Roman" w:hAnsi="Times New Roman" w:cs="Times New Roman"/>
                <w:sz w:val="28"/>
                <w:szCs w:val="28"/>
              </w:rPr>
              <w:t xml:space="preserve">Уметь грамотно ориентироваться в среде, правильно применять все операции </w:t>
            </w:r>
          </w:p>
        </w:tc>
        <w:tc>
          <w:tcPr>
            <w:tcW w:w="3368" w:type="dxa"/>
          </w:tcPr>
          <w:p w:rsidR="00FE420A" w:rsidRPr="00923D94" w:rsidRDefault="00FE420A" w:rsidP="00990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D94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990CEF" w:rsidRPr="00923D94">
              <w:rPr>
                <w:rFonts w:ascii="Times New Roman" w:hAnsi="Times New Roman" w:cs="Times New Roman"/>
                <w:sz w:val="28"/>
                <w:szCs w:val="28"/>
              </w:rPr>
              <w:t>изготовленных моделей</w:t>
            </w:r>
            <w:r w:rsidRPr="00923D94">
              <w:rPr>
                <w:rFonts w:ascii="Times New Roman" w:hAnsi="Times New Roman" w:cs="Times New Roman"/>
                <w:sz w:val="28"/>
                <w:szCs w:val="28"/>
              </w:rPr>
              <w:t>, наблюдение, творческие з</w:t>
            </w:r>
            <w:r w:rsidR="00990CEF" w:rsidRPr="00923D94">
              <w:rPr>
                <w:rFonts w:ascii="Times New Roman" w:hAnsi="Times New Roman" w:cs="Times New Roman"/>
                <w:sz w:val="28"/>
                <w:szCs w:val="28"/>
              </w:rPr>
              <w:t>адания</w:t>
            </w:r>
            <w:r w:rsidRPr="00923D94">
              <w:rPr>
                <w:rFonts w:ascii="Times New Roman" w:hAnsi="Times New Roman" w:cs="Times New Roman"/>
                <w:sz w:val="28"/>
                <w:szCs w:val="28"/>
              </w:rPr>
              <w:t>, дидактические игры, упражнения, выставки</w:t>
            </w:r>
            <w:r w:rsidR="00990CEF" w:rsidRPr="00923D94">
              <w:rPr>
                <w:rFonts w:ascii="Times New Roman" w:hAnsi="Times New Roman" w:cs="Times New Roman"/>
                <w:sz w:val="28"/>
                <w:szCs w:val="28"/>
              </w:rPr>
              <w:t>, коллективные композиции.</w:t>
            </w:r>
          </w:p>
        </w:tc>
      </w:tr>
      <w:tr w:rsidR="00FE420A" w:rsidRPr="00923D94" w:rsidTr="00FE420A">
        <w:trPr>
          <w:trHeight w:val="771"/>
        </w:trPr>
        <w:tc>
          <w:tcPr>
            <w:tcW w:w="3367" w:type="dxa"/>
          </w:tcPr>
          <w:p w:rsidR="00FE420A" w:rsidRPr="00923D94" w:rsidRDefault="00990CEF" w:rsidP="00990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D94">
              <w:rPr>
                <w:rFonts w:ascii="Times New Roman" w:hAnsi="Times New Roman" w:cs="Times New Roman"/>
                <w:sz w:val="28"/>
                <w:szCs w:val="28"/>
              </w:rPr>
              <w:t>Научить работать с развертками моделей, точно понимать условные обозначения на них, знать алгоритм действий для работы с развертками.</w:t>
            </w:r>
          </w:p>
        </w:tc>
        <w:tc>
          <w:tcPr>
            <w:tcW w:w="3367" w:type="dxa"/>
          </w:tcPr>
          <w:p w:rsidR="00FE420A" w:rsidRPr="00923D94" w:rsidRDefault="00990CEF" w:rsidP="00990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D94">
              <w:rPr>
                <w:rFonts w:ascii="Times New Roman" w:hAnsi="Times New Roman" w:cs="Times New Roman"/>
                <w:sz w:val="28"/>
                <w:szCs w:val="28"/>
              </w:rPr>
              <w:t>Сформировать знания о р</w:t>
            </w:r>
            <w:r w:rsidR="00061EC2" w:rsidRPr="00923D94">
              <w:rPr>
                <w:rFonts w:ascii="Times New Roman" w:hAnsi="Times New Roman" w:cs="Times New Roman"/>
                <w:sz w:val="28"/>
                <w:szCs w:val="28"/>
              </w:rPr>
              <w:t>азвертках, условных обозначениям</w:t>
            </w:r>
            <w:r w:rsidRPr="00923D9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226FB3" w:rsidRPr="00923D94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</w:t>
            </w:r>
            <w:r w:rsidRPr="00923D94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</w:t>
            </w:r>
            <w:r w:rsidR="00226FB3" w:rsidRPr="00923D94">
              <w:rPr>
                <w:rFonts w:ascii="Times New Roman" w:hAnsi="Times New Roman" w:cs="Times New Roman"/>
                <w:sz w:val="28"/>
                <w:szCs w:val="28"/>
              </w:rPr>
              <w:t>навыки работы с развертками при создании моделей.</w:t>
            </w:r>
          </w:p>
        </w:tc>
        <w:tc>
          <w:tcPr>
            <w:tcW w:w="3368" w:type="dxa"/>
          </w:tcPr>
          <w:p w:rsidR="00FE420A" w:rsidRPr="00923D94" w:rsidRDefault="00FE420A" w:rsidP="00FE4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3D94">
              <w:rPr>
                <w:rFonts w:ascii="Times New Roman" w:hAnsi="Times New Roman" w:cs="Times New Roman"/>
                <w:sz w:val="28"/>
                <w:szCs w:val="28"/>
              </w:rPr>
              <w:t>Творческие задания, игры, анализ занятий, викт</w:t>
            </w:r>
            <w:r w:rsidR="00226FB3" w:rsidRPr="00923D94">
              <w:rPr>
                <w:rFonts w:ascii="Times New Roman" w:hAnsi="Times New Roman" w:cs="Times New Roman"/>
                <w:sz w:val="28"/>
                <w:szCs w:val="28"/>
              </w:rPr>
              <w:t xml:space="preserve">орины, кроссворды, тестирование,  коллективные композиции, конкурсы. </w:t>
            </w:r>
            <w:proofErr w:type="gramEnd"/>
          </w:p>
        </w:tc>
      </w:tr>
    </w:tbl>
    <w:p w:rsidR="00226FB3" w:rsidRPr="00923D94" w:rsidRDefault="00226FB3" w:rsidP="00226F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sz w:val="28"/>
          <w:szCs w:val="28"/>
        </w:rPr>
        <w:t>Обучающиеся должны</w:t>
      </w:r>
    </w:p>
    <w:p w:rsidR="00226FB3" w:rsidRPr="00923D94" w:rsidRDefault="00226FB3" w:rsidP="00226F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sz w:val="28"/>
          <w:szCs w:val="28"/>
        </w:rPr>
        <w:t>Знать:</w:t>
      </w:r>
    </w:p>
    <w:p w:rsidR="00226FB3" w:rsidRPr="00923D94" w:rsidRDefault="00BD7905" w:rsidP="00226FB3">
      <w:pPr>
        <w:pStyle w:val="a6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923D94">
        <w:rPr>
          <w:rFonts w:ascii="Times New Roman" w:eastAsia="Times New Roman" w:hAnsi="Times New Roman"/>
          <w:sz w:val="28"/>
          <w:szCs w:val="28"/>
        </w:rPr>
        <w:t>понятия:</w:t>
      </w:r>
      <w:r w:rsidR="009A2E3C" w:rsidRPr="00923D94">
        <w:rPr>
          <w:rFonts w:ascii="Times New Roman" w:eastAsia="Times New Roman" w:hAnsi="Times New Roman"/>
          <w:sz w:val="28"/>
          <w:szCs w:val="28"/>
        </w:rPr>
        <w:t xml:space="preserve"> </w:t>
      </w:r>
      <w:r w:rsidR="008A1006" w:rsidRPr="00923D94">
        <w:rPr>
          <w:rFonts w:ascii="Times New Roman" w:eastAsia="Times New Roman" w:hAnsi="Times New Roman"/>
          <w:sz w:val="28"/>
          <w:szCs w:val="28"/>
        </w:rPr>
        <w:t xml:space="preserve">модель, </w:t>
      </w:r>
      <w:r w:rsidR="009A2E3C" w:rsidRPr="00923D94">
        <w:rPr>
          <w:rFonts w:ascii="Times New Roman" w:eastAsia="Times New Roman" w:hAnsi="Times New Roman"/>
          <w:sz w:val="28"/>
          <w:szCs w:val="28"/>
        </w:rPr>
        <w:t>развертка</w:t>
      </w:r>
      <w:r w:rsidR="00226FB3" w:rsidRPr="00923D94">
        <w:rPr>
          <w:rFonts w:ascii="Times New Roman" w:eastAsia="Times New Roman" w:hAnsi="Times New Roman"/>
          <w:sz w:val="28"/>
          <w:szCs w:val="28"/>
        </w:rPr>
        <w:t xml:space="preserve">, контур, силуэт, </w:t>
      </w:r>
      <w:r w:rsidR="009A2E3C" w:rsidRPr="00923D94">
        <w:rPr>
          <w:rFonts w:ascii="Times New Roman" w:eastAsia="Times New Roman" w:hAnsi="Times New Roman"/>
          <w:sz w:val="28"/>
          <w:szCs w:val="28"/>
        </w:rPr>
        <w:t xml:space="preserve">детализация, </w:t>
      </w:r>
      <w:r w:rsidR="00226FB3" w:rsidRPr="00923D94">
        <w:rPr>
          <w:rFonts w:ascii="Times New Roman" w:eastAsia="Times New Roman" w:hAnsi="Times New Roman"/>
          <w:sz w:val="28"/>
          <w:szCs w:val="28"/>
        </w:rPr>
        <w:t>геометрическая фигура, правило пользования острыми и режущими канцелярскими инструментами;</w:t>
      </w:r>
      <w:proofErr w:type="gramEnd"/>
    </w:p>
    <w:p w:rsidR="008A1006" w:rsidRPr="00923D94" w:rsidRDefault="00226FB3" w:rsidP="00226FB3">
      <w:pPr>
        <w:pStyle w:val="a6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23D94">
        <w:rPr>
          <w:rFonts w:ascii="Times New Roman" w:eastAsia="Times New Roman" w:hAnsi="Times New Roman"/>
          <w:sz w:val="28"/>
          <w:szCs w:val="28"/>
        </w:rPr>
        <w:t>иметь начальные сведения о рисунке, чертеже, детализации модели, разметке по шаблону, ус</w:t>
      </w:r>
      <w:r w:rsidR="008A1006" w:rsidRPr="00923D94">
        <w:rPr>
          <w:rFonts w:ascii="Times New Roman" w:eastAsia="Times New Roman" w:hAnsi="Times New Roman"/>
          <w:sz w:val="28"/>
          <w:szCs w:val="28"/>
        </w:rPr>
        <w:t>ловных обозначениях,  масштабе.</w:t>
      </w:r>
    </w:p>
    <w:p w:rsidR="00226FB3" w:rsidRPr="00923D94" w:rsidRDefault="00226FB3" w:rsidP="00226FB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23D94">
        <w:rPr>
          <w:rFonts w:ascii="Times New Roman" w:eastAsia="Times New Roman" w:hAnsi="Times New Roman"/>
          <w:sz w:val="28"/>
          <w:szCs w:val="28"/>
        </w:rPr>
        <w:t>Уметь:</w:t>
      </w:r>
    </w:p>
    <w:p w:rsidR="00F40C11" w:rsidRPr="00923D94" w:rsidRDefault="00226FB3" w:rsidP="00F40C11">
      <w:pPr>
        <w:pStyle w:val="a6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23D94">
        <w:rPr>
          <w:rFonts w:ascii="Times New Roman" w:eastAsia="Times New Roman" w:hAnsi="Times New Roman"/>
          <w:sz w:val="28"/>
          <w:szCs w:val="28"/>
        </w:rPr>
        <w:lastRenderedPageBreak/>
        <w:t xml:space="preserve">изготавливать из различных </w:t>
      </w:r>
      <w:r w:rsidR="00F40C11" w:rsidRPr="00923D94">
        <w:rPr>
          <w:rFonts w:ascii="Times New Roman" w:eastAsia="Times New Roman" w:hAnsi="Times New Roman"/>
          <w:sz w:val="28"/>
          <w:szCs w:val="28"/>
        </w:rPr>
        <w:t xml:space="preserve">видов бумаги </w:t>
      </w:r>
      <w:r w:rsidRPr="00923D94">
        <w:rPr>
          <w:rFonts w:ascii="Times New Roman" w:eastAsia="Times New Roman" w:hAnsi="Times New Roman"/>
          <w:sz w:val="28"/>
          <w:szCs w:val="28"/>
        </w:rPr>
        <w:t xml:space="preserve"> развертки деталей, создавать силуэты технических объектов, читать и составлять простейшие инструкционные</w:t>
      </w:r>
      <w:r w:rsidR="00061EC2" w:rsidRPr="00923D94">
        <w:rPr>
          <w:rFonts w:ascii="Times New Roman" w:eastAsia="Times New Roman" w:hAnsi="Times New Roman"/>
          <w:sz w:val="28"/>
          <w:szCs w:val="28"/>
        </w:rPr>
        <w:t xml:space="preserve"> и технологические </w:t>
      </w:r>
      <w:r w:rsidRPr="00923D94">
        <w:rPr>
          <w:rFonts w:ascii="Times New Roman" w:eastAsia="Times New Roman" w:hAnsi="Times New Roman"/>
          <w:sz w:val="28"/>
          <w:szCs w:val="28"/>
        </w:rPr>
        <w:t xml:space="preserve"> карты;</w:t>
      </w:r>
    </w:p>
    <w:p w:rsidR="00F40C11" w:rsidRPr="00923D94" w:rsidRDefault="00F40C11" w:rsidP="00775B40">
      <w:pPr>
        <w:pStyle w:val="a6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23D94">
        <w:rPr>
          <w:rFonts w:ascii="Times New Roman" w:eastAsia="Times New Roman" w:hAnsi="Times New Roman"/>
          <w:sz w:val="28"/>
          <w:szCs w:val="28"/>
        </w:rPr>
        <w:t>собирать по картам модель, изготавливать подвижные части и соответствующие модели на их основе, разрабатывать собственные</w:t>
      </w:r>
      <w:r w:rsidR="00775B40" w:rsidRPr="00923D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23D94">
        <w:rPr>
          <w:rFonts w:ascii="Times New Roman" w:eastAsia="Times New Roman" w:hAnsi="Times New Roman"/>
          <w:sz w:val="28"/>
          <w:szCs w:val="28"/>
        </w:rPr>
        <w:t xml:space="preserve">проекты для создания новых моделей, эстетически оформлять новые модели. </w:t>
      </w:r>
    </w:p>
    <w:p w:rsidR="004D2325" w:rsidRDefault="004D2325" w:rsidP="0072074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7C3D" w:rsidRDefault="00357C3D" w:rsidP="0072074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7C3D" w:rsidRDefault="00357C3D" w:rsidP="0072074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25" w:rsidRDefault="004D2325" w:rsidP="0072074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3FE" w:rsidRPr="00923D94" w:rsidRDefault="005C23FE" w:rsidP="0072074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ИЙ ПЛАН</w:t>
      </w:r>
    </w:p>
    <w:p w:rsidR="005C23FE" w:rsidRPr="00923D94" w:rsidRDefault="005C23FE" w:rsidP="005C23F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55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2520"/>
        <w:gridCol w:w="788"/>
        <w:gridCol w:w="788"/>
        <w:gridCol w:w="786"/>
        <w:gridCol w:w="1260"/>
        <w:gridCol w:w="1575"/>
        <w:gridCol w:w="2204"/>
      </w:tblGrid>
      <w:tr w:rsidR="00FB26B9" w:rsidRPr="00923D94" w:rsidTr="001B4129">
        <w:trPr>
          <w:trHeight w:val="144"/>
        </w:trPr>
        <w:tc>
          <w:tcPr>
            <w:tcW w:w="630" w:type="dxa"/>
            <w:vMerge w:val="restart"/>
            <w:vAlign w:val="center"/>
          </w:tcPr>
          <w:p w:rsidR="00FB26B9" w:rsidRPr="00923D94" w:rsidRDefault="00FB26B9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6B9" w:rsidRPr="00923D94" w:rsidRDefault="00FB26B9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FB26B9" w:rsidRPr="00923D94" w:rsidRDefault="00FB26B9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622" w:type="dxa"/>
            <w:gridSpan w:val="4"/>
            <w:vAlign w:val="center"/>
          </w:tcPr>
          <w:p w:rsidR="00FB26B9" w:rsidRPr="00923D94" w:rsidRDefault="00FB26B9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75" w:type="dxa"/>
            <w:vMerge w:val="restart"/>
            <w:vAlign w:val="center"/>
          </w:tcPr>
          <w:p w:rsidR="00FB26B9" w:rsidRPr="00923D94" w:rsidRDefault="00FB26B9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2204" w:type="dxa"/>
            <w:vMerge w:val="restart"/>
            <w:vAlign w:val="center"/>
          </w:tcPr>
          <w:p w:rsidR="00FB26B9" w:rsidRPr="00923D94" w:rsidRDefault="00FB26B9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Формы аттестации, диагностики</w:t>
            </w:r>
          </w:p>
        </w:tc>
      </w:tr>
      <w:tr w:rsidR="00FB26B9" w:rsidRPr="00923D94" w:rsidTr="00FB26B9">
        <w:trPr>
          <w:trHeight w:val="144"/>
        </w:trPr>
        <w:tc>
          <w:tcPr>
            <w:tcW w:w="630" w:type="dxa"/>
            <w:vMerge/>
            <w:vAlign w:val="center"/>
          </w:tcPr>
          <w:p w:rsidR="00FB26B9" w:rsidRPr="00923D94" w:rsidRDefault="00FB26B9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FB26B9" w:rsidRPr="00923D94" w:rsidRDefault="00FB26B9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FB26B9" w:rsidRPr="00923D94" w:rsidRDefault="00FB26B9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88" w:type="dxa"/>
            <w:vAlign w:val="center"/>
          </w:tcPr>
          <w:p w:rsidR="00FB26B9" w:rsidRPr="00923D94" w:rsidRDefault="00FB26B9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86" w:type="dxa"/>
            <w:vAlign w:val="center"/>
          </w:tcPr>
          <w:p w:rsidR="00FB26B9" w:rsidRPr="00923D94" w:rsidRDefault="00FB26B9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260" w:type="dxa"/>
            <w:vAlign w:val="center"/>
          </w:tcPr>
          <w:p w:rsidR="00FB26B9" w:rsidRPr="00923D94" w:rsidRDefault="00FB26B9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575" w:type="dxa"/>
            <w:vMerge/>
            <w:vAlign w:val="center"/>
          </w:tcPr>
          <w:p w:rsidR="00FB26B9" w:rsidRPr="00923D94" w:rsidRDefault="00FB26B9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vAlign w:val="center"/>
          </w:tcPr>
          <w:p w:rsidR="00FB26B9" w:rsidRPr="00923D94" w:rsidRDefault="00FB26B9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B9" w:rsidRPr="00923D94" w:rsidTr="001B4129">
        <w:trPr>
          <w:trHeight w:val="144"/>
        </w:trPr>
        <w:tc>
          <w:tcPr>
            <w:tcW w:w="630" w:type="dxa"/>
          </w:tcPr>
          <w:p w:rsidR="00FB26B9" w:rsidRPr="00923D94" w:rsidRDefault="00FB26B9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1" w:type="dxa"/>
            <w:gridSpan w:val="7"/>
          </w:tcPr>
          <w:p w:rsidR="00FB26B9" w:rsidRPr="00923D94" w:rsidRDefault="00FB26B9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: Основы </w:t>
            </w:r>
            <w:r w:rsidR="00EB7F7A" w:rsidRPr="00923D94">
              <w:rPr>
                <w:rFonts w:ascii="Times New Roman" w:hAnsi="Times New Roman" w:cs="Times New Roman"/>
                <w:b/>
                <w:sz w:val="24"/>
                <w:szCs w:val="24"/>
              </w:rPr>
              <w:t>моде</w:t>
            </w:r>
            <w:r w:rsidR="00CA76C5">
              <w:rPr>
                <w:rFonts w:ascii="Times New Roman" w:hAnsi="Times New Roman" w:cs="Times New Roman"/>
                <w:b/>
                <w:sz w:val="24"/>
                <w:szCs w:val="24"/>
              </w:rPr>
              <w:t>лирования и конструирования – 16</w:t>
            </w:r>
            <w:r w:rsidR="00EB7F7A" w:rsidRPr="00923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FB26B9" w:rsidRPr="00923D94" w:rsidTr="00FB26B9">
        <w:trPr>
          <w:trHeight w:val="144"/>
        </w:trPr>
        <w:tc>
          <w:tcPr>
            <w:tcW w:w="630" w:type="dxa"/>
          </w:tcPr>
          <w:p w:rsidR="00FB26B9" w:rsidRPr="00923D94" w:rsidRDefault="00FB26B9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20" w:type="dxa"/>
          </w:tcPr>
          <w:p w:rsidR="00FB26B9" w:rsidRPr="00923D94" w:rsidRDefault="009B191F" w:rsidP="00101B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26B9" w:rsidRPr="00923D94">
              <w:rPr>
                <w:rFonts w:ascii="Times New Roman" w:hAnsi="Times New Roman" w:cs="Times New Roman"/>
                <w:sz w:val="24"/>
                <w:szCs w:val="24"/>
              </w:rPr>
              <w:t>Вводное занятие. Основы моделирования и конструирования</w:t>
            </w: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B26B9" w:rsidRPr="00923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B9E" w:rsidRPr="00923D94" w:rsidRDefault="00EB7F7A" w:rsidP="00101B9E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923D94"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а «</w:t>
            </w:r>
            <w:r w:rsidR="00101B9E" w:rsidRPr="00923D94">
              <w:rPr>
                <w:rFonts w:ascii="Times New Roman" w:eastAsia="Times New Roman" w:hAnsi="Times New Roman" w:cs="Times New Roman"/>
                <w:sz w:val="24"/>
                <w:szCs w:val="28"/>
              </w:rPr>
              <w:t>Знакомство с историей моделирования из бумаги</w:t>
            </w:r>
            <w:r w:rsidRPr="00923D94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  <w:r w:rsidR="00101B9E" w:rsidRPr="00923D94">
              <w:rPr>
                <w:rFonts w:ascii="Times New Roman" w:eastAsia="Times New Roman" w:hAnsi="Times New Roman" w:cs="Times New Roman"/>
                <w:sz w:val="24"/>
                <w:szCs w:val="28"/>
              </w:rPr>
              <w:t>. Вводный курс основных знаний для начального моделирования. Простейшие приемы работы с бумагой.</w:t>
            </w:r>
          </w:p>
          <w:p w:rsidR="00101B9E" w:rsidRPr="00923D94" w:rsidRDefault="00101B9E" w:rsidP="007809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FB26B9" w:rsidRPr="00923D94" w:rsidRDefault="001B4129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FB26B9" w:rsidRPr="00923D94" w:rsidRDefault="001B4129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FB26B9" w:rsidRPr="00923D94" w:rsidRDefault="00FB26B9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B26B9" w:rsidRPr="00923D94" w:rsidRDefault="00FB26B9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FB26B9" w:rsidRPr="00923D94" w:rsidRDefault="00FB26B9" w:rsidP="00780982">
            <w:pPr>
              <w:jc w:val="center"/>
              <w:rPr>
                <w:rFonts w:ascii="Times New Roman" w:hAnsi="Times New Roman" w:cs="Times New Roman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</w:tc>
        <w:tc>
          <w:tcPr>
            <w:tcW w:w="2204" w:type="dxa"/>
          </w:tcPr>
          <w:p w:rsidR="00FB26B9" w:rsidRPr="00923D94" w:rsidRDefault="00FB26B9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B9" w:rsidRPr="00923D94" w:rsidTr="00FB26B9">
        <w:trPr>
          <w:trHeight w:val="144"/>
        </w:trPr>
        <w:tc>
          <w:tcPr>
            <w:tcW w:w="630" w:type="dxa"/>
          </w:tcPr>
          <w:p w:rsidR="00FB26B9" w:rsidRPr="00923D94" w:rsidRDefault="00FB26B9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20" w:type="dxa"/>
          </w:tcPr>
          <w:p w:rsidR="00FB26B9" w:rsidRPr="00923D94" w:rsidRDefault="009B191F" w:rsidP="009B1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26B9" w:rsidRPr="00923D94">
              <w:rPr>
                <w:rFonts w:ascii="Times New Roman" w:hAnsi="Times New Roman" w:cs="Times New Roman"/>
                <w:sz w:val="24"/>
                <w:szCs w:val="24"/>
              </w:rPr>
              <w:t>Инструменты, материалы. Организация рабочего места. Правила безопасности труда</w:t>
            </w: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191F" w:rsidRPr="00923D94" w:rsidRDefault="009B191F" w:rsidP="009B19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3D9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рганизация рабочего места приемлемая для работы. Инструктаж безопасности. Использование </w:t>
            </w:r>
            <w:r w:rsidRPr="00923D94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инструментов</w:t>
            </w:r>
            <w:r w:rsidR="00FC28AD" w:rsidRPr="00923D9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учного труда </w:t>
            </w:r>
            <w:r w:rsidRPr="00923D9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нож, ножницы с круглыми концами, шило, игла, линейка, угольник, кисти и др.) </w:t>
            </w:r>
            <w:r w:rsidR="00FC28AD" w:rsidRPr="00923D9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 безопасное </w:t>
            </w:r>
            <w:r w:rsidRPr="00923D94">
              <w:rPr>
                <w:rFonts w:ascii="Times New Roman" w:eastAsia="Times New Roman" w:hAnsi="Times New Roman" w:cs="Times New Roman"/>
                <w:sz w:val="24"/>
                <w:szCs w:val="28"/>
              </w:rPr>
              <w:t>обращение</w:t>
            </w:r>
            <w:r w:rsidR="00FC28AD" w:rsidRPr="00923D9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 ними</w:t>
            </w:r>
            <w:r w:rsidRPr="00923D94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:rsidR="009B191F" w:rsidRPr="00923D94" w:rsidRDefault="009B191F" w:rsidP="009B19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3D94">
              <w:rPr>
                <w:rFonts w:ascii="Times New Roman" w:eastAsia="Times New Roman" w:hAnsi="Times New Roman" w:cs="Times New Roman"/>
                <w:sz w:val="24"/>
                <w:szCs w:val="28"/>
              </w:rPr>
              <w:t>Практическая работа с инструментами.</w:t>
            </w:r>
          </w:p>
          <w:p w:rsidR="009B191F" w:rsidRPr="00923D94" w:rsidRDefault="009B191F" w:rsidP="007809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FB26B9" w:rsidRPr="00923D94" w:rsidRDefault="00FB26B9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88" w:type="dxa"/>
          </w:tcPr>
          <w:p w:rsidR="00FB26B9" w:rsidRPr="00923D94" w:rsidRDefault="00FB26B9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FB26B9" w:rsidRPr="00923D94" w:rsidRDefault="00FB26B9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FB26B9" w:rsidRPr="00923D94" w:rsidRDefault="00FB26B9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FB26B9" w:rsidRPr="00923D94" w:rsidRDefault="00FB26B9" w:rsidP="00780982">
            <w:pPr>
              <w:jc w:val="center"/>
              <w:rPr>
                <w:rFonts w:ascii="Times New Roman" w:hAnsi="Times New Roman" w:cs="Times New Roman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</w:tc>
        <w:tc>
          <w:tcPr>
            <w:tcW w:w="2204" w:type="dxa"/>
          </w:tcPr>
          <w:p w:rsidR="00FB26B9" w:rsidRPr="00923D94" w:rsidRDefault="00FB26B9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B9" w:rsidRPr="00923D94" w:rsidTr="00FB26B9">
        <w:trPr>
          <w:trHeight w:val="144"/>
        </w:trPr>
        <w:tc>
          <w:tcPr>
            <w:tcW w:w="630" w:type="dxa"/>
          </w:tcPr>
          <w:p w:rsidR="00FB26B9" w:rsidRPr="00923D94" w:rsidRDefault="00FB26B9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520" w:type="dxa"/>
          </w:tcPr>
          <w:p w:rsidR="00FB26B9" w:rsidRPr="00923D94" w:rsidRDefault="00AC1DD1" w:rsidP="00AC1D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26B9" w:rsidRPr="00923D9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ехнической </w:t>
            </w: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деятельностью человека».</w:t>
            </w:r>
          </w:p>
          <w:p w:rsidR="00B653A5" w:rsidRPr="00923D94" w:rsidRDefault="00AC1DD1" w:rsidP="00EB7F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D94">
              <w:rPr>
                <w:rFonts w:ascii="Times New Roman" w:eastAsia="Times New Roman" w:hAnsi="Times New Roman" w:cs="Times New Roman"/>
                <w:sz w:val="24"/>
                <w:szCs w:val="28"/>
              </w:rPr>
              <w:t>Занятие, направленное на изучение инженерной деятельности человека. Использование этой деятельности в начальном моделировании.</w:t>
            </w:r>
            <w:r w:rsidR="00FA6E66" w:rsidRPr="00923D9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923D9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еседа о техническом конструировании и моделировании как о технической деятельности. Общие элементарные сведения о технологическом процессе, рабочих операциях. </w:t>
            </w:r>
            <w:r w:rsidR="002423F4" w:rsidRPr="00923D94">
              <w:rPr>
                <w:rFonts w:ascii="Times New Roman" w:hAnsi="Times New Roman" w:cs="Times New Roman"/>
                <w:sz w:val="24"/>
              </w:rPr>
              <w:t>Игра «Кто быстрее»</w:t>
            </w:r>
            <w:r w:rsidR="00B653A5" w:rsidRPr="00923D94">
              <w:rPr>
                <w:rFonts w:ascii="Times New Roman" w:hAnsi="Times New Roman" w:cs="Times New Roman"/>
                <w:sz w:val="24"/>
              </w:rPr>
              <w:t xml:space="preserve"> по отработке основных элементов складывания.</w:t>
            </w:r>
          </w:p>
          <w:p w:rsidR="00AC1DD1" w:rsidRPr="00923D94" w:rsidRDefault="00AC1DD1" w:rsidP="00AC1D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FB26B9" w:rsidRPr="00923D94" w:rsidRDefault="00CA76C5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8" w:type="dxa"/>
          </w:tcPr>
          <w:p w:rsidR="00FB26B9" w:rsidRPr="00923D94" w:rsidRDefault="00CA76C5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:rsidR="00FB26B9" w:rsidRPr="00923D94" w:rsidRDefault="00CA76C5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FB26B9" w:rsidRPr="00923D94" w:rsidRDefault="00FB26B9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FB26B9" w:rsidRPr="00923D94" w:rsidRDefault="00FB26B9" w:rsidP="00780982">
            <w:pPr>
              <w:jc w:val="center"/>
              <w:rPr>
                <w:rFonts w:ascii="Times New Roman" w:hAnsi="Times New Roman" w:cs="Times New Roman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</w:tc>
        <w:tc>
          <w:tcPr>
            <w:tcW w:w="2204" w:type="dxa"/>
          </w:tcPr>
          <w:p w:rsidR="00FB26B9" w:rsidRPr="00923D94" w:rsidRDefault="00FB26B9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B9" w:rsidRPr="00923D94" w:rsidTr="00FB26B9">
        <w:trPr>
          <w:trHeight w:val="144"/>
        </w:trPr>
        <w:tc>
          <w:tcPr>
            <w:tcW w:w="630" w:type="dxa"/>
          </w:tcPr>
          <w:p w:rsidR="00FB26B9" w:rsidRPr="00923D94" w:rsidRDefault="00FB26B9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20" w:type="dxa"/>
          </w:tcPr>
          <w:p w:rsidR="00FB26B9" w:rsidRPr="00923D94" w:rsidRDefault="00B653A5" w:rsidP="00B653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26B9" w:rsidRPr="00923D94">
              <w:rPr>
                <w:rFonts w:ascii="Times New Roman" w:hAnsi="Times New Roman" w:cs="Times New Roman"/>
                <w:sz w:val="24"/>
                <w:szCs w:val="24"/>
              </w:rPr>
              <w:t>Знакомство с условными обозначениями графических изображений</w:t>
            </w: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B26B9" w:rsidRPr="00923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7097" w:rsidRPr="00923D94" w:rsidRDefault="008B7097" w:rsidP="00B653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3D9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именение </w:t>
            </w:r>
            <w:r w:rsidRPr="00923D94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условных</w:t>
            </w:r>
            <w:r w:rsidR="00B653A5" w:rsidRPr="00923D9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означе</w:t>
            </w:r>
            <w:r w:rsidRPr="00923D94">
              <w:rPr>
                <w:rFonts w:ascii="Times New Roman" w:eastAsia="Times New Roman" w:hAnsi="Times New Roman" w:cs="Times New Roman"/>
                <w:sz w:val="24"/>
                <w:szCs w:val="28"/>
              </w:rPr>
              <w:t>ний на графических изображениях.</w:t>
            </w:r>
          </w:p>
          <w:p w:rsidR="0052344D" w:rsidRPr="00923D94" w:rsidRDefault="00B653A5" w:rsidP="0026417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3D9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зготовление моделей из плотной бумаги (разметка по шаблону), где на развёртке модели присутствует условные обозначения и линия сгиба, а по краю – линия видимого контура. </w:t>
            </w:r>
            <w:r w:rsidR="0052344D" w:rsidRPr="00923D94">
              <w:rPr>
                <w:rFonts w:ascii="Times New Roman" w:eastAsia="Times New Roman" w:hAnsi="Times New Roman" w:cs="Times New Roman"/>
                <w:sz w:val="24"/>
                <w:szCs w:val="28"/>
              </w:rPr>
              <w:t>Викторина на закрепление знаний условных обозначений.</w:t>
            </w:r>
          </w:p>
          <w:p w:rsidR="00B653A5" w:rsidRPr="00923D94" w:rsidRDefault="00B653A5" w:rsidP="00B653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653A5" w:rsidRPr="00923D94" w:rsidRDefault="00B653A5" w:rsidP="007809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FB26B9" w:rsidRPr="00923D94" w:rsidRDefault="00FB26B9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88" w:type="dxa"/>
          </w:tcPr>
          <w:p w:rsidR="00FB26B9" w:rsidRPr="00923D94" w:rsidRDefault="00FB26B9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FB26B9" w:rsidRPr="00923D94" w:rsidRDefault="00FB26B9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FB26B9" w:rsidRPr="00923D94" w:rsidRDefault="00FB26B9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FB26B9" w:rsidRPr="00923D94" w:rsidRDefault="00FB26B9" w:rsidP="00780982">
            <w:pPr>
              <w:jc w:val="center"/>
              <w:rPr>
                <w:rFonts w:ascii="Times New Roman" w:hAnsi="Times New Roman" w:cs="Times New Roman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</w:tc>
        <w:tc>
          <w:tcPr>
            <w:tcW w:w="2204" w:type="dxa"/>
          </w:tcPr>
          <w:p w:rsidR="00FB26B9" w:rsidRPr="00923D94" w:rsidRDefault="00FB26B9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Опрос «Основы начального моделирования»</w:t>
            </w:r>
          </w:p>
        </w:tc>
      </w:tr>
      <w:tr w:rsidR="00FB26B9" w:rsidRPr="00923D94" w:rsidTr="001B4129">
        <w:trPr>
          <w:trHeight w:val="144"/>
        </w:trPr>
        <w:tc>
          <w:tcPr>
            <w:tcW w:w="630" w:type="dxa"/>
          </w:tcPr>
          <w:p w:rsidR="00FB26B9" w:rsidRPr="00923D94" w:rsidRDefault="00FB26B9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9921" w:type="dxa"/>
            <w:gridSpan w:val="7"/>
          </w:tcPr>
          <w:p w:rsidR="00FB26B9" w:rsidRPr="00923D94" w:rsidRDefault="00EB7F7A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CA7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дел 2: </w:t>
            </w:r>
            <w:proofErr w:type="spellStart"/>
            <w:r w:rsidR="00CA76C5">
              <w:rPr>
                <w:rFonts w:ascii="Times New Roman" w:hAnsi="Times New Roman" w:cs="Times New Roman"/>
                <w:b/>
                <w:sz w:val="24"/>
                <w:szCs w:val="24"/>
              </w:rPr>
              <w:t>Автомоделирование</w:t>
            </w:r>
            <w:proofErr w:type="spellEnd"/>
            <w:r w:rsidR="00CA7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2</w:t>
            </w:r>
            <w:r w:rsidRPr="00923D9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FB26B9" w:rsidRPr="00923D94" w:rsidTr="00FB26B9">
        <w:trPr>
          <w:trHeight w:val="144"/>
        </w:trPr>
        <w:tc>
          <w:tcPr>
            <w:tcW w:w="630" w:type="dxa"/>
          </w:tcPr>
          <w:p w:rsidR="00FB26B9" w:rsidRPr="00923D94" w:rsidRDefault="00FB26B9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20" w:type="dxa"/>
          </w:tcPr>
          <w:p w:rsidR="00FB26B9" w:rsidRPr="00923D94" w:rsidRDefault="00EB7F7A" w:rsidP="005234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52344D" w:rsidRPr="00923D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 w:rsidR="002D1686">
              <w:rPr>
                <w:rFonts w:ascii="Times New Roman" w:hAnsi="Times New Roman" w:cs="Times New Roman"/>
                <w:sz w:val="24"/>
                <w:szCs w:val="24"/>
              </w:rPr>
              <w:t xml:space="preserve"> моделей легковых </w:t>
            </w:r>
            <w:r w:rsidR="00FB26B9" w:rsidRPr="00923D94">
              <w:rPr>
                <w:rFonts w:ascii="Times New Roman" w:hAnsi="Times New Roman" w:cs="Times New Roman"/>
                <w:sz w:val="24"/>
                <w:szCs w:val="24"/>
              </w:rPr>
              <w:t>автомобилей</w:t>
            </w:r>
            <w:r w:rsidR="0052344D" w:rsidRPr="00923D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B26B9" w:rsidRPr="00923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344D" w:rsidRPr="00923D94" w:rsidRDefault="0052344D" w:rsidP="0052344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923D94">
              <w:rPr>
                <w:rFonts w:ascii="Times New Roman" w:eastAsia="Times New Roman" w:hAnsi="Times New Roman" w:cs="Times New Roman"/>
                <w:sz w:val="24"/>
                <w:szCs w:val="28"/>
              </w:rPr>
              <w:t>Изучение развёрток автомобилей. Точное понимание обозначений на развёртке. Необходимые действия для создания простой модели автомобиля.</w:t>
            </w:r>
          </w:p>
          <w:p w:rsidR="0052344D" w:rsidRPr="00923D94" w:rsidRDefault="0052344D" w:rsidP="005234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3D94">
              <w:rPr>
                <w:rFonts w:ascii="Times New Roman" w:eastAsia="Times New Roman" w:hAnsi="Times New Roman" w:cs="Times New Roman"/>
                <w:sz w:val="24"/>
                <w:szCs w:val="28"/>
              </w:rPr>
              <w:t>Создание собственной развертки на бумаге в клетку.</w:t>
            </w:r>
          </w:p>
          <w:p w:rsidR="0052344D" w:rsidRPr="00923D94" w:rsidRDefault="0052344D" w:rsidP="005234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4D" w:rsidRPr="00923D94" w:rsidRDefault="0052344D" w:rsidP="005234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FB26B9" w:rsidRPr="00923D94" w:rsidRDefault="00CA76C5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8" w:type="dxa"/>
          </w:tcPr>
          <w:p w:rsidR="00FB26B9" w:rsidRPr="00923D94" w:rsidRDefault="00CA76C5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FB26B9" w:rsidRPr="00923D94" w:rsidRDefault="00CA76C5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FB26B9" w:rsidRPr="00923D94" w:rsidRDefault="00FB26B9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FB26B9" w:rsidRPr="00923D94" w:rsidRDefault="00FB26B9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</w:tc>
        <w:tc>
          <w:tcPr>
            <w:tcW w:w="2204" w:type="dxa"/>
          </w:tcPr>
          <w:p w:rsidR="00FB26B9" w:rsidRPr="00923D94" w:rsidRDefault="00FB26B9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B9" w:rsidRPr="00923D94" w:rsidTr="00FB26B9">
        <w:trPr>
          <w:trHeight w:val="1242"/>
        </w:trPr>
        <w:tc>
          <w:tcPr>
            <w:tcW w:w="630" w:type="dxa"/>
          </w:tcPr>
          <w:p w:rsidR="00FB26B9" w:rsidRPr="00923D94" w:rsidRDefault="00FB26B9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20" w:type="dxa"/>
          </w:tcPr>
          <w:p w:rsidR="001A235A" w:rsidRPr="002D1686" w:rsidRDefault="001A235A" w:rsidP="002D16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35A" w:rsidRPr="00923D94" w:rsidRDefault="001A235A" w:rsidP="001A23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нкурс среди </w:t>
            </w:r>
            <w:proofErr w:type="spellStart"/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обучающихсяобъединения</w:t>
            </w:r>
            <w:proofErr w:type="spellEnd"/>
            <w:r w:rsidRPr="00923D94">
              <w:rPr>
                <w:rFonts w:ascii="Times New Roman" w:hAnsi="Times New Roman" w:cs="Times New Roman"/>
                <w:sz w:val="24"/>
                <w:szCs w:val="24"/>
              </w:rPr>
              <w:t xml:space="preserve"> на лучшую модель автомобиля </w:t>
            </w:r>
            <w:r w:rsidRPr="00923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 едем, едем….»</w:t>
            </w:r>
          </w:p>
        </w:tc>
        <w:tc>
          <w:tcPr>
            <w:tcW w:w="788" w:type="dxa"/>
          </w:tcPr>
          <w:p w:rsidR="00FB26B9" w:rsidRPr="00923D94" w:rsidRDefault="00CA76C5" w:rsidP="002D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88" w:type="dxa"/>
          </w:tcPr>
          <w:p w:rsidR="00FB26B9" w:rsidRPr="00923D94" w:rsidRDefault="00FB26B9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FB26B9" w:rsidRPr="00923D94" w:rsidRDefault="00CA76C5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FB26B9" w:rsidRPr="00923D94" w:rsidRDefault="00FB26B9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FB26B9" w:rsidRPr="00923D94" w:rsidRDefault="00FB26B9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</w:tc>
        <w:tc>
          <w:tcPr>
            <w:tcW w:w="2204" w:type="dxa"/>
          </w:tcPr>
          <w:p w:rsidR="00FB26B9" w:rsidRPr="00923D94" w:rsidRDefault="00FB26B9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B9" w:rsidRPr="00923D94" w:rsidTr="001B4129">
        <w:trPr>
          <w:trHeight w:val="435"/>
        </w:trPr>
        <w:tc>
          <w:tcPr>
            <w:tcW w:w="630" w:type="dxa"/>
          </w:tcPr>
          <w:p w:rsidR="00FB26B9" w:rsidRPr="00923D94" w:rsidRDefault="00FB26B9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9921" w:type="dxa"/>
            <w:gridSpan w:val="7"/>
          </w:tcPr>
          <w:p w:rsidR="00FB26B9" w:rsidRPr="00923D94" w:rsidRDefault="00FB26B9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: Архитектура</w:t>
            </w:r>
            <w:r w:rsidR="002D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F15E6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B26B9" w:rsidRPr="00923D94" w:rsidTr="00FB26B9">
        <w:trPr>
          <w:trHeight w:val="1260"/>
        </w:trPr>
        <w:tc>
          <w:tcPr>
            <w:tcW w:w="630" w:type="dxa"/>
          </w:tcPr>
          <w:p w:rsidR="00FB26B9" w:rsidRPr="00923D94" w:rsidRDefault="00FB26B9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20" w:type="dxa"/>
          </w:tcPr>
          <w:p w:rsidR="00FB26B9" w:rsidRPr="00923D94" w:rsidRDefault="00AD06D1" w:rsidP="00AD06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26B9" w:rsidRPr="00923D9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чертежей и </w:t>
            </w: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поэтапное построение сооружений».</w:t>
            </w:r>
          </w:p>
          <w:p w:rsidR="00AD06D1" w:rsidRPr="00923D94" w:rsidRDefault="00F96342" w:rsidP="00AD06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3D94"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а «Архитектурное</w:t>
            </w:r>
            <w:r w:rsidR="00AD06D1" w:rsidRPr="00923D9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оделирование. Разновидности моделей и чертежей</w:t>
            </w:r>
            <w:r w:rsidRPr="00923D94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  <w:r w:rsidR="00AD06D1" w:rsidRPr="00923D94">
              <w:rPr>
                <w:rFonts w:ascii="Times New Roman" w:eastAsia="Times New Roman" w:hAnsi="Times New Roman" w:cs="Times New Roman"/>
                <w:sz w:val="24"/>
                <w:szCs w:val="28"/>
              </w:rPr>
              <w:t>. Последовательность в склеивании модели.</w:t>
            </w:r>
          </w:p>
          <w:p w:rsidR="00AD06D1" w:rsidRPr="00923D94" w:rsidRDefault="00AD06D1" w:rsidP="00AD06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3D94">
              <w:rPr>
                <w:rFonts w:ascii="Times New Roman" w:eastAsia="Times New Roman" w:hAnsi="Times New Roman" w:cs="Times New Roman"/>
                <w:sz w:val="24"/>
                <w:szCs w:val="28"/>
              </w:rPr>
              <w:t>Игра на закрепление последовательности изготовления модели дома.</w:t>
            </w:r>
          </w:p>
          <w:p w:rsidR="00AD06D1" w:rsidRPr="00923D94" w:rsidRDefault="00AD06D1" w:rsidP="00AD06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eastAsia="Times New Roman" w:hAnsi="Times New Roman" w:cs="Times New Roman"/>
                <w:sz w:val="24"/>
                <w:szCs w:val="28"/>
              </w:rPr>
              <w:t>Создание модели простого несложного дома.</w:t>
            </w:r>
          </w:p>
        </w:tc>
        <w:tc>
          <w:tcPr>
            <w:tcW w:w="788" w:type="dxa"/>
          </w:tcPr>
          <w:p w:rsidR="00FB26B9" w:rsidRPr="00923D94" w:rsidRDefault="00CA76C5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8" w:type="dxa"/>
          </w:tcPr>
          <w:p w:rsidR="00FB26B9" w:rsidRPr="00923D94" w:rsidRDefault="00CA76C5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FB26B9" w:rsidRPr="00923D94" w:rsidRDefault="00CA76C5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FB26B9" w:rsidRPr="00923D94" w:rsidRDefault="00CA76C5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FB26B9" w:rsidRPr="00923D94" w:rsidRDefault="00FB26B9" w:rsidP="00780982">
            <w:pPr>
              <w:jc w:val="center"/>
              <w:rPr>
                <w:rFonts w:ascii="Times New Roman" w:hAnsi="Times New Roman" w:cs="Times New Roman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</w:tc>
        <w:tc>
          <w:tcPr>
            <w:tcW w:w="2204" w:type="dxa"/>
          </w:tcPr>
          <w:p w:rsidR="00FB26B9" w:rsidRPr="00923D94" w:rsidRDefault="00FB26B9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B9" w:rsidRPr="00923D94" w:rsidTr="00FB26B9">
        <w:trPr>
          <w:trHeight w:val="915"/>
        </w:trPr>
        <w:tc>
          <w:tcPr>
            <w:tcW w:w="630" w:type="dxa"/>
          </w:tcPr>
          <w:p w:rsidR="00FB26B9" w:rsidRPr="00923D94" w:rsidRDefault="00F15E61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20" w:type="dxa"/>
          </w:tcPr>
          <w:p w:rsidR="00FB26B9" w:rsidRPr="00923D94" w:rsidRDefault="00AF1E49" w:rsidP="005C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 w:rsidR="00FB26B9" w:rsidRPr="00923D94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  <w:r w:rsidR="005C2645" w:rsidRPr="00923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645" w:rsidRPr="00923D94" w:rsidRDefault="005C2645" w:rsidP="005C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Викторина «Знаю и умею».</w:t>
            </w:r>
          </w:p>
        </w:tc>
        <w:tc>
          <w:tcPr>
            <w:tcW w:w="788" w:type="dxa"/>
          </w:tcPr>
          <w:p w:rsidR="00FB26B9" w:rsidRPr="00923D94" w:rsidRDefault="00FB26B9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FB26B9" w:rsidRPr="00923D94" w:rsidRDefault="00CA76C5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FB26B9" w:rsidRPr="00923D94" w:rsidRDefault="00CA76C5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FB26B9" w:rsidRPr="00923D94" w:rsidRDefault="00FB26B9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FB26B9" w:rsidRPr="00923D94" w:rsidRDefault="00FB26B9" w:rsidP="00780982">
            <w:pPr>
              <w:jc w:val="center"/>
              <w:rPr>
                <w:rFonts w:ascii="Times New Roman" w:hAnsi="Times New Roman" w:cs="Times New Roman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</w:tc>
        <w:tc>
          <w:tcPr>
            <w:tcW w:w="2204" w:type="dxa"/>
          </w:tcPr>
          <w:p w:rsidR="00FB26B9" w:rsidRPr="00923D94" w:rsidRDefault="00FB26B9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Итоговая выставка лучших работ</w:t>
            </w:r>
          </w:p>
        </w:tc>
      </w:tr>
      <w:tr w:rsidR="00FB26B9" w:rsidRPr="00923D94" w:rsidTr="00FB26B9">
        <w:trPr>
          <w:trHeight w:val="435"/>
        </w:trPr>
        <w:tc>
          <w:tcPr>
            <w:tcW w:w="3150" w:type="dxa"/>
            <w:gridSpan w:val="2"/>
          </w:tcPr>
          <w:p w:rsidR="00FB26B9" w:rsidRPr="00923D94" w:rsidRDefault="00FB26B9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88" w:type="dxa"/>
          </w:tcPr>
          <w:p w:rsidR="00FB26B9" w:rsidRPr="00923D94" w:rsidRDefault="00F15E61" w:rsidP="007D24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88" w:type="dxa"/>
          </w:tcPr>
          <w:p w:rsidR="00FB26B9" w:rsidRPr="00923D94" w:rsidRDefault="00F15E61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6" w:type="dxa"/>
          </w:tcPr>
          <w:p w:rsidR="00FB26B9" w:rsidRPr="00923D94" w:rsidRDefault="00F8330F" w:rsidP="007D24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:rsidR="00FB26B9" w:rsidRPr="00923D94" w:rsidRDefault="00F833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FB26B9" w:rsidRPr="00923D94" w:rsidRDefault="00FB26B9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FB26B9" w:rsidRPr="00923D94" w:rsidRDefault="00FB26B9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B9" w:rsidRPr="00923D94" w:rsidTr="001B4129">
        <w:trPr>
          <w:trHeight w:val="450"/>
        </w:trPr>
        <w:tc>
          <w:tcPr>
            <w:tcW w:w="10551" w:type="dxa"/>
            <w:gridSpan w:val="8"/>
          </w:tcPr>
          <w:p w:rsidR="00FB26B9" w:rsidRPr="00923D94" w:rsidRDefault="00357C3D" w:rsidP="007D24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36</w:t>
            </w:r>
            <w:r w:rsidR="00FB26B9" w:rsidRPr="00923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F8330F" w:rsidRDefault="00F8330F" w:rsidP="00720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3CA" w:rsidRDefault="005813CA" w:rsidP="00720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3CA" w:rsidRDefault="005813CA" w:rsidP="00720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3CA" w:rsidRDefault="005813CA" w:rsidP="00720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3CA" w:rsidRDefault="005813CA" w:rsidP="00720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3CA" w:rsidRDefault="005813CA" w:rsidP="00720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3CA" w:rsidRDefault="005813CA" w:rsidP="00720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3CA" w:rsidRDefault="005813CA" w:rsidP="00720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3CA" w:rsidRDefault="005813CA" w:rsidP="00720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3CA" w:rsidRDefault="005813CA" w:rsidP="00720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3CA" w:rsidRDefault="005813CA" w:rsidP="00720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30F" w:rsidRDefault="00F8330F" w:rsidP="00F833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330F" w:rsidRPr="00923D94" w:rsidRDefault="00F8330F" w:rsidP="00F8330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F8330F" w:rsidRPr="00923D94" w:rsidRDefault="00F8330F" w:rsidP="00F8330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2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2520"/>
        <w:gridCol w:w="788"/>
        <w:gridCol w:w="788"/>
        <w:gridCol w:w="786"/>
        <w:gridCol w:w="4412"/>
      </w:tblGrid>
      <w:tr w:rsidR="00F8330F" w:rsidRPr="00923D94" w:rsidTr="00F8330F">
        <w:trPr>
          <w:trHeight w:val="144"/>
        </w:trPr>
        <w:tc>
          <w:tcPr>
            <w:tcW w:w="630" w:type="dxa"/>
            <w:vMerge w:val="restart"/>
            <w:vAlign w:val="center"/>
          </w:tcPr>
          <w:p w:rsidR="00F8330F" w:rsidRPr="00923D94" w:rsidRDefault="00F8330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0F" w:rsidRPr="00923D94" w:rsidRDefault="00F8330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F8330F" w:rsidRPr="00923D94" w:rsidRDefault="00F8330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6774" w:type="dxa"/>
            <w:gridSpan w:val="4"/>
            <w:vAlign w:val="center"/>
          </w:tcPr>
          <w:p w:rsidR="00F8330F" w:rsidRPr="00923D94" w:rsidRDefault="00F8330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8330F" w:rsidRPr="00923D94" w:rsidTr="00F8330F">
        <w:trPr>
          <w:trHeight w:val="144"/>
        </w:trPr>
        <w:tc>
          <w:tcPr>
            <w:tcW w:w="630" w:type="dxa"/>
            <w:vMerge/>
            <w:vAlign w:val="center"/>
          </w:tcPr>
          <w:p w:rsidR="00F8330F" w:rsidRPr="00923D94" w:rsidRDefault="00F8330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F8330F" w:rsidRPr="00923D94" w:rsidRDefault="00F8330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F8330F" w:rsidRPr="00923D94" w:rsidRDefault="00F8330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88" w:type="dxa"/>
            <w:vAlign w:val="center"/>
          </w:tcPr>
          <w:p w:rsidR="00F8330F" w:rsidRPr="00923D94" w:rsidRDefault="00F8330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86" w:type="dxa"/>
            <w:vAlign w:val="center"/>
          </w:tcPr>
          <w:p w:rsidR="00F8330F" w:rsidRPr="00923D94" w:rsidRDefault="00F8330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412" w:type="dxa"/>
            <w:vAlign w:val="center"/>
          </w:tcPr>
          <w:p w:rsidR="00F8330F" w:rsidRPr="00923D94" w:rsidRDefault="00F8330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F8330F" w:rsidRPr="00923D94" w:rsidTr="00F8330F">
        <w:trPr>
          <w:gridAfter w:val="5"/>
          <w:wAfter w:w="9294" w:type="dxa"/>
          <w:trHeight w:val="144"/>
        </w:trPr>
        <w:tc>
          <w:tcPr>
            <w:tcW w:w="630" w:type="dxa"/>
          </w:tcPr>
          <w:p w:rsidR="00F8330F" w:rsidRPr="00923D94" w:rsidRDefault="00F8330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D564C" w:rsidRPr="00923D94" w:rsidTr="00CD564C">
        <w:trPr>
          <w:trHeight w:val="2580"/>
        </w:trPr>
        <w:tc>
          <w:tcPr>
            <w:tcW w:w="630" w:type="dxa"/>
            <w:vMerge w:val="restart"/>
          </w:tcPr>
          <w:p w:rsidR="00CD564C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42130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Pr="00923D94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222D8" w:rsidRDefault="00A222D8" w:rsidP="00D223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2D8" w:rsidRDefault="00A222D8" w:rsidP="00D223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2D8" w:rsidRDefault="00A222D8" w:rsidP="00D223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4C" w:rsidRPr="00923D94" w:rsidRDefault="00CD564C" w:rsidP="00D223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«Вводное занятие. Основы моделирования и конструирования».</w:t>
            </w:r>
          </w:p>
          <w:p w:rsidR="00CD564C" w:rsidRDefault="00CD564C" w:rsidP="00D223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3D94"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а «Знакомство с историей моделирования из бумаги»</w:t>
            </w:r>
          </w:p>
          <w:p w:rsidR="00CD564C" w:rsidRPr="00923D94" w:rsidRDefault="00CD564C" w:rsidP="00D223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eastAsia="Times New Roman" w:hAnsi="Times New Roman" w:cs="Times New Roman"/>
                <w:sz w:val="24"/>
                <w:szCs w:val="28"/>
              </w:rPr>
              <w:t>. Инструктаж безопасности. Использование инструментов ручного труда (нож, ножницы с круглыми концами, шило, игла, линейка, угольник, кисти и др.) и безопасное обращение с ними.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CD564C" w:rsidRPr="00357C3D" w:rsidRDefault="00CD564C" w:rsidP="00D2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C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CD564C" w:rsidRPr="00357C3D" w:rsidRDefault="00CD564C" w:rsidP="00D2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C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CD564C" w:rsidRPr="00923D94" w:rsidRDefault="00CD564C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bottom w:val="single" w:sz="4" w:space="0" w:color="auto"/>
            </w:tcBorders>
          </w:tcPr>
          <w:p w:rsidR="00A42130" w:rsidRDefault="00A42130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4C" w:rsidRPr="00923D94" w:rsidRDefault="00CD564C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.</w:t>
            </w:r>
          </w:p>
        </w:tc>
      </w:tr>
      <w:tr w:rsidR="00CD564C" w:rsidRPr="00923D94" w:rsidTr="00CD564C">
        <w:trPr>
          <w:trHeight w:val="2166"/>
        </w:trPr>
        <w:tc>
          <w:tcPr>
            <w:tcW w:w="630" w:type="dxa"/>
            <w:vMerge/>
          </w:tcPr>
          <w:p w:rsidR="00CD564C" w:rsidRPr="00923D94" w:rsidRDefault="00CD564C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CD564C" w:rsidRPr="00923D94" w:rsidRDefault="00CD564C" w:rsidP="00D2234A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923D94">
              <w:rPr>
                <w:rFonts w:ascii="Times New Roman" w:eastAsia="Times New Roman" w:hAnsi="Times New Roman" w:cs="Times New Roman"/>
                <w:sz w:val="24"/>
                <w:szCs w:val="28"/>
              </w:rPr>
              <w:t>. Вводный курс основных знаний для начального моделирования. Простейшие приемы работы с бумагой.</w:t>
            </w:r>
          </w:p>
          <w:p w:rsidR="00CD564C" w:rsidRPr="00923D94" w:rsidRDefault="00CD564C" w:rsidP="00D223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</w:tcPr>
          <w:p w:rsidR="00CD564C" w:rsidRDefault="00CD564C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</w:tcPr>
          <w:p w:rsidR="00CD564C" w:rsidRDefault="00CD564C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</w:tcBorders>
          </w:tcPr>
          <w:p w:rsidR="00CD564C" w:rsidRPr="00923D94" w:rsidRDefault="00CD564C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auto"/>
            </w:tcBorders>
          </w:tcPr>
          <w:p w:rsidR="00CD564C" w:rsidRPr="00923D94" w:rsidRDefault="00CD564C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</w:tr>
      <w:tr w:rsidR="00F8330F" w:rsidRPr="00923D94" w:rsidTr="00CD564C">
        <w:trPr>
          <w:trHeight w:val="5670"/>
        </w:trPr>
        <w:tc>
          <w:tcPr>
            <w:tcW w:w="630" w:type="dxa"/>
            <w:tcBorders>
              <w:bottom w:val="single" w:sz="4" w:space="0" w:color="auto"/>
            </w:tcBorders>
          </w:tcPr>
          <w:p w:rsidR="00F8330F" w:rsidRPr="00923D94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222D8" w:rsidRDefault="00A222D8" w:rsidP="00D223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2D8" w:rsidRDefault="00A222D8" w:rsidP="00D223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2D8" w:rsidRDefault="00A222D8" w:rsidP="00D223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0F" w:rsidRPr="00923D94" w:rsidRDefault="00F8330F" w:rsidP="00D223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«Инструменты, материалы. Организация рабочего места. Правила безопасности труда»</w:t>
            </w:r>
          </w:p>
          <w:p w:rsidR="00F8330F" w:rsidRPr="00923D94" w:rsidRDefault="00F8330F" w:rsidP="00D223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ация рабочего места приемлемая для работы. Инструктаж безопасности. Использование инструментов ручного труда (нож, ножницы с круглыми концами, шило, игла, линейка, угольник, кисти и др.) и безопасное обращение с ними.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F8330F" w:rsidRPr="00357C3D" w:rsidRDefault="00F8330F" w:rsidP="00D2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C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F8330F" w:rsidRPr="00357C3D" w:rsidRDefault="00F8330F" w:rsidP="00D2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C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F8330F" w:rsidRPr="00357C3D" w:rsidRDefault="00F8330F" w:rsidP="00D2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C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12" w:type="dxa"/>
            <w:tcBorders>
              <w:bottom w:val="single" w:sz="4" w:space="0" w:color="auto"/>
            </w:tcBorders>
          </w:tcPr>
          <w:p w:rsidR="00A222D8" w:rsidRDefault="00A222D8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2D8" w:rsidRDefault="00A222D8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0F" w:rsidRPr="00923D94" w:rsidRDefault="00CD564C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CD564C" w:rsidRPr="00923D94" w:rsidTr="00CD564C">
        <w:trPr>
          <w:trHeight w:val="980"/>
        </w:trPr>
        <w:tc>
          <w:tcPr>
            <w:tcW w:w="630" w:type="dxa"/>
            <w:tcBorders>
              <w:top w:val="single" w:sz="4" w:space="0" w:color="auto"/>
            </w:tcBorders>
          </w:tcPr>
          <w:p w:rsidR="00CD564C" w:rsidRPr="00923D94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CD564C" w:rsidRPr="00923D94" w:rsidRDefault="00CD564C" w:rsidP="00D223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3D94">
              <w:rPr>
                <w:rFonts w:ascii="Times New Roman" w:eastAsia="Times New Roman" w:hAnsi="Times New Roman" w:cs="Times New Roman"/>
                <w:sz w:val="24"/>
                <w:szCs w:val="28"/>
              </w:rPr>
              <w:t>Практическая работа с инструментами.</w:t>
            </w:r>
          </w:p>
          <w:p w:rsidR="00CD564C" w:rsidRPr="00923D94" w:rsidRDefault="00CD564C" w:rsidP="00D223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</w:tcPr>
          <w:p w:rsidR="00CD564C" w:rsidRPr="00923D94" w:rsidRDefault="00CD564C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</w:tcPr>
          <w:p w:rsidR="00CD564C" w:rsidRPr="00923D94" w:rsidRDefault="00CD564C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</w:tcBorders>
          </w:tcPr>
          <w:p w:rsidR="00CD564C" w:rsidRPr="00923D94" w:rsidRDefault="00CD564C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auto"/>
            </w:tcBorders>
          </w:tcPr>
          <w:p w:rsidR="00CD564C" w:rsidRPr="00923D94" w:rsidRDefault="00CD564C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F8330F" w:rsidRPr="00923D94" w:rsidTr="00CD564C">
        <w:trPr>
          <w:trHeight w:val="1185"/>
        </w:trPr>
        <w:tc>
          <w:tcPr>
            <w:tcW w:w="630" w:type="dxa"/>
            <w:tcBorders>
              <w:bottom w:val="single" w:sz="4" w:space="0" w:color="auto"/>
            </w:tcBorders>
          </w:tcPr>
          <w:p w:rsidR="00F8330F" w:rsidRPr="00923D94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222D8" w:rsidRDefault="00A222D8" w:rsidP="00D223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2D8" w:rsidRDefault="00A222D8" w:rsidP="00D223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0F" w:rsidRPr="00923D94" w:rsidRDefault="00F8330F" w:rsidP="00D223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«Знакомство с технической деятельностью человека».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F8330F" w:rsidRPr="00357C3D" w:rsidRDefault="00F8330F" w:rsidP="00D2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C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F8330F" w:rsidRPr="00357C3D" w:rsidRDefault="00F8330F" w:rsidP="00D2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C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F8330F" w:rsidRPr="00357C3D" w:rsidRDefault="00F8330F" w:rsidP="00D2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C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12" w:type="dxa"/>
            <w:tcBorders>
              <w:bottom w:val="single" w:sz="4" w:space="0" w:color="auto"/>
            </w:tcBorders>
          </w:tcPr>
          <w:p w:rsidR="00F8330F" w:rsidRDefault="00F8330F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2D8" w:rsidRDefault="00A222D8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A222D8" w:rsidRDefault="00A222D8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  <w:p w:rsidR="00A222D8" w:rsidRPr="00923D94" w:rsidRDefault="00A222D8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64C" w:rsidRPr="00923D94" w:rsidTr="00CD564C">
        <w:trPr>
          <w:trHeight w:val="151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CD564C" w:rsidRPr="00923D94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CD564C" w:rsidRPr="00923D94" w:rsidRDefault="00CD564C" w:rsidP="00D223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нятие, направленное на изучение инженерной деятельности человека. 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CD564C" w:rsidRDefault="00CD564C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CD564C" w:rsidRDefault="00CD564C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CD564C" w:rsidRDefault="00CD564C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</w:tcPr>
          <w:p w:rsidR="00CD564C" w:rsidRPr="00923D94" w:rsidRDefault="00A222D8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CD564C" w:rsidRPr="00923D94" w:rsidTr="00CD564C">
        <w:trPr>
          <w:trHeight w:val="4183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CD564C" w:rsidRPr="00923D94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CD564C" w:rsidRPr="00923D94" w:rsidRDefault="00CD564C" w:rsidP="00D223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3D94">
              <w:rPr>
                <w:rFonts w:ascii="Times New Roman" w:eastAsia="Times New Roman" w:hAnsi="Times New Roman" w:cs="Times New Roman"/>
                <w:sz w:val="24"/>
                <w:szCs w:val="28"/>
              </w:rPr>
              <w:t>Использование этой деятельности в начальном моделировании. Беседа о техническом конструировании и моделировании как о технической деятельности. Общие элементарные сведения о технологическом процессе, рабочих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перациях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CD564C" w:rsidRDefault="00CD564C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CD564C" w:rsidRDefault="00CD564C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CD564C" w:rsidRDefault="00CD564C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</w:tcPr>
          <w:p w:rsidR="00CD564C" w:rsidRPr="00923D94" w:rsidRDefault="00A222D8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CD564C" w:rsidRPr="00923D94" w:rsidTr="00A222D8">
        <w:trPr>
          <w:trHeight w:val="17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CD564C" w:rsidRPr="00923D94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CD564C" w:rsidRDefault="00CD564C" w:rsidP="00D223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CD564C" w:rsidRDefault="00CD564C" w:rsidP="00D2234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923D94">
              <w:rPr>
                <w:rFonts w:ascii="Times New Roman" w:hAnsi="Times New Roman" w:cs="Times New Roman"/>
                <w:sz w:val="24"/>
              </w:rPr>
              <w:t>Игра «Кто быстрее» по отработке основных элементов складывания.</w:t>
            </w:r>
          </w:p>
          <w:p w:rsidR="00CD564C" w:rsidRPr="00923D94" w:rsidRDefault="00CD564C" w:rsidP="00D223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CD564C" w:rsidRDefault="00CD564C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CD564C" w:rsidRDefault="00CD564C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CD564C" w:rsidRDefault="00CD564C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</w:tcPr>
          <w:p w:rsidR="00CD564C" w:rsidRDefault="00A222D8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A222D8" w:rsidRDefault="00A222D8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A222D8" w:rsidRDefault="00A222D8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2D8" w:rsidRPr="00923D94" w:rsidRDefault="00A222D8" w:rsidP="00A2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D8" w:rsidRPr="00923D94" w:rsidTr="00CD564C">
        <w:trPr>
          <w:trHeight w:val="4275"/>
        </w:trPr>
        <w:tc>
          <w:tcPr>
            <w:tcW w:w="630" w:type="dxa"/>
            <w:tcBorders>
              <w:top w:val="single" w:sz="4" w:space="0" w:color="auto"/>
            </w:tcBorders>
          </w:tcPr>
          <w:p w:rsidR="00A222D8" w:rsidRPr="00923D94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A222D8" w:rsidRPr="00923D94" w:rsidRDefault="00A222D8" w:rsidP="00D223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ая работа с инструментами для ручного труда</w:t>
            </w:r>
          </w:p>
          <w:p w:rsidR="00A222D8" w:rsidRDefault="00A222D8" w:rsidP="00D223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</w:tcPr>
          <w:p w:rsidR="00A222D8" w:rsidRDefault="00A222D8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</w:tcPr>
          <w:p w:rsidR="00A222D8" w:rsidRDefault="00A222D8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</w:tcBorders>
          </w:tcPr>
          <w:p w:rsidR="00A222D8" w:rsidRDefault="00A222D8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auto"/>
            </w:tcBorders>
          </w:tcPr>
          <w:p w:rsidR="00A222D8" w:rsidRDefault="00A222D8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A222D8" w:rsidRDefault="00A222D8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A222D8" w:rsidRDefault="00A222D8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2D8" w:rsidRDefault="00A222D8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2D8" w:rsidRDefault="00A222D8" w:rsidP="00A2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30" w:rsidRPr="00923D94" w:rsidTr="00A42130">
        <w:trPr>
          <w:trHeight w:val="1725"/>
        </w:trPr>
        <w:tc>
          <w:tcPr>
            <w:tcW w:w="630" w:type="dxa"/>
            <w:vMerge w:val="restart"/>
          </w:tcPr>
          <w:p w:rsidR="00A42130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42130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42130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42130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Pr="00923D94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42130" w:rsidRDefault="00A42130" w:rsidP="00D223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D223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Pr="00923D94" w:rsidRDefault="00A42130" w:rsidP="00D223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 xml:space="preserve">«Знакомство с условными обозначениями граф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й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A42130" w:rsidRPr="00357C3D" w:rsidRDefault="00A42130" w:rsidP="00D2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C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A42130" w:rsidRPr="00357C3D" w:rsidRDefault="00A42130" w:rsidP="00D2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C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A42130" w:rsidRPr="00357C3D" w:rsidRDefault="00A42130" w:rsidP="00D2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C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12" w:type="dxa"/>
            <w:tcBorders>
              <w:bottom w:val="single" w:sz="4" w:space="0" w:color="auto"/>
            </w:tcBorders>
          </w:tcPr>
          <w:p w:rsidR="00A42130" w:rsidRDefault="00A42130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  <w:p w:rsidR="00A42130" w:rsidRDefault="00A42130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Pr="00923D94" w:rsidRDefault="00A42130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30" w:rsidRPr="00923D94" w:rsidTr="00A42130">
        <w:trPr>
          <w:trHeight w:val="2341"/>
        </w:trPr>
        <w:tc>
          <w:tcPr>
            <w:tcW w:w="630" w:type="dxa"/>
            <w:vMerge/>
          </w:tcPr>
          <w:p w:rsidR="00A42130" w:rsidRPr="00923D94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A42130" w:rsidRDefault="00A42130" w:rsidP="00D223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Pr="00923D94" w:rsidRDefault="00A42130" w:rsidP="00D223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D223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3D94">
              <w:rPr>
                <w:rFonts w:ascii="Times New Roman" w:eastAsia="Times New Roman" w:hAnsi="Times New Roman" w:cs="Times New Roman"/>
                <w:sz w:val="24"/>
                <w:szCs w:val="28"/>
              </w:rPr>
              <w:t>Применение условных обозначений на графических изображениях.</w:t>
            </w:r>
          </w:p>
          <w:p w:rsidR="00A42130" w:rsidRDefault="00A42130" w:rsidP="00D223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A42130" w:rsidRPr="00923D94" w:rsidRDefault="00A42130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A42130" w:rsidRPr="00923D94" w:rsidRDefault="00A42130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A42130" w:rsidRPr="00923D94" w:rsidRDefault="00A42130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</w:tcPr>
          <w:p w:rsidR="00A42130" w:rsidRDefault="00A42130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  <w:p w:rsidR="00A42130" w:rsidRDefault="00A42130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30" w:rsidRPr="00923D94" w:rsidTr="00A42130">
        <w:trPr>
          <w:trHeight w:val="3720"/>
        </w:trPr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A42130" w:rsidRPr="00923D94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A42130" w:rsidRDefault="00A42130" w:rsidP="00D223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3D94">
              <w:rPr>
                <w:rFonts w:ascii="Times New Roman" w:eastAsia="Times New Roman" w:hAnsi="Times New Roman" w:cs="Times New Roman"/>
                <w:sz w:val="24"/>
                <w:szCs w:val="28"/>
              </w:rPr>
              <w:t>Изготовление моделей из плотной бумаги (разметка по шаблону), где на развёртке модели присутствует условные обозначения и линия сгиба, а по краю – линия видимого контура.</w:t>
            </w:r>
          </w:p>
          <w:p w:rsidR="00A42130" w:rsidRPr="00923D94" w:rsidRDefault="00A42130" w:rsidP="00D223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A42130" w:rsidRPr="00923D94" w:rsidRDefault="00A42130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A42130" w:rsidRPr="00923D94" w:rsidRDefault="00A42130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A42130" w:rsidRPr="00923D94" w:rsidRDefault="00A42130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</w:tcPr>
          <w:p w:rsidR="00A42130" w:rsidRDefault="00A42130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A42130" w:rsidRPr="00923D94" w:rsidTr="00A42130">
        <w:trPr>
          <w:trHeight w:val="2340"/>
        </w:trPr>
        <w:tc>
          <w:tcPr>
            <w:tcW w:w="630" w:type="dxa"/>
            <w:tcBorders>
              <w:top w:val="single" w:sz="4" w:space="0" w:color="auto"/>
            </w:tcBorders>
          </w:tcPr>
          <w:p w:rsidR="00A42130" w:rsidRPr="00923D94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A42130" w:rsidRPr="00923D94" w:rsidRDefault="00A42130" w:rsidP="00D223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3D9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икторина на закрепление знаний условных обозначений.</w:t>
            </w:r>
          </w:p>
          <w:p w:rsidR="00A42130" w:rsidRPr="00923D94" w:rsidRDefault="00A42130" w:rsidP="00D223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42130" w:rsidRPr="00923D94" w:rsidRDefault="00A42130" w:rsidP="00D223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</w:tcPr>
          <w:p w:rsidR="00A42130" w:rsidRPr="00923D94" w:rsidRDefault="00A42130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</w:tcPr>
          <w:p w:rsidR="00A42130" w:rsidRPr="00923D94" w:rsidRDefault="00A42130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</w:tcBorders>
          </w:tcPr>
          <w:p w:rsidR="00A42130" w:rsidRPr="00923D94" w:rsidRDefault="00A42130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auto"/>
            </w:tcBorders>
          </w:tcPr>
          <w:p w:rsidR="00A42130" w:rsidRDefault="00A42130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F8330F" w:rsidRPr="00923D94" w:rsidTr="00F8330F">
        <w:trPr>
          <w:gridAfter w:val="5"/>
          <w:wAfter w:w="9294" w:type="dxa"/>
          <w:trHeight w:val="144"/>
        </w:trPr>
        <w:tc>
          <w:tcPr>
            <w:tcW w:w="630" w:type="dxa"/>
          </w:tcPr>
          <w:p w:rsidR="00F8330F" w:rsidRPr="00923D94" w:rsidRDefault="00F8330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42130" w:rsidRPr="00923D94" w:rsidTr="00A42130">
        <w:trPr>
          <w:trHeight w:val="705"/>
        </w:trPr>
        <w:tc>
          <w:tcPr>
            <w:tcW w:w="630" w:type="dxa"/>
            <w:vMerge w:val="restart"/>
          </w:tcPr>
          <w:p w:rsidR="00A42130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42130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42130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2DC" w:rsidRDefault="006062DC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2DC" w:rsidRDefault="006062DC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6062DC" w:rsidRDefault="006062DC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6062DC" w:rsidRDefault="006062DC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6062DC" w:rsidRDefault="006062DC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A42130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Pr="00923D94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42130" w:rsidRDefault="00A42130" w:rsidP="00D223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D223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Pr="00923D94" w:rsidRDefault="00A42130" w:rsidP="00D223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Беседа «Разн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ей легковых </w:t>
            </w: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автомобилей».</w:t>
            </w:r>
          </w:p>
          <w:p w:rsidR="00A42130" w:rsidRPr="00923D94" w:rsidRDefault="00A42130" w:rsidP="00D223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зучение развёрток автомобилей. Точное понимание обозначений на развёртке. 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A42130" w:rsidRPr="00357C3D" w:rsidRDefault="00A42130" w:rsidP="00D2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C3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A42130" w:rsidRPr="00357C3D" w:rsidRDefault="00A42130" w:rsidP="00D2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C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A42130" w:rsidRPr="00357C3D" w:rsidRDefault="00A42130" w:rsidP="00D2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C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12" w:type="dxa"/>
            <w:tcBorders>
              <w:bottom w:val="single" w:sz="4" w:space="0" w:color="auto"/>
            </w:tcBorders>
          </w:tcPr>
          <w:p w:rsidR="00A42130" w:rsidRPr="00923D94" w:rsidRDefault="00A42130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</w:tr>
      <w:tr w:rsidR="00A42130" w:rsidRPr="00923D94" w:rsidTr="00A42130">
        <w:trPr>
          <w:trHeight w:val="1565"/>
        </w:trPr>
        <w:tc>
          <w:tcPr>
            <w:tcW w:w="630" w:type="dxa"/>
            <w:vMerge/>
          </w:tcPr>
          <w:p w:rsidR="00A42130" w:rsidRPr="00923D94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A42130" w:rsidRDefault="00A42130" w:rsidP="00D223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42130" w:rsidRDefault="00A42130" w:rsidP="00D223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eastAsia="Times New Roman" w:hAnsi="Times New Roman" w:cs="Times New Roman"/>
                <w:sz w:val="24"/>
                <w:szCs w:val="28"/>
              </w:rPr>
              <w:t>Необходимые действия для создания простой модели автомобиля.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A42130" w:rsidRPr="00A42130" w:rsidRDefault="00A42130" w:rsidP="00D223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A42130" w:rsidRPr="00A42130" w:rsidRDefault="00A42130" w:rsidP="00D223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A42130" w:rsidRPr="00A42130" w:rsidRDefault="00A42130" w:rsidP="00D223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</w:tcPr>
          <w:p w:rsidR="00A42130" w:rsidRPr="00923D94" w:rsidRDefault="00A42130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A42130" w:rsidRPr="00923D94" w:rsidTr="00A42130">
        <w:trPr>
          <w:trHeight w:val="4365"/>
        </w:trPr>
        <w:tc>
          <w:tcPr>
            <w:tcW w:w="630" w:type="dxa"/>
            <w:vMerge/>
          </w:tcPr>
          <w:p w:rsidR="00A42130" w:rsidRPr="00923D94" w:rsidRDefault="00A42130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A42130" w:rsidRPr="00923D94" w:rsidRDefault="00A42130" w:rsidP="00D223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3D94">
              <w:rPr>
                <w:rFonts w:ascii="Times New Roman" w:eastAsia="Times New Roman" w:hAnsi="Times New Roman" w:cs="Times New Roman"/>
                <w:sz w:val="24"/>
                <w:szCs w:val="28"/>
              </w:rPr>
              <w:t>Создание собственной развертки на бумаге в клетку.</w:t>
            </w:r>
          </w:p>
          <w:p w:rsidR="00A42130" w:rsidRPr="00923D94" w:rsidRDefault="00A42130" w:rsidP="00D223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D223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</w:tcPr>
          <w:p w:rsidR="00A42130" w:rsidRPr="00A42130" w:rsidRDefault="00A42130" w:rsidP="00D223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</w:tcPr>
          <w:p w:rsidR="00A42130" w:rsidRPr="00A42130" w:rsidRDefault="00A42130" w:rsidP="00D223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</w:tcBorders>
          </w:tcPr>
          <w:p w:rsidR="00A42130" w:rsidRPr="00A42130" w:rsidRDefault="00A42130" w:rsidP="00D223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auto"/>
            </w:tcBorders>
          </w:tcPr>
          <w:p w:rsidR="00A42130" w:rsidRDefault="006062DC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6062DC" w:rsidRDefault="006062DC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6062DC" w:rsidRDefault="006062DC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.02</w:t>
            </w:r>
          </w:p>
          <w:p w:rsidR="006062DC" w:rsidRDefault="006062DC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  <w:p w:rsidR="006062DC" w:rsidRPr="00923D94" w:rsidRDefault="006062DC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DC" w:rsidRPr="00923D94" w:rsidTr="006062DC">
        <w:trPr>
          <w:trHeight w:val="2055"/>
        </w:trPr>
        <w:tc>
          <w:tcPr>
            <w:tcW w:w="630" w:type="dxa"/>
            <w:vMerge w:val="restart"/>
          </w:tcPr>
          <w:p w:rsidR="006062DC" w:rsidRDefault="006062DC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  <w:p w:rsidR="006062DC" w:rsidRDefault="006062DC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062DC" w:rsidRDefault="006062DC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2DC" w:rsidRDefault="006062DC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2DC" w:rsidRDefault="006062DC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2DC" w:rsidRDefault="006062DC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2DC" w:rsidRDefault="006062DC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062DC" w:rsidRDefault="006062DC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062DC" w:rsidRDefault="006062DC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062DC" w:rsidRPr="00923D94" w:rsidRDefault="006062DC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062DC" w:rsidRDefault="006062DC" w:rsidP="00D223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2DC" w:rsidRDefault="006062DC" w:rsidP="00D223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к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о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конкурса. Цели и задачи</w:t>
            </w:r>
          </w:p>
          <w:p w:rsidR="006062DC" w:rsidRPr="00923D94" w:rsidRDefault="006062DC" w:rsidP="00D223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6062DC" w:rsidRPr="00357C3D" w:rsidRDefault="006062DC" w:rsidP="00D22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C3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6062DC" w:rsidRPr="00357C3D" w:rsidRDefault="006062DC" w:rsidP="00D2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C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6062DC" w:rsidRPr="00357C3D" w:rsidRDefault="006062DC" w:rsidP="00D2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C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12" w:type="dxa"/>
            <w:tcBorders>
              <w:bottom w:val="single" w:sz="4" w:space="0" w:color="auto"/>
            </w:tcBorders>
          </w:tcPr>
          <w:p w:rsidR="006062DC" w:rsidRDefault="006062DC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2DC" w:rsidRDefault="006062DC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6062DC" w:rsidRPr="00923D94" w:rsidRDefault="006062DC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</w:tr>
      <w:tr w:rsidR="006062DC" w:rsidRPr="00923D94" w:rsidTr="006062DC">
        <w:trPr>
          <w:trHeight w:val="1425"/>
        </w:trPr>
        <w:tc>
          <w:tcPr>
            <w:tcW w:w="630" w:type="dxa"/>
            <w:vMerge/>
          </w:tcPr>
          <w:p w:rsidR="006062DC" w:rsidRDefault="006062DC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6062DC" w:rsidRDefault="006062DC" w:rsidP="00D223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Изготовление моделей</w:t>
            </w: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 «Мы едем, едем….»</w:t>
            </w:r>
          </w:p>
        </w:tc>
        <w:tc>
          <w:tcPr>
            <w:tcW w:w="788" w:type="dxa"/>
            <w:tcBorders>
              <w:top w:val="single" w:sz="4" w:space="0" w:color="auto"/>
            </w:tcBorders>
          </w:tcPr>
          <w:p w:rsidR="006062DC" w:rsidRPr="006062DC" w:rsidRDefault="006062DC" w:rsidP="00D223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</w:tcPr>
          <w:p w:rsidR="006062DC" w:rsidRPr="006062DC" w:rsidRDefault="006062DC" w:rsidP="00D223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</w:tcBorders>
          </w:tcPr>
          <w:p w:rsidR="006062DC" w:rsidRPr="006062DC" w:rsidRDefault="006062DC" w:rsidP="00D223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auto"/>
            </w:tcBorders>
          </w:tcPr>
          <w:p w:rsidR="006062DC" w:rsidRDefault="006062DC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.</w:t>
            </w:r>
          </w:p>
          <w:p w:rsidR="006062DC" w:rsidRDefault="006062DC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  <w:p w:rsidR="006062DC" w:rsidRDefault="006062DC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6062DC" w:rsidRDefault="006062DC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</w:tr>
      <w:tr w:rsidR="00F8330F" w:rsidRPr="00923D94" w:rsidTr="00F8330F">
        <w:trPr>
          <w:gridAfter w:val="5"/>
          <w:wAfter w:w="9294" w:type="dxa"/>
          <w:trHeight w:val="435"/>
        </w:trPr>
        <w:tc>
          <w:tcPr>
            <w:tcW w:w="630" w:type="dxa"/>
          </w:tcPr>
          <w:p w:rsidR="00F8330F" w:rsidRPr="00923D94" w:rsidRDefault="00F8330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461EF" w:rsidRPr="00923D94" w:rsidTr="008461EF">
        <w:trPr>
          <w:trHeight w:val="1500"/>
        </w:trPr>
        <w:tc>
          <w:tcPr>
            <w:tcW w:w="630" w:type="dxa"/>
            <w:vMerge w:val="restart"/>
          </w:tcPr>
          <w:p w:rsidR="008461EF" w:rsidRDefault="008461E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461EF" w:rsidRDefault="008461E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EF" w:rsidRDefault="008461E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EF" w:rsidRDefault="008461E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EF" w:rsidRDefault="008461E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EF" w:rsidRDefault="008461E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461EF" w:rsidRDefault="008461E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EF" w:rsidRDefault="008461E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EF" w:rsidRDefault="008461E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EF" w:rsidRDefault="008461E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461EF" w:rsidRDefault="008461E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EF" w:rsidRDefault="008461E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EF" w:rsidRDefault="008461E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EF" w:rsidRDefault="008461E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EF" w:rsidRDefault="008461E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EF" w:rsidRDefault="008461E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EF" w:rsidRDefault="008461E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EF" w:rsidRDefault="008461E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EF" w:rsidRDefault="008461E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461EF" w:rsidRDefault="008461E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EF" w:rsidRDefault="008461E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EF" w:rsidRDefault="008461E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EF" w:rsidRDefault="008461E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461EF" w:rsidRDefault="008461E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EF" w:rsidRPr="00923D94" w:rsidRDefault="008461E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461EF" w:rsidRDefault="008461EF" w:rsidP="00D223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EF" w:rsidRPr="00923D94" w:rsidRDefault="008461EF" w:rsidP="00D223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«Изучение чертежей и поэтапное построение сооружений».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8461EF" w:rsidRPr="00357C3D" w:rsidRDefault="008461EF" w:rsidP="00D2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C3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8461EF" w:rsidRPr="00357C3D" w:rsidRDefault="008461EF" w:rsidP="00D2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C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8461EF" w:rsidRPr="00357C3D" w:rsidRDefault="008461EF" w:rsidP="00D2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C3D">
              <w:rPr>
                <w:rFonts w:ascii="Times New Roman" w:hAnsi="Times New Roman" w:cs="Times New Roman"/>
                <w:b/>
                <w:sz w:val="24"/>
                <w:szCs w:val="24"/>
              </w:rPr>
              <w:t>3/1</w:t>
            </w:r>
          </w:p>
        </w:tc>
        <w:tc>
          <w:tcPr>
            <w:tcW w:w="4412" w:type="dxa"/>
            <w:tcBorders>
              <w:bottom w:val="single" w:sz="4" w:space="0" w:color="auto"/>
            </w:tcBorders>
          </w:tcPr>
          <w:p w:rsidR="008461EF" w:rsidRDefault="008461E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EF" w:rsidRDefault="008461E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8461EF" w:rsidRDefault="008461E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EF" w:rsidRPr="00923D94" w:rsidRDefault="008461E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1EF" w:rsidRPr="00923D94" w:rsidTr="008461EF">
        <w:trPr>
          <w:trHeight w:val="1610"/>
        </w:trPr>
        <w:tc>
          <w:tcPr>
            <w:tcW w:w="630" w:type="dxa"/>
            <w:vMerge/>
          </w:tcPr>
          <w:p w:rsidR="008461EF" w:rsidRPr="00923D94" w:rsidRDefault="008461E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461EF" w:rsidRDefault="008461EF" w:rsidP="00D223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а «Архитектурное моделирование. Разновидности моделей и чертежей»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8461EF" w:rsidRPr="006062DC" w:rsidRDefault="008461EF" w:rsidP="00D223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8461EF" w:rsidRPr="006062DC" w:rsidRDefault="008461EF" w:rsidP="00D223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8461EF" w:rsidRPr="006062DC" w:rsidRDefault="008461EF" w:rsidP="00D223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</w:tcPr>
          <w:p w:rsidR="008461EF" w:rsidRDefault="008461E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  <w:p w:rsidR="008461EF" w:rsidRDefault="008461E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EF" w:rsidRDefault="008461E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EF" w:rsidRDefault="008461E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1EF" w:rsidRPr="00923D94" w:rsidTr="008461EF">
        <w:trPr>
          <w:trHeight w:val="3900"/>
        </w:trPr>
        <w:tc>
          <w:tcPr>
            <w:tcW w:w="630" w:type="dxa"/>
            <w:vMerge/>
          </w:tcPr>
          <w:p w:rsidR="008461EF" w:rsidRPr="00923D94" w:rsidRDefault="008461E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461EF" w:rsidRDefault="008461EF" w:rsidP="00D223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461EF" w:rsidRPr="00923D94" w:rsidRDefault="008461EF" w:rsidP="00D223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3D94">
              <w:rPr>
                <w:rFonts w:ascii="Times New Roman" w:eastAsia="Times New Roman" w:hAnsi="Times New Roman" w:cs="Times New Roman"/>
                <w:sz w:val="24"/>
                <w:szCs w:val="28"/>
              </w:rPr>
              <w:t>. Последовательность в склеивании модели.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8461EF" w:rsidRPr="006062DC" w:rsidRDefault="008461EF" w:rsidP="00D223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8461EF" w:rsidRPr="006062DC" w:rsidRDefault="008461EF" w:rsidP="00D223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8461EF" w:rsidRPr="006062DC" w:rsidRDefault="008461EF" w:rsidP="00D223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</w:tcPr>
          <w:p w:rsidR="008461EF" w:rsidRDefault="008461E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8461EF" w:rsidRDefault="008461E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EF" w:rsidRDefault="008461EF" w:rsidP="008461E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1EF" w:rsidRPr="00923D94" w:rsidTr="008461EF">
        <w:trPr>
          <w:trHeight w:val="1835"/>
        </w:trPr>
        <w:tc>
          <w:tcPr>
            <w:tcW w:w="630" w:type="dxa"/>
            <w:vMerge/>
          </w:tcPr>
          <w:p w:rsidR="008461EF" w:rsidRPr="00923D94" w:rsidRDefault="008461E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461EF" w:rsidRDefault="008461EF" w:rsidP="00D223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461EF" w:rsidRPr="00923D94" w:rsidRDefault="008461EF" w:rsidP="00D223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461EF" w:rsidRDefault="008461EF" w:rsidP="00D223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eastAsia="Times New Roman" w:hAnsi="Times New Roman" w:cs="Times New Roman"/>
                <w:sz w:val="24"/>
                <w:szCs w:val="28"/>
              </w:rPr>
              <w:t>Игра на закрепление последовательности изготовления модели дома.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8461EF" w:rsidRPr="006062DC" w:rsidRDefault="008461EF" w:rsidP="00D223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8461EF" w:rsidRPr="006062DC" w:rsidRDefault="008461EF" w:rsidP="00D223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8461EF" w:rsidRPr="006062DC" w:rsidRDefault="008461EF" w:rsidP="00D223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</w:tcPr>
          <w:p w:rsidR="008461EF" w:rsidRDefault="008461E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8461EF" w:rsidRPr="00923D94" w:rsidTr="008461EF">
        <w:trPr>
          <w:trHeight w:val="3825"/>
        </w:trPr>
        <w:tc>
          <w:tcPr>
            <w:tcW w:w="630" w:type="dxa"/>
            <w:vMerge/>
          </w:tcPr>
          <w:p w:rsidR="008461EF" w:rsidRPr="00923D94" w:rsidRDefault="008461E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8461EF" w:rsidRDefault="008461EF" w:rsidP="00D223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3D94">
              <w:rPr>
                <w:rFonts w:ascii="Times New Roman" w:eastAsia="Times New Roman" w:hAnsi="Times New Roman" w:cs="Times New Roman"/>
                <w:sz w:val="24"/>
                <w:szCs w:val="28"/>
              </w:rPr>
              <w:t>Создание модели простого несложного дома.</w:t>
            </w:r>
          </w:p>
        </w:tc>
        <w:tc>
          <w:tcPr>
            <w:tcW w:w="788" w:type="dxa"/>
            <w:tcBorders>
              <w:top w:val="single" w:sz="4" w:space="0" w:color="auto"/>
            </w:tcBorders>
          </w:tcPr>
          <w:p w:rsidR="008461EF" w:rsidRPr="006062DC" w:rsidRDefault="008461EF" w:rsidP="00D223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</w:tcPr>
          <w:p w:rsidR="008461EF" w:rsidRPr="006062DC" w:rsidRDefault="008461EF" w:rsidP="00D223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</w:tcBorders>
          </w:tcPr>
          <w:p w:rsidR="008461EF" w:rsidRPr="006062DC" w:rsidRDefault="008461EF" w:rsidP="00D223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auto"/>
            </w:tcBorders>
          </w:tcPr>
          <w:p w:rsidR="008461EF" w:rsidRDefault="008461E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8461EF" w:rsidRDefault="008461E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EF" w:rsidRDefault="008461E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</w:tr>
      <w:tr w:rsidR="00F8330F" w:rsidRPr="00923D94" w:rsidTr="00F8330F">
        <w:trPr>
          <w:trHeight w:val="915"/>
        </w:trPr>
        <w:tc>
          <w:tcPr>
            <w:tcW w:w="630" w:type="dxa"/>
          </w:tcPr>
          <w:p w:rsidR="00F8330F" w:rsidRPr="00923D94" w:rsidRDefault="008461E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2520" w:type="dxa"/>
          </w:tcPr>
          <w:p w:rsidR="00F8330F" w:rsidRPr="00923D94" w:rsidRDefault="00F8330F" w:rsidP="00D2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Итоговое  занятие.</w:t>
            </w:r>
          </w:p>
          <w:p w:rsidR="00F8330F" w:rsidRPr="00923D94" w:rsidRDefault="00F8330F" w:rsidP="00D2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Викторина «Знаю и умею».</w:t>
            </w:r>
          </w:p>
        </w:tc>
        <w:tc>
          <w:tcPr>
            <w:tcW w:w="788" w:type="dxa"/>
          </w:tcPr>
          <w:p w:rsidR="00F8330F" w:rsidRPr="00923D94" w:rsidRDefault="00F8330F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F8330F" w:rsidRPr="00923D94" w:rsidRDefault="00F8330F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F8330F" w:rsidRPr="00923D94" w:rsidRDefault="00F8330F" w:rsidP="00D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2" w:type="dxa"/>
          </w:tcPr>
          <w:p w:rsidR="00F8330F" w:rsidRDefault="008461E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8461EF" w:rsidRDefault="008461E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EF" w:rsidRPr="00923D94" w:rsidRDefault="008461E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F8330F" w:rsidRPr="00923D94" w:rsidTr="00F8330F">
        <w:trPr>
          <w:trHeight w:val="435"/>
        </w:trPr>
        <w:tc>
          <w:tcPr>
            <w:tcW w:w="3150" w:type="dxa"/>
            <w:gridSpan w:val="2"/>
          </w:tcPr>
          <w:p w:rsidR="00F8330F" w:rsidRPr="00923D94" w:rsidRDefault="00F8330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88" w:type="dxa"/>
          </w:tcPr>
          <w:p w:rsidR="00F8330F" w:rsidRPr="00923D94" w:rsidRDefault="00F8330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88" w:type="dxa"/>
          </w:tcPr>
          <w:p w:rsidR="00F8330F" w:rsidRPr="00923D94" w:rsidRDefault="00F8330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6" w:type="dxa"/>
          </w:tcPr>
          <w:p w:rsidR="00F8330F" w:rsidRPr="00923D94" w:rsidRDefault="00357C3D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12" w:type="dxa"/>
          </w:tcPr>
          <w:p w:rsidR="00F8330F" w:rsidRPr="00923D94" w:rsidRDefault="00F8330F" w:rsidP="00D223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130" w:rsidRDefault="00A42130" w:rsidP="00F833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330F" w:rsidRDefault="00F8330F" w:rsidP="008461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330F" w:rsidRDefault="00F8330F" w:rsidP="00720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30F" w:rsidRDefault="00F8330F" w:rsidP="00720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3CA" w:rsidRDefault="005813CA" w:rsidP="00720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3CA" w:rsidRDefault="005813CA" w:rsidP="00720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3CA" w:rsidRDefault="005813CA" w:rsidP="00720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3CA" w:rsidRDefault="005813CA" w:rsidP="00720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74E" w:rsidRPr="00923D94" w:rsidRDefault="0072074E" w:rsidP="0072074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ПРОГРАММЫ.</w:t>
      </w:r>
    </w:p>
    <w:p w:rsidR="0072074E" w:rsidRPr="00923D94" w:rsidRDefault="0072074E" w:rsidP="007207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74E" w:rsidRPr="00923D94" w:rsidRDefault="0072074E" w:rsidP="0072074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b/>
          <w:sz w:val="28"/>
          <w:szCs w:val="28"/>
        </w:rPr>
        <w:t>Раздел 1: Основы моделирования и конструирования.</w:t>
      </w:r>
    </w:p>
    <w:p w:rsidR="0072074E" w:rsidRPr="00923D94" w:rsidRDefault="0072074E" w:rsidP="0072074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b/>
          <w:i/>
          <w:sz w:val="28"/>
          <w:szCs w:val="28"/>
        </w:rPr>
        <w:t>1.1.Вводное занятие. Основы моделирования и конструирования.</w:t>
      </w:r>
    </w:p>
    <w:p w:rsidR="0072074E" w:rsidRPr="00923D94" w:rsidRDefault="0072074E" w:rsidP="0072074E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>Беседа</w:t>
      </w:r>
      <w:r w:rsidRPr="00923D94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ториия</w:t>
      </w:r>
      <w:proofErr w:type="spellEnd"/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 моделирования из бумаги». Простейшие понятия. Вводный курс основных знаний для начального моделирования.</w:t>
      </w:r>
    </w:p>
    <w:p w:rsidR="0072074E" w:rsidRPr="00923D94" w:rsidRDefault="0072074E" w:rsidP="0072074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>Демонстрация моделей различных изделий из бумаги, различной сложности. Простейшие приемы работы с бумагой.</w:t>
      </w:r>
    </w:p>
    <w:p w:rsidR="0072074E" w:rsidRPr="00923D94" w:rsidRDefault="0072074E" w:rsidP="0072074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b/>
          <w:i/>
          <w:sz w:val="28"/>
          <w:szCs w:val="28"/>
        </w:rPr>
        <w:t>1.2. Инструменты, материалы. Организация рабочего места. Правила безопасности труда.</w:t>
      </w:r>
    </w:p>
    <w:p w:rsidR="0072074E" w:rsidRPr="00923D94" w:rsidRDefault="0072074E" w:rsidP="007207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>Организация рабочего места приемлемая для работы. Инструктаж безопасности. Инструменты ручного труда и некоторые приспособления (нож, ножницы с круглыми концами, шило, игла, линейка, угольник, кисти и др.) их использование и безопасное обращение.</w:t>
      </w:r>
    </w:p>
    <w:p w:rsidR="0072074E" w:rsidRPr="00923D94" w:rsidRDefault="0072074E" w:rsidP="007207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 Практическая работа с инструментами.</w:t>
      </w:r>
    </w:p>
    <w:p w:rsidR="0072074E" w:rsidRPr="00923D94" w:rsidRDefault="0072074E" w:rsidP="0072074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b/>
          <w:i/>
          <w:sz w:val="28"/>
          <w:szCs w:val="28"/>
        </w:rPr>
        <w:t>1.3.Знакомство с технической деятельностью человека.</w:t>
      </w:r>
    </w:p>
    <w:p w:rsidR="0072074E" w:rsidRPr="00923D94" w:rsidRDefault="0072074E" w:rsidP="007207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 Занятие, направленное на изучение инженерной деятельности человека. Использование этой деятельности в начальном моделировании. Беседа о техническом конструировании и моделировании как о технической деятельности. Общие элементарные сведения о технологическом процессе, рабочих операциях. Просмотр журналов и фотографий, где </w:t>
      </w:r>
      <w:proofErr w:type="gramStart"/>
      <w:r w:rsidRPr="00923D94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 могут познакомиться с технической деятельностью человека.</w:t>
      </w:r>
    </w:p>
    <w:p w:rsidR="0072074E" w:rsidRPr="00923D94" w:rsidRDefault="0072074E" w:rsidP="007207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>Игра «Кто быстрее» по отработке основных элементов складывания.</w:t>
      </w:r>
    </w:p>
    <w:p w:rsidR="0072074E" w:rsidRPr="00923D94" w:rsidRDefault="0072074E" w:rsidP="0072074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b/>
          <w:i/>
          <w:sz w:val="28"/>
          <w:szCs w:val="28"/>
        </w:rPr>
        <w:t>1.4.Знакомство с условными обозначениями графических изображений.</w:t>
      </w:r>
    </w:p>
    <w:p w:rsidR="0072074E" w:rsidRPr="00923D94" w:rsidRDefault="0072074E" w:rsidP="007207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>Знакомство с условными обозначениями графических   изображений. Условные обозначения на графических изображениях – обязательное правило для всех.</w:t>
      </w:r>
    </w:p>
    <w:p w:rsidR="0072074E" w:rsidRPr="00923D94" w:rsidRDefault="0072074E" w:rsidP="007207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>Изготовление моделей из плотной бумаги (разметка по шаблону), где на развёртке модели присутствует условные обозначения и линия сгиба, а по краю – линия видимого контура. Викторина на закрепление знаний условных обозначений.</w:t>
      </w:r>
    </w:p>
    <w:p w:rsidR="0072074E" w:rsidRPr="00923D94" w:rsidRDefault="0072074E" w:rsidP="0072074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: </w:t>
      </w:r>
      <w:proofErr w:type="spellStart"/>
      <w:r w:rsidRPr="00923D94">
        <w:rPr>
          <w:rFonts w:ascii="Times New Roman" w:eastAsia="Times New Roman" w:hAnsi="Times New Roman" w:cs="Times New Roman"/>
          <w:b/>
          <w:sz w:val="28"/>
          <w:szCs w:val="28"/>
        </w:rPr>
        <w:t>Автомоделирование</w:t>
      </w:r>
      <w:proofErr w:type="spellEnd"/>
      <w:r w:rsidRPr="00923D9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2074E" w:rsidRPr="00923D94" w:rsidRDefault="0072074E" w:rsidP="0072074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b/>
          <w:i/>
          <w:sz w:val="28"/>
          <w:szCs w:val="28"/>
        </w:rPr>
        <w:t>2.1. Изучение моделей легковых и грузовых автомобилей.</w:t>
      </w:r>
    </w:p>
    <w:p w:rsidR="0072074E" w:rsidRPr="00923D94" w:rsidRDefault="0072074E" w:rsidP="0072074E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>Беседа «Разнообразие моделей автомобилей». Изучение развёрток автомобилей. Точное понимание обозначений на развёртке. Необходимые действия для создания простой модели автомобиля.</w:t>
      </w:r>
    </w:p>
    <w:p w:rsidR="0072074E" w:rsidRPr="00923D94" w:rsidRDefault="0072074E" w:rsidP="007207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>Создание собственной развертки на бумаге в клетку.</w:t>
      </w:r>
    </w:p>
    <w:p w:rsidR="0072074E" w:rsidRPr="00923D94" w:rsidRDefault="0072074E" w:rsidP="0072074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2.2. Легковые автомобили.</w:t>
      </w:r>
    </w:p>
    <w:p w:rsidR="0072074E" w:rsidRPr="00923D94" w:rsidRDefault="0072074E" w:rsidP="007207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>Углубление в теоретические знания о моделировании. Нюансы работы с развертками. Основные знания о моделях автомобилей.</w:t>
      </w:r>
    </w:p>
    <w:p w:rsidR="0072074E" w:rsidRPr="00923D94" w:rsidRDefault="0072074E" w:rsidP="007207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Создание различных моделей легковых автомобилей. Покраска. Детализация </w:t>
      </w:r>
      <w:proofErr w:type="spellStart"/>
      <w:r w:rsidRPr="00923D94">
        <w:rPr>
          <w:rFonts w:ascii="Times New Roman" w:eastAsia="Times New Roman" w:hAnsi="Times New Roman" w:cs="Times New Roman"/>
          <w:sz w:val="28"/>
          <w:szCs w:val="28"/>
        </w:rPr>
        <w:t>модели</w:t>
      </w:r>
      <w:proofErr w:type="gramStart"/>
      <w:r w:rsidRPr="00923D94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923D94">
        <w:rPr>
          <w:rFonts w:ascii="Times New Roman" w:eastAsia="Times New Roman" w:hAnsi="Times New Roman" w:cs="Times New Roman"/>
          <w:sz w:val="28"/>
          <w:szCs w:val="28"/>
        </w:rPr>
        <w:t>ворческий</w:t>
      </w:r>
      <w:proofErr w:type="spellEnd"/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 конкурс среди обучающихся объединения на лучшую модель автомобиля «Мы едем, едем….»</w:t>
      </w:r>
    </w:p>
    <w:p w:rsidR="0072074E" w:rsidRPr="00923D94" w:rsidRDefault="0072074E" w:rsidP="007207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b/>
          <w:sz w:val="28"/>
          <w:szCs w:val="28"/>
        </w:rPr>
        <w:t>Раздел 3: Архитектура.</w:t>
      </w:r>
    </w:p>
    <w:p w:rsidR="0072074E" w:rsidRPr="00923D94" w:rsidRDefault="0072074E" w:rsidP="0072074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b/>
          <w:i/>
          <w:sz w:val="28"/>
          <w:szCs w:val="28"/>
        </w:rPr>
        <w:t>3.1. Изучение чертежей и поэтапное построение сооружений.</w:t>
      </w:r>
    </w:p>
    <w:p w:rsidR="0072074E" w:rsidRPr="00923D94" w:rsidRDefault="0072074E" w:rsidP="007207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Изучение </w:t>
      </w:r>
      <w:proofErr w:type="gramStart"/>
      <w:r w:rsidRPr="00923D94">
        <w:rPr>
          <w:rFonts w:ascii="Times New Roman" w:eastAsia="Times New Roman" w:hAnsi="Times New Roman" w:cs="Times New Roman"/>
          <w:sz w:val="28"/>
          <w:szCs w:val="28"/>
        </w:rPr>
        <w:t>архитектурного</w:t>
      </w:r>
      <w:proofErr w:type="gramEnd"/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 моделирование. Разновидности моделей и чертежей. Последовательность в склеивании модели.</w:t>
      </w:r>
    </w:p>
    <w:p w:rsidR="0072074E" w:rsidRPr="00923D94" w:rsidRDefault="0072074E" w:rsidP="007207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>Игра на закрепление последовательности изготовления модели дома. Создание модели простого несложного дома.</w:t>
      </w:r>
    </w:p>
    <w:p w:rsidR="0072074E" w:rsidRPr="00923D94" w:rsidRDefault="0072074E" w:rsidP="0072074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b/>
          <w:i/>
          <w:sz w:val="28"/>
          <w:szCs w:val="28"/>
        </w:rPr>
        <w:t>3.2. Построение модели дома.</w:t>
      </w:r>
    </w:p>
    <w:p w:rsidR="0072074E" w:rsidRPr="00923D94" w:rsidRDefault="0072074E" w:rsidP="007207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>Нюансы работы с развёртками архитектурных сооружений. Основные правила и принципы. Необходимые части.</w:t>
      </w:r>
    </w:p>
    <w:p w:rsidR="0072074E" w:rsidRPr="00923D94" w:rsidRDefault="0072074E" w:rsidP="0072074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 Создание модели дома из 1-3 листов. Свой чертёж дома. Укрепление модели дома.  </w:t>
      </w:r>
    </w:p>
    <w:p w:rsidR="0072074E" w:rsidRPr="00923D94" w:rsidRDefault="00F15E61" w:rsidP="0072074E">
      <w:pPr>
        <w:pStyle w:val="teksto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3</w:t>
      </w:r>
      <w:r w:rsidR="0072074E" w:rsidRPr="00923D94">
        <w:rPr>
          <w:b/>
          <w:i/>
          <w:sz w:val="28"/>
          <w:szCs w:val="28"/>
        </w:rPr>
        <w:t>. Оформление итоговой выставки работы объединения.</w:t>
      </w:r>
    </w:p>
    <w:p w:rsidR="0072074E" w:rsidRPr="00923D94" w:rsidRDefault="0072074E" w:rsidP="0072074E">
      <w:pPr>
        <w:pStyle w:val="teksto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23D94">
        <w:rPr>
          <w:i/>
          <w:sz w:val="28"/>
          <w:szCs w:val="28"/>
        </w:rPr>
        <w:t xml:space="preserve">Практика: </w:t>
      </w:r>
      <w:r w:rsidRPr="00923D94">
        <w:rPr>
          <w:sz w:val="28"/>
          <w:szCs w:val="28"/>
        </w:rPr>
        <w:t>Выставка лучших моделей самолётов, автомобилей и архитектурных сооружений.</w:t>
      </w:r>
    </w:p>
    <w:p w:rsidR="0072074E" w:rsidRPr="00923D94" w:rsidRDefault="00F15E61" w:rsidP="0072074E">
      <w:pPr>
        <w:pStyle w:val="teksto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4</w:t>
      </w:r>
      <w:r w:rsidR="0072074E" w:rsidRPr="00923D94">
        <w:rPr>
          <w:b/>
          <w:i/>
          <w:sz w:val="28"/>
          <w:szCs w:val="28"/>
        </w:rPr>
        <w:t>. Заключительное занятие</w:t>
      </w:r>
    </w:p>
    <w:p w:rsidR="0072074E" w:rsidRDefault="0072074E" w:rsidP="0072074E">
      <w:pPr>
        <w:pStyle w:val="teksto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23D94">
        <w:rPr>
          <w:i/>
          <w:sz w:val="28"/>
          <w:szCs w:val="28"/>
        </w:rPr>
        <w:t xml:space="preserve">Практика: </w:t>
      </w:r>
      <w:r w:rsidRPr="00923D94">
        <w:rPr>
          <w:sz w:val="28"/>
          <w:szCs w:val="28"/>
        </w:rPr>
        <w:t>Подведение итого</w:t>
      </w:r>
      <w:r w:rsidR="00F15E61">
        <w:rPr>
          <w:sz w:val="28"/>
          <w:szCs w:val="28"/>
        </w:rPr>
        <w:t>в года. Викторина «Знаю и умею»</w:t>
      </w:r>
    </w:p>
    <w:p w:rsidR="0072074E" w:rsidRDefault="0072074E" w:rsidP="001A767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671" w:rsidRPr="00923D94" w:rsidRDefault="0009633A" w:rsidP="001A767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D94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983C83" w:rsidRPr="00923D94" w:rsidRDefault="00983C83" w:rsidP="001A7671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sz w:val="28"/>
          <w:szCs w:val="28"/>
        </w:rPr>
        <w:t>Содержание и методическое построение программы направлены на всесторонне развитие обучающегося, формирование его учебной деятельности, становление активной, самостоятельной мыслящей личности, готовой к творческому взаимодействию с окружающим миром.</w:t>
      </w:r>
    </w:p>
    <w:p w:rsidR="009805AF" w:rsidRPr="00923D94" w:rsidRDefault="009805AF" w:rsidP="001A7671">
      <w:pPr>
        <w:shd w:val="clear" w:color="auto" w:fill="F7F7F6"/>
        <w:spacing w:before="100" w:beforeAutospacing="1" w:after="100" w:afterAutospacing="1"/>
        <w:ind w:firstLine="624"/>
        <w:contextualSpacing/>
        <w:jc w:val="both"/>
        <w:rPr>
          <w:rFonts w:ascii="Open Sans" w:eastAsia="Times New Roman" w:hAnsi="Open Sans" w:cs="Times New Roman"/>
          <w:sz w:val="28"/>
          <w:szCs w:val="28"/>
        </w:rPr>
      </w:pPr>
      <w:r w:rsidRPr="00923D94">
        <w:rPr>
          <w:rFonts w:ascii="Open Sans" w:eastAsia="Times New Roman" w:hAnsi="Open Sans" w:cs="Times New Roman"/>
          <w:sz w:val="28"/>
          <w:szCs w:val="28"/>
        </w:rPr>
        <w:t>В программе предполагается использование разнообразных приемов при проведении занятий: беседа, демонстрация и иллюстрация (в том числе с использованием обучающих и демонстрационных компьютерных программ), объяснение, практическая работа, анализ ошибок и поиск путей их устранения, самостоятельная работа, экскурсия, творческие практические работы, познавательные, ролевые и деловые игры, творческий отчет, конкурсы, викторины.</w:t>
      </w:r>
    </w:p>
    <w:p w:rsidR="00EA6105" w:rsidRPr="00923D94" w:rsidRDefault="00EA6105" w:rsidP="00C648EC">
      <w:pPr>
        <w:shd w:val="clear" w:color="auto" w:fill="F7F7F6"/>
        <w:spacing w:before="100" w:beforeAutospacing="1" w:after="100" w:afterAutospacing="1"/>
        <w:ind w:firstLine="624"/>
        <w:contextualSpacing/>
        <w:rPr>
          <w:rFonts w:ascii="Open Sans" w:eastAsia="Times New Roman" w:hAnsi="Open Sans" w:cs="Times New Roman"/>
          <w:sz w:val="28"/>
          <w:szCs w:val="28"/>
        </w:rPr>
      </w:pPr>
    </w:p>
    <w:tbl>
      <w:tblPr>
        <w:tblStyle w:val="a9"/>
        <w:tblW w:w="10858" w:type="dxa"/>
        <w:tblInd w:w="-885" w:type="dxa"/>
        <w:tblLayout w:type="fixed"/>
        <w:tblLook w:val="0000"/>
      </w:tblPr>
      <w:tblGrid>
        <w:gridCol w:w="1593"/>
        <w:gridCol w:w="2027"/>
        <w:gridCol w:w="1592"/>
        <w:gridCol w:w="1303"/>
        <w:gridCol w:w="2461"/>
        <w:gridCol w:w="1882"/>
      </w:tblGrid>
      <w:tr w:rsidR="00F15E61" w:rsidRPr="00F15E61" w:rsidTr="007D7C68">
        <w:trPr>
          <w:trHeight w:val="1000"/>
        </w:trPr>
        <w:tc>
          <w:tcPr>
            <w:tcW w:w="1593" w:type="dxa"/>
          </w:tcPr>
          <w:p w:rsidR="00EA6105" w:rsidRPr="00F15E61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Методическое обеспечение программы </w:t>
            </w:r>
          </w:p>
        </w:tc>
        <w:tc>
          <w:tcPr>
            <w:tcW w:w="2027" w:type="dxa"/>
          </w:tcPr>
          <w:p w:rsidR="00EA6105" w:rsidRPr="00F15E61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Разделы и темы </w:t>
            </w:r>
          </w:p>
        </w:tc>
        <w:tc>
          <w:tcPr>
            <w:tcW w:w="1592" w:type="dxa"/>
          </w:tcPr>
          <w:p w:rsidR="00EA6105" w:rsidRPr="00F15E61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Форма </w:t>
            </w:r>
          </w:p>
          <w:p w:rsidR="00EA6105" w:rsidRPr="00F15E61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занятий </w:t>
            </w:r>
          </w:p>
        </w:tc>
        <w:tc>
          <w:tcPr>
            <w:tcW w:w="1303" w:type="dxa"/>
          </w:tcPr>
          <w:p w:rsidR="00EA6105" w:rsidRPr="00F15E61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Методы </w:t>
            </w:r>
          </w:p>
        </w:tc>
        <w:tc>
          <w:tcPr>
            <w:tcW w:w="2461" w:type="dxa"/>
          </w:tcPr>
          <w:p w:rsidR="00EA6105" w:rsidRPr="00F15E61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Дидактические материалы, техническое оснащение </w:t>
            </w:r>
          </w:p>
        </w:tc>
        <w:tc>
          <w:tcPr>
            <w:tcW w:w="1882" w:type="dxa"/>
          </w:tcPr>
          <w:p w:rsidR="00EA6105" w:rsidRPr="00F15E61" w:rsidRDefault="00EA6105" w:rsidP="006E0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Форма </w:t>
            </w:r>
          </w:p>
          <w:p w:rsidR="00EA6105" w:rsidRPr="00F15E61" w:rsidRDefault="00EA6105" w:rsidP="006E0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подведения итогов </w:t>
            </w:r>
          </w:p>
        </w:tc>
      </w:tr>
      <w:tr w:rsidR="00F15E61" w:rsidRPr="00F15E61" w:rsidTr="007D7C68">
        <w:trPr>
          <w:trHeight w:val="89"/>
        </w:trPr>
        <w:tc>
          <w:tcPr>
            <w:tcW w:w="1593" w:type="dxa"/>
          </w:tcPr>
          <w:p w:rsidR="00EA6105" w:rsidRPr="00F15E61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E6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2027" w:type="dxa"/>
          </w:tcPr>
          <w:p w:rsidR="00EA6105" w:rsidRPr="00F15E61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E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1592" w:type="dxa"/>
          </w:tcPr>
          <w:p w:rsidR="00EA6105" w:rsidRPr="00F15E61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E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303" w:type="dxa"/>
          </w:tcPr>
          <w:p w:rsidR="00EA6105" w:rsidRPr="00F15E61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E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2461" w:type="dxa"/>
          </w:tcPr>
          <w:p w:rsidR="00EA6105" w:rsidRPr="00F15E61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E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882" w:type="dxa"/>
          </w:tcPr>
          <w:p w:rsidR="00EA6105" w:rsidRPr="00F15E61" w:rsidRDefault="00EA6105" w:rsidP="006E0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E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 </w:t>
            </w:r>
          </w:p>
        </w:tc>
      </w:tr>
      <w:tr w:rsidR="00F15E61" w:rsidRPr="00F15E61" w:rsidTr="006E0011">
        <w:trPr>
          <w:trHeight w:val="126"/>
        </w:trPr>
        <w:tc>
          <w:tcPr>
            <w:tcW w:w="10858" w:type="dxa"/>
            <w:gridSpan w:val="6"/>
          </w:tcPr>
          <w:p w:rsidR="00EA6105" w:rsidRPr="00F15E61" w:rsidRDefault="00EA6105" w:rsidP="006E0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05" w:rsidRPr="00F15E61" w:rsidRDefault="00BD7905" w:rsidP="006E0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E6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A6105" w:rsidRPr="00F15E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AF4494" w:rsidRPr="00F15E61">
              <w:rPr>
                <w:rFonts w:ascii="Times New Roman" w:hAnsi="Times New Roman" w:cs="Times New Roman"/>
                <w:sz w:val="24"/>
                <w:szCs w:val="24"/>
              </w:rPr>
              <w:t>Основы моде</w:t>
            </w:r>
            <w:r w:rsidR="00C33598" w:rsidRPr="00F15E61">
              <w:rPr>
                <w:rFonts w:ascii="Times New Roman" w:hAnsi="Times New Roman" w:cs="Times New Roman"/>
                <w:sz w:val="24"/>
                <w:szCs w:val="24"/>
              </w:rPr>
              <w:t>лирования и конструирования –</w:t>
            </w:r>
            <w:r w:rsidR="00F15E61" w:rsidRPr="00F15E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33598" w:rsidRPr="00F15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494" w:rsidRPr="00F15E61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EA6105" w:rsidRPr="00F15E61" w:rsidRDefault="00EA6105" w:rsidP="006E0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E61" w:rsidRPr="00F15E61" w:rsidTr="007D7C68">
        <w:trPr>
          <w:trHeight w:val="527"/>
        </w:trPr>
        <w:tc>
          <w:tcPr>
            <w:tcW w:w="1593" w:type="dxa"/>
          </w:tcPr>
          <w:p w:rsidR="00EA6105" w:rsidRPr="00F15E61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05" w:rsidRPr="00F15E61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1. </w:t>
            </w:r>
          </w:p>
          <w:p w:rsidR="00EA6105" w:rsidRPr="00F15E61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27" w:type="dxa"/>
          </w:tcPr>
          <w:p w:rsidR="00AF4494" w:rsidRPr="00F15E61" w:rsidRDefault="00AF4494" w:rsidP="00AF44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E61">
              <w:rPr>
                <w:rFonts w:ascii="Times New Roman" w:hAnsi="Times New Roman" w:cs="Times New Roman"/>
                <w:sz w:val="24"/>
                <w:szCs w:val="24"/>
              </w:rPr>
              <w:t>Вводное занятие. Основы моделирования и конструирования.</w:t>
            </w:r>
          </w:p>
          <w:p w:rsidR="00EA6105" w:rsidRPr="00F15E61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2" w:type="dxa"/>
          </w:tcPr>
          <w:p w:rsidR="00EA6105" w:rsidRPr="00F15E61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 xml:space="preserve">Беседа </w:t>
            </w:r>
            <w:r w:rsidR="005813CA">
              <w:rPr>
                <w:rFonts w:ascii="Times New Roman" w:hAnsi="Times New Roman" w:cs="Times New Roman"/>
                <w:sz w:val="23"/>
                <w:szCs w:val="23"/>
              </w:rPr>
              <w:t>с учётом особенностей детей с ОВЗ</w:t>
            </w:r>
          </w:p>
        </w:tc>
        <w:tc>
          <w:tcPr>
            <w:tcW w:w="1303" w:type="dxa"/>
          </w:tcPr>
          <w:p w:rsidR="00EA6105" w:rsidRPr="00F15E61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 xml:space="preserve">Рассказ </w:t>
            </w:r>
          </w:p>
        </w:tc>
        <w:tc>
          <w:tcPr>
            <w:tcW w:w="2461" w:type="dxa"/>
          </w:tcPr>
          <w:p w:rsidR="00AF4494" w:rsidRPr="00F15E61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Наглядные пособия</w:t>
            </w:r>
          </w:p>
          <w:p w:rsidR="00EA6105" w:rsidRPr="00F15E61" w:rsidRDefault="00AF4494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Видеопрезентация</w:t>
            </w:r>
            <w:proofErr w:type="spellEnd"/>
          </w:p>
        </w:tc>
        <w:tc>
          <w:tcPr>
            <w:tcW w:w="1882" w:type="dxa"/>
          </w:tcPr>
          <w:p w:rsidR="00EA6105" w:rsidRPr="00F15E61" w:rsidRDefault="00EA6105" w:rsidP="006E0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 xml:space="preserve">Конкурс на лучший диалог с педагогом. </w:t>
            </w:r>
          </w:p>
        </w:tc>
      </w:tr>
      <w:tr w:rsidR="00F15E61" w:rsidRPr="00F15E61" w:rsidTr="007D7C68">
        <w:trPr>
          <w:trHeight w:val="527"/>
        </w:trPr>
        <w:tc>
          <w:tcPr>
            <w:tcW w:w="1593" w:type="dxa"/>
          </w:tcPr>
          <w:p w:rsidR="00EA6105" w:rsidRPr="00F15E61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05" w:rsidRPr="00F15E61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 xml:space="preserve">2. </w:t>
            </w:r>
          </w:p>
          <w:p w:rsidR="00EA6105" w:rsidRPr="00F15E61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27" w:type="dxa"/>
          </w:tcPr>
          <w:p w:rsidR="00EA6105" w:rsidRPr="00F15E61" w:rsidRDefault="00AF4494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4"/>
                <w:szCs w:val="24"/>
              </w:rPr>
              <w:t>Инструменты, материалы. Организация рабочего места. Правила безопасности труда</w:t>
            </w:r>
          </w:p>
        </w:tc>
        <w:tc>
          <w:tcPr>
            <w:tcW w:w="1592" w:type="dxa"/>
          </w:tcPr>
          <w:p w:rsidR="00EA6105" w:rsidRPr="00F15E61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 xml:space="preserve">Беседа, практика </w:t>
            </w:r>
          </w:p>
        </w:tc>
        <w:tc>
          <w:tcPr>
            <w:tcW w:w="1303" w:type="dxa"/>
          </w:tcPr>
          <w:p w:rsidR="00EA6105" w:rsidRPr="00F15E61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 xml:space="preserve">Рассказ </w:t>
            </w:r>
          </w:p>
          <w:p w:rsidR="00EA6105" w:rsidRPr="00F15E61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 xml:space="preserve">Демонстрация </w:t>
            </w:r>
          </w:p>
        </w:tc>
        <w:tc>
          <w:tcPr>
            <w:tcW w:w="2461" w:type="dxa"/>
          </w:tcPr>
          <w:p w:rsidR="00EA6105" w:rsidRPr="00F15E61" w:rsidRDefault="00AF4494" w:rsidP="009A2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 xml:space="preserve">Бумага, картон, </w:t>
            </w:r>
            <w:r w:rsidR="00EA6105" w:rsidRPr="00F15E61">
              <w:rPr>
                <w:rFonts w:ascii="Times New Roman" w:hAnsi="Times New Roman" w:cs="Times New Roman"/>
                <w:sz w:val="23"/>
                <w:szCs w:val="23"/>
              </w:rPr>
              <w:t xml:space="preserve">канцелярские инструменты. </w:t>
            </w:r>
          </w:p>
        </w:tc>
        <w:tc>
          <w:tcPr>
            <w:tcW w:w="1882" w:type="dxa"/>
          </w:tcPr>
          <w:p w:rsidR="00EA6105" w:rsidRPr="00F15E61" w:rsidRDefault="00AF4494" w:rsidP="006E0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F15E61" w:rsidRPr="00F15E61" w:rsidTr="007D7C68">
        <w:trPr>
          <w:trHeight w:val="527"/>
        </w:trPr>
        <w:tc>
          <w:tcPr>
            <w:tcW w:w="1593" w:type="dxa"/>
          </w:tcPr>
          <w:p w:rsidR="00EA6105" w:rsidRPr="00F15E61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05" w:rsidRPr="00F15E61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 xml:space="preserve">3. </w:t>
            </w:r>
          </w:p>
          <w:p w:rsidR="00EA6105" w:rsidRPr="00F15E61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27" w:type="dxa"/>
          </w:tcPr>
          <w:p w:rsidR="00EA6105" w:rsidRPr="00F15E61" w:rsidRDefault="00AF4494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4"/>
                <w:szCs w:val="24"/>
              </w:rPr>
              <w:t>Знакомство с технической деятельностью человека</w:t>
            </w:r>
          </w:p>
        </w:tc>
        <w:tc>
          <w:tcPr>
            <w:tcW w:w="1592" w:type="dxa"/>
          </w:tcPr>
          <w:p w:rsidR="00EA6105" w:rsidRPr="00F15E61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 xml:space="preserve">Беседа, практика </w:t>
            </w:r>
          </w:p>
        </w:tc>
        <w:tc>
          <w:tcPr>
            <w:tcW w:w="1303" w:type="dxa"/>
          </w:tcPr>
          <w:p w:rsidR="00EA6105" w:rsidRPr="00F15E61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 xml:space="preserve">Рассказ </w:t>
            </w:r>
          </w:p>
          <w:p w:rsidR="00EA6105" w:rsidRPr="00F15E61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 xml:space="preserve">Демонстрация </w:t>
            </w:r>
          </w:p>
        </w:tc>
        <w:tc>
          <w:tcPr>
            <w:tcW w:w="2461" w:type="dxa"/>
          </w:tcPr>
          <w:p w:rsidR="00EA6105" w:rsidRPr="00F15E61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Черте</w:t>
            </w:r>
            <w:r w:rsidR="00AF4494" w:rsidRPr="00F15E61">
              <w:rPr>
                <w:rFonts w:ascii="Times New Roman" w:hAnsi="Times New Roman" w:cs="Times New Roman"/>
                <w:sz w:val="23"/>
                <w:szCs w:val="23"/>
              </w:rPr>
              <w:t>жи, схемы, бумага, картон</w:t>
            </w:r>
            <w:proofErr w:type="gramStart"/>
            <w:r w:rsidR="00AF4494" w:rsidRPr="00F15E61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gramEnd"/>
            <w:r w:rsidRPr="00F15E61">
              <w:rPr>
                <w:rFonts w:ascii="Times New Roman" w:hAnsi="Times New Roman" w:cs="Times New Roman"/>
                <w:sz w:val="23"/>
                <w:szCs w:val="23"/>
              </w:rPr>
              <w:t xml:space="preserve">канцелярские инструменты. </w:t>
            </w:r>
          </w:p>
          <w:p w:rsidR="00AF4494" w:rsidRPr="00F15E61" w:rsidRDefault="00AF4494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Видеопрезентация</w:t>
            </w:r>
            <w:proofErr w:type="spellEnd"/>
          </w:p>
        </w:tc>
        <w:tc>
          <w:tcPr>
            <w:tcW w:w="1882" w:type="dxa"/>
          </w:tcPr>
          <w:p w:rsidR="00EA6105" w:rsidRPr="00F15E61" w:rsidRDefault="00AF4494" w:rsidP="006E0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4"/>
              </w:rPr>
              <w:t>Игра «Кто быстрее» по отработке основных элементов складывания.</w:t>
            </w:r>
          </w:p>
        </w:tc>
      </w:tr>
      <w:tr w:rsidR="00F15E61" w:rsidRPr="00F15E61" w:rsidTr="007D7C68">
        <w:trPr>
          <w:trHeight w:val="388"/>
        </w:trPr>
        <w:tc>
          <w:tcPr>
            <w:tcW w:w="1593" w:type="dxa"/>
          </w:tcPr>
          <w:p w:rsidR="00EA6105" w:rsidRPr="00F15E61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05" w:rsidRPr="00F15E61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 xml:space="preserve">4. </w:t>
            </w:r>
          </w:p>
          <w:p w:rsidR="00EA6105" w:rsidRPr="00F15E61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27" w:type="dxa"/>
          </w:tcPr>
          <w:p w:rsidR="00EA6105" w:rsidRPr="00F15E61" w:rsidRDefault="00AF4494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4"/>
                <w:szCs w:val="24"/>
              </w:rPr>
              <w:t>Знакомство с условными обозначениями графических изображений</w:t>
            </w:r>
          </w:p>
        </w:tc>
        <w:tc>
          <w:tcPr>
            <w:tcW w:w="1592" w:type="dxa"/>
          </w:tcPr>
          <w:p w:rsidR="00EA6105" w:rsidRPr="00F15E61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 xml:space="preserve">Комбинированное занятие </w:t>
            </w:r>
          </w:p>
        </w:tc>
        <w:tc>
          <w:tcPr>
            <w:tcW w:w="1303" w:type="dxa"/>
          </w:tcPr>
          <w:p w:rsidR="00EA6105" w:rsidRPr="00F15E61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 xml:space="preserve">Демонстрация </w:t>
            </w:r>
          </w:p>
        </w:tc>
        <w:tc>
          <w:tcPr>
            <w:tcW w:w="2461" w:type="dxa"/>
          </w:tcPr>
          <w:p w:rsidR="00EA6105" w:rsidRPr="00F15E61" w:rsidRDefault="00EA6105" w:rsidP="009A2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 xml:space="preserve">Картон, бумага, канцелярские инструменты. </w:t>
            </w:r>
          </w:p>
        </w:tc>
        <w:tc>
          <w:tcPr>
            <w:tcW w:w="1882" w:type="dxa"/>
          </w:tcPr>
          <w:p w:rsidR="00EA6105" w:rsidRPr="00F15E61" w:rsidRDefault="00AF4494" w:rsidP="006E0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eastAsia="Times New Roman" w:hAnsi="Times New Roman" w:cs="Times New Roman"/>
                <w:sz w:val="24"/>
                <w:szCs w:val="28"/>
              </w:rPr>
              <w:t>Викторина на закрепление знаний условных обозначений.</w:t>
            </w:r>
          </w:p>
        </w:tc>
      </w:tr>
      <w:tr w:rsidR="00F15E61" w:rsidRPr="00F15E61" w:rsidTr="006E0011">
        <w:trPr>
          <w:trHeight w:val="388"/>
        </w:trPr>
        <w:tc>
          <w:tcPr>
            <w:tcW w:w="10858" w:type="dxa"/>
            <w:gridSpan w:val="6"/>
          </w:tcPr>
          <w:p w:rsidR="00BD7905" w:rsidRPr="00F15E61" w:rsidRDefault="00BD7905" w:rsidP="006E0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5" w:rsidRPr="00F15E61" w:rsidRDefault="00BD7905" w:rsidP="006E0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 xml:space="preserve">2. </w:t>
            </w:r>
            <w:proofErr w:type="spellStart"/>
            <w:r w:rsidR="00F15E61" w:rsidRPr="00F15E61">
              <w:rPr>
                <w:rFonts w:ascii="Times New Roman" w:hAnsi="Times New Roman" w:cs="Times New Roman"/>
                <w:sz w:val="24"/>
                <w:szCs w:val="24"/>
              </w:rPr>
              <w:t>Автомоделирование</w:t>
            </w:r>
            <w:proofErr w:type="spellEnd"/>
            <w:r w:rsidR="00F15E61" w:rsidRPr="00F15E61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 w:rsidRPr="00F15E61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BD7905" w:rsidRPr="00F15E61" w:rsidRDefault="00BD7905" w:rsidP="006E0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 xml:space="preserve">Конкурс </w:t>
            </w:r>
          </w:p>
        </w:tc>
      </w:tr>
      <w:tr w:rsidR="00F15E61" w:rsidRPr="00F15E61" w:rsidTr="007D7C68">
        <w:trPr>
          <w:trHeight w:val="388"/>
        </w:trPr>
        <w:tc>
          <w:tcPr>
            <w:tcW w:w="1593" w:type="dxa"/>
          </w:tcPr>
          <w:p w:rsidR="00BD7905" w:rsidRPr="00F15E61" w:rsidRDefault="00BD79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:rsidR="00BD7905" w:rsidRPr="00F15E61" w:rsidRDefault="00BD79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eastAsia="Times New Roman" w:hAnsi="Times New Roman" w:cs="Times New Roman"/>
                <w:sz w:val="24"/>
                <w:szCs w:val="28"/>
              </w:rPr>
              <w:t>Изучение развёрток автомобилей.</w:t>
            </w:r>
          </w:p>
        </w:tc>
        <w:tc>
          <w:tcPr>
            <w:tcW w:w="1592" w:type="dxa"/>
          </w:tcPr>
          <w:p w:rsidR="00BD7905" w:rsidRPr="00F15E61" w:rsidRDefault="00BD79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Беседа</w:t>
            </w:r>
            <w:r w:rsidR="000125B1">
              <w:rPr>
                <w:rFonts w:ascii="Times New Roman" w:hAnsi="Times New Roman" w:cs="Times New Roman"/>
                <w:sz w:val="23"/>
                <w:szCs w:val="23"/>
              </w:rPr>
              <w:t xml:space="preserve"> с учётом особенностей детей с ОВЗ</w:t>
            </w:r>
          </w:p>
          <w:p w:rsidR="00BD7905" w:rsidRPr="00F15E61" w:rsidRDefault="00BD79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Практика</w:t>
            </w:r>
          </w:p>
        </w:tc>
        <w:tc>
          <w:tcPr>
            <w:tcW w:w="1303" w:type="dxa"/>
          </w:tcPr>
          <w:p w:rsidR="00BD7905" w:rsidRPr="00F15E61" w:rsidRDefault="00BD79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Рассказ</w:t>
            </w:r>
          </w:p>
          <w:p w:rsidR="00BD7905" w:rsidRPr="00F15E61" w:rsidRDefault="00BD79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Демонстрация</w:t>
            </w:r>
          </w:p>
        </w:tc>
        <w:tc>
          <w:tcPr>
            <w:tcW w:w="2461" w:type="dxa"/>
          </w:tcPr>
          <w:p w:rsidR="00BD7905" w:rsidRPr="00F15E61" w:rsidRDefault="00BD7905" w:rsidP="009A2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Картон, бумага</w:t>
            </w:r>
            <w:r w:rsidR="006E0011" w:rsidRPr="00F15E61">
              <w:rPr>
                <w:rFonts w:ascii="Times New Roman" w:hAnsi="Times New Roman" w:cs="Times New Roman"/>
                <w:sz w:val="23"/>
                <w:szCs w:val="23"/>
              </w:rPr>
              <w:t xml:space="preserve"> в клетку</w:t>
            </w: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, канцелярские инструменты.</w:t>
            </w:r>
          </w:p>
        </w:tc>
        <w:tc>
          <w:tcPr>
            <w:tcW w:w="1882" w:type="dxa"/>
          </w:tcPr>
          <w:p w:rsidR="006E0011" w:rsidRPr="00F15E61" w:rsidRDefault="006E0011" w:rsidP="006E0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Конкурс</w:t>
            </w:r>
          </w:p>
          <w:p w:rsidR="006E0011" w:rsidRPr="00F15E61" w:rsidRDefault="006E0011" w:rsidP="006E0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на лучший</w:t>
            </w:r>
          </w:p>
          <w:p w:rsidR="00BD7905" w:rsidRPr="00F15E61" w:rsidRDefault="006E0011" w:rsidP="006E0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диалог с педагогом</w:t>
            </w:r>
          </w:p>
        </w:tc>
      </w:tr>
      <w:tr w:rsidR="00F15E61" w:rsidRPr="00F15E61" w:rsidTr="007D7C68">
        <w:trPr>
          <w:trHeight w:val="388"/>
        </w:trPr>
        <w:tc>
          <w:tcPr>
            <w:tcW w:w="1593" w:type="dxa"/>
          </w:tcPr>
          <w:p w:rsidR="006E0011" w:rsidRPr="00F15E61" w:rsidRDefault="006E0011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6E0011" w:rsidRPr="00F15E61" w:rsidRDefault="006E0011" w:rsidP="00EA61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15E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струирование моделей технических объектов. </w:t>
            </w:r>
            <w:r w:rsidRPr="00F15E61">
              <w:rPr>
                <w:rFonts w:ascii="Times New Roman" w:hAnsi="Times New Roman" w:cs="Times New Roman"/>
                <w:sz w:val="24"/>
                <w:szCs w:val="24"/>
              </w:rPr>
              <w:t>Легковые автомобили.</w:t>
            </w:r>
          </w:p>
        </w:tc>
        <w:tc>
          <w:tcPr>
            <w:tcW w:w="1592" w:type="dxa"/>
          </w:tcPr>
          <w:p w:rsidR="006E0011" w:rsidRPr="00F15E61" w:rsidRDefault="006E0011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Комбинированное занятие</w:t>
            </w:r>
          </w:p>
        </w:tc>
        <w:tc>
          <w:tcPr>
            <w:tcW w:w="1303" w:type="dxa"/>
          </w:tcPr>
          <w:p w:rsidR="006E0011" w:rsidRPr="00F15E61" w:rsidRDefault="006E0011" w:rsidP="006E0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Рассказ</w:t>
            </w:r>
          </w:p>
          <w:p w:rsidR="006E0011" w:rsidRPr="00F15E61" w:rsidRDefault="006E0011" w:rsidP="006E0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Демонстрация</w:t>
            </w:r>
          </w:p>
          <w:p w:rsidR="006E0011" w:rsidRPr="00F15E61" w:rsidRDefault="006E0011" w:rsidP="006E0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0011" w:rsidRPr="00F15E61" w:rsidRDefault="006E0011" w:rsidP="006E0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61" w:type="dxa"/>
          </w:tcPr>
          <w:p w:rsidR="006E0011" w:rsidRPr="00F15E61" w:rsidRDefault="006E0011" w:rsidP="006E0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Бумага, краски, канцелярские инструменты.</w:t>
            </w:r>
          </w:p>
          <w:p w:rsidR="009A2E3C" w:rsidRPr="00F15E61" w:rsidRDefault="009A2E3C" w:rsidP="009A2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Презентация</w:t>
            </w:r>
          </w:p>
          <w:p w:rsidR="009A2E3C" w:rsidRPr="00F15E61" w:rsidRDefault="009A2E3C" w:rsidP="006E0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82" w:type="dxa"/>
          </w:tcPr>
          <w:p w:rsidR="006E0011" w:rsidRPr="00F15E61" w:rsidRDefault="006E0011" w:rsidP="006E0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E6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</w:p>
          <w:p w:rsidR="006E0011" w:rsidRPr="00F15E61" w:rsidRDefault="006E0011" w:rsidP="006E0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4"/>
                <w:szCs w:val="24"/>
              </w:rPr>
              <w:t>конкурс на лучшую модель автомобиля «Мы едем, едем….»</w:t>
            </w:r>
          </w:p>
        </w:tc>
      </w:tr>
      <w:tr w:rsidR="00F15E61" w:rsidRPr="00F15E61" w:rsidTr="007D7C68">
        <w:trPr>
          <w:trHeight w:val="388"/>
        </w:trPr>
        <w:tc>
          <w:tcPr>
            <w:tcW w:w="1593" w:type="dxa"/>
          </w:tcPr>
          <w:p w:rsidR="006E0011" w:rsidRPr="00F15E61" w:rsidRDefault="006E0011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7" w:type="dxa"/>
          </w:tcPr>
          <w:p w:rsidR="006E0011" w:rsidRPr="00F15E61" w:rsidRDefault="006E0011" w:rsidP="00EA61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5E6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зучение </w:t>
            </w:r>
            <w:r w:rsidR="00401E68" w:rsidRPr="00F15E6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зверток </w:t>
            </w:r>
            <w:r w:rsidRPr="00F15E61">
              <w:rPr>
                <w:rFonts w:ascii="Times New Roman" w:eastAsia="Times New Roman" w:hAnsi="Times New Roman" w:cs="Times New Roman"/>
                <w:sz w:val="24"/>
                <w:szCs w:val="28"/>
              </w:rPr>
              <w:t>моделей грузовых автомобилей</w:t>
            </w:r>
          </w:p>
        </w:tc>
        <w:tc>
          <w:tcPr>
            <w:tcW w:w="1592" w:type="dxa"/>
          </w:tcPr>
          <w:p w:rsidR="006E0011" w:rsidRPr="00F15E61" w:rsidRDefault="006E0011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 xml:space="preserve">Беседа </w:t>
            </w:r>
          </w:p>
          <w:p w:rsidR="006E0011" w:rsidRPr="00F15E61" w:rsidRDefault="006E0011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Практика</w:t>
            </w:r>
          </w:p>
        </w:tc>
        <w:tc>
          <w:tcPr>
            <w:tcW w:w="1303" w:type="dxa"/>
          </w:tcPr>
          <w:p w:rsidR="006E0011" w:rsidRPr="00F15E61" w:rsidRDefault="006E0011" w:rsidP="006E0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Рассказ</w:t>
            </w:r>
          </w:p>
          <w:p w:rsidR="006E0011" w:rsidRPr="00F15E61" w:rsidRDefault="006E0011" w:rsidP="006E0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Демонстрация</w:t>
            </w:r>
          </w:p>
          <w:p w:rsidR="006E0011" w:rsidRPr="00F15E61" w:rsidRDefault="006E0011" w:rsidP="006E0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61" w:type="dxa"/>
          </w:tcPr>
          <w:p w:rsidR="006E0011" w:rsidRPr="00F15E61" w:rsidRDefault="00401E68" w:rsidP="009A2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Картон, бумага в клетку, канцелярские инструменты.</w:t>
            </w:r>
          </w:p>
        </w:tc>
        <w:tc>
          <w:tcPr>
            <w:tcW w:w="1882" w:type="dxa"/>
          </w:tcPr>
          <w:p w:rsidR="00401E68" w:rsidRPr="00F15E61" w:rsidRDefault="00401E68" w:rsidP="00401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Конкурс</w:t>
            </w:r>
          </w:p>
          <w:p w:rsidR="00401E68" w:rsidRPr="00F15E61" w:rsidRDefault="00401E68" w:rsidP="00401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на лучший</w:t>
            </w:r>
          </w:p>
          <w:p w:rsidR="006E0011" w:rsidRPr="00F15E61" w:rsidRDefault="00401E68" w:rsidP="00401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диалог с педагогом</w:t>
            </w:r>
          </w:p>
        </w:tc>
      </w:tr>
      <w:tr w:rsidR="00F15E61" w:rsidRPr="00F15E61" w:rsidTr="007D7C68">
        <w:trPr>
          <w:trHeight w:val="388"/>
        </w:trPr>
        <w:tc>
          <w:tcPr>
            <w:tcW w:w="1593" w:type="dxa"/>
          </w:tcPr>
          <w:p w:rsidR="00401E68" w:rsidRPr="00F15E61" w:rsidRDefault="00401E68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</w:tcPr>
          <w:p w:rsidR="00401E68" w:rsidRPr="00F15E61" w:rsidRDefault="00401E68" w:rsidP="00EA61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15E61">
              <w:rPr>
                <w:rFonts w:ascii="Times New Roman" w:hAnsi="Times New Roman" w:cs="Times New Roman"/>
                <w:sz w:val="24"/>
                <w:szCs w:val="24"/>
              </w:rPr>
              <w:t>Изготовление моделей автомобилей.</w:t>
            </w:r>
          </w:p>
        </w:tc>
        <w:tc>
          <w:tcPr>
            <w:tcW w:w="1592" w:type="dxa"/>
          </w:tcPr>
          <w:p w:rsidR="00401E68" w:rsidRPr="00F15E61" w:rsidRDefault="00401E68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Комбинированное занятие</w:t>
            </w:r>
          </w:p>
        </w:tc>
        <w:tc>
          <w:tcPr>
            <w:tcW w:w="1303" w:type="dxa"/>
          </w:tcPr>
          <w:p w:rsidR="00401E68" w:rsidRPr="00F15E61" w:rsidRDefault="00401E68" w:rsidP="006E0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Демонстрация</w:t>
            </w:r>
          </w:p>
        </w:tc>
        <w:tc>
          <w:tcPr>
            <w:tcW w:w="2461" w:type="dxa"/>
          </w:tcPr>
          <w:p w:rsidR="00401E68" w:rsidRPr="00F15E61" w:rsidRDefault="00401E68" w:rsidP="006E0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Бумага, Канцелярский нож, линейка</w:t>
            </w:r>
          </w:p>
        </w:tc>
        <w:tc>
          <w:tcPr>
            <w:tcW w:w="1882" w:type="dxa"/>
          </w:tcPr>
          <w:p w:rsidR="00401E68" w:rsidRPr="00F15E61" w:rsidRDefault="00401E68" w:rsidP="00401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Выставка</w:t>
            </w:r>
          </w:p>
          <w:p w:rsidR="00401E68" w:rsidRPr="00F15E61" w:rsidRDefault="00401E68" w:rsidP="00401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«Автопарк»</w:t>
            </w:r>
          </w:p>
        </w:tc>
      </w:tr>
      <w:tr w:rsidR="00F15E61" w:rsidRPr="00F15E61" w:rsidTr="001A7671">
        <w:trPr>
          <w:trHeight w:val="1865"/>
        </w:trPr>
        <w:tc>
          <w:tcPr>
            <w:tcW w:w="1593" w:type="dxa"/>
          </w:tcPr>
          <w:p w:rsidR="00401E68" w:rsidRPr="00F15E61" w:rsidRDefault="00401E68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27" w:type="dxa"/>
          </w:tcPr>
          <w:p w:rsidR="00401E68" w:rsidRPr="00F15E61" w:rsidRDefault="00401E68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E6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из нескольких деталей. </w:t>
            </w:r>
            <w:r w:rsidRPr="00F15E61">
              <w:rPr>
                <w:rFonts w:ascii="Times New Roman" w:eastAsia="Times New Roman" w:hAnsi="Times New Roman" w:cs="Times New Roman"/>
                <w:sz w:val="24"/>
                <w:szCs w:val="28"/>
              </w:rPr>
              <w:t>Изготовление подвижных частей модели</w:t>
            </w:r>
          </w:p>
        </w:tc>
        <w:tc>
          <w:tcPr>
            <w:tcW w:w="1592" w:type="dxa"/>
          </w:tcPr>
          <w:p w:rsidR="00401E68" w:rsidRPr="00F15E61" w:rsidRDefault="00401E68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Комбинированное занятие</w:t>
            </w:r>
          </w:p>
        </w:tc>
        <w:tc>
          <w:tcPr>
            <w:tcW w:w="1303" w:type="dxa"/>
          </w:tcPr>
          <w:p w:rsidR="00401E68" w:rsidRPr="00F15E61" w:rsidRDefault="00401E68" w:rsidP="006E0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Демонстрация</w:t>
            </w:r>
          </w:p>
        </w:tc>
        <w:tc>
          <w:tcPr>
            <w:tcW w:w="2461" w:type="dxa"/>
          </w:tcPr>
          <w:p w:rsidR="00401E68" w:rsidRPr="00F15E61" w:rsidRDefault="00401E68" w:rsidP="009A2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Бумага, краски, канцелярские инструменты.</w:t>
            </w:r>
          </w:p>
        </w:tc>
        <w:tc>
          <w:tcPr>
            <w:tcW w:w="1882" w:type="dxa"/>
          </w:tcPr>
          <w:p w:rsidR="00401E68" w:rsidRPr="00F15E61" w:rsidRDefault="00401E68" w:rsidP="00401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Творческий отчет</w:t>
            </w:r>
          </w:p>
          <w:p w:rsidR="007D7C68" w:rsidRPr="00F15E61" w:rsidRDefault="007D7C68" w:rsidP="00401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 xml:space="preserve">Конкурс на лучшую итоговую работу </w:t>
            </w:r>
          </w:p>
          <w:p w:rsidR="007D7C68" w:rsidRPr="00F15E61" w:rsidRDefault="007D7C68" w:rsidP="00401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«Автомобиль»</w:t>
            </w:r>
          </w:p>
        </w:tc>
      </w:tr>
      <w:tr w:rsidR="00F15E61" w:rsidRPr="00F15E61" w:rsidTr="0066454C">
        <w:trPr>
          <w:trHeight w:val="388"/>
        </w:trPr>
        <w:tc>
          <w:tcPr>
            <w:tcW w:w="10858" w:type="dxa"/>
            <w:gridSpan w:val="6"/>
          </w:tcPr>
          <w:p w:rsidR="007D7C68" w:rsidRPr="00F15E61" w:rsidRDefault="007D7C68" w:rsidP="007D7C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F15E61">
              <w:rPr>
                <w:rFonts w:ascii="Times New Roman" w:hAnsi="Times New Roman"/>
                <w:sz w:val="23"/>
                <w:szCs w:val="23"/>
              </w:rPr>
              <w:t>3.</w:t>
            </w:r>
            <w:r w:rsidRPr="00F15E61">
              <w:rPr>
                <w:rFonts w:ascii="Times New Roman" w:hAnsi="Times New Roman" w:cs="Times New Roman"/>
                <w:sz w:val="24"/>
                <w:szCs w:val="24"/>
              </w:rPr>
              <w:t>Архитек</w:t>
            </w:r>
            <w:r w:rsidR="00F15E61" w:rsidRPr="00F15E61">
              <w:rPr>
                <w:rFonts w:ascii="Times New Roman" w:hAnsi="Times New Roman" w:cs="Times New Roman"/>
                <w:sz w:val="24"/>
                <w:szCs w:val="24"/>
              </w:rPr>
              <w:t>тура – 8</w:t>
            </w:r>
            <w:r w:rsidRPr="00F15E61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F15E61" w:rsidRPr="00F15E61" w:rsidTr="007D7C68">
        <w:trPr>
          <w:trHeight w:val="388"/>
        </w:trPr>
        <w:tc>
          <w:tcPr>
            <w:tcW w:w="1593" w:type="dxa"/>
          </w:tcPr>
          <w:p w:rsidR="007D7C68" w:rsidRPr="00F15E61" w:rsidRDefault="007D7C68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:rsidR="007D7C68" w:rsidRPr="00F15E61" w:rsidRDefault="007D7C68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E61">
              <w:rPr>
                <w:rFonts w:ascii="Times New Roman" w:hAnsi="Times New Roman" w:cs="Times New Roman"/>
                <w:sz w:val="24"/>
                <w:szCs w:val="24"/>
              </w:rPr>
              <w:t>Изучение чертежей и поэтапное построение сооружений</w:t>
            </w:r>
          </w:p>
        </w:tc>
        <w:tc>
          <w:tcPr>
            <w:tcW w:w="1592" w:type="dxa"/>
          </w:tcPr>
          <w:p w:rsidR="007D7C68" w:rsidRPr="00F15E61" w:rsidRDefault="007D7C68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Беседа</w:t>
            </w:r>
            <w:r w:rsidR="000125B1">
              <w:rPr>
                <w:rFonts w:ascii="Times New Roman" w:hAnsi="Times New Roman" w:cs="Times New Roman"/>
                <w:sz w:val="23"/>
                <w:szCs w:val="23"/>
              </w:rPr>
              <w:t xml:space="preserve"> с учетом особенностей детей с ОВЗ</w:t>
            </w:r>
          </w:p>
          <w:p w:rsidR="007D7C68" w:rsidRPr="00F15E61" w:rsidRDefault="007D7C68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Практика</w:t>
            </w:r>
          </w:p>
        </w:tc>
        <w:tc>
          <w:tcPr>
            <w:tcW w:w="1303" w:type="dxa"/>
          </w:tcPr>
          <w:p w:rsidR="007D7C68" w:rsidRPr="00F15E61" w:rsidRDefault="007D7C68" w:rsidP="006E0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Рассказ Демонстрация</w:t>
            </w:r>
          </w:p>
          <w:p w:rsidR="007D7C68" w:rsidRPr="00F15E61" w:rsidRDefault="007D7C68" w:rsidP="006E0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61" w:type="dxa"/>
          </w:tcPr>
          <w:p w:rsidR="007D7C68" w:rsidRPr="00F15E61" w:rsidRDefault="007D7C68" w:rsidP="009A2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 xml:space="preserve">Бумага в </w:t>
            </w:r>
            <w:proofErr w:type="spellStart"/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клетку</w:t>
            </w:r>
            <w:proofErr w:type="gramStart"/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,к</w:t>
            </w:r>
            <w:proofErr w:type="gramEnd"/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анцелярские</w:t>
            </w:r>
            <w:proofErr w:type="spellEnd"/>
            <w:r w:rsidRPr="00F15E61">
              <w:rPr>
                <w:rFonts w:ascii="Times New Roman" w:hAnsi="Times New Roman" w:cs="Times New Roman"/>
                <w:sz w:val="23"/>
                <w:szCs w:val="23"/>
              </w:rPr>
              <w:t xml:space="preserve"> инструменты.</w:t>
            </w:r>
          </w:p>
          <w:p w:rsidR="009A2E3C" w:rsidRPr="00F15E61" w:rsidRDefault="009A2E3C" w:rsidP="009A2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Видеопрезентация</w:t>
            </w:r>
            <w:proofErr w:type="spellEnd"/>
          </w:p>
        </w:tc>
        <w:tc>
          <w:tcPr>
            <w:tcW w:w="1882" w:type="dxa"/>
          </w:tcPr>
          <w:p w:rsidR="007D7C68" w:rsidRPr="00F15E61" w:rsidRDefault="007D7C68" w:rsidP="00401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eastAsia="Times New Roman" w:hAnsi="Times New Roman" w:cs="Times New Roman"/>
                <w:sz w:val="24"/>
                <w:szCs w:val="28"/>
              </w:rPr>
              <w:t>Игра на закрепление последовательности изготовления модели дома</w:t>
            </w:r>
          </w:p>
        </w:tc>
      </w:tr>
      <w:tr w:rsidR="00F15E61" w:rsidRPr="00F15E61" w:rsidTr="007D7C68">
        <w:trPr>
          <w:trHeight w:val="388"/>
        </w:trPr>
        <w:tc>
          <w:tcPr>
            <w:tcW w:w="1593" w:type="dxa"/>
          </w:tcPr>
          <w:p w:rsidR="007D7C68" w:rsidRPr="00F15E61" w:rsidRDefault="007D7C68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7D7C68" w:rsidRPr="00F15E61" w:rsidRDefault="007D7C68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E61">
              <w:rPr>
                <w:rFonts w:ascii="Times New Roman" w:hAnsi="Times New Roman" w:cs="Times New Roman"/>
                <w:sz w:val="24"/>
                <w:szCs w:val="24"/>
              </w:rPr>
              <w:t>Построение модели дома</w:t>
            </w:r>
          </w:p>
        </w:tc>
        <w:tc>
          <w:tcPr>
            <w:tcW w:w="1592" w:type="dxa"/>
          </w:tcPr>
          <w:p w:rsidR="007D7C68" w:rsidRPr="00F15E61" w:rsidRDefault="007D7C68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Комбинированное занятие</w:t>
            </w:r>
          </w:p>
        </w:tc>
        <w:tc>
          <w:tcPr>
            <w:tcW w:w="1303" w:type="dxa"/>
          </w:tcPr>
          <w:p w:rsidR="007D7C68" w:rsidRPr="00F15E61" w:rsidRDefault="007D7C68" w:rsidP="006E0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Практические</w:t>
            </w:r>
          </w:p>
        </w:tc>
        <w:tc>
          <w:tcPr>
            <w:tcW w:w="2461" w:type="dxa"/>
          </w:tcPr>
          <w:p w:rsidR="007D7C68" w:rsidRPr="00F15E61" w:rsidRDefault="007D7C68" w:rsidP="007D7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Бумага, краски, канцелярский нож, циркуль, линейка.</w:t>
            </w:r>
          </w:p>
        </w:tc>
        <w:tc>
          <w:tcPr>
            <w:tcW w:w="1882" w:type="dxa"/>
          </w:tcPr>
          <w:p w:rsidR="007D7C68" w:rsidRPr="00F15E61" w:rsidRDefault="007D7C68" w:rsidP="00401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Творческий конкурс</w:t>
            </w:r>
          </w:p>
        </w:tc>
      </w:tr>
      <w:tr w:rsidR="00F15E61" w:rsidRPr="00F15E61" w:rsidTr="007D7C68">
        <w:trPr>
          <w:trHeight w:val="388"/>
        </w:trPr>
        <w:tc>
          <w:tcPr>
            <w:tcW w:w="1593" w:type="dxa"/>
          </w:tcPr>
          <w:p w:rsidR="007D7C68" w:rsidRPr="00F15E61" w:rsidRDefault="007D7C68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7" w:type="dxa"/>
          </w:tcPr>
          <w:p w:rsidR="007D7C68" w:rsidRPr="00F15E61" w:rsidRDefault="007D7C68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E61">
              <w:rPr>
                <w:rFonts w:ascii="Times New Roman" w:hAnsi="Times New Roman" w:cs="Times New Roman"/>
                <w:sz w:val="24"/>
                <w:szCs w:val="24"/>
              </w:rPr>
              <w:t>Построение моделей различных архитектурных строений.</w:t>
            </w:r>
          </w:p>
        </w:tc>
        <w:tc>
          <w:tcPr>
            <w:tcW w:w="1592" w:type="dxa"/>
          </w:tcPr>
          <w:p w:rsidR="007D7C68" w:rsidRPr="00F15E61" w:rsidRDefault="007D7C68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Комбинированное занятие</w:t>
            </w:r>
          </w:p>
        </w:tc>
        <w:tc>
          <w:tcPr>
            <w:tcW w:w="1303" w:type="dxa"/>
          </w:tcPr>
          <w:p w:rsidR="007D7C68" w:rsidRPr="00F15E61" w:rsidRDefault="007D7C68" w:rsidP="006E0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Демонстрация</w:t>
            </w:r>
          </w:p>
          <w:p w:rsidR="007D7C68" w:rsidRPr="00F15E61" w:rsidRDefault="007D7C68" w:rsidP="006E0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Практические</w:t>
            </w:r>
          </w:p>
        </w:tc>
        <w:tc>
          <w:tcPr>
            <w:tcW w:w="2461" w:type="dxa"/>
          </w:tcPr>
          <w:p w:rsidR="007D7C68" w:rsidRPr="00F15E61" w:rsidRDefault="007D7C68" w:rsidP="009A2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 xml:space="preserve">Бумага, краски, </w:t>
            </w:r>
            <w:r w:rsidR="009A2E3C" w:rsidRPr="00F15E61">
              <w:rPr>
                <w:rFonts w:ascii="Times New Roman" w:hAnsi="Times New Roman" w:cs="Times New Roman"/>
                <w:sz w:val="23"/>
                <w:szCs w:val="23"/>
              </w:rPr>
              <w:t xml:space="preserve">клей, </w:t>
            </w: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канцелярские инструменты.</w:t>
            </w:r>
          </w:p>
        </w:tc>
        <w:tc>
          <w:tcPr>
            <w:tcW w:w="1882" w:type="dxa"/>
          </w:tcPr>
          <w:p w:rsidR="007D7C68" w:rsidRPr="00F15E61" w:rsidRDefault="007D7C68" w:rsidP="00401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Конкурс на лучшую работу</w:t>
            </w:r>
          </w:p>
        </w:tc>
      </w:tr>
      <w:tr w:rsidR="00F15E61" w:rsidRPr="00F15E61" w:rsidTr="007D7C68">
        <w:trPr>
          <w:trHeight w:val="388"/>
        </w:trPr>
        <w:tc>
          <w:tcPr>
            <w:tcW w:w="1593" w:type="dxa"/>
          </w:tcPr>
          <w:p w:rsidR="007D7C68" w:rsidRPr="00F15E61" w:rsidRDefault="007D7C68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</w:tcPr>
          <w:p w:rsidR="007D7C68" w:rsidRPr="00F15E61" w:rsidRDefault="007D7C68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E61"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й композиции «город».</w:t>
            </w:r>
          </w:p>
        </w:tc>
        <w:tc>
          <w:tcPr>
            <w:tcW w:w="1592" w:type="dxa"/>
          </w:tcPr>
          <w:p w:rsidR="007D7C68" w:rsidRPr="00F15E61" w:rsidRDefault="007D7C68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Комбинированное занятие</w:t>
            </w:r>
          </w:p>
        </w:tc>
        <w:tc>
          <w:tcPr>
            <w:tcW w:w="1303" w:type="dxa"/>
          </w:tcPr>
          <w:p w:rsidR="007D7C68" w:rsidRPr="00F15E61" w:rsidRDefault="007D7C68" w:rsidP="007D7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Демонстрация</w:t>
            </w:r>
          </w:p>
          <w:p w:rsidR="007D7C68" w:rsidRPr="00F15E61" w:rsidRDefault="007D7C68" w:rsidP="007D7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Практические</w:t>
            </w:r>
          </w:p>
        </w:tc>
        <w:tc>
          <w:tcPr>
            <w:tcW w:w="2461" w:type="dxa"/>
          </w:tcPr>
          <w:p w:rsidR="007D7C68" w:rsidRPr="00F15E61" w:rsidRDefault="007D7C68" w:rsidP="009A2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 xml:space="preserve">Бумага, краски, </w:t>
            </w:r>
            <w:r w:rsidR="00F40C4A" w:rsidRPr="00F15E61">
              <w:rPr>
                <w:rFonts w:ascii="Times New Roman" w:hAnsi="Times New Roman" w:cs="Times New Roman"/>
                <w:sz w:val="23"/>
                <w:szCs w:val="23"/>
              </w:rPr>
              <w:t xml:space="preserve">клей, </w:t>
            </w: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канцелярские инструменты.</w:t>
            </w:r>
          </w:p>
        </w:tc>
        <w:tc>
          <w:tcPr>
            <w:tcW w:w="1882" w:type="dxa"/>
          </w:tcPr>
          <w:p w:rsidR="007D7C68" w:rsidRPr="00F15E61" w:rsidRDefault="007D7C68" w:rsidP="00401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Итоговая выставка</w:t>
            </w:r>
          </w:p>
        </w:tc>
      </w:tr>
      <w:tr w:rsidR="00F15E61" w:rsidRPr="00F15E61" w:rsidTr="007D7C68">
        <w:trPr>
          <w:trHeight w:val="388"/>
        </w:trPr>
        <w:tc>
          <w:tcPr>
            <w:tcW w:w="1593" w:type="dxa"/>
          </w:tcPr>
          <w:p w:rsidR="00F40C4A" w:rsidRPr="00F15E61" w:rsidRDefault="00F15E61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E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7" w:type="dxa"/>
          </w:tcPr>
          <w:p w:rsidR="00F40C4A" w:rsidRPr="00F15E61" w:rsidRDefault="00F40C4A" w:rsidP="00F4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E61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итоговой выставки работы объединения.</w:t>
            </w:r>
          </w:p>
          <w:p w:rsidR="00F40C4A" w:rsidRPr="00F15E61" w:rsidRDefault="00F40C4A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40C4A" w:rsidRPr="00F15E61" w:rsidRDefault="00F40C4A" w:rsidP="00664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Комбинированное занятие</w:t>
            </w:r>
          </w:p>
        </w:tc>
        <w:tc>
          <w:tcPr>
            <w:tcW w:w="1303" w:type="dxa"/>
          </w:tcPr>
          <w:p w:rsidR="00F40C4A" w:rsidRPr="00F15E61" w:rsidRDefault="00F40C4A" w:rsidP="00664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Практические</w:t>
            </w:r>
          </w:p>
        </w:tc>
        <w:tc>
          <w:tcPr>
            <w:tcW w:w="2461" w:type="dxa"/>
          </w:tcPr>
          <w:p w:rsidR="00F40C4A" w:rsidRPr="00F15E61" w:rsidRDefault="00F40C4A" w:rsidP="00664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Бумага, клей, краски, чертежные и канцелярские инструменты</w:t>
            </w:r>
          </w:p>
          <w:p w:rsidR="009A2E3C" w:rsidRPr="00F15E61" w:rsidRDefault="009A2E3C" w:rsidP="009A2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Видеопрезентация</w:t>
            </w:r>
            <w:proofErr w:type="spellEnd"/>
          </w:p>
          <w:p w:rsidR="009A2E3C" w:rsidRPr="00F15E61" w:rsidRDefault="009A2E3C" w:rsidP="00664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82" w:type="dxa"/>
          </w:tcPr>
          <w:p w:rsidR="00F40C4A" w:rsidRPr="00F15E61" w:rsidRDefault="00F40C4A" w:rsidP="00401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Итоговая выставка</w:t>
            </w:r>
          </w:p>
        </w:tc>
      </w:tr>
      <w:tr w:rsidR="00F15E61" w:rsidRPr="00F15E61" w:rsidTr="007D7C68">
        <w:trPr>
          <w:trHeight w:val="388"/>
        </w:trPr>
        <w:tc>
          <w:tcPr>
            <w:tcW w:w="1593" w:type="dxa"/>
          </w:tcPr>
          <w:p w:rsidR="00F40C4A" w:rsidRPr="00F15E61" w:rsidRDefault="00F15E61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E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7" w:type="dxa"/>
          </w:tcPr>
          <w:p w:rsidR="00F40C4A" w:rsidRPr="00F15E61" w:rsidRDefault="00F40C4A" w:rsidP="00F4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E61">
              <w:rPr>
                <w:rFonts w:ascii="Times New Roman" w:hAnsi="Times New Roman" w:cs="Times New Roman"/>
                <w:sz w:val="24"/>
                <w:szCs w:val="24"/>
              </w:rPr>
              <w:t>Итоговое  занятие.</w:t>
            </w:r>
          </w:p>
          <w:p w:rsidR="00F40C4A" w:rsidRPr="00F15E61" w:rsidRDefault="00F40C4A" w:rsidP="00F40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40C4A" w:rsidRPr="00F15E61" w:rsidRDefault="00F40C4A" w:rsidP="00664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Комбинированное занятие</w:t>
            </w:r>
          </w:p>
        </w:tc>
        <w:tc>
          <w:tcPr>
            <w:tcW w:w="1303" w:type="dxa"/>
          </w:tcPr>
          <w:p w:rsidR="00F40C4A" w:rsidRPr="00F15E61" w:rsidRDefault="00F40C4A" w:rsidP="00664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Рассказ</w:t>
            </w:r>
          </w:p>
          <w:p w:rsidR="00F40C4A" w:rsidRPr="00F15E61" w:rsidRDefault="00F40C4A" w:rsidP="00664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Демонстрация</w:t>
            </w:r>
          </w:p>
        </w:tc>
        <w:tc>
          <w:tcPr>
            <w:tcW w:w="2461" w:type="dxa"/>
          </w:tcPr>
          <w:p w:rsidR="00F40C4A" w:rsidRPr="00F15E61" w:rsidRDefault="00F40C4A" w:rsidP="00F40C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3"/>
                <w:szCs w:val="23"/>
              </w:rPr>
              <w:t>Бумага, канцелярские инструменты</w:t>
            </w:r>
          </w:p>
        </w:tc>
        <w:tc>
          <w:tcPr>
            <w:tcW w:w="1882" w:type="dxa"/>
          </w:tcPr>
          <w:p w:rsidR="00F40C4A" w:rsidRPr="00F15E61" w:rsidRDefault="00F40C4A" w:rsidP="00F40C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E61">
              <w:rPr>
                <w:rFonts w:ascii="Times New Roman" w:hAnsi="Times New Roman" w:cs="Times New Roman"/>
                <w:sz w:val="24"/>
                <w:szCs w:val="24"/>
              </w:rPr>
              <w:t>Викторина «Знаю и умею».</w:t>
            </w:r>
          </w:p>
          <w:p w:rsidR="00F40C4A" w:rsidRPr="00F15E61" w:rsidRDefault="00F40C4A" w:rsidP="00F40C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5E61">
              <w:rPr>
                <w:rFonts w:ascii="Times New Roman" w:hAnsi="Times New Roman" w:cs="Times New Roman"/>
                <w:sz w:val="24"/>
                <w:szCs w:val="24"/>
              </w:rPr>
              <w:t>Итоговая выставка лучших работ объединения.</w:t>
            </w:r>
          </w:p>
        </w:tc>
      </w:tr>
    </w:tbl>
    <w:p w:rsidR="00EA6105" w:rsidRPr="00F15E61" w:rsidRDefault="00EA6105" w:rsidP="00C648EC">
      <w:pPr>
        <w:shd w:val="clear" w:color="auto" w:fill="F7F7F6"/>
        <w:spacing w:before="100" w:beforeAutospacing="1" w:after="100" w:afterAutospacing="1"/>
        <w:ind w:firstLine="624"/>
        <w:contextualSpacing/>
        <w:rPr>
          <w:rFonts w:ascii="Open Sans" w:eastAsia="Times New Roman" w:hAnsi="Open Sans" w:cs="Times New Roman"/>
          <w:sz w:val="28"/>
          <w:szCs w:val="28"/>
        </w:rPr>
      </w:pPr>
    </w:p>
    <w:p w:rsidR="00CF3FB0" w:rsidRPr="00923D94" w:rsidRDefault="00CF3FB0" w:rsidP="001A7671">
      <w:pPr>
        <w:pStyle w:val="a6"/>
        <w:numPr>
          <w:ilvl w:val="0"/>
          <w:numId w:val="32"/>
        </w:numPr>
        <w:spacing w:after="100" w:afterAutospacing="1"/>
        <w:rPr>
          <w:rFonts w:ascii="Times New Roman" w:eastAsia="Times New Roman" w:hAnsi="Times New Roman"/>
          <w:b/>
          <w:bCs/>
          <w:sz w:val="28"/>
          <w:szCs w:val="28"/>
        </w:rPr>
      </w:pPr>
      <w:r w:rsidRPr="00923D94">
        <w:rPr>
          <w:rFonts w:ascii="Times New Roman" w:eastAsia="Times New Roman" w:hAnsi="Times New Roman"/>
          <w:b/>
          <w:bCs/>
          <w:sz w:val="28"/>
          <w:szCs w:val="28"/>
        </w:rPr>
        <w:t>Методическое сопровождение программы</w:t>
      </w:r>
    </w:p>
    <w:p w:rsidR="008E229E" w:rsidRPr="00923D94" w:rsidRDefault="001119C7" w:rsidP="001A7671">
      <w:pPr>
        <w:spacing w:after="100" w:afterAutospacing="1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F15E61">
        <w:rPr>
          <w:rFonts w:ascii="Times New Roman" w:hAnsi="Times New Roman"/>
          <w:i/>
          <w:sz w:val="28"/>
          <w:szCs w:val="28"/>
        </w:rPr>
        <w:t>Методические рекомендации.</w:t>
      </w:r>
      <w:r w:rsidR="006B3B03" w:rsidRPr="00F15E61">
        <w:rPr>
          <w:rFonts w:ascii="Times New Roman" w:hAnsi="Times New Roman"/>
          <w:i/>
          <w:sz w:val="28"/>
          <w:szCs w:val="28"/>
        </w:rPr>
        <w:t xml:space="preserve"> </w:t>
      </w:r>
      <w:r w:rsidR="008935DF" w:rsidRPr="00F15E61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203CCF" w:rsidRPr="00F15E61">
        <w:rPr>
          <w:rFonts w:ascii="Times New Roman" w:eastAsia="Times New Roman" w:hAnsi="Times New Roman" w:cs="Times New Roman"/>
          <w:sz w:val="28"/>
          <w:szCs w:val="28"/>
        </w:rPr>
        <w:t xml:space="preserve"> программы предполагает овладение </w:t>
      </w:r>
      <w:r w:rsidR="0026417C" w:rsidRPr="00F15E61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="008A62E8">
        <w:rPr>
          <w:rFonts w:ascii="Times New Roman" w:eastAsia="Times New Roman" w:hAnsi="Times New Roman" w:cs="Times New Roman"/>
          <w:sz w:val="28"/>
          <w:szCs w:val="28"/>
        </w:rPr>
        <w:t xml:space="preserve"> с ОВЗ</w:t>
      </w:r>
      <w:r w:rsidR="0026417C" w:rsidRPr="00F15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3CCF" w:rsidRPr="00F15E61">
        <w:rPr>
          <w:rFonts w:ascii="Times New Roman" w:eastAsia="Times New Roman" w:hAnsi="Times New Roman" w:cs="Times New Roman"/>
          <w:sz w:val="28"/>
          <w:szCs w:val="28"/>
        </w:rPr>
        <w:t xml:space="preserve"> комплексом знаний, умений и навыков, обеспечивающих в целом практическую реализацию.</w:t>
      </w:r>
      <w:r w:rsidR="006B3B03" w:rsidRPr="00F15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5DF" w:rsidRPr="00F15E61">
        <w:rPr>
          <w:rFonts w:ascii="Times New Roman" w:eastAsia="Times New Roman" w:hAnsi="Times New Roman" w:cs="Times New Roman"/>
          <w:sz w:val="28"/>
          <w:szCs w:val="28"/>
        </w:rPr>
        <w:t>В программе предусмотрена работа</w:t>
      </w:r>
      <w:r w:rsidR="00203CCF" w:rsidRPr="00F15E61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gramStart"/>
      <w:r w:rsidR="008C264C" w:rsidRPr="00F15E61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8A62E8">
        <w:rPr>
          <w:rFonts w:ascii="Times New Roman" w:eastAsia="Times New Roman" w:hAnsi="Times New Roman" w:cs="Times New Roman"/>
          <w:sz w:val="28"/>
          <w:szCs w:val="28"/>
        </w:rPr>
        <w:t xml:space="preserve"> с ОВЗ</w:t>
      </w:r>
      <w:r w:rsidR="00203CCF" w:rsidRPr="00923D94">
        <w:rPr>
          <w:rFonts w:ascii="Times New Roman" w:eastAsia="Times New Roman" w:hAnsi="Times New Roman" w:cs="Times New Roman"/>
          <w:sz w:val="28"/>
          <w:szCs w:val="28"/>
        </w:rPr>
        <w:t xml:space="preserve"> в форме </w:t>
      </w:r>
      <w:r w:rsidR="008935DF" w:rsidRPr="00923D94">
        <w:rPr>
          <w:rFonts w:ascii="Times New Roman" w:eastAsia="Times New Roman" w:hAnsi="Times New Roman" w:cs="Times New Roman"/>
          <w:sz w:val="28"/>
          <w:szCs w:val="28"/>
        </w:rPr>
        <w:t xml:space="preserve">учебных </w:t>
      </w:r>
      <w:r w:rsidR="00203CCF" w:rsidRPr="00923D94">
        <w:rPr>
          <w:rFonts w:ascii="Times New Roman" w:eastAsia="Times New Roman" w:hAnsi="Times New Roman" w:cs="Times New Roman"/>
          <w:sz w:val="28"/>
          <w:szCs w:val="28"/>
        </w:rPr>
        <w:t xml:space="preserve">занятий, совместной работе </w:t>
      </w:r>
      <w:r w:rsidR="008935DF" w:rsidRPr="00923D94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="00203CCF" w:rsidRPr="00923D94">
        <w:rPr>
          <w:rFonts w:ascii="Times New Roman" w:eastAsia="Times New Roman" w:hAnsi="Times New Roman" w:cs="Times New Roman"/>
          <w:sz w:val="28"/>
          <w:szCs w:val="28"/>
        </w:rPr>
        <w:t xml:space="preserve"> с педагогом, а так же их самостоятельной творческой деятельности. </w:t>
      </w:r>
    </w:p>
    <w:p w:rsidR="005C1731" w:rsidRPr="00923D94" w:rsidRDefault="00203CCF" w:rsidP="0026417C">
      <w:pPr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сто педагога в деятельности по обучению детей, работе с бумагой, меняется по мере развития овладения </w:t>
      </w:r>
      <w:r w:rsidR="008935DF" w:rsidRPr="00923D94">
        <w:rPr>
          <w:rFonts w:ascii="Times New Roman" w:eastAsia="Times New Roman" w:hAnsi="Times New Roman" w:cs="Times New Roman"/>
          <w:sz w:val="28"/>
          <w:szCs w:val="28"/>
        </w:rPr>
        <w:t xml:space="preserve">обучающимися 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 навыками конструирования. Основная задача на всех этапах освоения программы – содействовать развитию инициативы, </w:t>
      </w:r>
      <w:r w:rsidR="005C1731" w:rsidRPr="00923D94">
        <w:rPr>
          <w:rFonts w:ascii="Times New Roman" w:eastAsia="Times New Roman" w:hAnsi="Times New Roman" w:cs="Times New Roman"/>
          <w:sz w:val="28"/>
          <w:szCs w:val="28"/>
        </w:rPr>
        <w:t xml:space="preserve">творчества, 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>увлеченности, совместного</w:t>
      </w:r>
      <w:r w:rsidR="008935DF" w:rsidRPr="00923D94">
        <w:rPr>
          <w:rFonts w:ascii="Times New Roman" w:eastAsia="Times New Roman" w:hAnsi="Times New Roman" w:cs="Times New Roman"/>
          <w:sz w:val="28"/>
          <w:szCs w:val="28"/>
        </w:rPr>
        <w:t xml:space="preserve"> творчества взрослого и ребенка. 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>Программа предусматривает,  преподавание материла по «восходящей спирали», то есть периодическое возвращение к определенным приемам на более высоком и сложном уровне.</w:t>
      </w:r>
      <w:r w:rsidR="006B3B03" w:rsidRPr="00923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Все задания соответствуют по сложности </w:t>
      </w:r>
      <w:r w:rsidR="008935DF" w:rsidRPr="00923D94">
        <w:rPr>
          <w:rFonts w:ascii="Times New Roman" w:eastAsia="Times New Roman" w:hAnsi="Times New Roman" w:cs="Times New Roman"/>
          <w:sz w:val="28"/>
          <w:szCs w:val="28"/>
        </w:rPr>
        <w:t xml:space="preserve">возрастным особенностям </w:t>
      </w:r>
      <w:proofErr w:type="gramStart"/>
      <w:r w:rsidR="008935DF" w:rsidRPr="00923D9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Образные представления у </w:t>
      </w:r>
      <w:r w:rsidR="008935DF" w:rsidRPr="00923D94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 значительно опережают их практические умения.</w:t>
      </w:r>
      <w:proofErr w:type="gramEnd"/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 Поэтому предполагаются игры-упражнения, задания, обогащающие словарный запас </w:t>
      </w:r>
      <w:proofErr w:type="gramStart"/>
      <w:r w:rsidR="008935DF" w:rsidRPr="00923D9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923D94">
        <w:rPr>
          <w:rFonts w:ascii="Times New Roman" w:eastAsia="Times New Roman" w:hAnsi="Times New Roman" w:cs="Times New Roman"/>
          <w:sz w:val="28"/>
          <w:szCs w:val="28"/>
        </w:rPr>
        <w:t>. Информативный материал, небольшой по объему, интересный по содержанию, дается как перед конструированием</w:t>
      </w:r>
      <w:r w:rsidR="008935DF" w:rsidRPr="00923D94">
        <w:rPr>
          <w:rFonts w:ascii="Times New Roman" w:eastAsia="Times New Roman" w:hAnsi="Times New Roman" w:cs="Times New Roman"/>
          <w:sz w:val="28"/>
          <w:szCs w:val="28"/>
        </w:rPr>
        <w:t xml:space="preserve"> моделей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>, так и во время работы.</w:t>
      </w:r>
    </w:p>
    <w:p w:rsidR="00203CCF" w:rsidRPr="00923D94" w:rsidRDefault="00203CCF" w:rsidP="0026417C">
      <w:pPr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sz w:val="28"/>
          <w:szCs w:val="28"/>
        </w:rPr>
        <w:t>Это является стимулирующим элементом, необходимым в процессе обучения.</w:t>
      </w:r>
      <w:r w:rsidR="006B3B03" w:rsidRPr="00923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рограммы используются разнообразные формы и методы проведения занятий. Это беседы, из которых </w:t>
      </w:r>
      <w:r w:rsidR="008935DF" w:rsidRPr="00923D94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 узнают много новой информации, практические задания для закрепления теоретических знаний и осуществления собственных незабываемых открытий, демонстрация видеоматериалов. Занятия сопровождаются использованием стихов, поговоро</w:t>
      </w:r>
      <w:r w:rsidR="008935DF" w:rsidRPr="00923D94">
        <w:rPr>
          <w:rFonts w:ascii="Times New Roman" w:eastAsia="Times New Roman" w:hAnsi="Times New Roman" w:cs="Times New Roman"/>
          <w:sz w:val="28"/>
          <w:szCs w:val="28"/>
        </w:rPr>
        <w:t xml:space="preserve">к, пословиц, загадок, рассказов, тематического музыкального сопровождения. Это способствует формированию 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="008935DF" w:rsidRPr="00923D94">
        <w:rPr>
          <w:rFonts w:ascii="Times New Roman" w:eastAsia="Times New Roman" w:hAnsi="Times New Roman" w:cs="Times New Roman"/>
          <w:sz w:val="28"/>
          <w:szCs w:val="28"/>
        </w:rPr>
        <w:t>обучающихся  основ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 нравственных представлений, созда</w:t>
      </w:r>
      <w:r w:rsidR="008935DF" w:rsidRPr="00923D94">
        <w:rPr>
          <w:rFonts w:ascii="Times New Roman" w:eastAsia="Times New Roman" w:hAnsi="Times New Roman" w:cs="Times New Roman"/>
          <w:sz w:val="28"/>
          <w:szCs w:val="28"/>
        </w:rPr>
        <w:t>нию многообразия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ых образов. При организации работы о</w:t>
      </w:r>
      <w:r w:rsidR="008C264C" w:rsidRPr="00923D94">
        <w:rPr>
          <w:rFonts w:ascii="Times New Roman" w:eastAsia="Times New Roman" w:hAnsi="Times New Roman" w:cs="Times New Roman"/>
          <w:sz w:val="28"/>
          <w:szCs w:val="28"/>
        </w:rPr>
        <w:t xml:space="preserve">бъединяем 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8C264C" w:rsidRPr="00923D94">
        <w:rPr>
          <w:rFonts w:ascii="Times New Roman" w:eastAsia="Times New Roman" w:hAnsi="Times New Roman" w:cs="Times New Roman"/>
          <w:sz w:val="28"/>
          <w:szCs w:val="28"/>
        </w:rPr>
        <w:t>гру, труд и обучение, что помогае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т обеспечить единство решения познавательных, практических и игровых задач. Игровые приемы, загадки, </w:t>
      </w:r>
      <w:r w:rsidR="008935DF" w:rsidRPr="00923D94">
        <w:rPr>
          <w:rFonts w:ascii="Times New Roman" w:eastAsia="Times New Roman" w:hAnsi="Times New Roman" w:cs="Times New Roman"/>
          <w:sz w:val="28"/>
          <w:szCs w:val="28"/>
        </w:rPr>
        <w:t xml:space="preserve">викторины, конкурсы, 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 тематические вопросы также </w:t>
      </w:r>
      <w:r w:rsidR="008C264C" w:rsidRPr="00923D94">
        <w:rPr>
          <w:rFonts w:ascii="Times New Roman" w:eastAsia="Times New Roman" w:hAnsi="Times New Roman" w:cs="Times New Roman"/>
          <w:sz w:val="28"/>
          <w:szCs w:val="28"/>
        </w:rPr>
        <w:t xml:space="preserve"> способствуют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 творческой работе. </w:t>
      </w:r>
    </w:p>
    <w:p w:rsidR="00146015" w:rsidRPr="00923D94" w:rsidRDefault="00146015" w:rsidP="002641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94">
        <w:rPr>
          <w:rFonts w:ascii="Times New Roman" w:hAnsi="Times New Roman" w:cs="Times New Roman"/>
          <w:sz w:val="28"/>
          <w:szCs w:val="28"/>
        </w:rPr>
        <w:t>Программой предусмотрено применение индивидуального подхода к обучению каждого обучающегося</w:t>
      </w:r>
      <w:r w:rsidRPr="00923D94">
        <w:rPr>
          <w:rFonts w:ascii="Times New Roman" w:hAnsi="Times New Roman" w:cs="Times New Roman"/>
          <w:i/>
          <w:sz w:val="28"/>
          <w:szCs w:val="28"/>
        </w:rPr>
        <w:t>,</w:t>
      </w:r>
      <w:r w:rsidRPr="00923D94">
        <w:rPr>
          <w:rFonts w:ascii="Times New Roman" w:hAnsi="Times New Roman" w:cs="Times New Roman"/>
          <w:sz w:val="28"/>
          <w:szCs w:val="28"/>
        </w:rPr>
        <w:t xml:space="preserve"> усложнения материала для детей, высоко мотивированных на обучение. </w:t>
      </w:r>
    </w:p>
    <w:p w:rsidR="00146015" w:rsidRPr="00923D94" w:rsidRDefault="00146015" w:rsidP="0026417C">
      <w:pPr>
        <w:spacing w:after="0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D94">
        <w:rPr>
          <w:rFonts w:ascii="Times New Roman" w:hAnsi="Times New Roman" w:cs="Times New Roman"/>
          <w:sz w:val="28"/>
          <w:szCs w:val="28"/>
        </w:rPr>
        <w:t xml:space="preserve">Работа в группе  строится так, чтобы, помимо индивидуальных моделей, </w:t>
      </w:r>
      <w:proofErr w:type="gramStart"/>
      <w:r w:rsidRPr="00923D94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6B3B03" w:rsidRPr="00923D94">
        <w:rPr>
          <w:rFonts w:ascii="Times New Roman" w:hAnsi="Times New Roman" w:cs="Times New Roman"/>
          <w:sz w:val="28"/>
          <w:szCs w:val="28"/>
        </w:rPr>
        <w:t xml:space="preserve"> </w:t>
      </w:r>
      <w:r w:rsidR="008A62E8">
        <w:rPr>
          <w:rFonts w:ascii="Times New Roman" w:hAnsi="Times New Roman" w:cs="Times New Roman"/>
          <w:sz w:val="28"/>
          <w:szCs w:val="28"/>
        </w:rPr>
        <w:t xml:space="preserve"> с ОВЗ </w:t>
      </w:r>
      <w:r w:rsidRPr="00923D94">
        <w:rPr>
          <w:rFonts w:ascii="Times New Roman" w:hAnsi="Times New Roman" w:cs="Times New Roman"/>
          <w:sz w:val="28"/>
          <w:szCs w:val="28"/>
        </w:rPr>
        <w:t>смогли создать коллективную работу.</w:t>
      </w:r>
      <w:r w:rsidR="008C264C" w:rsidRPr="00923D94">
        <w:rPr>
          <w:rFonts w:ascii="Times New Roman" w:hAnsi="Times New Roman" w:cs="Times New Roman"/>
          <w:sz w:val="28"/>
          <w:szCs w:val="28"/>
        </w:rPr>
        <w:t xml:space="preserve"> Для этого используется технология коллективного обучения,   что  способствует формированию</w:t>
      </w:r>
      <w:r w:rsidRPr="00923D94">
        <w:rPr>
          <w:rFonts w:ascii="Times New Roman" w:hAnsi="Times New Roman" w:cs="Times New Roman"/>
          <w:sz w:val="28"/>
          <w:szCs w:val="28"/>
        </w:rPr>
        <w:t xml:space="preserve"> у обучающихся дружеских, доброжелательных отношений и взаимопомощи.</w:t>
      </w:r>
    </w:p>
    <w:p w:rsidR="00146015" w:rsidRPr="00923D94" w:rsidRDefault="00146015" w:rsidP="002641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94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6B3B03" w:rsidRPr="00923D94">
        <w:rPr>
          <w:rFonts w:ascii="Times New Roman" w:hAnsi="Times New Roman" w:cs="Times New Roman"/>
          <w:sz w:val="28"/>
          <w:szCs w:val="28"/>
        </w:rPr>
        <w:t>создать условия для получения обучающимися</w:t>
      </w:r>
      <w:r w:rsidRPr="00923D94">
        <w:rPr>
          <w:rFonts w:ascii="Times New Roman" w:hAnsi="Times New Roman" w:cs="Times New Roman"/>
          <w:sz w:val="28"/>
          <w:szCs w:val="28"/>
        </w:rPr>
        <w:t xml:space="preserve"> </w:t>
      </w:r>
      <w:r w:rsidR="006B3B03" w:rsidRPr="00923D94">
        <w:rPr>
          <w:rFonts w:ascii="Times New Roman" w:hAnsi="Times New Roman" w:cs="Times New Roman"/>
          <w:sz w:val="28"/>
          <w:szCs w:val="28"/>
        </w:rPr>
        <w:t xml:space="preserve"> прочных и глубоких знаний</w:t>
      </w:r>
      <w:r w:rsidR="00FA6E66" w:rsidRPr="00923D94">
        <w:rPr>
          <w:rFonts w:ascii="Times New Roman" w:hAnsi="Times New Roman" w:cs="Times New Roman"/>
          <w:sz w:val="28"/>
          <w:szCs w:val="28"/>
        </w:rPr>
        <w:t xml:space="preserve"> </w:t>
      </w:r>
      <w:r w:rsidRPr="00923D94">
        <w:rPr>
          <w:rFonts w:ascii="Times New Roman" w:hAnsi="Times New Roman" w:cs="Times New Roman"/>
          <w:sz w:val="28"/>
          <w:szCs w:val="28"/>
        </w:rPr>
        <w:t>разрабатываются и оформляются наглядные пособия, подбирается различный иллюстрированный материал, который объединяет в себе иллюстрации, таблицы, схемы, технологические карты,  видеоматериал.</w:t>
      </w:r>
    </w:p>
    <w:p w:rsidR="00A67EA5" w:rsidRPr="00923D94" w:rsidRDefault="00A67EA5" w:rsidP="004D3657">
      <w:pPr>
        <w:spacing w:after="0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3657" w:rsidRPr="00923D94" w:rsidRDefault="004D3657" w:rsidP="008E276B">
      <w:pPr>
        <w:spacing w:after="0" w:line="240" w:lineRule="auto"/>
        <w:ind w:left="-142" w:firstLine="85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i/>
          <w:sz w:val="28"/>
          <w:szCs w:val="28"/>
        </w:rPr>
        <w:t xml:space="preserve">Критерии и нормы оценки знаний </w:t>
      </w:r>
      <w:r w:rsidR="00FA6E66" w:rsidRPr="00923D94">
        <w:rPr>
          <w:rFonts w:ascii="Times New Roman" w:eastAsia="Times New Roman" w:hAnsi="Times New Roman" w:cs="Times New Roman"/>
          <w:i/>
          <w:sz w:val="28"/>
          <w:szCs w:val="28"/>
        </w:rPr>
        <w:t>об</w:t>
      </w:r>
      <w:r w:rsidRPr="00923D94">
        <w:rPr>
          <w:rFonts w:ascii="Times New Roman" w:eastAsia="Times New Roman" w:hAnsi="Times New Roman" w:cs="Times New Roman"/>
          <w:i/>
          <w:sz w:val="28"/>
          <w:szCs w:val="28"/>
        </w:rPr>
        <w:t>уча</w:t>
      </w:r>
      <w:r w:rsidR="00FA6E66" w:rsidRPr="00923D94">
        <w:rPr>
          <w:rFonts w:ascii="Times New Roman" w:eastAsia="Times New Roman" w:hAnsi="Times New Roman" w:cs="Times New Roman"/>
          <w:i/>
          <w:sz w:val="28"/>
          <w:szCs w:val="28"/>
        </w:rPr>
        <w:t>ю</w:t>
      </w:r>
      <w:r w:rsidRPr="00923D94">
        <w:rPr>
          <w:rFonts w:ascii="Times New Roman" w:eastAsia="Times New Roman" w:hAnsi="Times New Roman" w:cs="Times New Roman"/>
          <w:i/>
          <w:sz w:val="28"/>
          <w:szCs w:val="28"/>
        </w:rPr>
        <w:t>щихся</w:t>
      </w:r>
    </w:p>
    <w:p w:rsidR="004D3657" w:rsidRPr="00923D94" w:rsidRDefault="004D3657" w:rsidP="004D3657">
      <w:pPr>
        <w:spacing w:after="0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3657" w:rsidRPr="00923D94" w:rsidRDefault="004D3657" w:rsidP="0060759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23D94">
        <w:rPr>
          <w:color w:val="auto"/>
          <w:sz w:val="28"/>
          <w:szCs w:val="28"/>
        </w:rPr>
        <w:t xml:space="preserve">         Для выявления уровня и качества освоения </w:t>
      </w:r>
      <w:proofErr w:type="gramStart"/>
      <w:r w:rsidRPr="00923D94">
        <w:rPr>
          <w:color w:val="auto"/>
          <w:sz w:val="28"/>
          <w:szCs w:val="28"/>
        </w:rPr>
        <w:t>обучающимися</w:t>
      </w:r>
      <w:proofErr w:type="gramEnd"/>
      <w:r w:rsidRPr="00923D94">
        <w:rPr>
          <w:color w:val="auto"/>
          <w:sz w:val="28"/>
          <w:szCs w:val="28"/>
        </w:rPr>
        <w:t xml:space="preserve"> </w:t>
      </w:r>
      <w:r w:rsidR="006913CB">
        <w:rPr>
          <w:color w:val="auto"/>
          <w:sz w:val="28"/>
          <w:szCs w:val="28"/>
        </w:rPr>
        <w:t xml:space="preserve"> с ОВЗ адаптированной </w:t>
      </w:r>
      <w:r w:rsidRPr="00923D94">
        <w:rPr>
          <w:color w:val="auto"/>
          <w:sz w:val="28"/>
          <w:szCs w:val="28"/>
        </w:rPr>
        <w:t xml:space="preserve">общеобразовательной программы, уровня развития способностей и личностных качеств ребенка и их соответствие прогнозируемым результатам проводится аттестация обучающихся следующих видов: </w:t>
      </w:r>
    </w:p>
    <w:p w:rsidR="004D3657" w:rsidRPr="00923D94" w:rsidRDefault="004D3657" w:rsidP="0060759D">
      <w:pPr>
        <w:pStyle w:val="Default"/>
        <w:spacing w:after="55" w:line="276" w:lineRule="auto"/>
        <w:jc w:val="both"/>
        <w:rPr>
          <w:color w:val="auto"/>
          <w:sz w:val="28"/>
          <w:szCs w:val="28"/>
        </w:rPr>
      </w:pPr>
      <w:r w:rsidRPr="00923D94">
        <w:rPr>
          <w:bCs/>
          <w:i/>
          <w:iCs/>
          <w:color w:val="auto"/>
          <w:sz w:val="28"/>
          <w:szCs w:val="28"/>
        </w:rPr>
        <w:t>начальная аттестация</w:t>
      </w:r>
      <w:r w:rsidRPr="00923D94">
        <w:rPr>
          <w:iCs/>
          <w:color w:val="auto"/>
          <w:sz w:val="28"/>
          <w:szCs w:val="28"/>
        </w:rPr>
        <w:t>-</w:t>
      </w:r>
      <w:r w:rsidRPr="00923D94">
        <w:rPr>
          <w:color w:val="auto"/>
          <w:sz w:val="28"/>
          <w:szCs w:val="28"/>
        </w:rPr>
        <w:t xml:space="preserve">это определение уровня подготовки </w:t>
      </w:r>
      <w:proofErr w:type="gramStart"/>
      <w:r w:rsidRPr="00923D94">
        <w:rPr>
          <w:color w:val="auto"/>
          <w:sz w:val="28"/>
          <w:szCs w:val="28"/>
        </w:rPr>
        <w:t>обучающихся</w:t>
      </w:r>
      <w:proofErr w:type="gramEnd"/>
      <w:r w:rsidRPr="00923D94">
        <w:rPr>
          <w:color w:val="auto"/>
          <w:sz w:val="28"/>
          <w:szCs w:val="28"/>
        </w:rPr>
        <w:t xml:space="preserve"> в начале учебного года. </w:t>
      </w:r>
    </w:p>
    <w:p w:rsidR="004D3657" w:rsidRPr="00923D94" w:rsidRDefault="004D3657" w:rsidP="0060759D">
      <w:pPr>
        <w:pStyle w:val="Default"/>
        <w:spacing w:after="55" w:line="276" w:lineRule="auto"/>
        <w:jc w:val="both"/>
        <w:rPr>
          <w:color w:val="auto"/>
          <w:sz w:val="28"/>
          <w:szCs w:val="28"/>
        </w:rPr>
      </w:pPr>
      <w:r w:rsidRPr="00923D94">
        <w:rPr>
          <w:bCs/>
          <w:i/>
          <w:iCs/>
          <w:color w:val="auto"/>
          <w:sz w:val="28"/>
          <w:szCs w:val="28"/>
        </w:rPr>
        <w:t>промежуточная аттестация</w:t>
      </w:r>
      <w:r w:rsidRPr="00923D94">
        <w:rPr>
          <w:iCs/>
          <w:color w:val="auto"/>
          <w:sz w:val="28"/>
          <w:szCs w:val="28"/>
        </w:rPr>
        <w:t>-</w:t>
      </w:r>
      <w:r w:rsidRPr="00923D94">
        <w:rPr>
          <w:color w:val="auto"/>
          <w:sz w:val="28"/>
          <w:szCs w:val="28"/>
        </w:rPr>
        <w:t xml:space="preserve">это выявление результативности усвоения </w:t>
      </w:r>
      <w:proofErr w:type="gramStart"/>
      <w:r w:rsidRPr="00923D94">
        <w:rPr>
          <w:color w:val="auto"/>
          <w:sz w:val="28"/>
          <w:szCs w:val="28"/>
        </w:rPr>
        <w:t>обучающимися</w:t>
      </w:r>
      <w:proofErr w:type="gramEnd"/>
      <w:r w:rsidRPr="00923D94">
        <w:rPr>
          <w:color w:val="auto"/>
          <w:sz w:val="28"/>
          <w:szCs w:val="28"/>
        </w:rPr>
        <w:t xml:space="preserve"> содержания какой-либо части (частей), темы (тем) конкретной  программы, по итогам полугодия. </w:t>
      </w:r>
    </w:p>
    <w:p w:rsidR="006B3B03" w:rsidRPr="00923D94" w:rsidRDefault="004D3657" w:rsidP="0060759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23D94">
        <w:rPr>
          <w:bCs/>
          <w:i/>
          <w:iCs/>
          <w:color w:val="auto"/>
          <w:sz w:val="28"/>
          <w:szCs w:val="28"/>
        </w:rPr>
        <w:t>итоговая аттестация</w:t>
      </w:r>
      <w:r w:rsidRPr="00923D94">
        <w:rPr>
          <w:i/>
          <w:iCs/>
          <w:color w:val="auto"/>
          <w:sz w:val="28"/>
          <w:szCs w:val="28"/>
        </w:rPr>
        <w:t>-</w:t>
      </w:r>
      <w:r w:rsidRPr="00923D94">
        <w:rPr>
          <w:color w:val="auto"/>
          <w:sz w:val="28"/>
          <w:szCs w:val="28"/>
        </w:rPr>
        <w:t>это подведение итогов освоения обучающимися всей дополнительной  общеобразовательной общеразвивающей программ</w:t>
      </w:r>
      <w:r w:rsidR="006B3B03" w:rsidRPr="00923D94">
        <w:rPr>
          <w:color w:val="auto"/>
          <w:sz w:val="28"/>
          <w:szCs w:val="28"/>
        </w:rPr>
        <w:t>ы или по итогам года обучени</w:t>
      </w:r>
      <w:proofErr w:type="gramStart"/>
      <w:r w:rsidR="006B3B03" w:rsidRPr="00923D94">
        <w:rPr>
          <w:color w:val="auto"/>
          <w:sz w:val="28"/>
          <w:szCs w:val="28"/>
        </w:rPr>
        <w:t>я</w:t>
      </w:r>
      <w:r w:rsidR="006913CB">
        <w:rPr>
          <w:color w:val="auto"/>
          <w:sz w:val="28"/>
          <w:szCs w:val="28"/>
        </w:rPr>
        <w:t>(</w:t>
      </w:r>
      <w:proofErr w:type="gramEnd"/>
      <w:r w:rsidR="006913CB">
        <w:rPr>
          <w:color w:val="auto"/>
          <w:sz w:val="28"/>
          <w:szCs w:val="28"/>
        </w:rPr>
        <w:t xml:space="preserve"> с учётом особенностей детей с ОВЗ)</w:t>
      </w:r>
      <w:r w:rsidR="006B3B03" w:rsidRPr="00923D94">
        <w:rPr>
          <w:color w:val="auto"/>
          <w:sz w:val="28"/>
          <w:szCs w:val="28"/>
        </w:rPr>
        <w:t xml:space="preserve">. </w:t>
      </w:r>
    </w:p>
    <w:p w:rsidR="004D3657" w:rsidRPr="00923D94" w:rsidRDefault="004D3657" w:rsidP="0060759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23D94">
        <w:rPr>
          <w:color w:val="auto"/>
          <w:sz w:val="28"/>
          <w:szCs w:val="28"/>
        </w:rPr>
        <w:t xml:space="preserve">Показатели, по которым отслеживаются как текущие, так и итоговые образовательные результаты: </w:t>
      </w:r>
    </w:p>
    <w:p w:rsidR="004D3657" w:rsidRPr="00923D94" w:rsidRDefault="004D3657" w:rsidP="0060759D">
      <w:pPr>
        <w:pStyle w:val="Default"/>
        <w:spacing w:after="55" w:line="276" w:lineRule="auto"/>
        <w:jc w:val="both"/>
        <w:rPr>
          <w:color w:val="auto"/>
          <w:sz w:val="28"/>
          <w:szCs w:val="28"/>
        </w:rPr>
      </w:pPr>
      <w:r w:rsidRPr="00923D94">
        <w:rPr>
          <w:color w:val="auto"/>
          <w:sz w:val="28"/>
          <w:szCs w:val="28"/>
        </w:rPr>
        <w:t xml:space="preserve">- уровень освоения </w:t>
      </w:r>
      <w:proofErr w:type="gramStart"/>
      <w:r w:rsidRPr="00923D94">
        <w:rPr>
          <w:color w:val="auto"/>
          <w:sz w:val="28"/>
          <w:szCs w:val="28"/>
        </w:rPr>
        <w:t>обучающимися</w:t>
      </w:r>
      <w:proofErr w:type="gramEnd"/>
      <w:r w:rsidRPr="00923D94">
        <w:rPr>
          <w:color w:val="auto"/>
          <w:sz w:val="28"/>
          <w:szCs w:val="28"/>
        </w:rPr>
        <w:t xml:space="preserve"> </w:t>
      </w:r>
      <w:r w:rsidR="001275F7">
        <w:rPr>
          <w:color w:val="auto"/>
          <w:sz w:val="28"/>
          <w:szCs w:val="28"/>
        </w:rPr>
        <w:t xml:space="preserve">с ОВЗ </w:t>
      </w:r>
      <w:r w:rsidRPr="00923D94">
        <w:rPr>
          <w:color w:val="auto"/>
          <w:sz w:val="28"/>
          <w:szCs w:val="28"/>
        </w:rPr>
        <w:t xml:space="preserve">содержания преподаваемого предмета: степень усвоения содержания, глубина и широта знаний, степень применения знаний на практике, разнообразие умений и навыков; </w:t>
      </w:r>
    </w:p>
    <w:p w:rsidR="004D3657" w:rsidRPr="00923D94" w:rsidRDefault="004D3657" w:rsidP="0060759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23D94">
        <w:rPr>
          <w:color w:val="auto"/>
          <w:sz w:val="28"/>
          <w:szCs w:val="28"/>
        </w:rPr>
        <w:t xml:space="preserve">- устойчивость интереса обучающихся </w:t>
      </w:r>
      <w:r w:rsidR="000E1CAF">
        <w:rPr>
          <w:color w:val="auto"/>
          <w:sz w:val="28"/>
          <w:szCs w:val="28"/>
        </w:rPr>
        <w:t xml:space="preserve"> с ОВЗ </w:t>
      </w:r>
      <w:r w:rsidRPr="00923D94">
        <w:rPr>
          <w:color w:val="auto"/>
          <w:sz w:val="28"/>
          <w:szCs w:val="28"/>
        </w:rPr>
        <w:t xml:space="preserve">к преподаваемому предмету, предлагаемой деятельности и коллективу: степень устойчивости интереса прослеживается в сохранности контингента, в наличии только положительных мотивов посещения занятий, в осознании детьми нужности предмета для себя, в уровне творческой детской активности; </w:t>
      </w:r>
    </w:p>
    <w:p w:rsidR="004D3657" w:rsidRPr="00923D94" w:rsidRDefault="004D3657" w:rsidP="0060759D">
      <w:pPr>
        <w:pStyle w:val="Default"/>
        <w:spacing w:after="57" w:line="276" w:lineRule="auto"/>
        <w:jc w:val="both"/>
        <w:rPr>
          <w:color w:val="auto"/>
          <w:sz w:val="28"/>
          <w:szCs w:val="28"/>
        </w:rPr>
      </w:pPr>
      <w:r w:rsidRPr="00923D94">
        <w:rPr>
          <w:color w:val="auto"/>
          <w:sz w:val="28"/>
          <w:szCs w:val="28"/>
        </w:rPr>
        <w:t>- уровень творческой активности: степень проявления и развития творческих способностей обучающихся</w:t>
      </w:r>
      <w:r w:rsidR="000E1CAF">
        <w:rPr>
          <w:color w:val="auto"/>
          <w:sz w:val="28"/>
          <w:szCs w:val="28"/>
        </w:rPr>
        <w:t xml:space="preserve"> с ОВЗ</w:t>
      </w:r>
      <w:r w:rsidRPr="00923D94">
        <w:rPr>
          <w:color w:val="auto"/>
          <w:sz w:val="28"/>
          <w:szCs w:val="28"/>
        </w:rPr>
        <w:t xml:space="preserve">. Надо отметить, что уровень творческой активности нельзя в полной мере приравнивать к качеству творческих достижений учащихся; </w:t>
      </w:r>
    </w:p>
    <w:p w:rsidR="004D3657" w:rsidRPr="00923D94" w:rsidRDefault="004D3657" w:rsidP="0060759D">
      <w:pPr>
        <w:pStyle w:val="Default"/>
        <w:spacing w:after="57" w:line="276" w:lineRule="auto"/>
        <w:jc w:val="both"/>
        <w:rPr>
          <w:color w:val="auto"/>
          <w:sz w:val="28"/>
          <w:szCs w:val="28"/>
        </w:rPr>
      </w:pPr>
      <w:r w:rsidRPr="00923D94">
        <w:rPr>
          <w:color w:val="auto"/>
          <w:sz w:val="28"/>
          <w:szCs w:val="28"/>
        </w:rPr>
        <w:t>- творческие достижения обучающихся</w:t>
      </w:r>
      <w:r w:rsidR="003E1E35">
        <w:rPr>
          <w:color w:val="auto"/>
          <w:sz w:val="28"/>
          <w:szCs w:val="28"/>
        </w:rPr>
        <w:t xml:space="preserve"> с ОВЗ</w:t>
      </w:r>
      <w:r w:rsidRPr="00923D94">
        <w:rPr>
          <w:color w:val="auto"/>
          <w:sz w:val="28"/>
          <w:szCs w:val="28"/>
        </w:rPr>
        <w:t xml:space="preserve">: степень стабильности и качества творческих достижений проявляется в точности и грамотности исполнения изделий, творческих заданий; </w:t>
      </w:r>
    </w:p>
    <w:p w:rsidR="004D3657" w:rsidRPr="00923D94" w:rsidRDefault="004D3657" w:rsidP="0060759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23D94">
        <w:rPr>
          <w:color w:val="auto"/>
          <w:sz w:val="28"/>
          <w:szCs w:val="28"/>
        </w:rPr>
        <w:t xml:space="preserve">- воспитательные результаты: уровень воспитательных воздействий проявляется в характере отношений между педагогом и обучающимися, членами детского коллектива, в том или ином состоянии микроклимата в группе, в позициях педагога и коллектива в деятельности. </w:t>
      </w:r>
    </w:p>
    <w:p w:rsidR="004D3657" w:rsidRPr="00923D94" w:rsidRDefault="004D3657" w:rsidP="0060759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4D3657" w:rsidRPr="00923D94" w:rsidRDefault="004D3657" w:rsidP="0060759D">
      <w:pPr>
        <w:shd w:val="clear" w:color="auto" w:fill="FFFFFF"/>
        <w:spacing w:after="0"/>
        <w:ind w:right="1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D94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критериями оценивания обучающихся </w:t>
      </w:r>
      <w:r w:rsidR="003E1E35">
        <w:rPr>
          <w:rFonts w:ascii="Times New Roman" w:hAnsi="Times New Roman" w:cs="Times New Roman"/>
          <w:sz w:val="28"/>
          <w:szCs w:val="28"/>
        </w:rPr>
        <w:t xml:space="preserve">с ОВЗ </w:t>
      </w:r>
      <w:r w:rsidRPr="00923D94">
        <w:rPr>
          <w:rFonts w:ascii="Times New Roman" w:hAnsi="Times New Roman" w:cs="Times New Roman"/>
          <w:sz w:val="28"/>
          <w:szCs w:val="28"/>
        </w:rPr>
        <w:t>является их участие в   открытых занятиях, конкурсах технического творчества, исследовательской и конструкторской  деятельности, мероприятиях различного уровня. Критерии оценки достижения предполагаемых результатов развития обучающихся</w:t>
      </w:r>
      <w:r w:rsidR="00FB4508"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923D94">
        <w:rPr>
          <w:rFonts w:ascii="Times New Roman" w:hAnsi="Times New Roman" w:cs="Times New Roman"/>
          <w:sz w:val="28"/>
          <w:szCs w:val="28"/>
        </w:rPr>
        <w:t>: овладение основными компетенциями  - развитие коммуникативных способностей, владение навыками исследовательской и конструкторской  деятельности, моделированием.</w:t>
      </w:r>
    </w:p>
    <w:p w:rsidR="004D3657" w:rsidRPr="00923D94" w:rsidRDefault="004D3657" w:rsidP="0060759D">
      <w:pPr>
        <w:shd w:val="clear" w:color="auto" w:fill="FFFFFF"/>
        <w:spacing w:after="0"/>
        <w:ind w:right="1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D94">
        <w:rPr>
          <w:rFonts w:ascii="Times New Roman" w:hAnsi="Times New Roman" w:cs="Times New Roman"/>
          <w:sz w:val="28"/>
          <w:szCs w:val="28"/>
        </w:rPr>
        <w:t xml:space="preserve"> На протяжении всего процесса обучения осуществляется педагогический мониторинг с использованием входящей, промежуточной и итоговой диагностики. На начальном этапе обучения совместно с педагогом психологом проводится входящая  диагностика, при помощи которой диагностируется психологическое состояние обучающегося, особенности его адаптации, готовность к освое</w:t>
      </w:r>
      <w:r w:rsidRPr="00923D94">
        <w:rPr>
          <w:rFonts w:ascii="Times New Roman" w:hAnsi="Times New Roman" w:cs="Times New Roman"/>
          <w:sz w:val="28"/>
          <w:szCs w:val="28"/>
        </w:rPr>
        <w:softHyphen/>
        <w:t>нию содержания программы.</w:t>
      </w:r>
    </w:p>
    <w:p w:rsidR="0060759D" w:rsidRDefault="004D3657" w:rsidP="0060759D">
      <w:pPr>
        <w:widowControl w:val="0"/>
        <w:suppressAutoHyphens/>
        <w:spacing w:after="0"/>
        <w:ind w:right="261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D94">
        <w:rPr>
          <w:rFonts w:ascii="Times New Roman" w:hAnsi="Times New Roman" w:cs="Times New Roman"/>
          <w:sz w:val="28"/>
          <w:szCs w:val="28"/>
        </w:rPr>
        <w:t>В случае воз</w:t>
      </w:r>
      <w:r w:rsidRPr="00923D94">
        <w:rPr>
          <w:rFonts w:ascii="Times New Roman" w:hAnsi="Times New Roman" w:cs="Times New Roman"/>
          <w:sz w:val="28"/>
          <w:szCs w:val="28"/>
        </w:rPr>
        <w:softHyphen/>
        <w:t>никновения рисков оперативно вносятся коррективы для обеспечения качества реализации образовательного процесса. Результаты педагогического мониторин</w:t>
      </w:r>
      <w:r w:rsidRPr="00923D94">
        <w:rPr>
          <w:rFonts w:ascii="Times New Roman" w:hAnsi="Times New Roman" w:cs="Times New Roman"/>
          <w:sz w:val="28"/>
          <w:szCs w:val="28"/>
        </w:rPr>
        <w:softHyphen/>
        <w:t xml:space="preserve">га фиксируются в журнале учета работы педагога дополнительного образования в объединении.  </w:t>
      </w:r>
    </w:p>
    <w:p w:rsidR="005E488B" w:rsidRPr="00923D94" w:rsidRDefault="005E488B" w:rsidP="0060759D">
      <w:pPr>
        <w:widowControl w:val="0"/>
        <w:suppressAutoHyphens/>
        <w:spacing w:after="0"/>
        <w:ind w:right="261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D94">
        <w:rPr>
          <w:rFonts w:ascii="Times New Roman" w:hAnsi="Times New Roman" w:cs="Times New Roman"/>
          <w:sz w:val="28"/>
          <w:szCs w:val="28"/>
        </w:rPr>
        <w:t>На протяжении всего процесса обучения осуществляется</w:t>
      </w:r>
      <w:r w:rsidR="00BC650F" w:rsidRPr="00923D94">
        <w:rPr>
          <w:rFonts w:ascii="Times New Roman" w:hAnsi="Times New Roman" w:cs="Times New Roman"/>
          <w:sz w:val="28"/>
          <w:szCs w:val="28"/>
        </w:rPr>
        <w:t xml:space="preserve"> 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D3657" w:rsidRPr="00923D94">
        <w:rPr>
          <w:rFonts w:ascii="Times New Roman" w:eastAsia="Times New Roman" w:hAnsi="Times New Roman" w:cs="Times New Roman"/>
          <w:sz w:val="28"/>
          <w:szCs w:val="28"/>
        </w:rPr>
        <w:t xml:space="preserve">тимулирование </w:t>
      </w:r>
      <w:proofErr w:type="gramStart"/>
      <w:r w:rsidRPr="00923D9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FB4508">
        <w:rPr>
          <w:rFonts w:ascii="Times New Roman" w:eastAsia="Times New Roman" w:hAnsi="Times New Roman" w:cs="Times New Roman"/>
          <w:sz w:val="28"/>
          <w:szCs w:val="28"/>
        </w:rPr>
        <w:t xml:space="preserve"> с ОВЗ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, которое непосредственно связано с </w:t>
      </w:r>
      <w:r w:rsidR="00C3100F" w:rsidRPr="00923D94">
        <w:rPr>
          <w:rFonts w:ascii="Times New Roman" w:eastAsia="Times New Roman" w:hAnsi="Times New Roman" w:cs="Times New Roman"/>
          <w:sz w:val="28"/>
          <w:szCs w:val="28"/>
        </w:rPr>
        <w:t xml:space="preserve"> мотивацией деятельности, т.к.</w:t>
      </w:r>
      <w:bookmarkStart w:id="0" w:name="620"/>
      <w:r w:rsidR="00C3100F" w:rsidRPr="00923D94">
        <w:rPr>
          <w:rFonts w:ascii="Times New Roman" w:hAnsi="Times New Roman" w:cs="Times New Roman"/>
          <w:sz w:val="28"/>
          <w:szCs w:val="28"/>
        </w:rPr>
        <w:t xml:space="preserve">  стимулирование и мотивация </w:t>
      </w:r>
      <w:r w:rsidRPr="00923D94">
        <w:rPr>
          <w:rFonts w:ascii="Times New Roman" w:hAnsi="Times New Roman" w:cs="Times New Roman"/>
          <w:sz w:val="28"/>
          <w:szCs w:val="28"/>
        </w:rPr>
        <w:t xml:space="preserve"> учения </w:t>
      </w:r>
      <w:r w:rsidR="00C3100F" w:rsidRPr="00923D94"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r w:rsidRPr="00923D94">
        <w:rPr>
          <w:rFonts w:ascii="Times New Roman" w:hAnsi="Times New Roman" w:cs="Times New Roman"/>
          <w:sz w:val="28"/>
          <w:szCs w:val="28"/>
        </w:rPr>
        <w:t xml:space="preserve"> усвоения материала</w:t>
      </w:r>
      <w:r w:rsidR="00C3100F" w:rsidRPr="00923D94">
        <w:rPr>
          <w:rFonts w:ascii="Times New Roman" w:hAnsi="Times New Roman" w:cs="Times New Roman"/>
          <w:sz w:val="28"/>
          <w:szCs w:val="28"/>
        </w:rPr>
        <w:t>.</w:t>
      </w:r>
      <w:r w:rsidR="00BC650F" w:rsidRPr="00923D94">
        <w:rPr>
          <w:rFonts w:ascii="Times New Roman" w:hAnsi="Times New Roman" w:cs="Times New Roman"/>
          <w:sz w:val="28"/>
          <w:szCs w:val="28"/>
        </w:rPr>
        <w:t xml:space="preserve"> </w:t>
      </w:r>
      <w:r w:rsidR="00CF3FB0" w:rsidRPr="00923D94">
        <w:rPr>
          <w:rFonts w:ascii="Times New Roman" w:hAnsi="Times New Roman" w:cs="Times New Roman"/>
          <w:sz w:val="28"/>
          <w:szCs w:val="28"/>
        </w:rPr>
        <w:t>В процессе обучения важно обеспечивать возникновение положительных эмоций по отношению к учебной деятельности, к ее содержанию, формам и методам осуществления. Эмоциональное состояние всегда связано с переживаниями, душевными волнениями, сочувствием, радостью, гневом, удивлением. К процессам внимания, запоминания, осмысливания в таком состоянии подключается глубокие внутренние переживания личности, которые делают эти процессы интенсивными и оттого более эффективными в смысле достига</w:t>
      </w:r>
      <w:r w:rsidR="00BC650F" w:rsidRPr="00923D94">
        <w:rPr>
          <w:rFonts w:ascii="Times New Roman" w:hAnsi="Times New Roman" w:cs="Times New Roman"/>
          <w:sz w:val="28"/>
          <w:szCs w:val="28"/>
        </w:rPr>
        <w:t>емых целей. О</w:t>
      </w:r>
      <w:r w:rsidR="00C3100F" w:rsidRPr="00923D94">
        <w:rPr>
          <w:rFonts w:ascii="Times New Roman" w:hAnsi="Times New Roman" w:cs="Times New Roman"/>
          <w:sz w:val="28"/>
          <w:szCs w:val="28"/>
        </w:rPr>
        <w:t>дним из видов стимулирования является эмоциональное стимулирование</w:t>
      </w:r>
      <w:r w:rsidR="00BC650F" w:rsidRPr="00923D94">
        <w:rPr>
          <w:rFonts w:ascii="Times New Roman" w:hAnsi="Times New Roman" w:cs="Times New Roman"/>
          <w:sz w:val="28"/>
          <w:szCs w:val="28"/>
        </w:rPr>
        <w:t xml:space="preserve"> </w:t>
      </w:r>
      <w:r w:rsidR="00C3100F" w:rsidRPr="00923D94">
        <w:rPr>
          <w:rFonts w:ascii="Times New Roman" w:hAnsi="Times New Roman" w:cs="Times New Roman"/>
          <w:sz w:val="28"/>
          <w:szCs w:val="28"/>
        </w:rPr>
        <w:t>-</w:t>
      </w:r>
      <w:bookmarkEnd w:id="0"/>
      <w:r w:rsidR="00BC650F" w:rsidRPr="00923D94">
        <w:rPr>
          <w:rFonts w:ascii="Times New Roman" w:hAnsi="Times New Roman" w:cs="Times New Roman"/>
          <w:sz w:val="28"/>
          <w:szCs w:val="28"/>
        </w:rPr>
        <w:t xml:space="preserve"> это   </w:t>
      </w:r>
      <w:r w:rsidRPr="00923D94">
        <w:rPr>
          <w:rFonts w:ascii="Times New Roman" w:hAnsi="Times New Roman" w:cs="Times New Roman"/>
          <w:sz w:val="28"/>
          <w:szCs w:val="28"/>
        </w:rPr>
        <w:t>метод ст</w:t>
      </w:r>
      <w:r w:rsidR="00C3100F" w:rsidRPr="00923D94">
        <w:rPr>
          <w:rFonts w:ascii="Times New Roman" w:hAnsi="Times New Roman" w:cs="Times New Roman"/>
          <w:sz w:val="28"/>
          <w:szCs w:val="28"/>
        </w:rPr>
        <w:t>имулирования занимательностью -</w:t>
      </w:r>
      <w:r w:rsidRPr="00923D94">
        <w:rPr>
          <w:rFonts w:ascii="Times New Roman" w:hAnsi="Times New Roman" w:cs="Times New Roman"/>
          <w:sz w:val="28"/>
          <w:szCs w:val="28"/>
        </w:rPr>
        <w:t xml:space="preserve"> введение в учебный процесс занимательных примеров</w:t>
      </w:r>
      <w:r w:rsidR="00C3100F" w:rsidRPr="00923D94">
        <w:rPr>
          <w:rFonts w:ascii="Times New Roman" w:hAnsi="Times New Roman" w:cs="Times New Roman"/>
          <w:sz w:val="28"/>
          <w:szCs w:val="28"/>
        </w:rPr>
        <w:t>.</w:t>
      </w:r>
      <w:r w:rsidRPr="00923D94">
        <w:rPr>
          <w:rFonts w:ascii="Times New Roman" w:hAnsi="Times New Roman" w:cs="Times New Roman"/>
          <w:sz w:val="28"/>
          <w:szCs w:val="28"/>
        </w:rPr>
        <w:t xml:space="preserve"> Часто </w:t>
      </w:r>
      <w:r w:rsidR="00C3100F" w:rsidRPr="00923D94">
        <w:rPr>
          <w:rFonts w:ascii="Times New Roman" w:hAnsi="Times New Roman" w:cs="Times New Roman"/>
          <w:sz w:val="28"/>
          <w:szCs w:val="28"/>
        </w:rPr>
        <w:t xml:space="preserve"> поручаю  обучающимся самим   </w:t>
      </w:r>
      <w:r w:rsidRPr="00923D94">
        <w:rPr>
          <w:rFonts w:ascii="Times New Roman" w:hAnsi="Times New Roman" w:cs="Times New Roman"/>
          <w:sz w:val="28"/>
          <w:szCs w:val="28"/>
        </w:rPr>
        <w:t xml:space="preserve"> самостоятельно подбирать такие примеры.</w:t>
      </w:r>
    </w:p>
    <w:p w:rsidR="005E488B" w:rsidRPr="00923D94" w:rsidRDefault="00C3100F" w:rsidP="005E488B">
      <w:pPr>
        <w:pStyle w:val="a3"/>
        <w:rPr>
          <w:sz w:val="28"/>
          <w:szCs w:val="28"/>
        </w:rPr>
      </w:pPr>
      <w:r w:rsidRPr="00923D94">
        <w:rPr>
          <w:sz w:val="28"/>
          <w:szCs w:val="28"/>
        </w:rPr>
        <w:t>Следующий вид - с</w:t>
      </w:r>
      <w:r w:rsidR="005E488B" w:rsidRPr="00923D94">
        <w:rPr>
          <w:sz w:val="28"/>
          <w:szCs w:val="28"/>
        </w:rPr>
        <w:t xml:space="preserve">тимулирование познавательной активности </w:t>
      </w:r>
      <w:proofErr w:type="gramStart"/>
      <w:r w:rsidR="005E488B" w:rsidRPr="00923D94">
        <w:rPr>
          <w:sz w:val="28"/>
          <w:szCs w:val="28"/>
        </w:rPr>
        <w:t>обучающихся</w:t>
      </w:r>
      <w:proofErr w:type="gramEnd"/>
      <w:r w:rsidR="005E488B" w:rsidRPr="00923D94">
        <w:rPr>
          <w:sz w:val="28"/>
          <w:szCs w:val="28"/>
        </w:rPr>
        <w:t>:</w:t>
      </w:r>
    </w:p>
    <w:p w:rsidR="005E488B" w:rsidRPr="00923D94" w:rsidRDefault="005E488B" w:rsidP="005E488B">
      <w:pPr>
        <w:pStyle w:val="a3"/>
        <w:contextualSpacing/>
        <w:rPr>
          <w:sz w:val="28"/>
          <w:szCs w:val="28"/>
        </w:rPr>
      </w:pPr>
      <w:r w:rsidRPr="00923D94">
        <w:rPr>
          <w:sz w:val="28"/>
          <w:szCs w:val="28"/>
        </w:rPr>
        <w:t>1 дидактические игры (сюжетные, ролевые и т.д.);</w:t>
      </w:r>
    </w:p>
    <w:p w:rsidR="005E488B" w:rsidRPr="00923D94" w:rsidRDefault="005E488B" w:rsidP="005E488B">
      <w:pPr>
        <w:pStyle w:val="a3"/>
        <w:contextualSpacing/>
        <w:rPr>
          <w:sz w:val="28"/>
          <w:szCs w:val="28"/>
        </w:rPr>
      </w:pPr>
      <w:r w:rsidRPr="00923D94">
        <w:rPr>
          <w:sz w:val="28"/>
          <w:szCs w:val="28"/>
        </w:rPr>
        <w:t>2 наглядность;</w:t>
      </w:r>
    </w:p>
    <w:p w:rsidR="005E488B" w:rsidRPr="00923D94" w:rsidRDefault="00F15E61" w:rsidP="005E488B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5E488B" w:rsidRPr="00923D94">
        <w:rPr>
          <w:sz w:val="28"/>
          <w:szCs w:val="28"/>
        </w:rPr>
        <w:t xml:space="preserve"> внеклассные мероприятия по предметам;</w:t>
      </w:r>
    </w:p>
    <w:p w:rsidR="005E488B" w:rsidRPr="00923D94" w:rsidRDefault="00F15E61" w:rsidP="005E488B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E488B" w:rsidRPr="00923D94">
        <w:rPr>
          <w:sz w:val="28"/>
          <w:szCs w:val="28"/>
        </w:rPr>
        <w:t xml:space="preserve"> индивидуализация. (Учёт не только способностей, но и интересов);</w:t>
      </w:r>
    </w:p>
    <w:p w:rsidR="005E488B" w:rsidRPr="00923D94" w:rsidRDefault="00F15E61" w:rsidP="005E488B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="005E488B" w:rsidRPr="00923D94">
        <w:rPr>
          <w:sz w:val="28"/>
          <w:szCs w:val="28"/>
        </w:rPr>
        <w:t xml:space="preserve"> дифференциация (</w:t>
      </w:r>
      <w:proofErr w:type="spellStart"/>
      <w:r w:rsidR="005E488B" w:rsidRPr="00923D94">
        <w:rPr>
          <w:sz w:val="28"/>
          <w:szCs w:val="28"/>
        </w:rPr>
        <w:t>разноуровневые</w:t>
      </w:r>
      <w:proofErr w:type="spellEnd"/>
      <w:r w:rsidR="005E488B" w:rsidRPr="00923D94">
        <w:rPr>
          <w:sz w:val="28"/>
          <w:szCs w:val="28"/>
        </w:rPr>
        <w:t xml:space="preserve"> задания).</w:t>
      </w:r>
    </w:p>
    <w:p w:rsidR="00775B40" w:rsidRPr="00F15E61" w:rsidRDefault="006B3B03" w:rsidP="00F15E61">
      <w:pPr>
        <w:spacing w:before="120" w:after="120" w:line="36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BC650F" w:rsidRPr="00923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FBF" w:rsidRPr="00923D94">
        <w:rPr>
          <w:rFonts w:ascii="Times New Roman" w:eastAsia="Times New Roman" w:hAnsi="Times New Roman" w:cs="Times New Roman"/>
          <w:sz w:val="28"/>
          <w:szCs w:val="28"/>
        </w:rPr>
        <w:t xml:space="preserve">использую </w:t>
      </w:r>
      <w:r w:rsidR="00CF3FB0" w:rsidRPr="00923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такие </w:t>
      </w:r>
      <w:r w:rsidR="00CF3FB0" w:rsidRPr="00923D94">
        <w:rPr>
          <w:rFonts w:ascii="Times New Roman" w:eastAsia="Times New Roman" w:hAnsi="Times New Roman" w:cs="Times New Roman"/>
          <w:sz w:val="28"/>
          <w:szCs w:val="28"/>
        </w:rPr>
        <w:t>методы стимулирования</w:t>
      </w:r>
      <w:r w:rsidR="00A67EA5" w:rsidRPr="00923D9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F3FB0" w:rsidRPr="00923D94">
        <w:rPr>
          <w:rFonts w:ascii="Times New Roman" w:eastAsia="Times New Roman" w:hAnsi="Times New Roman" w:cs="Times New Roman"/>
          <w:sz w:val="28"/>
          <w:szCs w:val="28"/>
        </w:rPr>
        <w:t xml:space="preserve"> как</w:t>
      </w:r>
      <w:r w:rsidR="003F0FBF" w:rsidRPr="00923D94">
        <w:rPr>
          <w:rFonts w:ascii="Times New Roman" w:eastAsia="Times New Roman" w:hAnsi="Times New Roman" w:cs="Times New Roman"/>
          <w:sz w:val="28"/>
          <w:szCs w:val="28"/>
        </w:rPr>
        <w:t xml:space="preserve"> грамоты, благодарственные письма, различные подарки в виде сувениров и работ, выполненных </w:t>
      </w:r>
      <w:proofErr w:type="gramStart"/>
      <w:r w:rsidR="003F0FBF" w:rsidRPr="00923D94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3F0FBF" w:rsidRPr="00923D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759D" w:rsidRDefault="0060759D" w:rsidP="00EA6105">
      <w:pPr>
        <w:pStyle w:val="Default"/>
        <w:jc w:val="both"/>
        <w:rPr>
          <w:bCs/>
          <w:i/>
          <w:color w:val="auto"/>
          <w:sz w:val="28"/>
          <w:szCs w:val="32"/>
        </w:rPr>
      </w:pPr>
    </w:p>
    <w:p w:rsidR="009805AF" w:rsidRPr="00923D94" w:rsidRDefault="009805AF" w:rsidP="0060759D">
      <w:pPr>
        <w:pStyle w:val="Default"/>
        <w:spacing w:line="276" w:lineRule="auto"/>
        <w:jc w:val="both"/>
        <w:rPr>
          <w:bCs/>
          <w:i/>
          <w:color w:val="auto"/>
          <w:sz w:val="28"/>
          <w:szCs w:val="32"/>
        </w:rPr>
      </w:pPr>
      <w:r w:rsidRPr="00923D94">
        <w:rPr>
          <w:bCs/>
          <w:i/>
          <w:color w:val="auto"/>
          <w:sz w:val="28"/>
          <w:szCs w:val="32"/>
        </w:rPr>
        <w:t>Организационно – педагогические условия реализации программы</w:t>
      </w:r>
      <w:r w:rsidR="00EA6105" w:rsidRPr="00923D94">
        <w:rPr>
          <w:bCs/>
          <w:i/>
          <w:color w:val="auto"/>
          <w:sz w:val="28"/>
          <w:szCs w:val="32"/>
        </w:rPr>
        <w:t>.</w:t>
      </w:r>
    </w:p>
    <w:p w:rsidR="009805AF" w:rsidRPr="00923D94" w:rsidRDefault="003F0FBF" w:rsidP="0060759D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923D94">
        <w:rPr>
          <w:bCs/>
          <w:color w:val="auto"/>
          <w:sz w:val="28"/>
          <w:szCs w:val="32"/>
        </w:rPr>
        <w:t>Для реализации</w:t>
      </w:r>
      <w:r w:rsidR="00FB4508">
        <w:rPr>
          <w:bCs/>
          <w:color w:val="auto"/>
          <w:sz w:val="28"/>
          <w:szCs w:val="32"/>
        </w:rPr>
        <w:t xml:space="preserve"> адаптированной </w:t>
      </w:r>
      <w:r w:rsidRPr="00923D94">
        <w:rPr>
          <w:bCs/>
          <w:color w:val="auto"/>
          <w:sz w:val="28"/>
          <w:szCs w:val="32"/>
        </w:rPr>
        <w:t xml:space="preserve"> общеобразовательной программы использую  следующие</w:t>
      </w:r>
      <w:r w:rsidR="009805AF" w:rsidRPr="00923D94">
        <w:rPr>
          <w:bCs/>
          <w:iCs/>
          <w:color w:val="auto"/>
          <w:sz w:val="28"/>
          <w:szCs w:val="28"/>
        </w:rPr>
        <w:t xml:space="preserve"> педагогические технологии: </w:t>
      </w:r>
    </w:p>
    <w:p w:rsidR="00622B0A" w:rsidRPr="00923D94" w:rsidRDefault="009805AF" w:rsidP="0060759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23D94">
        <w:rPr>
          <w:bCs/>
          <w:i/>
          <w:color w:val="auto"/>
          <w:sz w:val="28"/>
          <w:szCs w:val="28"/>
          <w:u w:val="single"/>
        </w:rPr>
        <w:t>Групповые технологии</w:t>
      </w:r>
      <w:r w:rsidR="00BC650F" w:rsidRPr="00923D94">
        <w:rPr>
          <w:bCs/>
          <w:i/>
          <w:color w:val="auto"/>
          <w:sz w:val="28"/>
          <w:szCs w:val="28"/>
          <w:u w:val="single"/>
        </w:rPr>
        <w:t xml:space="preserve"> </w:t>
      </w:r>
      <w:r w:rsidRPr="00923D94">
        <w:rPr>
          <w:color w:val="auto"/>
          <w:sz w:val="28"/>
          <w:szCs w:val="28"/>
        </w:rPr>
        <w:t>предполагают организацию совместных действий, коммуникацию, общение, взаимопонимание, взаимопомощь</w:t>
      </w:r>
      <w:r w:rsidR="00622B0A" w:rsidRPr="00923D94">
        <w:rPr>
          <w:color w:val="auto"/>
          <w:sz w:val="28"/>
          <w:szCs w:val="28"/>
        </w:rPr>
        <w:t>.</w:t>
      </w:r>
    </w:p>
    <w:p w:rsidR="009805AF" w:rsidRPr="00923D94" w:rsidRDefault="009805AF" w:rsidP="0060759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23D94">
        <w:rPr>
          <w:color w:val="auto"/>
          <w:sz w:val="28"/>
          <w:szCs w:val="28"/>
        </w:rPr>
        <w:t>Особенности групповой технологии заключаются в том, что учебная группа делится на подгруппы для решения и выполнения конкретных задач; задание выполняется таким образом, чтобы был виден вклад каждого обучающегося. Состав группы меня</w:t>
      </w:r>
      <w:r w:rsidR="003F0FBF" w:rsidRPr="00923D94">
        <w:rPr>
          <w:color w:val="auto"/>
          <w:sz w:val="28"/>
          <w:szCs w:val="28"/>
        </w:rPr>
        <w:t>ет</w:t>
      </w:r>
      <w:r w:rsidRPr="00923D94">
        <w:rPr>
          <w:color w:val="auto"/>
          <w:sz w:val="28"/>
          <w:szCs w:val="28"/>
        </w:rPr>
        <w:t xml:space="preserve">ся в зависимости от цели деятельности. Во время групповой работы </w:t>
      </w:r>
      <w:r w:rsidR="003F0FBF" w:rsidRPr="00923D94">
        <w:rPr>
          <w:color w:val="auto"/>
          <w:sz w:val="28"/>
          <w:szCs w:val="28"/>
        </w:rPr>
        <w:t>выполняю</w:t>
      </w:r>
      <w:r w:rsidRPr="00923D94">
        <w:rPr>
          <w:color w:val="auto"/>
          <w:sz w:val="28"/>
          <w:szCs w:val="28"/>
        </w:rPr>
        <w:t xml:space="preserve"> различные функци</w:t>
      </w:r>
      <w:r w:rsidR="003F0FBF" w:rsidRPr="00923D94">
        <w:rPr>
          <w:color w:val="auto"/>
          <w:sz w:val="28"/>
          <w:szCs w:val="28"/>
        </w:rPr>
        <w:t>и: контролирую, отвечаю</w:t>
      </w:r>
      <w:r w:rsidRPr="00923D94">
        <w:rPr>
          <w:color w:val="auto"/>
          <w:sz w:val="28"/>
          <w:szCs w:val="28"/>
        </w:rPr>
        <w:t xml:space="preserve"> на вопр</w:t>
      </w:r>
      <w:r w:rsidR="003F0FBF" w:rsidRPr="00923D94">
        <w:rPr>
          <w:color w:val="auto"/>
          <w:sz w:val="28"/>
          <w:szCs w:val="28"/>
        </w:rPr>
        <w:t>осы,   оказываю индивидуальную помощь.</w:t>
      </w:r>
    </w:p>
    <w:p w:rsidR="009805AF" w:rsidRPr="00923D94" w:rsidRDefault="009805AF" w:rsidP="0060759D">
      <w:pPr>
        <w:pStyle w:val="Default"/>
        <w:spacing w:after="16" w:line="276" w:lineRule="auto"/>
        <w:jc w:val="both"/>
        <w:rPr>
          <w:color w:val="auto"/>
          <w:sz w:val="28"/>
          <w:szCs w:val="28"/>
        </w:rPr>
      </w:pPr>
      <w:r w:rsidRPr="00923D94">
        <w:rPr>
          <w:bCs/>
          <w:i/>
          <w:color w:val="auto"/>
          <w:sz w:val="28"/>
          <w:szCs w:val="28"/>
          <w:u w:val="single"/>
        </w:rPr>
        <w:t>Игровые технологии</w:t>
      </w:r>
      <w:r w:rsidR="00FB344D" w:rsidRPr="00923D94">
        <w:rPr>
          <w:color w:val="auto"/>
          <w:sz w:val="28"/>
          <w:szCs w:val="28"/>
        </w:rPr>
        <w:t xml:space="preserve"> помогают активизировать  деятельность </w:t>
      </w:r>
      <w:proofErr w:type="gramStart"/>
      <w:r w:rsidR="00FB344D" w:rsidRPr="00923D94">
        <w:rPr>
          <w:color w:val="auto"/>
          <w:sz w:val="28"/>
          <w:szCs w:val="28"/>
        </w:rPr>
        <w:t>обучающихся</w:t>
      </w:r>
      <w:proofErr w:type="gramEnd"/>
      <w:r w:rsidR="00FB4508">
        <w:rPr>
          <w:color w:val="auto"/>
          <w:sz w:val="28"/>
          <w:szCs w:val="28"/>
        </w:rPr>
        <w:t xml:space="preserve"> с ОВЗ </w:t>
      </w:r>
      <w:r w:rsidR="00FB344D" w:rsidRPr="00923D94">
        <w:rPr>
          <w:color w:val="auto"/>
          <w:sz w:val="28"/>
          <w:szCs w:val="28"/>
        </w:rPr>
        <w:t xml:space="preserve"> и сделать его занимательным и интересным.</w:t>
      </w:r>
      <w:r w:rsidRPr="00923D94">
        <w:rPr>
          <w:color w:val="auto"/>
          <w:sz w:val="28"/>
          <w:szCs w:val="28"/>
        </w:rPr>
        <w:t xml:space="preserve"> В  основу положена педагогическая игра как основной вид деятельности, направленный на усвоение общественного опыта</w:t>
      </w:r>
      <w:r w:rsidR="00FB344D" w:rsidRPr="00923D94">
        <w:rPr>
          <w:color w:val="auto"/>
          <w:sz w:val="28"/>
          <w:szCs w:val="28"/>
        </w:rPr>
        <w:t>.</w:t>
      </w:r>
    </w:p>
    <w:p w:rsidR="00A67EA5" w:rsidRPr="00923D94" w:rsidRDefault="00A67EA5" w:rsidP="00EA61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5AF" w:rsidRPr="00923D94" w:rsidRDefault="00D610D6" w:rsidP="00EA6105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23D94">
        <w:rPr>
          <w:rFonts w:ascii="Times New Roman" w:hAnsi="Times New Roman"/>
          <w:i/>
          <w:sz w:val="28"/>
          <w:szCs w:val="28"/>
        </w:rPr>
        <w:t>Материально – те</w:t>
      </w:r>
      <w:r w:rsidR="00AC130D" w:rsidRPr="00923D94">
        <w:rPr>
          <w:rFonts w:ascii="Times New Roman" w:hAnsi="Times New Roman"/>
          <w:i/>
          <w:sz w:val="28"/>
          <w:szCs w:val="28"/>
        </w:rPr>
        <w:t>хнически</w:t>
      </w:r>
      <w:r w:rsidRPr="00923D94">
        <w:rPr>
          <w:rFonts w:ascii="Times New Roman" w:hAnsi="Times New Roman"/>
          <w:i/>
          <w:sz w:val="28"/>
          <w:szCs w:val="28"/>
        </w:rPr>
        <w:t>е условия реализации программы.</w:t>
      </w:r>
    </w:p>
    <w:p w:rsidR="005B7629" w:rsidRPr="00923D94" w:rsidRDefault="009805AF" w:rsidP="0060759D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23D94">
        <w:rPr>
          <w:rFonts w:ascii="Times New Roman" w:eastAsia="Times New Roman" w:hAnsi="Times New Roman" w:cs="Times New Roman"/>
          <w:sz w:val="28"/>
          <w:szCs w:val="28"/>
        </w:rPr>
        <w:t>Для реал</w:t>
      </w:r>
      <w:r w:rsidR="00F76A59" w:rsidRPr="00923D94">
        <w:rPr>
          <w:rFonts w:ascii="Times New Roman" w:eastAsia="Times New Roman" w:hAnsi="Times New Roman" w:cs="Times New Roman"/>
          <w:sz w:val="28"/>
          <w:szCs w:val="28"/>
        </w:rPr>
        <w:t>изации программы имеются учебный кабинет, оборудованный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 стендами с наглядными пособиями (</w:t>
      </w:r>
      <w:r w:rsidRPr="00923D94">
        <w:rPr>
          <w:rFonts w:ascii="Times New Roman" w:hAnsi="Times New Roman"/>
          <w:sz w:val="28"/>
          <w:szCs w:val="28"/>
        </w:rPr>
        <w:t>условные знаки, принятые в моделировании, основные приемы складывания и вырезания; схемы изготовления моделей; образцы моделей</w:t>
      </w:r>
      <w:r w:rsidR="006B3C8C" w:rsidRPr="00923D94">
        <w:rPr>
          <w:rFonts w:ascii="Times New Roman" w:hAnsi="Times New Roman"/>
          <w:sz w:val="28"/>
          <w:szCs w:val="28"/>
        </w:rPr>
        <w:t>,</w:t>
      </w:r>
      <w:r w:rsidR="00BC650F" w:rsidRPr="00923D94">
        <w:rPr>
          <w:rFonts w:ascii="Times New Roman" w:hAnsi="Times New Roman"/>
          <w:sz w:val="28"/>
          <w:szCs w:val="28"/>
        </w:rPr>
        <w:t xml:space="preserve"> </w:t>
      </w:r>
      <w:r w:rsidR="006B3C8C" w:rsidRPr="00923D94">
        <w:rPr>
          <w:rFonts w:ascii="Times New Roman" w:eastAsia="Times New Roman" w:hAnsi="Times New Roman" w:cs="Times New Roman"/>
          <w:sz w:val="28"/>
          <w:szCs w:val="28"/>
        </w:rPr>
        <w:t>технологические карты</w:t>
      </w:r>
      <w:r w:rsidR="005B7629" w:rsidRPr="00923D94">
        <w:rPr>
          <w:rFonts w:ascii="Times New Roman" w:hAnsi="Times New Roman"/>
          <w:sz w:val="28"/>
          <w:szCs w:val="28"/>
        </w:rPr>
        <w:t xml:space="preserve">), </w:t>
      </w:r>
      <w:r w:rsidR="005B7629" w:rsidRPr="00923D94">
        <w:rPr>
          <w:rFonts w:ascii="Times New Roman" w:eastAsia="Times New Roman" w:hAnsi="Times New Roman"/>
          <w:bCs/>
          <w:sz w:val="28"/>
          <w:szCs w:val="28"/>
        </w:rPr>
        <w:t>измерительными инструментам</w:t>
      </w:r>
      <w:r w:rsidR="00F76A59" w:rsidRPr="00923D94">
        <w:rPr>
          <w:rFonts w:ascii="Times New Roman" w:eastAsia="Times New Roman" w:hAnsi="Times New Roman"/>
          <w:bCs/>
          <w:sz w:val="28"/>
          <w:szCs w:val="28"/>
        </w:rPr>
        <w:t>и (линейками, штангенциркулями);</w:t>
      </w:r>
      <w:r w:rsidR="005B7629" w:rsidRPr="00923D94">
        <w:rPr>
          <w:rFonts w:ascii="Times New Roman" w:hAnsi="Times New Roman"/>
          <w:bCs/>
          <w:sz w:val="28"/>
          <w:szCs w:val="28"/>
        </w:rPr>
        <w:t xml:space="preserve"> с</w:t>
      </w:r>
      <w:r w:rsidR="005B7629" w:rsidRPr="00923D94">
        <w:rPr>
          <w:rFonts w:ascii="Times New Roman" w:hAnsi="Times New Roman"/>
          <w:sz w:val="28"/>
          <w:szCs w:val="28"/>
        </w:rPr>
        <w:t>теллажи, шкафы, мольберты.</w:t>
      </w:r>
      <w:proofErr w:type="gramEnd"/>
    </w:p>
    <w:p w:rsidR="005B7629" w:rsidRPr="00923D94" w:rsidRDefault="006B3C8C" w:rsidP="0060759D">
      <w:pPr>
        <w:ind w:firstLine="284"/>
        <w:contextualSpacing/>
        <w:jc w:val="both"/>
        <w:outlineLvl w:val="4"/>
        <w:rPr>
          <w:rFonts w:ascii="Times New Roman" w:hAnsi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: компьютер, </w:t>
      </w:r>
      <w:r w:rsidR="009805AF" w:rsidRPr="00923D94">
        <w:rPr>
          <w:rFonts w:ascii="Times New Roman" w:eastAsia="Times New Roman" w:hAnsi="Times New Roman" w:cs="Times New Roman"/>
          <w:sz w:val="28"/>
          <w:szCs w:val="28"/>
        </w:rPr>
        <w:t>проектор, принтер,</w:t>
      </w:r>
      <w:r w:rsidR="00566C3B" w:rsidRPr="00923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5AF" w:rsidRPr="00923D94">
        <w:rPr>
          <w:rFonts w:ascii="Times New Roman" w:eastAsia="Times New Roman" w:hAnsi="Times New Roman" w:cs="Times New Roman"/>
          <w:sz w:val="28"/>
          <w:szCs w:val="28"/>
        </w:rPr>
        <w:t>устройства для ручного ввода текстовой информации и манипулирования экранными объектами – клавиатура и мышь, сканер, фотоаппарат.</w:t>
      </w:r>
      <w:r w:rsidR="00566C3B" w:rsidRPr="00923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629" w:rsidRPr="00923D94">
        <w:rPr>
          <w:rFonts w:ascii="Times New Roman" w:hAnsi="Times New Roman"/>
          <w:sz w:val="28"/>
          <w:szCs w:val="28"/>
        </w:rPr>
        <w:t xml:space="preserve">Телекоммуникационный блок устройства, обеспечивающие подключение к сети. Устройства вывода звуковой информации – наушники для индивидуальной работы со звуковой информацией. </w:t>
      </w:r>
      <w:r w:rsidR="006E0333" w:rsidRPr="00923D94">
        <w:rPr>
          <w:rFonts w:ascii="Times New Roman" w:hAnsi="Times New Roman"/>
          <w:sz w:val="28"/>
          <w:szCs w:val="28"/>
        </w:rPr>
        <w:t>Устройства для записи (ввода) визуальной и звуковой информации</w:t>
      </w:r>
    </w:p>
    <w:p w:rsidR="005C1731" w:rsidRPr="00923D94" w:rsidRDefault="005C1731" w:rsidP="0060759D">
      <w:pPr>
        <w:spacing w:after="0"/>
        <w:ind w:left="-142" w:firstLine="85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1731" w:rsidRPr="00923D94" w:rsidRDefault="005C1731" w:rsidP="00436184">
      <w:pPr>
        <w:widowControl w:val="0"/>
        <w:suppressAutoHyphens/>
        <w:spacing w:after="0"/>
        <w:ind w:right="261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20E7" w:rsidRPr="00923D94" w:rsidRDefault="005C1731" w:rsidP="001977E9">
      <w:pPr>
        <w:spacing w:after="0" w:line="23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Дидактические материалы</w:t>
      </w:r>
      <w:r w:rsidR="00EE20E7" w:rsidRPr="00923D9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1977E9" w:rsidRPr="00923D94" w:rsidRDefault="001977E9" w:rsidP="0060759D">
      <w:pPr>
        <w:shd w:val="clear" w:color="auto" w:fill="FFFFFF"/>
        <w:spacing w:after="15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D94">
        <w:rPr>
          <w:rFonts w:ascii="Times New Roman" w:hAnsi="Times New Roman" w:cs="Times New Roman"/>
          <w:sz w:val="28"/>
          <w:szCs w:val="28"/>
        </w:rPr>
        <w:t>Наличие наглядных и методических пособий, рассчитанных на стимуляцию  творческой активности обучающихся (схемы, чертежи, модели-копии,  специальная литература).</w:t>
      </w:r>
    </w:p>
    <w:p w:rsidR="001977E9" w:rsidRPr="00923D94" w:rsidRDefault="001977E9" w:rsidP="0060759D">
      <w:pPr>
        <w:spacing w:after="0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D94">
        <w:rPr>
          <w:rFonts w:ascii="Times New Roman" w:hAnsi="Times New Roman" w:cs="Times New Roman"/>
          <w:sz w:val="28"/>
          <w:szCs w:val="28"/>
        </w:rPr>
        <w:t>Информационное обеспечение</w:t>
      </w:r>
    </w:p>
    <w:p w:rsidR="001977E9" w:rsidRPr="00923D94" w:rsidRDefault="001977E9" w:rsidP="0060759D">
      <w:pPr>
        <w:spacing w:after="0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D94">
        <w:rPr>
          <w:rFonts w:ascii="Times New Roman" w:hAnsi="Times New Roman" w:cs="Times New Roman"/>
          <w:sz w:val="28"/>
          <w:szCs w:val="28"/>
        </w:rPr>
        <w:t>- аудио-, виде</w:t>
      </w:r>
      <w:proofErr w:type="gramStart"/>
      <w:r w:rsidRPr="00923D9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23D94">
        <w:rPr>
          <w:rFonts w:ascii="Times New Roman" w:hAnsi="Times New Roman" w:cs="Times New Roman"/>
          <w:sz w:val="28"/>
          <w:szCs w:val="28"/>
        </w:rPr>
        <w:t>, фото-материалы</w:t>
      </w:r>
    </w:p>
    <w:p w:rsidR="001977E9" w:rsidRPr="00923D94" w:rsidRDefault="001977E9" w:rsidP="0060759D">
      <w:pPr>
        <w:pStyle w:val="Iniiaiieoaeno2"/>
        <w:spacing w:line="276" w:lineRule="auto"/>
        <w:contextualSpacing/>
        <w:rPr>
          <w:rFonts w:eastAsiaTheme="minorEastAsia"/>
          <w:b w:val="0"/>
          <w:szCs w:val="28"/>
        </w:rPr>
      </w:pPr>
      <w:r w:rsidRPr="00923D94">
        <w:rPr>
          <w:rFonts w:eastAsiaTheme="minorEastAsia"/>
          <w:b w:val="0"/>
          <w:szCs w:val="28"/>
        </w:rPr>
        <w:t>Дидактические материалы</w:t>
      </w:r>
      <w:r w:rsidR="005901DF" w:rsidRPr="00923D94">
        <w:rPr>
          <w:rFonts w:eastAsiaTheme="minorEastAsia"/>
          <w:b w:val="0"/>
          <w:szCs w:val="28"/>
        </w:rPr>
        <w:t>:</w:t>
      </w:r>
    </w:p>
    <w:p w:rsidR="001977E9" w:rsidRPr="00923D94" w:rsidRDefault="001977E9" w:rsidP="0060759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D94">
        <w:rPr>
          <w:rFonts w:ascii="Times New Roman" w:hAnsi="Times New Roman" w:cs="Times New Roman"/>
          <w:sz w:val="28"/>
          <w:szCs w:val="28"/>
        </w:rPr>
        <w:t>- разработки практических занятий</w:t>
      </w:r>
      <w:r w:rsidR="00566C3B" w:rsidRPr="00923D94">
        <w:rPr>
          <w:rFonts w:ascii="Times New Roman" w:hAnsi="Times New Roman" w:cs="Times New Roman"/>
          <w:sz w:val="28"/>
          <w:szCs w:val="28"/>
        </w:rPr>
        <w:t>;</w:t>
      </w:r>
    </w:p>
    <w:p w:rsidR="001977E9" w:rsidRPr="00923D94" w:rsidRDefault="001977E9" w:rsidP="0060759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D94">
        <w:rPr>
          <w:rFonts w:ascii="Times New Roman" w:hAnsi="Times New Roman" w:cs="Times New Roman"/>
          <w:sz w:val="28"/>
          <w:szCs w:val="28"/>
        </w:rPr>
        <w:t>- разработки тематических бесед</w:t>
      </w:r>
      <w:r w:rsidR="005901DF" w:rsidRPr="00923D94">
        <w:rPr>
          <w:rFonts w:ascii="Times New Roman" w:hAnsi="Times New Roman" w:cs="Times New Roman"/>
          <w:sz w:val="28"/>
          <w:szCs w:val="28"/>
        </w:rPr>
        <w:t>, викторин, игр и  конкурсов</w:t>
      </w:r>
      <w:r w:rsidR="00BC650F" w:rsidRPr="00923D94">
        <w:rPr>
          <w:rFonts w:ascii="Times New Roman" w:hAnsi="Times New Roman" w:cs="Times New Roman"/>
          <w:sz w:val="28"/>
          <w:szCs w:val="28"/>
        </w:rPr>
        <w:t>;</w:t>
      </w:r>
    </w:p>
    <w:p w:rsidR="001977E9" w:rsidRPr="00923D94" w:rsidRDefault="001977E9" w:rsidP="0060759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D94">
        <w:rPr>
          <w:rFonts w:ascii="Times New Roman" w:hAnsi="Times New Roman" w:cs="Times New Roman"/>
          <w:sz w:val="28"/>
          <w:szCs w:val="28"/>
        </w:rPr>
        <w:t>- конспекты итоговых и  открытых занятий</w:t>
      </w:r>
      <w:r w:rsidR="00BC650F" w:rsidRPr="00923D94">
        <w:rPr>
          <w:rFonts w:ascii="Times New Roman" w:hAnsi="Times New Roman" w:cs="Times New Roman"/>
          <w:sz w:val="28"/>
          <w:szCs w:val="28"/>
        </w:rPr>
        <w:t>;</w:t>
      </w:r>
    </w:p>
    <w:p w:rsidR="001977E9" w:rsidRPr="00923D94" w:rsidRDefault="001977E9" w:rsidP="0060759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D94">
        <w:rPr>
          <w:rFonts w:ascii="Times New Roman" w:hAnsi="Times New Roman" w:cs="Times New Roman"/>
          <w:sz w:val="28"/>
          <w:szCs w:val="28"/>
        </w:rPr>
        <w:t>- схематичные планы-конспекты каждого занятия</w:t>
      </w:r>
      <w:r w:rsidR="00BC650F" w:rsidRPr="00923D94">
        <w:rPr>
          <w:rFonts w:ascii="Times New Roman" w:hAnsi="Times New Roman" w:cs="Times New Roman"/>
          <w:sz w:val="28"/>
          <w:szCs w:val="28"/>
        </w:rPr>
        <w:t>;</w:t>
      </w:r>
    </w:p>
    <w:p w:rsidR="005901DF" w:rsidRPr="00923D94" w:rsidRDefault="005901DF" w:rsidP="0060759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sz w:val="28"/>
          <w:szCs w:val="28"/>
        </w:rPr>
        <w:t>- технологические карты изготовления моделей</w:t>
      </w:r>
      <w:r w:rsidR="00BC650F" w:rsidRPr="00923D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77E9" w:rsidRPr="00923D94" w:rsidRDefault="001977E9" w:rsidP="0060759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D94">
        <w:rPr>
          <w:rFonts w:ascii="Times New Roman" w:hAnsi="Times New Roman" w:cs="Times New Roman"/>
          <w:sz w:val="28"/>
          <w:szCs w:val="28"/>
        </w:rPr>
        <w:t>- видео и фотоматериалы</w:t>
      </w:r>
      <w:r w:rsidR="00BC650F" w:rsidRPr="00923D94">
        <w:rPr>
          <w:rFonts w:ascii="Times New Roman" w:hAnsi="Times New Roman" w:cs="Times New Roman"/>
          <w:sz w:val="28"/>
          <w:szCs w:val="28"/>
        </w:rPr>
        <w:t>;</w:t>
      </w:r>
    </w:p>
    <w:p w:rsidR="001977E9" w:rsidRPr="00923D94" w:rsidRDefault="001977E9" w:rsidP="0060759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D94">
        <w:rPr>
          <w:rFonts w:ascii="Times New Roman" w:hAnsi="Times New Roman" w:cs="Times New Roman"/>
          <w:sz w:val="28"/>
          <w:szCs w:val="28"/>
        </w:rPr>
        <w:t>- плакаты по ТБ</w:t>
      </w:r>
      <w:r w:rsidR="00BC650F" w:rsidRPr="00923D94">
        <w:rPr>
          <w:rFonts w:ascii="Times New Roman" w:hAnsi="Times New Roman" w:cs="Times New Roman"/>
          <w:sz w:val="28"/>
          <w:szCs w:val="28"/>
        </w:rPr>
        <w:t>;</w:t>
      </w:r>
      <w:r w:rsidRPr="00923D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7E9" w:rsidRPr="00923D94" w:rsidRDefault="001977E9" w:rsidP="0060759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D94">
        <w:rPr>
          <w:rFonts w:ascii="Times New Roman" w:hAnsi="Times New Roman" w:cs="Times New Roman"/>
          <w:sz w:val="28"/>
          <w:szCs w:val="28"/>
        </w:rPr>
        <w:t>- материалы журналов по моделированию и конструированию из бумаги</w:t>
      </w:r>
      <w:r w:rsidR="00BC650F" w:rsidRPr="00923D94">
        <w:rPr>
          <w:rFonts w:ascii="Times New Roman" w:hAnsi="Times New Roman" w:cs="Times New Roman"/>
          <w:sz w:val="28"/>
          <w:szCs w:val="28"/>
        </w:rPr>
        <w:t>;</w:t>
      </w:r>
    </w:p>
    <w:p w:rsidR="001977E9" w:rsidRPr="00923D94" w:rsidRDefault="001977E9" w:rsidP="0060759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D94">
        <w:rPr>
          <w:rFonts w:ascii="Times New Roman" w:hAnsi="Times New Roman" w:cs="Times New Roman"/>
          <w:sz w:val="28"/>
          <w:szCs w:val="28"/>
        </w:rPr>
        <w:t>- интернет-ресурсы.</w:t>
      </w:r>
    </w:p>
    <w:p w:rsidR="00B877D9" w:rsidRPr="00923D94" w:rsidRDefault="00B877D9" w:rsidP="00357C3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77D9" w:rsidRPr="00923D94" w:rsidRDefault="00B877D9" w:rsidP="006B1E2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759D" w:rsidRDefault="0060759D" w:rsidP="0060759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0F94" w:rsidRPr="00923D94" w:rsidRDefault="002D0847" w:rsidP="006075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b/>
          <w:sz w:val="28"/>
          <w:szCs w:val="28"/>
        </w:rPr>
        <w:t>Список использованной литературы.</w:t>
      </w:r>
    </w:p>
    <w:p w:rsidR="007E161D" w:rsidRPr="00923D94" w:rsidRDefault="007E161D" w:rsidP="00630F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0847" w:rsidRPr="00923D94" w:rsidRDefault="00D57E5E" w:rsidP="00484655">
      <w:pPr>
        <w:pStyle w:val="a6"/>
        <w:numPr>
          <w:ilvl w:val="0"/>
          <w:numId w:val="30"/>
        </w:numPr>
        <w:spacing w:after="0"/>
        <w:ind w:left="142" w:firstLine="0"/>
        <w:rPr>
          <w:rFonts w:ascii="Times New Roman" w:eastAsia="Times New Roman" w:hAnsi="Times New Roman"/>
          <w:sz w:val="28"/>
          <w:szCs w:val="28"/>
        </w:rPr>
      </w:pPr>
      <w:r w:rsidRPr="00923D94">
        <w:rPr>
          <w:rFonts w:ascii="Times New Roman" w:eastAsia="Times New Roman" w:hAnsi="Times New Roman"/>
          <w:sz w:val="28"/>
          <w:szCs w:val="28"/>
        </w:rPr>
        <w:t>Артемова</w:t>
      </w:r>
      <w:r w:rsidR="00484655" w:rsidRPr="00923D94">
        <w:rPr>
          <w:rFonts w:ascii="Times New Roman" w:eastAsia="Times New Roman" w:hAnsi="Times New Roman"/>
          <w:sz w:val="28"/>
          <w:szCs w:val="28"/>
        </w:rPr>
        <w:t>,</w:t>
      </w:r>
      <w:r w:rsidRPr="00923D94">
        <w:rPr>
          <w:rFonts w:ascii="Times New Roman" w:eastAsia="Times New Roman" w:hAnsi="Times New Roman"/>
          <w:sz w:val="28"/>
          <w:szCs w:val="28"/>
        </w:rPr>
        <w:t xml:space="preserve"> О.</w:t>
      </w:r>
      <w:r w:rsidR="00484655" w:rsidRPr="00923D94">
        <w:rPr>
          <w:rFonts w:ascii="Times New Roman" w:eastAsia="Times New Roman" w:hAnsi="Times New Roman"/>
          <w:sz w:val="28"/>
          <w:szCs w:val="28"/>
        </w:rPr>
        <w:t xml:space="preserve"> В.</w:t>
      </w:r>
      <w:r w:rsidR="002D0847" w:rsidRPr="00923D94">
        <w:rPr>
          <w:rFonts w:ascii="Times New Roman" w:eastAsia="Times New Roman" w:hAnsi="Times New Roman"/>
          <w:sz w:val="28"/>
          <w:szCs w:val="28"/>
        </w:rPr>
        <w:t xml:space="preserve"> Большая энциклопедия открытий и изобретений</w:t>
      </w:r>
      <w:r w:rsidR="00484655" w:rsidRPr="00923D94">
        <w:rPr>
          <w:rFonts w:ascii="Times New Roman" w:eastAsia="Times New Roman" w:hAnsi="Times New Roman"/>
          <w:sz w:val="28"/>
          <w:szCs w:val="28"/>
        </w:rPr>
        <w:t xml:space="preserve">: научно-популярное  издание для детей </w:t>
      </w:r>
      <w:r w:rsidR="002D0847" w:rsidRPr="00923D94">
        <w:rPr>
          <w:rFonts w:ascii="Times New Roman" w:eastAsia="Times New Roman" w:hAnsi="Times New Roman"/>
          <w:sz w:val="28"/>
          <w:szCs w:val="28"/>
        </w:rPr>
        <w:t>/</w:t>
      </w:r>
      <w:r w:rsidR="00484655" w:rsidRPr="00923D94">
        <w:rPr>
          <w:rFonts w:ascii="Times New Roman" w:eastAsia="Times New Roman" w:hAnsi="Times New Roman"/>
          <w:sz w:val="28"/>
          <w:szCs w:val="28"/>
        </w:rPr>
        <w:t xml:space="preserve"> О. В. Артемова, Н. А. </w:t>
      </w:r>
      <w:proofErr w:type="spellStart"/>
      <w:r w:rsidR="00484655" w:rsidRPr="00923D94">
        <w:rPr>
          <w:rFonts w:ascii="Times New Roman" w:eastAsia="Times New Roman" w:hAnsi="Times New Roman"/>
          <w:sz w:val="28"/>
          <w:szCs w:val="28"/>
        </w:rPr>
        <w:t>Балдина</w:t>
      </w:r>
      <w:proofErr w:type="spellEnd"/>
      <w:r w:rsidR="00484655" w:rsidRPr="00923D94">
        <w:rPr>
          <w:rFonts w:ascii="Times New Roman" w:eastAsia="Times New Roman" w:hAnsi="Times New Roman"/>
          <w:sz w:val="28"/>
          <w:szCs w:val="28"/>
        </w:rPr>
        <w:t>, Е. В.  Вологдина. -  М.:</w:t>
      </w:r>
      <w:r w:rsidR="00E03C8D" w:rsidRPr="00923D94">
        <w:rPr>
          <w:rFonts w:ascii="Times New Roman" w:eastAsia="Times New Roman" w:hAnsi="Times New Roman"/>
          <w:sz w:val="28"/>
          <w:szCs w:val="28"/>
        </w:rPr>
        <w:t xml:space="preserve"> ПРЕСС</w:t>
      </w:r>
      <w:r w:rsidR="002D0847" w:rsidRPr="00923D94">
        <w:rPr>
          <w:rFonts w:ascii="Times New Roman" w:eastAsia="Times New Roman" w:hAnsi="Times New Roman"/>
          <w:sz w:val="28"/>
          <w:szCs w:val="28"/>
        </w:rPr>
        <w:t>, 2007.</w:t>
      </w:r>
    </w:p>
    <w:p w:rsidR="00E03C8D" w:rsidRPr="00923D94" w:rsidRDefault="00E03C8D" w:rsidP="00E03C8D">
      <w:pPr>
        <w:pStyle w:val="a6"/>
        <w:numPr>
          <w:ilvl w:val="0"/>
          <w:numId w:val="30"/>
        </w:numPr>
        <w:spacing w:after="0"/>
        <w:ind w:left="142" w:firstLine="0"/>
        <w:rPr>
          <w:rFonts w:ascii="Times New Roman" w:eastAsia="Times New Roman" w:hAnsi="Times New Roman"/>
          <w:sz w:val="28"/>
          <w:szCs w:val="28"/>
        </w:rPr>
      </w:pPr>
      <w:r w:rsidRPr="00923D94">
        <w:rPr>
          <w:rFonts w:ascii="Times New Roman" w:eastAsia="Times New Roman" w:hAnsi="Times New Roman"/>
          <w:sz w:val="28"/>
          <w:szCs w:val="28"/>
        </w:rPr>
        <w:t>Кривич,  М. А. Машины учатся ходить: научно – популярное издание / М. А. Кривич. -  М.</w:t>
      </w:r>
      <w:proofErr w:type="gramStart"/>
      <w:r w:rsidRPr="00923D94">
        <w:rPr>
          <w:rFonts w:eastAsia="Times New Roman"/>
        </w:rPr>
        <w:t xml:space="preserve"> :</w:t>
      </w:r>
      <w:proofErr w:type="gramEnd"/>
      <w:r w:rsidRPr="00923D94">
        <w:rPr>
          <w:rFonts w:ascii="Times New Roman" w:eastAsia="Times New Roman" w:hAnsi="Times New Roman"/>
          <w:sz w:val="28"/>
          <w:szCs w:val="28"/>
        </w:rPr>
        <w:t>Просвещение, 2008.</w:t>
      </w:r>
    </w:p>
    <w:p w:rsidR="00E03C8D" w:rsidRPr="00923D94" w:rsidRDefault="00E03C8D" w:rsidP="00E03C8D">
      <w:pPr>
        <w:pStyle w:val="a6"/>
        <w:numPr>
          <w:ilvl w:val="0"/>
          <w:numId w:val="30"/>
        </w:numPr>
        <w:spacing w:after="0"/>
        <w:ind w:left="142" w:firstLine="0"/>
        <w:rPr>
          <w:rFonts w:ascii="Times New Roman" w:eastAsia="Times New Roman" w:hAnsi="Times New Roman"/>
          <w:sz w:val="28"/>
          <w:szCs w:val="28"/>
        </w:rPr>
      </w:pPr>
      <w:proofErr w:type="spellStart"/>
      <w:r w:rsidRPr="00923D94">
        <w:rPr>
          <w:rFonts w:ascii="Times New Roman" w:eastAsia="Times New Roman" w:hAnsi="Times New Roman"/>
          <w:sz w:val="28"/>
          <w:szCs w:val="28"/>
        </w:rPr>
        <w:t>Мойе</w:t>
      </w:r>
      <w:proofErr w:type="spellEnd"/>
      <w:r w:rsidRPr="00923D94">
        <w:rPr>
          <w:rFonts w:ascii="Times New Roman" w:eastAsia="Times New Roman" w:hAnsi="Times New Roman"/>
          <w:sz w:val="28"/>
          <w:szCs w:val="28"/>
        </w:rPr>
        <w:t xml:space="preserve">,  С.У. Занимательные опыты с бумагой / С. У. </w:t>
      </w:r>
      <w:proofErr w:type="spellStart"/>
      <w:r w:rsidRPr="00923D94">
        <w:rPr>
          <w:rFonts w:ascii="Times New Roman" w:eastAsia="Times New Roman" w:hAnsi="Times New Roman"/>
          <w:sz w:val="28"/>
          <w:szCs w:val="28"/>
        </w:rPr>
        <w:t>Мойе</w:t>
      </w:r>
      <w:proofErr w:type="spellEnd"/>
      <w:r w:rsidRPr="00923D94">
        <w:rPr>
          <w:rFonts w:ascii="Times New Roman" w:eastAsia="Times New Roman" w:hAnsi="Times New Roman"/>
          <w:sz w:val="28"/>
          <w:szCs w:val="28"/>
        </w:rPr>
        <w:t xml:space="preserve">. - М.: </w:t>
      </w:r>
      <w:proofErr w:type="spellStart"/>
      <w:r w:rsidRPr="00923D94">
        <w:rPr>
          <w:rFonts w:ascii="Times New Roman" w:eastAsia="Times New Roman" w:hAnsi="Times New Roman"/>
          <w:sz w:val="28"/>
          <w:szCs w:val="28"/>
        </w:rPr>
        <w:t>АСТАстрель</w:t>
      </w:r>
      <w:proofErr w:type="spellEnd"/>
      <w:r w:rsidRPr="00923D94">
        <w:rPr>
          <w:rFonts w:ascii="Times New Roman" w:eastAsia="Times New Roman" w:hAnsi="Times New Roman"/>
          <w:sz w:val="28"/>
          <w:szCs w:val="28"/>
        </w:rPr>
        <w:t xml:space="preserve">, 2007. </w:t>
      </w:r>
    </w:p>
    <w:p w:rsidR="00E03C8D" w:rsidRPr="00923D94" w:rsidRDefault="002D0847" w:rsidP="00E03C8D">
      <w:pPr>
        <w:pStyle w:val="a6"/>
        <w:numPr>
          <w:ilvl w:val="0"/>
          <w:numId w:val="30"/>
        </w:numPr>
        <w:spacing w:after="0"/>
        <w:ind w:left="142" w:firstLine="0"/>
        <w:rPr>
          <w:rFonts w:ascii="Times New Roman" w:eastAsia="Times New Roman" w:hAnsi="Times New Roman"/>
          <w:sz w:val="28"/>
          <w:szCs w:val="28"/>
        </w:rPr>
      </w:pPr>
      <w:proofErr w:type="spellStart"/>
      <w:r w:rsidRPr="00923D94">
        <w:rPr>
          <w:rFonts w:ascii="Times New Roman" w:eastAsia="Times New Roman" w:hAnsi="Times New Roman"/>
          <w:sz w:val="28"/>
          <w:szCs w:val="28"/>
        </w:rPr>
        <w:t>Пищикова</w:t>
      </w:r>
      <w:proofErr w:type="spellEnd"/>
      <w:r w:rsidR="00E03C8D" w:rsidRPr="00923D94">
        <w:rPr>
          <w:rFonts w:ascii="Times New Roman" w:eastAsia="Times New Roman" w:hAnsi="Times New Roman"/>
          <w:sz w:val="28"/>
          <w:szCs w:val="28"/>
        </w:rPr>
        <w:t xml:space="preserve">, </w:t>
      </w:r>
      <w:r w:rsidRPr="00923D94">
        <w:rPr>
          <w:rFonts w:ascii="Times New Roman" w:eastAsia="Times New Roman" w:hAnsi="Times New Roman"/>
          <w:sz w:val="28"/>
          <w:szCs w:val="28"/>
        </w:rPr>
        <w:t xml:space="preserve"> Н.Г. Работа с б</w:t>
      </w:r>
      <w:r w:rsidR="00E03C8D" w:rsidRPr="00923D94">
        <w:rPr>
          <w:rFonts w:ascii="Times New Roman" w:eastAsia="Times New Roman" w:hAnsi="Times New Roman"/>
          <w:sz w:val="28"/>
          <w:szCs w:val="28"/>
        </w:rPr>
        <w:t xml:space="preserve">умагой в нетрадиционной технике </w:t>
      </w:r>
      <w:r w:rsidRPr="00923D94">
        <w:rPr>
          <w:rFonts w:ascii="Times New Roman" w:eastAsia="Times New Roman" w:hAnsi="Times New Roman"/>
          <w:sz w:val="28"/>
          <w:szCs w:val="28"/>
        </w:rPr>
        <w:t xml:space="preserve"> /</w:t>
      </w:r>
      <w:r w:rsidR="00E03C8D" w:rsidRPr="00923D94">
        <w:rPr>
          <w:rFonts w:ascii="Times New Roman" w:eastAsia="Times New Roman" w:hAnsi="Times New Roman"/>
          <w:sz w:val="28"/>
          <w:szCs w:val="28"/>
        </w:rPr>
        <w:t xml:space="preserve"> Н. Г. </w:t>
      </w:r>
      <w:proofErr w:type="spellStart"/>
      <w:r w:rsidR="00E03C8D" w:rsidRPr="00923D94">
        <w:rPr>
          <w:rFonts w:ascii="Times New Roman" w:eastAsia="Times New Roman" w:hAnsi="Times New Roman"/>
          <w:sz w:val="28"/>
          <w:szCs w:val="28"/>
        </w:rPr>
        <w:t>Пищикова</w:t>
      </w:r>
      <w:proofErr w:type="spellEnd"/>
      <w:r w:rsidR="00E03C8D" w:rsidRPr="00923D94">
        <w:rPr>
          <w:rFonts w:ascii="Times New Roman" w:eastAsia="Times New Roman" w:hAnsi="Times New Roman"/>
          <w:sz w:val="28"/>
          <w:szCs w:val="28"/>
        </w:rPr>
        <w:t>. – М.:</w:t>
      </w:r>
      <w:r w:rsidRPr="00923D94">
        <w:rPr>
          <w:rFonts w:ascii="Times New Roman" w:eastAsia="Times New Roman" w:hAnsi="Times New Roman"/>
          <w:sz w:val="28"/>
          <w:szCs w:val="28"/>
        </w:rPr>
        <w:t xml:space="preserve"> Скрипторий, 2008.</w:t>
      </w:r>
    </w:p>
    <w:p w:rsidR="002D0847" w:rsidRPr="00923D94" w:rsidRDefault="002D0847" w:rsidP="00E03C8D">
      <w:pPr>
        <w:pStyle w:val="a6"/>
        <w:numPr>
          <w:ilvl w:val="0"/>
          <w:numId w:val="30"/>
        </w:numPr>
        <w:spacing w:after="0"/>
        <w:ind w:left="142" w:firstLine="0"/>
        <w:rPr>
          <w:rFonts w:ascii="Times New Roman" w:eastAsia="Times New Roman" w:hAnsi="Times New Roman"/>
          <w:sz w:val="28"/>
          <w:szCs w:val="28"/>
        </w:rPr>
      </w:pPr>
      <w:proofErr w:type="spellStart"/>
      <w:r w:rsidRPr="00923D94">
        <w:rPr>
          <w:rFonts w:ascii="Times New Roman" w:eastAsia="Times New Roman" w:hAnsi="Times New Roman"/>
          <w:sz w:val="28"/>
          <w:szCs w:val="28"/>
        </w:rPr>
        <w:t>Роговцева</w:t>
      </w:r>
      <w:proofErr w:type="spellEnd"/>
      <w:r w:rsidR="00E03C8D" w:rsidRPr="00923D94">
        <w:rPr>
          <w:rFonts w:ascii="Times New Roman" w:eastAsia="Times New Roman" w:hAnsi="Times New Roman"/>
          <w:sz w:val="28"/>
          <w:szCs w:val="28"/>
        </w:rPr>
        <w:t>,  Н. И.</w:t>
      </w:r>
      <w:r w:rsidRPr="00923D94">
        <w:rPr>
          <w:rFonts w:ascii="Times New Roman" w:eastAsia="Times New Roman" w:hAnsi="Times New Roman"/>
          <w:sz w:val="28"/>
          <w:szCs w:val="28"/>
        </w:rPr>
        <w:t xml:space="preserve"> Технология. Рабочие программы. Предметная линия учебников системы «Перспектива» (1-4 классы)» /</w:t>
      </w:r>
      <w:r w:rsidR="00E03C8D" w:rsidRPr="00923D94">
        <w:rPr>
          <w:rFonts w:ascii="Times New Roman" w:eastAsia="Times New Roman" w:hAnsi="Times New Roman"/>
          <w:sz w:val="28"/>
          <w:szCs w:val="28"/>
        </w:rPr>
        <w:t xml:space="preserve"> Н. И. </w:t>
      </w:r>
      <w:proofErr w:type="spellStart"/>
      <w:r w:rsidR="00E03C8D" w:rsidRPr="00923D94">
        <w:rPr>
          <w:rFonts w:ascii="Times New Roman" w:eastAsia="Times New Roman" w:hAnsi="Times New Roman"/>
          <w:sz w:val="28"/>
          <w:szCs w:val="28"/>
        </w:rPr>
        <w:t>Роговцева</w:t>
      </w:r>
      <w:proofErr w:type="spellEnd"/>
      <w:r w:rsidR="00E03C8D" w:rsidRPr="00923D94">
        <w:rPr>
          <w:rFonts w:ascii="Times New Roman" w:eastAsia="Times New Roman" w:hAnsi="Times New Roman"/>
          <w:sz w:val="28"/>
          <w:szCs w:val="28"/>
        </w:rPr>
        <w:t xml:space="preserve">, С. В. </w:t>
      </w:r>
      <w:proofErr w:type="spellStart"/>
      <w:r w:rsidR="00E03C8D" w:rsidRPr="00923D94">
        <w:rPr>
          <w:rFonts w:ascii="Times New Roman" w:eastAsia="Times New Roman" w:hAnsi="Times New Roman"/>
          <w:sz w:val="28"/>
          <w:szCs w:val="28"/>
        </w:rPr>
        <w:t>Анащенкова</w:t>
      </w:r>
      <w:proofErr w:type="spellEnd"/>
      <w:r w:rsidR="001A0F35" w:rsidRPr="00923D94">
        <w:rPr>
          <w:rFonts w:ascii="Times New Roman" w:eastAsia="Times New Roman" w:hAnsi="Times New Roman"/>
          <w:sz w:val="28"/>
          <w:szCs w:val="28"/>
        </w:rPr>
        <w:t>. - М.: Просвещение</w:t>
      </w:r>
      <w:r w:rsidRPr="00923D94">
        <w:rPr>
          <w:rFonts w:ascii="Times New Roman" w:eastAsia="Times New Roman" w:hAnsi="Times New Roman"/>
          <w:sz w:val="28"/>
          <w:szCs w:val="28"/>
        </w:rPr>
        <w:t>, 2012.</w:t>
      </w:r>
    </w:p>
    <w:p w:rsidR="00484655" w:rsidRPr="00923D94" w:rsidRDefault="00484655" w:rsidP="00484655">
      <w:pPr>
        <w:pStyle w:val="a6"/>
        <w:numPr>
          <w:ilvl w:val="0"/>
          <w:numId w:val="30"/>
        </w:numPr>
        <w:spacing w:after="0"/>
        <w:ind w:left="142" w:firstLine="0"/>
        <w:rPr>
          <w:rFonts w:ascii="Times New Roman" w:eastAsia="Times New Roman" w:hAnsi="Times New Roman"/>
          <w:sz w:val="28"/>
          <w:szCs w:val="28"/>
        </w:rPr>
      </w:pPr>
      <w:r w:rsidRPr="00923D94">
        <w:rPr>
          <w:rFonts w:ascii="Times New Roman" w:eastAsia="Times New Roman" w:hAnsi="Times New Roman"/>
          <w:sz w:val="28"/>
          <w:szCs w:val="28"/>
        </w:rPr>
        <w:t>Балах</w:t>
      </w:r>
      <w:r w:rsidR="00A10B29">
        <w:rPr>
          <w:rFonts w:ascii="Times New Roman" w:eastAsia="Times New Roman" w:hAnsi="Times New Roman"/>
          <w:sz w:val="28"/>
          <w:szCs w:val="28"/>
        </w:rPr>
        <w:t>н</w:t>
      </w:r>
      <w:r w:rsidRPr="00923D94">
        <w:rPr>
          <w:rFonts w:ascii="Times New Roman" w:eastAsia="Times New Roman" w:hAnsi="Times New Roman"/>
          <w:sz w:val="28"/>
          <w:szCs w:val="28"/>
        </w:rPr>
        <w:t xml:space="preserve">ина, О. И. Техническое творчество/ О. И. </w:t>
      </w:r>
      <w:proofErr w:type="spellStart"/>
      <w:r w:rsidRPr="00923D94">
        <w:rPr>
          <w:rFonts w:ascii="Times New Roman" w:eastAsia="Times New Roman" w:hAnsi="Times New Roman"/>
          <w:sz w:val="28"/>
          <w:szCs w:val="28"/>
        </w:rPr>
        <w:t>Балахина</w:t>
      </w:r>
      <w:proofErr w:type="spellEnd"/>
      <w:r w:rsidRPr="00923D94">
        <w:rPr>
          <w:rFonts w:ascii="Times New Roman" w:eastAsia="Times New Roman" w:hAnsi="Times New Roman"/>
          <w:sz w:val="28"/>
          <w:szCs w:val="28"/>
        </w:rPr>
        <w:t>, 2016.</w:t>
      </w:r>
    </w:p>
    <w:p w:rsidR="00484655" w:rsidRPr="00923D94" w:rsidRDefault="00484655" w:rsidP="00484655">
      <w:pPr>
        <w:pStyle w:val="a6"/>
        <w:numPr>
          <w:ilvl w:val="0"/>
          <w:numId w:val="30"/>
        </w:numPr>
        <w:spacing w:after="0"/>
        <w:ind w:left="142" w:firstLine="0"/>
        <w:rPr>
          <w:rFonts w:ascii="Times New Roman" w:eastAsia="Times New Roman" w:hAnsi="Times New Roman"/>
          <w:sz w:val="28"/>
          <w:szCs w:val="28"/>
        </w:rPr>
      </w:pPr>
      <w:proofErr w:type="spellStart"/>
      <w:r w:rsidRPr="00923D94">
        <w:rPr>
          <w:rFonts w:ascii="Times New Roman" w:eastAsia="Times New Roman" w:hAnsi="Times New Roman"/>
          <w:sz w:val="28"/>
          <w:szCs w:val="28"/>
        </w:rPr>
        <w:t>Зюзенкова</w:t>
      </w:r>
      <w:proofErr w:type="spellEnd"/>
      <w:r w:rsidRPr="00923D94">
        <w:rPr>
          <w:rFonts w:ascii="Times New Roman" w:eastAsia="Times New Roman" w:hAnsi="Times New Roman"/>
          <w:sz w:val="28"/>
          <w:szCs w:val="28"/>
        </w:rPr>
        <w:t xml:space="preserve">, О. В. Начальное техническое творчество / О. В. </w:t>
      </w:r>
      <w:proofErr w:type="spellStart"/>
      <w:r w:rsidRPr="00923D94">
        <w:rPr>
          <w:rFonts w:ascii="Times New Roman" w:eastAsia="Times New Roman" w:hAnsi="Times New Roman"/>
          <w:sz w:val="28"/>
          <w:szCs w:val="28"/>
        </w:rPr>
        <w:t>Зюзенкова</w:t>
      </w:r>
      <w:proofErr w:type="spellEnd"/>
      <w:r w:rsidRPr="00923D94">
        <w:rPr>
          <w:rFonts w:ascii="Times New Roman" w:eastAsia="Times New Roman" w:hAnsi="Times New Roman"/>
          <w:sz w:val="28"/>
          <w:szCs w:val="28"/>
        </w:rPr>
        <w:t>, 2015.</w:t>
      </w:r>
    </w:p>
    <w:p w:rsidR="001A0F35" w:rsidRPr="00923D94" w:rsidRDefault="001A0F35" w:rsidP="001A0F35">
      <w:pPr>
        <w:pStyle w:val="a6"/>
        <w:numPr>
          <w:ilvl w:val="0"/>
          <w:numId w:val="30"/>
        </w:numPr>
        <w:spacing w:after="0"/>
        <w:ind w:left="142" w:firstLine="0"/>
        <w:rPr>
          <w:rFonts w:ascii="Times New Roman" w:eastAsia="Times New Roman" w:hAnsi="Times New Roman"/>
          <w:sz w:val="28"/>
          <w:szCs w:val="28"/>
        </w:rPr>
      </w:pPr>
      <w:proofErr w:type="gramStart"/>
      <w:r w:rsidRPr="00923D94">
        <w:rPr>
          <w:rFonts w:ascii="Times New Roman" w:eastAsia="Times New Roman" w:hAnsi="Times New Roman"/>
          <w:bCs/>
          <w:iCs/>
          <w:sz w:val="28"/>
          <w:szCs w:val="28"/>
        </w:rPr>
        <w:t>Бумажные</w:t>
      </w:r>
      <w:proofErr w:type="gramEnd"/>
      <w:r w:rsidRPr="00923D94">
        <w:rPr>
          <w:rFonts w:ascii="Times New Roman" w:eastAsia="Times New Roman" w:hAnsi="Times New Roman"/>
          <w:bCs/>
          <w:iCs/>
          <w:sz w:val="28"/>
          <w:szCs w:val="28"/>
        </w:rPr>
        <w:t xml:space="preserve"> модели-PAPER-MODELS.RU [Электронный ресурс]/</w:t>
      </w:r>
      <w:hyperlink r:id="rId8" w:history="1">
        <w:r w:rsidRPr="00923D94">
          <w:rPr>
            <w:rFonts w:ascii="Times New Roman" w:eastAsia="Times New Roman" w:hAnsi="Times New Roman"/>
            <w:bCs/>
            <w:iCs/>
            <w:sz w:val="28"/>
            <w:szCs w:val="28"/>
          </w:rPr>
          <w:t>http://paper-models.ru</w:t>
        </w:r>
      </w:hyperlink>
    </w:p>
    <w:p w:rsidR="00E839D2" w:rsidRPr="00923D94" w:rsidRDefault="002D0847" w:rsidP="00E839D2">
      <w:pPr>
        <w:pStyle w:val="a6"/>
        <w:numPr>
          <w:ilvl w:val="0"/>
          <w:numId w:val="30"/>
        </w:numPr>
        <w:spacing w:after="0"/>
        <w:ind w:left="142" w:firstLine="0"/>
        <w:rPr>
          <w:rFonts w:ascii="Times New Roman" w:eastAsia="Times New Roman" w:hAnsi="Times New Roman"/>
          <w:sz w:val="28"/>
          <w:szCs w:val="28"/>
        </w:rPr>
      </w:pPr>
      <w:r w:rsidRPr="00923D94">
        <w:rPr>
          <w:rFonts w:ascii="Times New Roman" w:eastAsia="Times New Roman" w:hAnsi="Times New Roman"/>
          <w:bCs/>
          <w:iCs/>
          <w:sz w:val="28"/>
          <w:szCs w:val="28"/>
        </w:rPr>
        <w:lastRenderedPageBreak/>
        <w:t xml:space="preserve">Дополнительное образование </w:t>
      </w:r>
      <w:proofErr w:type="spellStart"/>
      <w:r w:rsidRPr="00923D94">
        <w:rPr>
          <w:rFonts w:ascii="Times New Roman" w:eastAsia="Times New Roman" w:hAnsi="Times New Roman"/>
          <w:bCs/>
          <w:iCs/>
          <w:sz w:val="28"/>
          <w:szCs w:val="28"/>
        </w:rPr>
        <w:t>и</w:t>
      </w:r>
      <w:r w:rsidR="00E839D2" w:rsidRPr="00923D94">
        <w:rPr>
          <w:rFonts w:ascii="Times New Roman" w:eastAsia="Times New Roman" w:hAnsi="Times New Roman"/>
          <w:bCs/>
          <w:iCs/>
          <w:sz w:val="28"/>
          <w:szCs w:val="28"/>
        </w:rPr>
        <w:t>воспитание</w:t>
      </w:r>
      <w:proofErr w:type="spellEnd"/>
      <w:r w:rsidR="00000863" w:rsidRPr="00923D94">
        <w:rPr>
          <w:rFonts w:ascii="Times New Roman" w:eastAsia="Times New Roman" w:hAnsi="Times New Roman"/>
          <w:bCs/>
          <w:iCs/>
          <w:sz w:val="28"/>
          <w:szCs w:val="28"/>
        </w:rPr>
        <w:t xml:space="preserve">: </w:t>
      </w:r>
      <w:r w:rsidR="001A0F35" w:rsidRPr="00923D94">
        <w:rPr>
          <w:rFonts w:ascii="Times New Roman" w:eastAsia="Times New Roman" w:hAnsi="Times New Roman"/>
          <w:bCs/>
          <w:iCs/>
          <w:sz w:val="28"/>
          <w:szCs w:val="28"/>
        </w:rPr>
        <w:t xml:space="preserve"> [Электронный ресурс] </w:t>
      </w:r>
      <w:r w:rsidRPr="00923D94">
        <w:rPr>
          <w:rFonts w:ascii="Times New Roman" w:eastAsia="Times New Roman" w:hAnsi="Times New Roman"/>
          <w:bCs/>
          <w:iCs/>
          <w:sz w:val="28"/>
          <w:szCs w:val="28"/>
        </w:rPr>
        <w:t xml:space="preserve"> / </w:t>
      </w:r>
      <w:hyperlink r:id="rId9" w:history="1">
        <w:r w:rsidRPr="00923D94">
          <w:rPr>
            <w:rFonts w:ascii="Times New Roman" w:eastAsia="Times New Roman" w:hAnsi="Times New Roman"/>
            <w:bCs/>
            <w:iCs/>
            <w:sz w:val="28"/>
            <w:szCs w:val="28"/>
          </w:rPr>
          <w:t>http://dop-obrazovanie.com</w:t>
        </w:r>
      </w:hyperlink>
    </w:p>
    <w:p w:rsidR="00BE36DC" w:rsidRPr="00923D94" w:rsidRDefault="00BE36DC" w:rsidP="00BE36DC">
      <w:pPr>
        <w:pStyle w:val="a6"/>
        <w:numPr>
          <w:ilvl w:val="0"/>
          <w:numId w:val="30"/>
        </w:numPr>
        <w:ind w:left="709" w:hanging="567"/>
        <w:rPr>
          <w:rFonts w:ascii="Times New Roman" w:eastAsia="Times New Roman" w:hAnsi="Times New Roman"/>
          <w:sz w:val="28"/>
          <w:szCs w:val="28"/>
        </w:rPr>
      </w:pPr>
      <w:r w:rsidRPr="00923D94">
        <w:rPr>
          <w:rFonts w:ascii="Times New Roman" w:eastAsia="Times New Roman" w:hAnsi="Times New Roman"/>
          <w:sz w:val="28"/>
          <w:szCs w:val="28"/>
        </w:rPr>
        <w:t xml:space="preserve">Модели из бумаги своими руками: </w:t>
      </w:r>
      <w:r w:rsidRPr="00923D94">
        <w:rPr>
          <w:rFonts w:ascii="Times New Roman" w:eastAsia="Times New Roman" w:hAnsi="Times New Roman"/>
          <w:bCs/>
          <w:iCs/>
          <w:sz w:val="28"/>
          <w:szCs w:val="28"/>
        </w:rPr>
        <w:t>[Электронный ресурс]  /</w:t>
      </w:r>
      <w:r w:rsidRPr="00923D94">
        <w:rPr>
          <w:rFonts w:ascii="Times New Roman" w:eastAsia="Times New Roman" w:hAnsi="Times New Roman"/>
          <w:sz w:val="28"/>
          <w:szCs w:val="28"/>
        </w:rPr>
        <w:t xml:space="preserve">http://only-paper.ru/ - http://laras-paper.com/ </w:t>
      </w:r>
    </w:p>
    <w:p w:rsidR="00BE36DC" w:rsidRPr="00923D94" w:rsidRDefault="00BE36DC" w:rsidP="00BE36DC">
      <w:pPr>
        <w:pStyle w:val="a6"/>
        <w:numPr>
          <w:ilvl w:val="0"/>
          <w:numId w:val="30"/>
        </w:numPr>
        <w:spacing w:after="0"/>
        <w:ind w:left="709" w:hanging="567"/>
        <w:rPr>
          <w:rFonts w:ascii="Times New Roman" w:eastAsia="Times New Roman" w:hAnsi="Times New Roman"/>
          <w:sz w:val="28"/>
          <w:szCs w:val="28"/>
        </w:rPr>
      </w:pPr>
      <w:r w:rsidRPr="00923D94">
        <w:rPr>
          <w:rFonts w:ascii="Times New Roman" w:eastAsia="Times New Roman" w:hAnsi="Times New Roman"/>
          <w:sz w:val="28"/>
          <w:szCs w:val="28"/>
        </w:rPr>
        <w:t xml:space="preserve">Опытное конструкторское бюро «Бумажные модели»: </w:t>
      </w:r>
      <w:r w:rsidRPr="00923D94">
        <w:rPr>
          <w:rFonts w:ascii="Times New Roman" w:eastAsia="Times New Roman" w:hAnsi="Times New Roman"/>
          <w:bCs/>
          <w:iCs/>
          <w:sz w:val="28"/>
          <w:szCs w:val="28"/>
        </w:rPr>
        <w:t xml:space="preserve">[Электронный ресурс] / </w:t>
      </w:r>
      <w:r w:rsidRPr="00923D94">
        <w:rPr>
          <w:rFonts w:ascii="Times New Roman" w:eastAsia="Times New Roman" w:hAnsi="Times New Roman"/>
          <w:sz w:val="28"/>
          <w:szCs w:val="28"/>
        </w:rPr>
        <w:t xml:space="preserve">http://models-paper.com/ </w:t>
      </w:r>
    </w:p>
    <w:p w:rsidR="00BE36DC" w:rsidRPr="00923D94" w:rsidRDefault="00BE36DC" w:rsidP="00BE36DC">
      <w:pPr>
        <w:pStyle w:val="a6"/>
        <w:numPr>
          <w:ilvl w:val="0"/>
          <w:numId w:val="30"/>
        </w:numPr>
        <w:spacing w:after="0"/>
        <w:ind w:left="709" w:hanging="567"/>
        <w:rPr>
          <w:rFonts w:ascii="Times New Roman" w:eastAsia="Times New Roman" w:hAnsi="Times New Roman"/>
          <w:sz w:val="28"/>
          <w:szCs w:val="28"/>
        </w:rPr>
      </w:pPr>
      <w:r w:rsidRPr="00923D94">
        <w:rPr>
          <w:rFonts w:ascii="Times New Roman" w:eastAsia="Times New Roman" w:hAnsi="Times New Roman"/>
          <w:sz w:val="28"/>
          <w:szCs w:val="28"/>
        </w:rPr>
        <w:t xml:space="preserve">"BOMMODELI" БУМАЖНЫЕ МОДЕЛИ: </w:t>
      </w:r>
      <w:r w:rsidRPr="00923D94">
        <w:rPr>
          <w:rFonts w:ascii="Times New Roman" w:eastAsia="Times New Roman" w:hAnsi="Times New Roman"/>
          <w:bCs/>
          <w:iCs/>
          <w:sz w:val="28"/>
          <w:szCs w:val="28"/>
        </w:rPr>
        <w:t xml:space="preserve">[Электронный ресурс] / </w:t>
      </w:r>
      <w:r w:rsidRPr="00923D94">
        <w:rPr>
          <w:rFonts w:ascii="Times New Roman" w:eastAsia="Times New Roman" w:hAnsi="Times New Roman"/>
          <w:sz w:val="28"/>
          <w:szCs w:val="28"/>
        </w:rPr>
        <w:t>http://bommodeli.org/ -</w:t>
      </w:r>
    </w:p>
    <w:p w:rsidR="00BE36DC" w:rsidRPr="00923D94" w:rsidRDefault="00BE36DC" w:rsidP="00BE36DC">
      <w:pPr>
        <w:pStyle w:val="a6"/>
        <w:numPr>
          <w:ilvl w:val="0"/>
          <w:numId w:val="30"/>
        </w:numPr>
        <w:spacing w:after="0"/>
        <w:ind w:left="709" w:hanging="567"/>
        <w:rPr>
          <w:rFonts w:ascii="Times New Roman" w:eastAsia="Times New Roman" w:hAnsi="Times New Roman"/>
          <w:sz w:val="28"/>
          <w:szCs w:val="28"/>
        </w:rPr>
      </w:pPr>
      <w:proofErr w:type="spellStart"/>
      <w:r w:rsidRPr="00923D94">
        <w:rPr>
          <w:rFonts w:ascii="Times New Roman" w:eastAsia="Times New Roman" w:hAnsi="Times New Roman"/>
          <w:bCs/>
          <w:iCs/>
          <w:sz w:val="28"/>
          <w:szCs w:val="28"/>
        </w:rPr>
        <w:t>Modelik</w:t>
      </w:r>
      <w:proofErr w:type="spellEnd"/>
      <w:r w:rsidRPr="00923D94">
        <w:rPr>
          <w:rFonts w:ascii="Times New Roman" w:eastAsia="Times New Roman" w:hAnsi="Times New Roman"/>
          <w:bCs/>
          <w:iCs/>
          <w:sz w:val="28"/>
          <w:szCs w:val="28"/>
        </w:rPr>
        <w:t xml:space="preserve"> [Электронный ресурс]  / </w:t>
      </w:r>
      <w:hyperlink r:id="rId10" w:history="1">
        <w:r w:rsidRPr="00923D94">
          <w:rPr>
            <w:rFonts w:ascii="Times New Roman" w:eastAsia="Times New Roman" w:hAnsi="Times New Roman"/>
            <w:bCs/>
            <w:iCs/>
            <w:sz w:val="28"/>
            <w:szCs w:val="28"/>
          </w:rPr>
          <w:t>http://modelik.ru</w:t>
        </w:r>
      </w:hyperlink>
    </w:p>
    <w:p w:rsidR="00BE36DC" w:rsidRPr="00923D94" w:rsidRDefault="00BE36DC" w:rsidP="00BE36DC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F1380A" w:rsidRPr="00923D94" w:rsidRDefault="00587BE0" w:rsidP="002D084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2D0847" w:rsidRPr="00923D94" w:rsidRDefault="00F1380A" w:rsidP="00F1380A">
      <w:pPr>
        <w:spacing w:after="0"/>
        <w:ind w:left="142" w:firstLine="14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 Гарин,  </w:t>
      </w:r>
      <w:r w:rsidR="002D0847" w:rsidRPr="00923D94">
        <w:rPr>
          <w:rFonts w:ascii="Times New Roman" w:eastAsia="Times New Roman" w:hAnsi="Times New Roman" w:cs="Times New Roman"/>
          <w:bCs/>
          <w:iCs/>
          <w:sz w:val="28"/>
          <w:szCs w:val="28"/>
        </w:rPr>
        <w:t>Б.</w:t>
      </w:r>
      <w:r w:rsidRPr="00923D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.  Конструирование из бумаги </w:t>
      </w:r>
      <w:r w:rsidR="002D0847" w:rsidRPr="00923D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/ </w:t>
      </w:r>
      <w:r w:rsidRPr="00923D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. Г. Гарин. - </w:t>
      </w:r>
      <w:r w:rsidR="002D0847" w:rsidRPr="00923D94">
        <w:rPr>
          <w:rFonts w:ascii="Times New Roman" w:eastAsia="Times New Roman" w:hAnsi="Times New Roman" w:cs="Times New Roman"/>
          <w:bCs/>
          <w:iCs/>
          <w:sz w:val="28"/>
          <w:szCs w:val="28"/>
        </w:rPr>
        <w:t>М.</w:t>
      </w:r>
      <w:r w:rsidRPr="00923D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: </w:t>
      </w:r>
      <w:r w:rsidR="002D0847" w:rsidRPr="00923D94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св</w:t>
      </w:r>
      <w:r w:rsidRPr="00923D94">
        <w:rPr>
          <w:rFonts w:ascii="Times New Roman" w:eastAsia="Times New Roman" w:hAnsi="Times New Roman" w:cs="Times New Roman"/>
          <w:bCs/>
          <w:iCs/>
          <w:sz w:val="28"/>
          <w:szCs w:val="28"/>
        </w:rPr>
        <w:t>ещение</w:t>
      </w:r>
      <w:r w:rsidR="002D0847" w:rsidRPr="00923D94">
        <w:rPr>
          <w:rFonts w:ascii="Times New Roman" w:eastAsia="Times New Roman" w:hAnsi="Times New Roman" w:cs="Times New Roman"/>
          <w:bCs/>
          <w:iCs/>
          <w:sz w:val="28"/>
          <w:szCs w:val="28"/>
        </w:rPr>
        <w:t>, 2002</w:t>
      </w:r>
      <w:r w:rsidRPr="00923D94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2D0847" w:rsidRPr="00923D94" w:rsidRDefault="002D0847" w:rsidP="00F1380A">
      <w:pPr>
        <w:spacing w:after="0"/>
        <w:ind w:left="142" w:firstLine="14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bCs/>
          <w:iCs/>
          <w:sz w:val="28"/>
          <w:szCs w:val="28"/>
        </w:rPr>
        <w:t>2. Журавлева</w:t>
      </w:r>
      <w:r w:rsidR="00F1380A" w:rsidRPr="00923D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Pr="00923D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А.П. Начальное техническое моделирование: пособ</w:t>
      </w:r>
      <w:r w:rsidR="00D57E5E" w:rsidRPr="00923D94">
        <w:rPr>
          <w:rFonts w:ascii="Times New Roman" w:eastAsia="Times New Roman" w:hAnsi="Times New Roman" w:cs="Times New Roman"/>
          <w:bCs/>
          <w:iCs/>
          <w:sz w:val="28"/>
          <w:szCs w:val="28"/>
        </w:rPr>
        <w:t>ие для учителей</w:t>
      </w:r>
      <w:r w:rsidR="00F1380A" w:rsidRPr="00923D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/ А. П. Журавлева, Л. А.  Болотина Л.А., под</w:t>
      </w:r>
      <w:r w:rsidR="00D57E5E" w:rsidRPr="00923D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д. </w:t>
      </w:r>
      <w:r w:rsidR="00F1380A" w:rsidRPr="00923D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Е. А. Горшкова. </w:t>
      </w:r>
      <w:r w:rsidR="00CF3FB0" w:rsidRPr="00923D94">
        <w:rPr>
          <w:rFonts w:ascii="Times New Roman" w:eastAsia="Times New Roman" w:hAnsi="Times New Roman" w:cs="Times New Roman"/>
          <w:bCs/>
          <w:iCs/>
          <w:sz w:val="28"/>
          <w:szCs w:val="28"/>
        </w:rPr>
        <w:t>-</w:t>
      </w:r>
      <w:r w:rsidR="00F1380A" w:rsidRPr="00923D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.: Просвещение</w:t>
      </w:r>
      <w:r w:rsidRPr="00923D94">
        <w:rPr>
          <w:rFonts w:ascii="Times New Roman" w:eastAsia="Times New Roman" w:hAnsi="Times New Roman" w:cs="Times New Roman"/>
          <w:bCs/>
          <w:iCs/>
          <w:sz w:val="28"/>
          <w:szCs w:val="28"/>
        </w:rPr>
        <w:t>, 2012</w:t>
      </w:r>
      <w:r w:rsidR="00F1380A" w:rsidRPr="00923D94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2D0847" w:rsidRPr="00923D94" w:rsidRDefault="00F1380A" w:rsidP="00F1380A">
      <w:pPr>
        <w:spacing w:after="0"/>
        <w:ind w:left="142" w:firstLine="14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3. Праздник в школе: журнал </w:t>
      </w:r>
      <w:r w:rsidR="002D0847" w:rsidRPr="00923D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/</w:t>
      </w:r>
      <w:r w:rsidR="005F6C33" w:rsidRPr="00923D94">
        <w:rPr>
          <w:rFonts w:ascii="Times New Roman" w:eastAsia="Times New Roman" w:hAnsi="Times New Roman" w:cs="Times New Roman"/>
          <w:bCs/>
          <w:iCs/>
          <w:sz w:val="28"/>
          <w:szCs w:val="28"/>
        </w:rPr>
        <w:t>- Минск</w:t>
      </w:r>
      <w:proofErr w:type="gramStart"/>
      <w:r w:rsidR="005F6C33" w:rsidRPr="00923D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: </w:t>
      </w:r>
      <w:proofErr w:type="spellStart"/>
      <w:proofErr w:type="gramEnd"/>
      <w:r w:rsidR="005F6C33" w:rsidRPr="00923D94">
        <w:rPr>
          <w:rFonts w:ascii="Times New Roman" w:eastAsia="Times New Roman" w:hAnsi="Times New Roman" w:cs="Times New Roman"/>
          <w:bCs/>
          <w:iCs/>
          <w:sz w:val="28"/>
          <w:szCs w:val="28"/>
        </w:rPr>
        <w:t>Красико-Принт</w:t>
      </w:r>
      <w:proofErr w:type="spellEnd"/>
      <w:r w:rsidR="002D0847" w:rsidRPr="00923D94">
        <w:rPr>
          <w:rFonts w:ascii="Times New Roman" w:eastAsia="Times New Roman" w:hAnsi="Times New Roman" w:cs="Times New Roman"/>
          <w:bCs/>
          <w:iCs/>
          <w:sz w:val="28"/>
          <w:szCs w:val="28"/>
        </w:rPr>
        <w:t>, 2006-2007.</w:t>
      </w:r>
    </w:p>
    <w:p w:rsidR="002D0847" w:rsidRPr="00923D94" w:rsidRDefault="002D0847" w:rsidP="002D0847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897216" w:rsidRPr="00923D94" w:rsidRDefault="00897216" w:rsidP="0089721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2711" w:rsidRDefault="00812711" w:rsidP="0089721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C33" w:rsidRPr="00923D94" w:rsidRDefault="002D0847" w:rsidP="0089721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литературы для </w:t>
      </w:r>
      <w:proofErr w:type="gramStart"/>
      <w:r w:rsidRPr="00923D94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923D9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97216" w:rsidRPr="00923D94" w:rsidRDefault="00897216" w:rsidP="0089721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0863" w:rsidRPr="00923D94" w:rsidRDefault="002D0847" w:rsidP="00000863">
      <w:pPr>
        <w:pStyle w:val="a6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23D94">
        <w:rPr>
          <w:rFonts w:ascii="Times New Roman" w:eastAsia="Times New Roman" w:hAnsi="Times New Roman"/>
          <w:bCs/>
          <w:iCs/>
          <w:sz w:val="28"/>
          <w:szCs w:val="28"/>
        </w:rPr>
        <w:t>Большая энциклопедия п</w:t>
      </w:r>
      <w:r w:rsidR="005F6C33" w:rsidRPr="00923D94">
        <w:rPr>
          <w:rFonts w:ascii="Times New Roman" w:eastAsia="Times New Roman" w:hAnsi="Times New Roman"/>
          <w:bCs/>
          <w:iCs/>
          <w:sz w:val="28"/>
          <w:szCs w:val="28"/>
        </w:rPr>
        <w:t>оделок / - ЗАО</w:t>
      </w:r>
      <w:proofErr w:type="gramStart"/>
      <w:r w:rsidR="005F6C33" w:rsidRPr="00923D94">
        <w:rPr>
          <w:rFonts w:ascii="Times New Roman" w:eastAsia="Times New Roman" w:hAnsi="Times New Roman"/>
          <w:bCs/>
          <w:iCs/>
          <w:sz w:val="28"/>
          <w:szCs w:val="28"/>
        </w:rPr>
        <w:t xml:space="preserve">.: </w:t>
      </w:r>
      <w:proofErr w:type="gramEnd"/>
      <w:r w:rsidRPr="00923D94">
        <w:rPr>
          <w:rFonts w:ascii="Times New Roman" w:eastAsia="Times New Roman" w:hAnsi="Times New Roman"/>
          <w:bCs/>
          <w:iCs/>
          <w:sz w:val="28"/>
          <w:szCs w:val="28"/>
        </w:rPr>
        <w:t>Росмен-пресс,2009.</w:t>
      </w:r>
    </w:p>
    <w:p w:rsidR="00000863" w:rsidRPr="00923D94" w:rsidRDefault="005F6C33" w:rsidP="00000863">
      <w:pPr>
        <w:pStyle w:val="a6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23D94">
        <w:rPr>
          <w:rFonts w:ascii="Times New Roman" w:eastAsia="Times New Roman" w:hAnsi="Times New Roman"/>
          <w:bCs/>
          <w:iCs/>
          <w:sz w:val="28"/>
          <w:szCs w:val="28"/>
        </w:rPr>
        <w:t>Коллекция идей</w:t>
      </w:r>
      <w:r w:rsidR="00000863" w:rsidRPr="00923D94">
        <w:rPr>
          <w:rFonts w:ascii="Times New Roman" w:eastAsia="Times New Roman" w:hAnsi="Times New Roman"/>
          <w:bCs/>
          <w:iCs/>
          <w:sz w:val="28"/>
          <w:szCs w:val="28"/>
        </w:rPr>
        <w:t xml:space="preserve"> [Электронный ресурс]  </w:t>
      </w:r>
      <w:r w:rsidRPr="00923D94">
        <w:rPr>
          <w:rFonts w:ascii="Times New Roman" w:eastAsia="Times New Roman" w:hAnsi="Times New Roman"/>
          <w:bCs/>
          <w:iCs/>
          <w:sz w:val="28"/>
          <w:szCs w:val="28"/>
        </w:rPr>
        <w:t>/ - М.:</w:t>
      </w:r>
      <w:r w:rsidR="002D0847" w:rsidRPr="00923D94">
        <w:rPr>
          <w:rFonts w:ascii="Times New Roman" w:eastAsia="Times New Roman" w:hAnsi="Times New Roman"/>
          <w:bCs/>
          <w:iCs/>
          <w:sz w:val="28"/>
          <w:szCs w:val="28"/>
        </w:rPr>
        <w:t>2008-2013.</w:t>
      </w:r>
    </w:p>
    <w:p w:rsidR="002D0847" w:rsidRPr="00923D94" w:rsidRDefault="00000863" w:rsidP="00000863">
      <w:pPr>
        <w:pStyle w:val="a6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23D94">
        <w:rPr>
          <w:rFonts w:ascii="Times New Roman" w:eastAsia="Times New Roman" w:hAnsi="Times New Roman"/>
          <w:bCs/>
          <w:iCs/>
          <w:sz w:val="28"/>
          <w:szCs w:val="28"/>
        </w:rPr>
        <w:t>Ручная работа: журнал /</w:t>
      </w:r>
      <w:r w:rsidR="00BE36DC" w:rsidRPr="00923D94">
        <w:rPr>
          <w:rFonts w:ascii="Times New Roman" w:eastAsia="Times New Roman" w:hAnsi="Times New Roman"/>
          <w:bCs/>
          <w:iCs/>
          <w:sz w:val="28"/>
          <w:szCs w:val="28"/>
        </w:rPr>
        <w:t xml:space="preserve"> - М.: </w:t>
      </w:r>
      <w:r w:rsidR="002D0847" w:rsidRPr="00923D94">
        <w:rPr>
          <w:rFonts w:ascii="Times New Roman" w:eastAsia="Times New Roman" w:hAnsi="Times New Roman"/>
          <w:bCs/>
          <w:iCs/>
          <w:sz w:val="28"/>
          <w:szCs w:val="28"/>
        </w:rPr>
        <w:t>2009-2010.</w:t>
      </w:r>
    </w:p>
    <w:p w:rsidR="00716DAC" w:rsidRPr="00923D94" w:rsidRDefault="00716DAC" w:rsidP="00716DAC">
      <w:pPr>
        <w:pStyle w:val="a6"/>
        <w:numPr>
          <w:ilvl w:val="0"/>
          <w:numId w:val="31"/>
        </w:numPr>
        <w:rPr>
          <w:rFonts w:ascii="Times New Roman" w:eastAsia="Times New Roman" w:hAnsi="Times New Roman"/>
          <w:sz w:val="28"/>
          <w:szCs w:val="28"/>
        </w:rPr>
      </w:pPr>
      <w:r w:rsidRPr="00923D94">
        <w:rPr>
          <w:rFonts w:ascii="Times New Roman" w:eastAsia="Times New Roman" w:hAnsi="Times New Roman"/>
          <w:sz w:val="28"/>
          <w:szCs w:val="28"/>
        </w:rPr>
        <w:t xml:space="preserve">Модели из бумаги своими руками: </w:t>
      </w:r>
      <w:r w:rsidRPr="00923D94">
        <w:rPr>
          <w:rFonts w:ascii="Times New Roman" w:eastAsia="Times New Roman" w:hAnsi="Times New Roman"/>
          <w:bCs/>
          <w:iCs/>
          <w:sz w:val="28"/>
          <w:szCs w:val="28"/>
        </w:rPr>
        <w:t>[Электронный ресурс]  /</w:t>
      </w:r>
      <w:r w:rsidRPr="00923D94">
        <w:rPr>
          <w:rFonts w:ascii="Times New Roman" w:eastAsia="Times New Roman" w:hAnsi="Times New Roman"/>
          <w:sz w:val="28"/>
          <w:szCs w:val="28"/>
        </w:rPr>
        <w:t>http://only-</w:t>
      </w:r>
      <w:bookmarkStart w:id="1" w:name="_GoBack"/>
      <w:bookmarkEnd w:id="1"/>
      <w:r w:rsidRPr="00923D94">
        <w:rPr>
          <w:rFonts w:ascii="Times New Roman" w:eastAsia="Times New Roman" w:hAnsi="Times New Roman"/>
          <w:sz w:val="28"/>
          <w:szCs w:val="28"/>
        </w:rPr>
        <w:t xml:space="preserve">paper.ru/ - http://laras-paper.com/ </w:t>
      </w:r>
    </w:p>
    <w:p w:rsidR="00716DAC" w:rsidRPr="00923D94" w:rsidRDefault="00716DAC" w:rsidP="00716DAC">
      <w:pPr>
        <w:pStyle w:val="a6"/>
        <w:spacing w:after="0"/>
        <w:ind w:left="562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2D0847" w:rsidRPr="00923D94" w:rsidRDefault="002D0847" w:rsidP="005F6C33">
      <w:pPr>
        <w:spacing w:after="0"/>
        <w:ind w:firstLine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2D0847" w:rsidRPr="00923D94" w:rsidRDefault="002D0847" w:rsidP="005F6C33">
      <w:pPr>
        <w:spacing w:after="0"/>
        <w:ind w:firstLine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237176" w:rsidRDefault="00237176" w:rsidP="00237176">
      <w:pPr>
        <w:pStyle w:val="Style2"/>
        <w:widowControl/>
        <w:spacing w:line="240" w:lineRule="auto"/>
        <w:ind w:firstLine="0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  «РАССМОТРЕНО»                                                        СОГЛАСОВАНО</w:t>
      </w:r>
    </w:p>
    <w:p w:rsidR="00237176" w:rsidRDefault="00237176" w:rsidP="00237176">
      <w:pPr>
        <w:pStyle w:val="Style2"/>
        <w:widowControl/>
        <w:spacing w:line="240" w:lineRule="exact"/>
      </w:pPr>
    </w:p>
    <w:p w:rsidR="00237176" w:rsidRDefault="00237176" w:rsidP="00237176">
      <w:pPr>
        <w:pStyle w:val="Style2"/>
        <w:widowControl/>
        <w:tabs>
          <w:tab w:val="left" w:leader="underscore" w:pos="1598"/>
        </w:tabs>
        <w:spacing w:line="240" w:lineRule="auto"/>
        <w:rPr>
          <w:rStyle w:val="FontStyle30"/>
          <w:spacing w:val="30"/>
        </w:rPr>
      </w:pPr>
      <w:r>
        <w:rPr>
          <w:rStyle w:val="FontStyle30"/>
        </w:rPr>
        <w:t>Протокол заседания                                                     Заместитель директора по УР</w:t>
      </w:r>
      <w:r>
        <w:rPr>
          <w:rStyle w:val="FontStyle30"/>
        </w:rPr>
        <w:br/>
        <w:t>педагогического  совета</w:t>
      </w:r>
      <w:r>
        <w:rPr>
          <w:rStyle w:val="FontStyle30"/>
        </w:rPr>
        <w:br/>
        <w:t xml:space="preserve">МБОУ </w:t>
      </w:r>
      <w:proofErr w:type="spellStart"/>
      <w:r>
        <w:rPr>
          <w:rStyle w:val="FontStyle30"/>
        </w:rPr>
        <w:t>Мокро-Гашунская</w:t>
      </w:r>
      <w:proofErr w:type="spellEnd"/>
      <w:r>
        <w:rPr>
          <w:rStyle w:val="FontStyle30"/>
        </w:rPr>
        <w:t xml:space="preserve"> </w:t>
      </w:r>
      <w:r>
        <w:rPr>
          <w:rStyle w:val="FontStyle30"/>
          <w:spacing w:val="30"/>
        </w:rPr>
        <w:t xml:space="preserve">СОШ№7               __________В.В. </w:t>
      </w:r>
      <w:proofErr w:type="spellStart"/>
      <w:r>
        <w:rPr>
          <w:rStyle w:val="FontStyle30"/>
          <w:spacing w:val="30"/>
        </w:rPr>
        <w:t>Титовская</w:t>
      </w:r>
      <w:proofErr w:type="spellEnd"/>
    </w:p>
    <w:p w:rsidR="00237176" w:rsidRDefault="00237176" w:rsidP="00237176">
      <w:pPr>
        <w:pStyle w:val="Style2"/>
        <w:widowControl/>
        <w:tabs>
          <w:tab w:val="left" w:leader="underscore" w:pos="1598"/>
        </w:tabs>
        <w:spacing w:line="240" w:lineRule="auto"/>
        <w:rPr>
          <w:rStyle w:val="FontStyle30"/>
          <w:spacing w:val="30"/>
        </w:rPr>
      </w:pPr>
    </w:p>
    <w:p w:rsidR="00237176" w:rsidRDefault="00237176" w:rsidP="00237176">
      <w:r>
        <w:rPr>
          <w:rStyle w:val="FontStyle30"/>
        </w:rPr>
        <w:t xml:space="preserve">от 30.08. 2019  года  № 1                                              </w:t>
      </w:r>
      <w:r>
        <w:rPr>
          <w:rStyle w:val="FontStyle29"/>
        </w:rPr>
        <w:t>30.08.2019 года</w:t>
      </w:r>
    </w:p>
    <w:p w:rsidR="002D0847" w:rsidRPr="00923D94" w:rsidRDefault="002D0847" w:rsidP="005F6C33">
      <w:pPr>
        <w:spacing w:after="0"/>
        <w:ind w:firstLine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5460E" w:rsidRPr="00923D94" w:rsidRDefault="00D5460E" w:rsidP="005F6C33">
      <w:pPr>
        <w:spacing w:after="0"/>
        <w:ind w:firstLine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sectPr w:rsidR="00D5460E" w:rsidRPr="00923D94" w:rsidSect="007B1530">
      <w:footerReference w:type="default" r:id="rId11"/>
      <w:footerReference w:type="first" r:id="rId12"/>
      <w:type w:val="continuous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856" w:rsidRDefault="004D5856" w:rsidP="008B7E77">
      <w:pPr>
        <w:spacing w:after="0" w:line="240" w:lineRule="auto"/>
      </w:pPr>
      <w:r>
        <w:separator/>
      </w:r>
    </w:p>
  </w:endnote>
  <w:endnote w:type="continuationSeparator" w:id="0">
    <w:p w:rsidR="004D5856" w:rsidRDefault="004D5856" w:rsidP="008B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128625"/>
      <w:docPartObj>
        <w:docPartGallery w:val="Page Numbers (Bottom of Page)"/>
        <w:docPartUnique/>
      </w:docPartObj>
    </w:sdtPr>
    <w:sdtContent>
      <w:p w:rsidR="00CA76C5" w:rsidRDefault="00744B35">
        <w:pPr>
          <w:pStyle w:val="af"/>
          <w:jc w:val="center"/>
        </w:pPr>
        <w:r>
          <w:fldChar w:fldCharType="begin"/>
        </w:r>
        <w:r w:rsidR="00CA76C5">
          <w:instrText>PAGE   \* MERGEFORMAT</w:instrText>
        </w:r>
        <w:r>
          <w:fldChar w:fldCharType="separate"/>
        </w:r>
        <w:r w:rsidR="00FB4508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CA76C5" w:rsidRDefault="00CA76C5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6C5" w:rsidRDefault="00CA76C5">
    <w:pPr>
      <w:pStyle w:val="af"/>
      <w:jc w:val="center"/>
    </w:pPr>
  </w:p>
  <w:p w:rsidR="00CA76C5" w:rsidRDefault="00CA76C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856" w:rsidRDefault="004D5856" w:rsidP="008B7E77">
      <w:pPr>
        <w:spacing w:after="0" w:line="240" w:lineRule="auto"/>
      </w:pPr>
      <w:r>
        <w:separator/>
      </w:r>
    </w:p>
  </w:footnote>
  <w:footnote w:type="continuationSeparator" w:id="0">
    <w:p w:rsidR="004D5856" w:rsidRDefault="004D5856" w:rsidP="008B7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944"/>
    <w:multiLevelType w:val="hybridMultilevel"/>
    <w:tmpl w:val="A294B982"/>
    <w:lvl w:ilvl="0" w:tplc="51DCD206">
      <w:start w:val="1"/>
      <w:numFmt w:val="bullet"/>
      <w:lvlText w:val="-"/>
      <w:lvlJc w:val="left"/>
    </w:lvl>
    <w:lvl w:ilvl="1" w:tplc="B4FEE0DA">
      <w:numFmt w:val="decimal"/>
      <w:lvlText w:val=""/>
      <w:lvlJc w:val="left"/>
    </w:lvl>
    <w:lvl w:ilvl="2" w:tplc="8CD2E46A">
      <w:numFmt w:val="decimal"/>
      <w:lvlText w:val=""/>
      <w:lvlJc w:val="left"/>
    </w:lvl>
    <w:lvl w:ilvl="3" w:tplc="4428487A">
      <w:numFmt w:val="decimal"/>
      <w:lvlText w:val=""/>
      <w:lvlJc w:val="left"/>
    </w:lvl>
    <w:lvl w:ilvl="4" w:tplc="E5F47818">
      <w:numFmt w:val="decimal"/>
      <w:lvlText w:val=""/>
      <w:lvlJc w:val="left"/>
    </w:lvl>
    <w:lvl w:ilvl="5" w:tplc="9184F9BA">
      <w:numFmt w:val="decimal"/>
      <w:lvlText w:val=""/>
      <w:lvlJc w:val="left"/>
    </w:lvl>
    <w:lvl w:ilvl="6" w:tplc="FFF022EA">
      <w:numFmt w:val="decimal"/>
      <w:lvlText w:val=""/>
      <w:lvlJc w:val="left"/>
    </w:lvl>
    <w:lvl w:ilvl="7" w:tplc="CC6E1BB6">
      <w:numFmt w:val="decimal"/>
      <w:lvlText w:val=""/>
      <w:lvlJc w:val="left"/>
    </w:lvl>
    <w:lvl w:ilvl="8" w:tplc="5C40946E">
      <w:numFmt w:val="decimal"/>
      <w:lvlText w:val=""/>
      <w:lvlJc w:val="left"/>
    </w:lvl>
  </w:abstractNum>
  <w:abstractNum w:abstractNumId="1">
    <w:nsid w:val="040304DC"/>
    <w:multiLevelType w:val="hybridMultilevel"/>
    <w:tmpl w:val="2DD84226"/>
    <w:lvl w:ilvl="0" w:tplc="ACA48FB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C38A6"/>
    <w:multiLevelType w:val="hybridMultilevel"/>
    <w:tmpl w:val="CD70B798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1B19CB"/>
    <w:multiLevelType w:val="hybridMultilevel"/>
    <w:tmpl w:val="2A0C86D8"/>
    <w:lvl w:ilvl="0" w:tplc="EB34A9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440F5"/>
    <w:multiLevelType w:val="hybridMultilevel"/>
    <w:tmpl w:val="C1F8F4BC"/>
    <w:lvl w:ilvl="0" w:tplc="828A7AA0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2C059D"/>
    <w:multiLevelType w:val="hybridMultilevel"/>
    <w:tmpl w:val="F1EA5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B1BA2"/>
    <w:multiLevelType w:val="multilevel"/>
    <w:tmpl w:val="93D8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AA37B9"/>
    <w:multiLevelType w:val="hybridMultilevel"/>
    <w:tmpl w:val="E3AA8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F1594"/>
    <w:multiLevelType w:val="hybridMultilevel"/>
    <w:tmpl w:val="1B001484"/>
    <w:lvl w:ilvl="0" w:tplc="ACA48FB0">
      <w:start w:val="1"/>
      <w:numFmt w:val="bullet"/>
      <w:lvlText w:val="-"/>
      <w:lvlJc w:val="left"/>
      <w:pPr>
        <w:ind w:left="1344" w:hanging="360"/>
      </w:p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>
    <w:nsid w:val="2B3555E4"/>
    <w:multiLevelType w:val="hybridMultilevel"/>
    <w:tmpl w:val="FFA4D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BE4F0E"/>
    <w:multiLevelType w:val="hybridMultilevel"/>
    <w:tmpl w:val="835841E6"/>
    <w:lvl w:ilvl="0" w:tplc="71EE22BA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F725803"/>
    <w:multiLevelType w:val="hybridMultilevel"/>
    <w:tmpl w:val="68C6D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A46F7"/>
    <w:multiLevelType w:val="hybridMultilevel"/>
    <w:tmpl w:val="35E0208A"/>
    <w:lvl w:ilvl="0" w:tplc="9D762350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3D0767F"/>
    <w:multiLevelType w:val="hybridMultilevel"/>
    <w:tmpl w:val="7DEAEEC2"/>
    <w:lvl w:ilvl="0" w:tplc="0EE025F8">
      <w:start w:val="20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E1B84"/>
    <w:multiLevelType w:val="hybridMultilevel"/>
    <w:tmpl w:val="227683F2"/>
    <w:lvl w:ilvl="0" w:tplc="0EE025F8">
      <w:start w:val="200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3CF24B08"/>
    <w:multiLevelType w:val="hybridMultilevel"/>
    <w:tmpl w:val="78C0ECC0"/>
    <w:lvl w:ilvl="0" w:tplc="ACA48FB0">
      <w:start w:val="1"/>
      <w:numFmt w:val="bullet"/>
      <w:lvlText w:val="-"/>
      <w:lvlJc w:val="left"/>
      <w:pPr>
        <w:ind w:left="1344" w:hanging="360"/>
      </w:p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>
    <w:nsid w:val="3CFB28A1"/>
    <w:multiLevelType w:val="hybridMultilevel"/>
    <w:tmpl w:val="07520D9E"/>
    <w:lvl w:ilvl="0" w:tplc="EA76629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014EB4"/>
    <w:multiLevelType w:val="hybridMultilevel"/>
    <w:tmpl w:val="169812E6"/>
    <w:lvl w:ilvl="0" w:tplc="0EE025F8">
      <w:start w:val="200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EE025F8">
      <w:start w:val="2005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>
    <w:nsid w:val="54591BB1"/>
    <w:multiLevelType w:val="hybridMultilevel"/>
    <w:tmpl w:val="26284C9C"/>
    <w:lvl w:ilvl="0" w:tplc="0EE025F8">
      <w:start w:val="200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0E0"/>
    <w:multiLevelType w:val="hybridMultilevel"/>
    <w:tmpl w:val="6A7EBB4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8753746"/>
    <w:multiLevelType w:val="hybridMultilevel"/>
    <w:tmpl w:val="8E1C5E8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E649B7"/>
    <w:multiLevelType w:val="hybridMultilevel"/>
    <w:tmpl w:val="4B2647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FD4C8C"/>
    <w:multiLevelType w:val="hybridMultilevel"/>
    <w:tmpl w:val="E626C9DE"/>
    <w:lvl w:ilvl="0" w:tplc="ACA48FB0">
      <w:start w:val="1"/>
      <w:numFmt w:val="bullet"/>
      <w:lvlText w:val="-"/>
      <w:lvlJc w:val="left"/>
      <w:pPr>
        <w:ind w:left="1429" w:hanging="360"/>
      </w:pPr>
    </w:lvl>
    <w:lvl w:ilvl="1" w:tplc="BF3869E4">
      <w:numFmt w:val="bullet"/>
      <w:lvlText w:val="•"/>
      <w:lvlJc w:val="left"/>
      <w:pPr>
        <w:ind w:left="3199" w:hanging="14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6604D1"/>
    <w:multiLevelType w:val="multilevel"/>
    <w:tmpl w:val="BF5A8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6A6E4421"/>
    <w:multiLevelType w:val="hybridMultilevel"/>
    <w:tmpl w:val="CC22C37C"/>
    <w:lvl w:ilvl="0" w:tplc="0EE025F8">
      <w:start w:val="200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EE025F8">
      <w:start w:val="2005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>
    <w:nsid w:val="6ABD1B14"/>
    <w:multiLevelType w:val="hybridMultilevel"/>
    <w:tmpl w:val="FD540E06"/>
    <w:lvl w:ilvl="0" w:tplc="ACA48FB0">
      <w:start w:val="1"/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BA84F69"/>
    <w:multiLevelType w:val="hybridMultilevel"/>
    <w:tmpl w:val="88801F1C"/>
    <w:lvl w:ilvl="0" w:tplc="0EE025F8">
      <w:start w:val="200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EE025F8">
      <w:start w:val="2005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6BD7730B"/>
    <w:multiLevelType w:val="hybridMultilevel"/>
    <w:tmpl w:val="BD588B2C"/>
    <w:lvl w:ilvl="0" w:tplc="0EE025F8">
      <w:start w:val="20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60009"/>
    <w:multiLevelType w:val="hybridMultilevel"/>
    <w:tmpl w:val="1E74A962"/>
    <w:lvl w:ilvl="0" w:tplc="83E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E22076"/>
    <w:multiLevelType w:val="hybridMultilevel"/>
    <w:tmpl w:val="1CC658E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741227A1"/>
    <w:multiLevelType w:val="hybridMultilevel"/>
    <w:tmpl w:val="08309B72"/>
    <w:lvl w:ilvl="0" w:tplc="ACA48FB0">
      <w:start w:val="1"/>
      <w:numFmt w:val="bullet"/>
      <w:lvlText w:val="-"/>
      <w:lvlJc w:val="left"/>
      <w:pPr>
        <w:ind w:left="1429" w:hanging="360"/>
      </w:pPr>
    </w:lvl>
    <w:lvl w:ilvl="1" w:tplc="ACA48FB0">
      <w:start w:val="1"/>
      <w:numFmt w:val="bullet"/>
      <w:lvlText w:val="-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374421"/>
    <w:multiLevelType w:val="hybridMultilevel"/>
    <w:tmpl w:val="77F2FA5A"/>
    <w:lvl w:ilvl="0" w:tplc="6BB0B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0C73C7"/>
    <w:multiLevelType w:val="hybridMultilevel"/>
    <w:tmpl w:val="E31AFF7E"/>
    <w:lvl w:ilvl="0" w:tplc="ACA48FB0">
      <w:start w:val="1"/>
      <w:numFmt w:val="bullet"/>
      <w:lvlText w:val="-"/>
      <w:lvlJc w:val="left"/>
      <w:pPr>
        <w:ind w:left="1344" w:hanging="360"/>
      </w:p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3">
    <w:nsid w:val="7AE31DF5"/>
    <w:multiLevelType w:val="hybridMultilevel"/>
    <w:tmpl w:val="CCCE7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20"/>
  </w:num>
  <w:num w:numId="4">
    <w:abstractNumId w:val="29"/>
  </w:num>
  <w:num w:numId="5">
    <w:abstractNumId w:val="21"/>
  </w:num>
  <w:num w:numId="6">
    <w:abstractNumId w:val="14"/>
  </w:num>
  <w:num w:numId="7">
    <w:abstractNumId w:val="3"/>
  </w:num>
  <w:num w:numId="8">
    <w:abstractNumId w:val="33"/>
  </w:num>
  <w:num w:numId="9">
    <w:abstractNumId w:val="9"/>
  </w:num>
  <w:num w:numId="10">
    <w:abstractNumId w:val="7"/>
  </w:num>
  <w:num w:numId="11">
    <w:abstractNumId w:val="18"/>
  </w:num>
  <w:num w:numId="12">
    <w:abstractNumId w:val="13"/>
  </w:num>
  <w:num w:numId="13">
    <w:abstractNumId w:val="17"/>
  </w:num>
  <w:num w:numId="14">
    <w:abstractNumId w:val="26"/>
  </w:num>
  <w:num w:numId="15">
    <w:abstractNumId w:val="24"/>
  </w:num>
  <w:num w:numId="16">
    <w:abstractNumId w:val="28"/>
  </w:num>
  <w:num w:numId="17">
    <w:abstractNumId w:val="31"/>
  </w:num>
  <w:num w:numId="18">
    <w:abstractNumId w:val="6"/>
  </w:num>
  <w:num w:numId="19">
    <w:abstractNumId w:val="16"/>
  </w:num>
  <w:num w:numId="20">
    <w:abstractNumId w:val="0"/>
  </w:num>
  <w:num w:numId="21">
    <w:abstractNumId w:val="8"/>
  </w:num>
  <w:num w:numId="22">
    <w:abstractNumId w:val="15"/>
  </w:num>
  <w:num w:numId="23">
    <w:abstractNumId w:val="32"/>
  </w:num>
  <w:num w:numId="24">
    <w:abstractNumId w:val="22"/>
  </w:num>
  <w:num w:numId="25">
    <w:abstractNumId w:val="12"/>
  </w:num>
  <w:num w:numId="26">
    <w:abstractNumId w:val="25"/>
  </w:num>
  <w:num w:numId="27">
    <w:abstractNumId w:val="30"/>
  </w:num>
  <w:num w:numId="28">
    <w:abstractNumId w:val="1"/>
  </w:num>
  <w:num w:numId="29">
    <w:abstractNumId w:val="23"/>
  </w:num>
  <w:num w:numId="30">
    <w:abstractNumId w:val="4"/>
  </w:num>
  <w:num w:numId="31">
    <w:abstractNumId w:val="10"/>
  </w:num>
  <w:num w:numId="32">
    <w:abstractNumId w:val="2"/>
  </w:num>
  <w:num w:numId="33">
    <w:abstractNumId w:val="5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31FC"/>
    <w:rsid w:val="00000863"/>
    <w:rsid w:val="000033F0"/>
    <w:rsid w:val="000125B1"/>
    <w:rsid w:val="000205BB"/>
    <w:rsid w:val="00020CA1"/>
    <w:rsid w:val="000260C3"/>
    <w:rsid w:val="00034706"/>
    <w:rsid w:val="0003764B"/>
    <w:rsid w:val="00040164"/>
    <w:rsid w:val="00047E0B"/>
    <w:rsid w:val="00061EC2"/>
    <w:rsid w:val="000747AE"/>
    <w:rsid w:val="000869B0"/>
    <w:rsid w:val="00087088"/>
    <w:rsid w:val="0009633A"/>
    <w:rsid w:val="00097725"/>
    <w:rsid w:val="000B00A9"/>
    <w:rsid w:val="000B391B"/>
    <w:rsid w:val="000C1E72"/>
    <w:rsid w:val="000C3A97"/>
    <w:rsid w:val="000D763E"/>
    <w:rsid w:val="000E1CAF"/>
    <w:rsid w:val="000E2074"/>
    <w:rsid w:val="000E5AB0"/>
    <w:rsid w:val="000F6DDC"/>
    <w:rsid w:val="00101B9E"/>
    <w:rsid w:val="001056D9"/>
    <w:rsid w:val="001119C7"/>
    <w:rsid w:val="0011792B"/>
    <w:rsid w:val="001275F7"/>
    <w:rsid w:val="001313B7"/>
    <w:rsid w:val="0013286F"/>
    <w:rsid w:val="00135D4D"/>
    <w:rsid w:val="001431FC"/>
    <w:rsid w:val="00146015"/>
    <w:rsid w:val="00146ABD"/>
    <w:rsid w:val="0014742F"/>
    <w:rsid w:val="00153F25"/>
    <w:rsid w:val="001616B2"/>
    <w:rsid w:val="00165DDA"/>
    <w:rsid w:val="00170FD0"/>
    <w:rsid w:val="00185E3E"/>
    <w:rsid w:val="00192BB2"/>
    <w:rsid w:val="001973F3"/>
    <w:rsid w:val="001977E9"/>
    <w:rsid w:val="001A0F35"/>
    <w:rsid w:val="001A235A"/>
    <w:rsid w:val="001A7671"/>
    <w:rsid w:val="001B054C"/>
    <w:rsid w:val="001B4129"/>
    <w:rsid w:val="001B6D47"/>
    <w:rsid w:val="001C7923"/>
    <w:rsid w:val="001C7A4D"/>
    <w:rsid w:val="002036DB"/>
    <w:rsid w:val="00203CCF"/>
    <w:rsid w:val="002128D9"/>
    <w:rsid w:val="00226FB3"/>
    <w:rsid w:val="0022717E"/>
    <w:rsid w:val="002347B1"/>
    <w:rsid w:val="00237176"/>
    <w:rsid w:val="00241874"/>
    <w:rsid w:val="002423F4"/>
    <w:rsid w:val="002456E0"/>
    <w:rsid w:val="0024640B"/>
    <w:rsid w:val="00260CCA"/>
    <w:rsid w:val="0026417C"/>
    <w:rsid w:val="00270BCF"/>
    <w:rsid w:val="00281A9C"/>
    <w:rsid w:val="0028517E"/>
    <w:rsid w:val="002853BE"/>
    <w:rsid w:val="002954D3"/>
    <w:rsid w:val="00296B2B"/>
    <w:rsid w:val="002A394C"/>
    <w:rsid w:val="002A512E"/>
    <w:rsid w:val="002B7D6B"/>
    <w:rsid w:val="002C1AF1"/>
    <w:rsid w:val="002D0847"/>
    <w:rsid w:val="002D1686"/>
    <w:rsid w:val="002D3A16"/>
    <w:rsid w:val="002D6CBC"/>
    <w:rsid w:val="002E3381"/>
    <w:rsid w:val="002E3818"/>
    <w:rsid w:val="002E3DF2"/>
    <w:rsid w:val="002E4C88"/>
    <w:rsid w:val="002E6DA7"/>
    <w:rsid w:val="002F495B"/>
    <w:rsid w:val="0033060C"/>
    <w:rsid w:val="00332640"/>
    <w:rsid w:val="003448C3"/>
    <w:rsid w:val="003542B2"/>
    <w:rsid w:val="00357C3D"/>
    <w:rsid w:val="003671A7"/>
    <w:rsid w:val="00373A52"/>
    <w:rsid w:val="00386CB1"/>
    <w:rsid w:val="0039495C"/>
    <w:rsid w:val="00394AA9"/>
    <w:rsid w:val="003A36C6"/>
    <w:rsid w:val="003B10C6"/>
    <w:rsid w:val="003B1185"/>
    <w:rsid w:val="003B12AB"/>
    <w:rsid w:val="003B1416"/>
    <w:rsid w:val="003B1A93"/>
    <w:rsid w:val="003B636A"/>
    <w:rsid w:val="003C409E"/>
    <w:rsid w:val="003C6461"/>
    <w:rsid w:val="003D05E8"/>
    <w:rsid w:val="003E1E35"/>
    <w:rsid w:val="003E211D"/>
    <w:rsid w:val="003E4720"/>
    <w:rsid w:val="003E6272"/>
    <w:rsid w:val="003F0FBF"/>
    <w:rsid w:val="003F616D"/>
    <w:rsid w:val="003F7138"/>
    <w:rsid w:val="00401E68"/>
    <w:rsid w:val="004020AE"/>
    <w:rsid w:val="0040494D"/>
    <w:rsid w:val="0040548E"/>
    <w:rsid w:val="00412E95"/>
    <w:rsid w:val="0041509F"/>
    <w:rsid w:val="0041570F"/>
    <w:rsid w:val="00422A21"/>
    <w:rsid w:val="00424E4D"/>
    <w:rsid w:val="00425DAE"/>
    <w:rsid w:val="004261AD"/>
    <w:rsid w:val="004262DA"/>
    <w:rsid w:val="00426B2D"/>
    <w:rsid w:val="0043113B"/>
    <w:rsid w:val="0043122B"/>
    <w:rsid w:val="00431AD5"/>
    <w:rsid w:val="00436184"/>
    <w:rsid w:val="00441762"/>
    <w:rsid w:val="004452D1"/>
    <w:rsid w:val="00446295"/>
    <w:rsid w:val="004479FD"/>
    <w:rsid w:val="004525DB"/>
    <w:rsid w:val="00452AA4"/>
    <w:rsid w:val="00454DE9"/>
    <w:rsid w:val="00461ACF"/>
    <w:rsid w:val="004753F2"/>
    <w:rsid w:val="00483F59"/>
    <w:rsid w:val="004840E9"/>
    <w:rsid w:val="00484655"/>
    <w:rsid w:val="004961D0"/>
    <w:rsid w:val="0049731D"/>
    <w:rsid w:val="004A2919"/>
    <w:rsid w:val="004C036D"/>
    <w:rsid w:val="004C0604"/>
    <w:rsid w:val="004C63C3"/>
    <w:rsid w:val="004C7C25"/>
    <w:rsid w:val="004D0EA0"/>
    <w:rsid w:val="004D2325"/>
    <w:rsid w:val="004D3657"/>
    <w:rsid w:val="004D5856"/>
    <w:rsid w:val="004F42D7"/>
    <w:rsid w:val="004F62A0"/>
    <w:rsid w:val="00503E0C"/>
    <w:rsid w:val="005061D0"/>
    <w:rsid w:val="00513CFC"/>
    <w:rsid w:val="00515400"/>
    <w:rsid w:val="00517743"/>
    <w:rsid w:val="0052344D"/>
    <w:rsid w:val="00526B8E"/>
    <w:rsid w:val="00526C75"/>
    <w:rsid w:val="00530BA0"/>
    <w:rsid w:val="00532B93"/>
    <w:rsid w:val="00534249"/>
    <w:rsid w:val="0053552D"/>
    <w:rsid w:val="00535C64"/>
    <w:rsid w:val="00540002"/>
    <w:rsid w:val="005426BF"/>
    <w:rsid w:val="00544992"/>
    <w:rsid w:val="005562D8"/>
    <w:rsid w:val="00566C3B"/>
    <w:rsid w:val="005675D1"/>
    <w:rsid w:val="0057711E"/>
    <w:rsid w:val="005813CA"/>
    <w:rsid w:val="00586110"/>
    <w:rsid w:val="00587BE0"/>
    <w:rsid w:val="005901DF"/>
    <w:rsid w:val="00596F98"/>
    <w:rsid w:val="00597C13"/>
    <w:rsid w:val="005A2DEB"/>
    <w:rsid w:val="005B2ADC"/>
    <w:rsid w:val="005B7629"/>
    <w:rsid w:val="005C1371"/>
    <w:rsid w:val="005C1731"/>
    <w:rsid w:val="005C23FE"/>
    <w:rsid w:val="005C2645"/>
    <w:rsid w:val="005C7176"/>
    <w:rsid w:val="005E2E4D"/>
    <w:rsid w:val="005E488B"/>
    <w:rsid w:val="005E66F3"/>
    <w:rsid w:val="005F2C70"/>
    <w:rsid w:val="005F6C33"/>
    <w:rsid w:val="00600BE8"/>
    <w:rsid w:val="00603A6C"/>
    <w:rsid w:val="006062DC"/>
    <w:rsid w:val="0060759D"/>
    <w:rsid w:val="0061221C"/>
    <w:rsid w:val="00617B95"/>
    <w:rsid w:val="00622B0A"/>
    <w:rsid w:val="00630F94"/>
    <w:rsid w:val="0063781B"/>
    <w:rsid w:val="00650418"/>
    <w:rsid w:val="0065313B"/>
    <w:rsid w:val="0065684D"/>
    <w:rsid w:val="0066454C"/>
    <w:rsid w:val="00666B83"/>
    <w:rsid w:val="006724AC"/>
    <w:rsid w:val="006760F2"/>
    <w:rsid w:val="00680D9B"/>
    <w:rsid w:val="006913CB"/>
    <w:rsid w:val="006965EC"/>
    <w:rsid w:val="006A07A7"/>
    <w:rsid w:val="006A0C2C"/>
    <w:rsid w:val="006A6B63"/>
    <w:rsid w:val="006B1E29"/>
    <w:rsid w:val="006B3B03"/>
    <w:rsid w:val="006B3C8C"/>
    <w:rsid w:val="006C0E5E"/>
    <w:rsid w:val="006C0FAE"/>
    <w:rsid w:val="006C64AE"/>
    <w:rsid w:val="006D1835"/>
    <w:rsid w:val="006D2AFF"/>
    <w:rsid w:val="006D2F8F"/>
    <w:rsid w:val="006D51DF"/>
    <w:rsid w:val="006E0011"/>
    <w:rsid w:val="006E0333"/>
    <w:rsid w:val="006E63E6"/>
    <w:rsid w:val="006F496B"/>
    <w:rsid w:val="006F7D58"/>
    <w:rsid w:val="00716DAC"/>
    <w:rsid w:val="0072074E"/>
    <w:rsid w:val="00721E09"/>
    <w:rsid w:val="00727F5F"/>
    <w:rsid w:val="00741347"/>
    <w:rsid w:val="00742174"/>
    <w:rsid w:val="00744B35"/>
    <w:rsid w:val="00747AB8"/>
    <w:rsid w:val="00766A01"/>
    <w:rsid w:val="007720F8"/>
    <w:rsid w:val="00772527"/>
    <w:rsid w:val="00775B40"/>
    <w:rsid w:val="00780982"/>
    <w:rsid w:val="00786F3E"/>
    <w:rsid w:val="00792D7D"/>
    <w:rsid w:val="0079388A"/>
    <w:rsid w:val="007946E8"/>
    <w:rsid w:val="007A4932"/>
    <w:rsid w:val="007B1530"/>
    <w:rsid w:val="007B5580"/>
    <w:rsid w:val="007B66B8"/>
    <w:rsid w:val="007C0F1F"/>
    <w:rsid w:val="007C6C45"/>
    <w:rsid w:val="007D1238"/>
    <w:rsid w:val="007D24D6"/>
    <w:rsid w:val="007D2A5B"/>
    <w:rsid w:val="007D37ED"/>
    <w:rsid w:val="007D62BD"/>
    <w:rsid w:val="007D7C68"/>
    <w:rsid w:val="007E161D"/>
    <w:rsid w:val="007E1CA9"/>
    <w:rsid w:val="007E6499"/>
    <w:rsid w:val="007F330D"/>
    <w:rsid w:val="007F5600"/>
    <w:rsid w:val="00802485"/>
    <w:rsid w:val="00803662"/>
    <w:rsid w:val="00807628"/>
    <w:rsid w:val="00807A31"/>
    <w:rsid w:val="0081064A"/>
    <w:rsid w:val="00812711"/>
    <w:rsid w:val="008149FC"/>
    <w:rsid w:val="00816665"/>
    <w:rsid w:val="00827F89"/>
    <w:rsid w:val="00844164"/>
    <w:rsid w:val="008461EF"/>
    <w:rsid w:val="00851B41"/>
    <w:rsid w:val="0085298E"/>
    <w:rsid w:val="00853B76"/>
    <w:rsid w:val="00854F74"/>
    <w:rsid w:val="00860197"/>
    <w:rsid w:val="00873D6B"/>
    <w:rsid w:val="008909C7"/>
    <w:rsid w:val="008935DF"/>
    <w:rsid w:val="00897216"/>
    <w:rsid w:val="0089755E"/>
    <w:rsid w:val="008A1006"/>
    <w:rsid w:val="008A126B"/>
    <w:rsid w:val="008A62E8"/>
    <w:rsid w:val="008B7097"/>
    <w:rsid w:val="008B7E77"/>
    <w:rsid w:val="008C1E3D"/>
    <w:rsid w:val="008C264C"/>
    <w:rsid w:val="008C2699"/>
    <w:rsid w:val="008D3C71"/>
    <w:rsid w:val="008D55FF"/>
    <w:rsid w:val="008E229E"/>
    <w:rsid w:val="008E276B"/>
    <w:rsid w:val="008E2B62"/>
    <w:rsid w:val="008E4A19"/>
    <w:rsid w:val="008E4E5A"/>
    <w:rsid w:val="008F24CB"/>
    <w:rsid w:val="00901786"/>
    <w:rsid w:val="00916954"/>
    <w:rsid w:val="00922158"/>
    <w:rsid w:val="00923D94"/>
    <w:rsid w:val="00924806"/>
    <w:rsid w:val="00924AAB"/>
    <w:rsid w:val="00926DC9"/>
    <w:rsid w:val="00934A4A"/>
    <w:rsid w:val="00940541"/>
    <w:rsid w:val="00944AFE"/>
    <w:rsid w:val="009453C2"/>
    <w:rsid w:val="00946E12"/>
    <w:rsid w:val="0096140C"/>
    <w:rsid w:val="00966028"/>
    <w:rsid w:val="00970A04"/>
    <w:rsid w:val="009753C5"/>
    <w:rsid w:val="00975F07"/>
    <w:rsid w:val="009805AF"/>
    <w:rsid w:val="00983C83"/>
    <w:rsid w:val="00990CEF"/>
    <w:rsid w:val="00994074"/>
    <w:rsid w:val="0099784F"/>
    <w:rsid w:val="009A0EA0"/>
    <w:rsid w:val="009A1CF3"/>
    <w:rsid w:val="009A2E3C"/>
    <w:rsid w:val="009A5612"/>
    <w:rsid w:val="009A62E2"/>
    <w:rsid w:val="009B191F"/>
    <w:rsid w:val="009B1B64"/>
    <w:rsid w:val="009C52A5"/>
    <w:rsid w:val="009C5635"/>
    <w:rsid w:val="009C6F14"/>
    <w:rsid w:val="009C7A09"/>
    <w:rsid w:val="009D0A20"/>
    <w:rsid w:val="009D3100"/>
    <w:rsid w:val="009D60F4"/>
    <w:rsid w:val="009F2815"/>
    <w:rsid w:val="00A00E9B"/>
    <w:rsid w:val="00A04BA5"/>
    <w:rsid w:val="00A067CD"/>
    <w:rsid w:val="00A10B29"/>
    <w:rsid w:val="00A10FE3"/>
    <w:rsid w:val="00A20B9C"/>
    <w:rsid w:val="00A222D8"/>
    <w:rsid w:val="00A251B3"/>
    <w:rsid w:val="00A3327D"/>
    <w:rsid w:val="00A42130"/>
    <w:rsid w:val="00A4389F"/>
    <w:rsid w:val="00A55A0D"/>
    <w:rsid w:val="00A63FDA"/>
    <w:rsid w:val="00A66168"/>
    <w:rsid w:val="00A679F2"/>
    <w:rsid w:val="00A67EA5"/>
    <w:rsid w:val="00A7685C"/>
    <w:rsid w:val="00A865BF"/>
    <w:rsid w:val="00A9205F"/>
    <w:rsid w:val="00A93C2D"/>
    <w:rsid w:val="00AA131E"/>
    <w:rsid w:val="00AA3DB1"/>
    <w:rsid w:val="00AB26ED"/>
    <w:rsid w:val="00AB3943"/>
    <w:rsid w:val="00AB5DF4"/>
    <w:rsid w:val="00AC130D"/>
    <w:rsid w:val="00AC1DD1"/>
    <w:rsid w:val="00AC23ED"/>
    <w:rsid w:val="00AC3917"/>
    <w:rsid w:val="00AC61B8"/>
    <w:rsid w:val="00AC6F28"/>
    <w:rsid w:val="00AD06D1"/>
    <w:rsid w:val="00AD29EA"/>
    <w:rsid w:val="00AD5F42"/>
    <w:rsid w:val="00AD7342"/>
    <w:rsid w:val="00AE34CA"/>
    <w:rsid w:val="00AF1442"/>
    <w:rsid w:val="00AF1719"/>
    <w:rsid w:val="00AF1E49"/>
    <w:rsid w:val="00AF4494"/>
    <w:rsid w:val="00AF4629"/>
    <w:rsid w:val="00AF7FD7"/>
    <w:rsid w:val="00B1780D"/>
    <w:rsid w:val="00B21588"/>
    <w:rsid w:val="00B2321E"/>
    <w:rsid w:val="00B26B79"/>
    <w:rsid w:val="00B31DD6"/>
    <w:rsid w:val="00B35CC9"/>
    <w:rsid w:val="00B41178"/>
    <w:rsid w:val="00B45603"/>
    <w:rsid w:val="00B45768"/>
    <w:rsid w:val="00B55551"/>
    <w:rsid w:val="00B57245"/>
    <w:rsid w:val="00B63A09"/>
    <w:rsid w:val="00B653A5"/>
    <w:rsid w:val="00B65C9D"/>
    <w:rsid w:val="00B705EB"/>
    <w:rsid w:val="00B813A1"/>
    <w:rsid w:val="00B862EF"/>
    <w:rsid w:val="00B877D9"/>
    <w:rsid w:val="00B91206"/>
    <w:rsid w:val="00B96E94"/>
    <w:rsid w:val="00B97061"/>
    <w:rsid w:val="00BA04C7"/>
    <w:rsid w:val="00BB0647"/>
    <w:rsid w:val="00BC2B17"/>
    <w:rsid w:val="00BC3BE1"/>
    <w:rsid w:val="00BC47D3"/>
    <w:rsid w:val="00BC650F"/>
    <w:rsid w:val="00BC6C72"/>
    <w:rsid w:val="00BC7D8B"/>
    <w:rsid w:val="00BD005C"/>
    <w:rsid w:val="00BD428D"/>
    <w:rsid w:val="00BD7905"/>
    <w:rsid w:val="00BE048E"/>
    <w:rsid w:val="00BE2B9A"/>
    <w:rsid w:val="00BE36DC"/>
    <w:rsid w:val="00BF2F16"/>
    <w:rsid w:val="00BF3399"/>
    <w:rsid w:val="00BF4C16"/>
    <w:rsid w:val="00C21D06"/>
    <w:rsid w:val="00C3100F"/>
    <w:rsid w:val="00C33598"/>
    <w:rsid w:val="00C42AB8"/>
    <w:rsid w:val="00C45F33"/>
    <w:rsid w:val="00C5755C"/>
    <w:rsid w:val="00C611AF"/>
    <w:rsid w:val="00C648EC"/>
    <w:rsid w:val="00C70F91"/>
    <w:rsid w:val="00C73865"/>
    <w:rsid w:val="00C756BC"/>
    <w:rsid w:val="00C827AD"/>
    <w:rsid w:val="00C94B2E"/>
    <w:rsid w:val="00C96C50"/>
    <w:rsid w:val="00CA2876"/>
    <w:rsid w:val="00CA619F"/>
    <w:rsid w:val="00CA76C5"/>
    <w:rsid w:val="00CA7FF7"/>
    <w:rsid w:val="00CB2D8C"/>
    <w:rsid w:val="00CC289B"/>
    <w:rsid w:val="00CD564C"/>
    <w:rsid w:val="00CE60D9"/>
    <w:rsid w:val="00CF3FB0"/>
    <w:rsid w:val="00CF558E"/>
    <w:rsid w:val="00D01245"/>
    <w:rsid w:val="00D10C40"/>
    <w:rsid w:val="00D10E07"/>
    <w:rsid w:val="00D14EBE"/>
    <w:rsid w:val="00D2428C"/>
    <w:rsid w:val="00D36C6D"/>
    <w:rsid w:val="00D42749"/>
    <w:rsid w:val="00D43D84"/>
    <w:rsid w:val="00D52FDE"/>
    <w:rsid w:val="00D5460E"/>
    <w:rsid w:val="00D56524"/>
    <w:rsid w:val="00D57E5E"/>
    <w:rsid w:val="00D610D6"/>
    <w:rsid w:val="00D63505"/>
    <w:rsid w:val="00D63EA7"/>
    <w:rsid w:val="00D65D9D"/>
    <w:rsid w:val="00D66B44"/>
    <w:rsid w:val="00D70A92"/>
    <w:rsid w:val="00D75E34"/>
    <w:rsid w:val="00D76EA4"/>
    <w:rsid w:val="00D80E02"/>
    <w:rsid w:val="00D8572F"/>
    <w:rsid w:val="00D91F78"/>
    <w:rsid w:val="00D93A0E"/>
    <w:rsid w:val="00D97E16"/>
    <w:rsid w:val="00DB23C1"/>
    <w:rsid w:val="00DB3796"/>
    <w:rsid w:val="00DC2A51"/>
    <w:rsid w:val="00DC593E"/>
    <w:rsid w:val="00DD24B0"/>
    <w:rsid w:val="00DE771E"/>
    <w:rsid w:val="00DF233F"/>
    <w:rsid w:val="00E03C8D"/>
    <w:rsid w:val="00E15355"/>
    <w:rsid w:val="00E20045"/>
    <w:rsid w:val="00E202FE"/>
    <w:rsid w:val="00E21E2A"/>
    <w:rsid w:val="00E2361D"/>
    <w:rsid w:val="00E3583B"/>
    <w:rsid w:val="00E45786"/>
    <w:rsid w:val="00E47CC4"/>
    <w:rsid w:val="00E511D0"/>
    <w:rsid w:val="00E56471"/>
    <w:rsid w:val="00E56DD5"/>
    <w:rsid w:val="00E57FDF"/>
    <w:rsid w:val="00E664AF"/>
    <w:rsid w:val="00E679C7"/>
    <w:rsid w:val="00E73CCC"/>
    <w:rsid w:val="00E743F7"/>
    <w:rsid w:val="00E77F03"/>
    <w:rsid w:val="00E824E1"/>
    <w:rsid w:val="00E839D2"/>
    <w:rsid w:val="00E8564B"/>
    <w:rsid w:val="00E912F3"/>
    <w:rsid w:val="00E96582"/>
    <w:rsid w:val="00EA04AA"/>
    <w:rsid w:val="00EA5640"/>
    <w:rsid w:val="00EA6105"/>
    <w:rsid w:val="00EB64EB"/>
    <w:rsid w:val="00EB786F"/>
    <w:rsid w:val="00EB7F7A"/>
    <w:rsid w:val="00EC3B15"/>
    <w:rsid w:val="00EC744E"/>
    <w:rsid w:val="00EE04FA"/>
    <w:rsid w:val="00EE14D3"/>
    <w:rsid w:val="00EE20E7"/>
    <w:rsid w:val="00EE5B51"/>
    <w:rsid w:val="00EF2C2B"/>
    <w:rsid w:val="00EF2C99"/>
    <w:rsid w:val="00EF5A4C"/>
    <w:rsid w:val="00F05E28"/>
    <w:rsid w:val="00F103A7"/>
    <w:rsid w:val="00F1380A"/>
    <w:rsid w:val="00F15E61"/>
    <w:rsid w:val="00F1641E"/>
    <w:rsid w:val="00F230C5"/>
    <w:rsid w:val="00F24827"/>
    <w:rsid w:val="00F27DF1"/>
    <w:rsid w:val="00F31A80"/>
    <w:rsid w:val="00F36BAD"/>
    <w:rsid w:val="00F409B0"/>
    <w:rsid w:val="00F40A67"/>
    <w:rsid w:val="00F40C11"/>
    <w:rsid w:val="00F40C4A"/>
    <w:rsid w:val="00F54CA8"/>
    <w:rsid w:val="00F70119"/>
    <w:rsid w:val="00F76A59"/>
    <w:rsid w:val="00F8330F"/>
    <w:rsid w:val="00F8458C"/>
    <w:rsid w:val="00F904D2"/>
    <w:rsid w:val="00F93577"/>
    <w:rsid w:val="00F96342"/>
    <w:rsid w:val="00FA6E66"/>
    <w:rsid w:val="00FB26B9"/>
    <w:rsid w:val="00FB344D"/>
    <w:rsid w:val="00FB3FE7"/>
    <w:rsid w:val="00FB4508"/>
    <w:rsid w:val="00FC28AD"/>
    <w:rsid w:val="00FD143B"/>
    <w:rsid w:val="00FD18B8"/>
    <w:rsid w:val="00FD35B8"/>
    <w:rsid w:val="00FD4A73"/>
    <w:rsid w:val="00FE37FF"/>
    <w:rsid w:val="00FE420A"/>
    <w:rsid w:val="00FF1FF9"/>
    <w:rsid w:val="00FF7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14"/>
  </w:style>
  <w:style w:type="paragraph" w:styleId="1">
    <w:name w:val="heading 1"/>
    <w:basedOn w:val="a"/>
    <w:next w:val="a"/>
    <w:link w:val="10"/>
    <w:qFormat/>
    <w:rsid w:val="00517743"/>
    <w:pPr>
      <w:keepNext/>
      <w:spacing w:after="0" w:line="240" w:lineRule="auto"/>
      <w:ind w:firstLine="720"/>
      <w:jc w:val="center"/>
      <w:outlineLvl w:val="0"/>
    </w:pPr>
    <w:rPr>
      <w:rFonts w:ascii="Arial" w:eastAsia="Times New Roman" w:hAnsi="Arial" w:cs="Times New Roman"/>
      <w:b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56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E8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E8564B"/>
    <w:rPr>
      <w:i/>
      <w:iCs/>
    </w:rPr>
  </w:style>
  <w:style w:type="character" w:styleId="a5">
    <w:name w:val="Strong"/>
    <w:basedOn w:val="a0"/>
    <w:qFormat/>
    <w:rsid w:val="00E8564B"/>
    <w:rPr>
      <w:b/>
      <w:bCs/>
    </w:rPr>
  </w:style>
  <w:style w:type="paragraph" w:styleId="a6">
    <w:name w:val="List Paragraph"/>
    <w:basedOn w:val="a"/>
    <w:uiPriority w:val="34"/>
    <w:qFormat/>
    <w:rsid w:val="00E3583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Body Text"/>
    <w:basedOn w:val="a"/>
    <w:link w:val="a8"/>
    <w:rsid w:val="00600B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00BE8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515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A5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56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17743"/>
    <w:rPr>
      <w:rFonts w:ascii="Arial" w:eastAsia="Times New Roman" w:hAnsi="Arial" w:cs="Times New Roman"/>
      <w:b/>
      <w:sz w:val="32"/>
      <w:szCs w:val="20"/>
      <w:u w:val="single"/>
    </w:rPr>
  </w:style>
  <w:style w:type="character" w:styleId="ac">
    <w:name w:val="Hyperlink"/>
    <w:basedOn w:val="a0"/>
    <w:uiPriority w:val="99"/>
    <w:rsid w:val="00517743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8B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B7E77"/>
  </w:style>
  <w:style w:type="paragraph" w:styleId="af">
    <w:name w:val="footer"/>
    <w:basedOn w:val="a"/>
    <w:link w:val="af0"/>
    <w:uiPriority w:val="99"/>
    <w:unhideWhenUsed/>
    <w:rsid w:val="008B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B7E77"/>
  </w:style>
  <w:style w:type="paragraph" w:customStyle="1" w:styleId="tekstob">
    <w:name w:val="tekstob"/>
    <w:basedOn w:val="a"/>
    <w:rsid w:val="00807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D5460E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526C75"/>
  </w:style>
  <w:style w:type="character" w:customStyle="1" w:styleId="2">
    <w:name w:val="Основной текст (2)_"/>
    <w:basedOn w:val="a0"/>
    <w:link w:val="20"/>
    <w:rsid w:val="003D05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05E8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Iniiaiieoaeno2">
    <w:name w:val="Iniiaiie oaeno 2"/>
    <w:basedOn w:val="a"/>
    <w:uiPriority w:val="99"/>
    <w:rsid w:val="001977E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127">
    <w:name w:val="Font Style127"/>
    <w:uiPriority w:val="99"/>
    <w:rsid w:val="005B7629"/>
    <w:rPr>
      <w:rFonts w:ascii="Arial" w:hAnsi="Arial" w:cs="Arial" w:hint="default"/>
      <w:b/>
      <w:bCs/>
      <w:sz w:val="20"/>
      <w:szCs w:val="20"/>
    </w:rPr>
  </w:style>
  <w:style w:type="paragraph" w:customStyle="1" w:styleId="Style11">
    <w:name w:val="Style11"/>
    <w:basedOn w:val="a"/>
    <w:uiPriority w:val="99"/>
    <w:rsid w:val="00C3359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C33598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uiPriority w:val="99"/>
    <w:rsid w:val="00237176"/>
    <w:pPr>
      <w:widowControl w:val="0"/>
      <w:autoSpaceDE w:val="0"/>
      <w:autoSpaceDN w:val="0"/>
      <w:adjustRightInd w:val="0"/>
      <w:spacing w:after="0" w:line="280" w:lineRule="exact"/>
      <w:ind w:firstLine="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23717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">
    <w:name w:val="ConsPlusTitle"/>
    <w:rsid w:val="00394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2385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7530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per-model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modeli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p-obrazovani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0123D-9823-4DC1-8277-99FBAAFC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30</Pages>
  <Words>6382</Words>
  <Characters>3637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45</cp:revision>
  <cp:lastPrinted>2019-10-23T04:23:00Z</cp:lastPrinted>
  <dcterms:created xsi:type="dcterms:W3CDTF">2018-09-27T10:32:00Z</dcterms:created>
  <dcterms:modified xsi:type="dcterms:W3CDTF">2019-11-10T09:25:00Z</dcterms:modified>
</cp:coreProperties>
</file>